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8C547" w14:textId="77777777" w:rsidR="004E59D3" w:rsidRDefault="005D4CC1" w:rsidP="004E59D3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DDDA0A" wp14:editId="4D026482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3107" w14:textId="77777777" w:rsidR="004E59D3" w:rsidRPr="006028B5" w:rsidRDefault="004E59D3" w:rsidP="004E59D3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4ED69350" w14:textId="77777777" w:rsidR="004E59D3" w:rsidRPr="006028B5" w:rsidRDefault="004E59D3" w:rsidP="004E59D3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18DE3FA1" w14:textId="77777777" w:rsidR="004E59D3" w:rsidRDefault="004E59D3" w:rsidP="004E59D3">
      <w:pPr>
        <w:pStyle w:val="af9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14:paraId="213BB59E" w14:textId="77777777" w:rsidR="004E59D3" w:rsidRPr="006028B5" w:rsidRDefault="004E59D3" w:rsidP="004E59D3">
      <w:pPr>
        <w:pStyle w:val="af9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14:paraId="0AB335BC" w14:textId="3BB69E2F" w:rsidR="004E59D3" w:rsidRDefault="004E59D3" w:rsidP="004E59D3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67DF339C" w14:textId="77777777" w:rsidR="00061797" w:rsidRPr="0083184D" w:rsidRDefault="00061797" w:rsidP="004E59D3">
      <w:pPr>
        <w:jc w:val="center"/>
        <w:rPr>
          <w:sz w:val="32"/>
          <w:szCs w:val="28"/>
        </w:rPr>
      </w:pPr>
    </w:p>
    <w:p w14:paraId="18211DC7" w14:textId="77777777" w:rsidR="004E59D3" w:rsidRPr="006028B5" w:rsidRDefault="004E59D3" w:rsidP="004E59D3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498022C6" w14:textId="6216ECB0" w:rsidR="004E59D3" w:rsidRDefault="004E59D3" w:rsidP="004E59D3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E7764">
        <w:rPr>
          <w:sz w:val="28"/>
        </w:rPr>
        <w:t>24.11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061797">
        <w:rPr>
          <w:sz w:val="28"/>
        </w:rPr>
        <w:t>23</w:t>
      </w:r>
      <w:r>
        <w:rPr>
          <w:sz w:val="28"/>
        </w:rPr>
        <w:tab/>
        <w:t>№ </w:t>
      </w:r>
      <w:r w:rsidR="001E7764">
        <w:rPr>
          <w:sz w:val="28"/>
        </w:rPr>
        <w:t>553</w:t>
      </w:r>
    </w:p>
    <w:p w14:paraId="53C2EAB5" w14:textId="77777777" w:rsidR="004E59D3" w:rsidRPr="00C96E82" w:rsidRDefault="004E59D3" w:rsidP="004E59D3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77B3075B" w14:textId="77777777" w:rsidR="006769DC" w:rsidRDefault="006769DC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2A2E1397" w14:textId="77777777" w:rsidR="004E59D3" w:rsidRDefault="004E59D3" w:rsidP="004E59D3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6</w:t>
      </w:r>
    </w:p>
    <w:p w14:paraId="44B24020" w14:textId="77777777" w:rsidR="004E59D3" w:rsidRPr="004B6EB6" w:rsidRDefault="004E59D3" w:rsidP="006769DC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0552F547" w14:textId="77777777" w:rsidR="00800364" w:rsidRDefault="00163039" w:rsidP="00514254">
      <w:pPr>
        <w:ind w:firstLine="709"/>
        <w:contextualSpacing/>
        <w:jc w:val="both"/>
        <w:rPr>
          <w:kern w:val="1"/>
          <w:sz w:val="28"/>
          <w:szCs w:val="28"/>
        </w:rPr>
      </w:pPr>
      <w:r w:rsidRPr="004B6EB6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4B6EB6">
        <w:rPr>
          <w:kern w:val="1"/>
          <w:sz w:val="28"/>
          <w:szCs w:val="28"/>
        </w:rPr>
        <w:t xml:space="preserve"> и распоряжением Администрация  Белокалитвинс</w:t>
      </w:r>
      <w:r w:rsidR="005B24DE">
        <w:rPr>
          <w:kern w:val="1"/>
          <w:sz w:val="28"/>
          <w:szCs w:val="28"/>
        </w:rPr>
        <w:t>кого городского поселения от 13.11.</w:t>
      </w:r>
      <w:r w:rsidRPr="004B6EB6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024C1F">
        <w:rPr>
          <w:b/>
          <w:kern w:val="1"/>
          <w:sz w:val="28"/>
          <w:szCs w:val="28"/>
        </w:rPr>
        <w:t>постановляет:</w:t>
      </w:r>
      <w:r w:rsidRPr="004B6EB6">
        <w:rPr>
          <w:kern w:val="1"/>
          <w:sz w:val="28"/>
          <w:szCs w:val="28"/>
        </w:rPr>
        <w:t xml:space="preserve"> </w:t>
      </w:r>
    </w:p>
    <w:p w14:paraId="5A985C9D" w14:textId="77777777" w:rsidR="005B24DE" w:rsidRPr="004B6EB6" w:rsidRDefault="005B24DE" w:rsidP="00514254">
      <w:pPr>
        <w:ind w:firstLine="709"/>
        <w:contextualSpacing/>
        <w:jc w:val="both"/>
        <w:rPr>
          <w:b/>
          <w:kern w:val="1"/>
          <w:sz w:val="28"/>
          <w:szCs w:val="28"/>
        </w:rPr>
      </w:pPr>
    </w:p>
    <w:p w14:paraId="2225D93D" w14:textId="77777777" w:rsidR="00673D06" w:rsidRPr="004B6EB6" w:rsidRDefault="00800364" w:rsidP="00A95061">
      <w:pPr>
        <w:ind w:firstLine="709"/>
        <w:contextualSpacing/>
        <w:jc w:val="both"/>
        <w:rPr>
          <w:spacing w:val="-2"/>
          <w:sz w:val="28"/>
          <w:szCs w:val="28"/>
        </w:rPr>
      </w:pPr>
      <w:r w:rsidRPr="004B6EB6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26 «Об утверждении муниципальной программы Белокалитвинского городского поселения «Обеспечение качественными жилищно-коммунальными услугами населения Белокалитвинского городского </w:t>
      </w:r>
      <w:r w:rsidR="00673D06" w:rsidRPr="004B6EB6">
        <w:rPr>
          <w:spacing w:val="-2"/>
          <w:sz w:val="28"/>
          <w:szCs w:val="28"/>
        </w:rPr>
        <w:t xml:space="preserve">поселения», </w:t>
      </w:r>
      <w:r w:rsidR="00673D06" w:rsidRPr="004B6EB6">
        <w:rPr>
          <w:rFonts w:eastAsia="Calibri"/>
          <w:sz w:val="28"/>
          <w:szCs w:val="28"/>
          <w:lang w:eastAsia="en-US"/>
        </w:rPr>
        <w:t xml:space="preserve">изложив </w:t>
      </w:r>
      <w:r w:rsidR="00673D06" w:rsidRPr="004B6EB6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A95061" w:rsidRPr="004B6EB6">
        <w:rPr>
          <w:sz w:val="28"/>
          <w:szCs w:val="28"/>
          <w:lang w:eastAsia="ru-RU"/>
        </w:rPr>
        <w:t>п</w:t>
      </w:r>
      <w:r w:rsidR="00673D06" w:rsidRPr="004B6EB6">
        <w:rPr>
          <w:sz w:val="28"/>
          <w:szCs w:val="28"/>
          <w:lang w:eastAsia="ru-RU"/>
        </w:rPr>
        <w:t>риложению к настоящему постановлению.</w:t>
      </w:r>
    </w:p>
    <w:p w14:paraId="210BC9B6" w14:textId="77777777" w:rsidR="00673D06" w:rsidRPr="004B6EB6" w:rsidRDefault="00673D06" w:rsidP="00A95061">
      <w:pPr>
        <w:suppressAutoHyphens w:val="0"/>
        <w:ind w:firstLine="709"/>
        <w:contextualSpacing/>
        <w:jc w:val="both"/>
        <w:rPr>
          <w:bCs/>
          <w:kern w:val="2"/>
          <w:sz w:val="28"/>
          <w:szCs w:val="28"/>
          <w:lang w:eastAsia="ru-RU"/>
        </w:rPr>
      </w:pPr>
      <w:r w:rsidRPr="004B6EB6">
        <w:rPr>
          <w:spacing w:val="-2"/>
          <w:sz w:val="28"/>
          <w:szCs w:val="28"/>
          <w:lang w:eastAsia="ru-RU"/>
        </w:rPr>
        <w:t>2. Настоящее постановление вступает в силу после</w:t>
      </w:r>
      <w:r w:rsidR="00AB534E" w:rsidRPr="004B6EB6">
        <w:rPr>
          <w:spacing w:val="-2"/>
          <w:sz w:val="28"/>
          <w:szCs w:val="28"/>
          <w:lang w:eastAsia="ru-RU"/>
        </w:rPr>
        <w:t xml:space="preserve"> его официального опубликования</w:t>
      </w:r>
      <w:r w:rsidRPr="004B6EB6">
        <w:rPr>
          <w:spacing w:val="-2"/>
          <w:sz w:val="28"/>
          <w:szCs w:val="28"/>
          <w:lang w:eastAsia="ru-RU"/>
        </w:rPr>
        <w:t>.</w:t>
      </w:r>
    </w:p>
    <w:p w14:paraId="5C4608B5" w14:textId="77777777" w:rsidR="009F0F97" w:rsidRDefault="00673D06" w:rsidP="00F43E55">
      <w:pPr>
        <w:ind w:firstLine="709"/>
        <w:contextualSpacing/>
        <w:jc w:val="both"/>
        <w:rPr>
          <w:kern w:val="1"/>
          <w:sz w:val="28"/>
          <w:szCs w:val="28"/>
        </w:rPr>
      </w:pPr>
      <w:r w:rsidRPr="0001723E">
        <w:rPr>
          <w:sz w:val="28"/>
          <w:szCs w:val="28"/>
        </w:rPr>
        <w:t xml:space="preserve">3. </w:t>
      </w:r>
      <w:r w:rsidR="00484B7A" w:rsidRPr="0001723E">
        <w:rPr>
          <w:kern w:val="2"/>
          <w:sz w:val="28"/>
          <w:szCs w:val="28"/>
        </w:rPr>
        <w:t>Контроль за выполнением настоящего постановления возложить</w:t>
      </w:r>
      <w:r w:rsidR="00484B7A">
        <w:rPr>
          <w:kern w:val="2"/>
          <w:sz w:val="28"/>
          <w:szCs w:val="28"/>
        </w:rPr>
        <w:t xml:space="preserve"> на </w:t>
      </w:r>
      <w:r w:rsidR="00E75FE7">
        <w:rPr>
          <w:kern w:val="2"/>
          <w:sz w:val="28"/>
          <w:szCs w:val="28"/>
        </w:rPr>
        <w:t>начальника отдела муниципального имущества Администрации Белокалитвинского городского поселения В.Г. Крикун.</w:t>
      </w:r>
    </w:p>
    <w:p w14:paraId="659F4197" w14:textId="77777777" w:rsidR="00061797" w:rsidRDefault="00061797" w:rsidP="00E7290A">
      <w:pPr>
        <w:contextualSpacing/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4E59D3" w:rsidRPr="00CA5612" w14:paraId="36FBD19F" w14:textId="77777777" w:rsidTr="00087037">
        <w:trPr>
          <w:trHeight w:val="960"/>
        </w:trPr>
        <w:tc>
          <w:tcPr>
            <w:tcW w:w="5780" w:type="dxa"/>
            <w:shd w:val="clear" w:color="auto" w:fill="auto"/>
          </w:tcPr>
          <w:p w14:paraId="08498176" w14:textId="77777777" w:rsidR="004E59D3" w:rsidRPr="00CA5612" w:rsidRDefault="008452A6" w:rsidP="00087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E59D3" w:rsidRPr="00CA561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E59D3" w:rsidRPr="00CA5612">
              <w:rPr>
                <w:sz w:val="28"/>
                <w:szCs w:val="28"/>
              </w:rPr>
              <w:t xml:space="preserve"> Администрации </w:t>
            </w:r>
          </w:p>
          <w:p w14:paraId="06F83FF2" w14:textId="77777777" w:rsidR="004E59D3" w:rsidRPr="00CA5612" w:rsidRDefault="004E59D3" w:rsidP="00087037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7CB9E39A" w14:textId="77777777" w:rsidR="004E59D3" w:rsidRPr="00CA5612" w:rsidRDefault="004E59D3" w:rsidP="00087037">
            <w:pPr>
              <w:jc w:val="right"/>
              <w:rPr>
                <w:sz w:val="28"/>
                <w:szCs w:val="28"/>
              </w:rPr>
            </w:pPr>
          </w:p>
          <w:p w14:paraId="025D9019" w14:textId="77777777" w:rsidR="004E59D3" w:rsidRPr="00CA5612" w:rsidRDefault="004E59D3" w:rsidP="0008703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5A6DBA04" w14:textId="77777777" w:rsidR="004E59D3" w:rsidRPr="00CA5612" w:rsidRDefault="004E59D3" w:rsidP="00087037">
            <w:pPr>
              <w:jc w:val="right"/>
              <w:rPr>
                <w:sz w:val="28"/>
                <w:szCs w:val="28"/>
              </w:rPr>
            </w:pPr>
          </w:p>
          <w:p w14:paraId="3E86085E" w14:textId="77777777" w:rsidR="004E59D3" w:rsidRPr="00CA5612" w:rsidRDefault="008452A6" w:rsidP="00087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мошенко</w:t>
            </w:r>
          </w:p>
        </w:tc>
      </w:tr>
    </w:tbl>
    <w:p w14:paraId="28F2753C" w14:textId="77777777" w:rsidR="00E7290A" w:rsidRPr="00E7290A" w:rsidRDefault="00E7290A" w:rsidP="00E7290A">
      <w:pPr>
        <w:widowControl w:val="0"/>
        <w:suppressAutoHyphens w:val="0"/>
        <w:contextualSpacing/>
        <w:rPr>
          <w:sz w:val="28"/>
          <w:szCs w:val="32"/>
          <w:lang w:eastAsia="ru-RU"/>
        </w:rPr>
      </w:pPr>
      <w:r w:rsidRPr="00E7290A">
        <w:rPr>
          <w:sz w:val="28"/>
          <w:szCs w:val="32"/>
          <w:lang w:eastAsia="ru-RU"/>
        </w:rPr>
        <w:t>Верно:</w:t>
      </w:r>
    </w:p>
    <w:p w14:paraId="3F75B384" w14:textId="20CBC1C1" w:rsidR="00061797" w:rsidRDefault="00E7290A" w:rsidP="00E7290A">
      <w:pPr>
        <w:widowControl w:val="0"/>
        <w:suppressAutoHyphens w:val="0"/>
        <w:contextualSpacing/>
        <w:rPr>
          <w:sz w:val="28"/>
          <w:szCs w:val="32"/>
          <w:lang w:eastAsia="ru-RU"/>
        </w:rPr>
      </w:pPr>
      <w:r w:rsidRPr="00E7290A">
        <w:rPr>
          <w:sz w:val="28"/>
          <w:szCs w:val="32"/>
          <w:lang w:eastAsia="ru-RU"/>
        </w:rPr>
        <w:t>Начальник общего отдела                                                          М.В.Баранникова</w:t>
      </w:r>
    </w:p>
    <w:p w14:paraId="43D4BD30" w14:textId="77777777" w:rsidR="00E7290A" w:rsidRPr="00E7290A" w:rsidRDefault="00E7290A" w:rsidP="00E7290A">
      <w:pPr>
        <w:widowControl w:val="0"/>
        <w:suppressAutoHyphens w:val="0"/>
        <w:contextualSpacing/>
        <w:rPr>
          <w:sz w:val="28"/>
          <w:szCs w:val="32"/>
          <w:lang w:eastAsia="ru-RU"/>
        </w:rPr>
      </w:pPr>
    </w:p>
    <w:p w14:paraId="01EB4243" w14:textId="79A4B9B8" w:rsidR="00881CBD" w:rsidRPr="00061797" w:rsidRDefault="00AA4A44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061797">
        <w:rPr>
          <w:sz w:val="28"/>
          <w:szCs w:val="32"/>
          <w:lang w:eastAsia="ru-RU"/>
        </w:rPr>
        <w:lastRenderedPageBreak/>
        <w:t>«</w:t>
      </w:r>
      <w:r w:rsidR="00881CBD" w:rsidRPr="00061797">
        <w:rPr>
          <w:sz w:val="28"/>
          <w:szCs w:val="32"/>
          <w:lang w:eastAsia="ru-RU"/>
        </w:rPr>
        <w:t>Приложение №1</w:t>
      </w:r>
    </w:p>
    <w:p w14:paraId="3959BB7D" w14:textId="77777777" w:rsidR="00881CBD" w:rsidRPr="00061797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061797">
        <w:rPr>
          <w:sz w:val="28"/>
          <w:szCs w:val="32"/>
          <w:lang w:eastAsia="ru-RU"/>
        </w:rPr>
        <w:t>к постановлению</w:t>
      </w:r>
    </w:p>
    <w:p w14:paraId="427A7843" w14:textId="77777777" w:rsidR="00881CBD" w:rsidRPr="00061797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061797">
        <w:rPr>
          <w:sz w:val="28"/>
          <w:szCs w:val="32"/>
          <w:lang w:eastAsia="ru-RU"/>
        </w:rPr>
        <w:t xml:space="preserve"> Администрации Белокалитвинского</w:t>
      </w:r>
    </w:p>
    <w:p w14:paraId="6F64889D" w14:textId="77777777" w:rsidR="00881CBD" w:rsidRPr="00061797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061797">
        <w:rPr>
          <w:sz w:val="28"/>
          <w:szCs w:val="32"/>
          <w:lang w:eastAsia="ru-RU"/>
        </w:rPr>
        <w:t xml:space="preserve"> городского поселения </w:t>
      </w:r>
    </w:p>
    <w:p w14:paraId="7ED9ECE9" w14:textId="0CD854E4" w:rsidR="00881CBD" w:rsidRPr="00061797" w:rsidRDefault="00881CBD" w:rsidP="00881CBD">
      <w:pPr>
        <w:widowControl w:val="0"/>
        <w:suppressAutoHyphens w:val="0"/>
        <w:contextualSpacing/>
        <w:jc w:val="right"/>
        <w:rPr>
          <w:sz w:val="28"/>
          <w:szCs w:val="32"/>
          <w:lang w:eastAsia="ru-RU"/>
        </w:rPr>
      </w:pPr>
      <w:r w:rsidRPr="00061797">
        <w:rPr>
          <w:sz w:val="28"/>
          <w:szCs w:val="32"/>
          <w:lang w:eastAsia="ru-RU"/>
        </w:rPr>
        <w:t xml:space="preserve">от </w:t>
      </w:r>
      <w:r w:rsidR="001E7764">
        <w:rPr>
          <w:sz w:val="28"/>
          <w:szCs w:val="32"/>
          <w:lang w:eastAsia="ru-RU"/>
        </w:rPr>
        <w:t>24.11.</w:t>
      </w:r>
      <w:bookmarkStart w:id="0" w:name="_GoBack"/>
      <w:bookmarkEnd w:id="0"/>
      <w:r w:rsidRPr="00061797">
        <w:rPr>
          <w:sz w:val="28"/>
          <w:szCs w:val="32"/>
          <w:lang w:eastAsia="ru-RU"/>
        </w:rPr>
        <w:t>2023 года №</w:t>
      </w:r>
      <w:r w:rsidR="001E7764">
        <w:rPr>
          <w:sz w:val="28"/>
          <w:szCs w:val="32"/>
          <w:lang w:eastAsia="ru-RU"/>
        </w:rPr>
        <w:t>553</w:t>
      </w:r>
      <w:r w:rsidRPr="00061797">
        <w:rPr>
          <w:sz w:val="28"/>
          <w:szCs w:val="32"/>
          <w:lang w:eastAsia="ru-RU"/>
        </w:rPr>
        <w:t>»</w:t>
      </w:r>
    </w:p>
    <w:p w14:paraId="0962ACD8" w14:textId="77777777" w:rsidR="006769DC" w:rsidRPr="00061797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298D9A3C" w14:textId="77777777" w:rsidR="006769DC" w:rsidRPr="00061797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61797">
        <w:rPr>
          <w:sz w:val="28"/>
          <w:szCs w:val="28"/>
          <w:lang w:eastAsia="ru-RU"/>
        </w:rPr>
        <w:t>Приложение</w:t>
      </w:r>
    </w:p>
    <w:p w14:paraId="3862B961" w14:textId="77777777" w:rsidR="006769DC" w:rsidRPr="00061797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61797">
        <w:rPr>
          <w:sz w:val="28"/>
          <w:szCs w:val="28"/>
          <w:lang w:eastAsia="ru-RU"/>
        </w:rPr>
        <w:t>к постановлению</w:t>
      </w:r>
    </w:p>
    <w:p w14:paraId="3E6E7FF3" w14:textId="77777777" w:rsidR="006769DC" w:rsidRPr="00061797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61797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302F7295" w14:textId="77777777" w:rsidR="006769DC" w:rsidRPr="00061797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61797">
        <w:rPr>
          <w:sz w:val="28"/>
          <w:szCs w:val="28"/>
          <w:lang w:eastAsia="ru-RU"/>
        </w:rPr>
        <w:t xml:space="preserve"> городского поселения </w:t>
      </w:r>
    </w:p>
    <w:p w14:paraId="274B87C9" w14:textId="77777777" w:rsidR="009F0F97" w:rsidRPr="00061797" w:rsidRDefault="006769DC" w:rsidP="006769DC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061797">
        <w:rPr>
          <w:sz w:val="28"/>
          <w:szCs w:val="28"/>
          <w:lang w:eastAsia="ru-RU"/>
        </w:rPr>
        <w:t>от 03 декабря 2018 года № 626</w:t>
      </w:r>
    </w:p>
    <w:p w14:paraId="17A4F2B4" w14:textId="77777777" w:rsidR="009F0F97" w:rsidRPr="004B6EB6" w:rsidRDefault="009F0F97" w:rsidP="00163039">
      <w:pPr>
        <w:suppressAutoHyphens w:val="0"/>
        <w:contextualSpacing/>
        <w:rPr>
          <w:lang w:eastAsia="ru-RU"/>
        </w:rPr>
      </w:pPr>
    </w:p>
    <w:p w14:paraId="2DFF9E36" w14:textId="77777777" w:rsidR="00163039" w:rsidRPr="004B6EB6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14:paraId="426547A6" w14:textId="77777777" w:rsidR="009F0F97" w:rsidRPr="004B6EB6" w:rsidRDefault="00163039" w:rsidP="00163039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 xml:space="preserve"> </w:t>
      </w:r>
      <w:r w:rsidR="009F0F97" w:rsidRPr="004B6EB6">
        <w:rPr>
          <w:sz w:val="28"/>
          <w:szCs w:val="28"/>
          <w:lang w:eastAsia="ru-RU"/>
        </w:rPr>
        <w:t>«Обеспечение качественными жилищно-к</w:t>
      </w:r>
      <w:r w:rsidRPr="004B6EB6">
        <w:rPr>
          <w:sz w:val="28"/>
          <w:szCs w:val="28"/>
          <w:lang w:eastAsia="ru-RU"/>
        </w:rPr>
        <w:t xml:space="preserve">оммунальными услугами населения </w:t>
      </w:r>
      <w:r w:rsidR="009F0F97" w:rsidRPr="004B6EB6">
        <w:rPr>
          <w:sz w:val="28"/>
          <w:szCs w:val="28"/>
          <w:lang w:eastAsia="ru-RU"/>
        </w:rPr>
        <w:t>Белокалитвинского городского поселения»</w:t>
      </w:r>
    </w:p>
    <w:p w14:paraId="427A7077" w14:textId="77777777" w:rsidR="009F0F97" w:rsidRPr="004B6EB6" w:rsidRDefault="009F0F97" w:rsidP="00163039">
      <w:pPr>
        <w:suppressAutoHyphens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6E3951CE" w14:textId="77777777" w:rsidR="009F0F97" w:rsidRPr="004B6EB6" w:rsidRDefault="00163039" w:rsidP="00163039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4B6EB6">
        <w:rPr>
          <w:caps/>
          <w:kern w:val="2"/>
          <w:sz w:val="28"/>
          <w:szCs w:val="28"/>
          <w:lang w:eastAsia="ru-RU"/>
        </w:rPr>
        <w:t>П</w:t>
      </w:r>
      <w:r w:rsidRPr="004B6EB6">
        <w:rPr>
          <w:kern w:val="2"/>
          <w:sz w:val="28"/>
          <w:szCs w:val="28"/>
          <w:lang w:eastAsia="ru-RU"/>
        </w:rPr>
        <w:t>аспорт муниципальной программы Белокалитвинского городского поселения</w:t>
      </w:r>
      <w:r w:rsidR="009F0F97" w:rsidRPr="004B6EB6">
        <w:rPr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 Белокалитвинского городского поселения»</w:t>
      </w:r>
    </w:p>
    <w:p w14:paraId="28043E1A" w14:textId="77777777" w:rsidR="009F0F97" w:rsidRPr="004B6EB6" w:rsidRDefault="009F0F97" w:rsidP="009F0F97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7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425"/>
        <w:gridCol w:w="7083"/>
      </w:tblGrid>
      <w:tr w:rsidR="00E54762" w:rsidRPr="004B6EB6" w14:paraId="2F1E3E6F" w14:textId="77777777" w:rsidTr="00E54762">
        <w:tc>
          <w:tcPr>
            <w:tcW w:w="2184" w:type="dxa"/>
            <w:hideMark/>
          </w:tcPr>
          <w:p w14:paraId="45CF456F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25" w:type="dxa"/>
            <w:hideMark/>
          </w:tcPr>
          <w:p w14:paraId="3BA792EF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26BCABF9" w14:textId="77777777" w:rsidR="009F0F97" w:rsidRPr="004B6EB6" w:rsidRDefault="009F0F97" w:rsidP="009F0F97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Обеспечение качественными жилищно-коммунальными услугами населения Белокалитвинского городского поселения» (далее – также муниципальная программа)</w:t>
            </w:r>
          </w:p>
        </w:tc>
      </w:tr>
      <w:tr w:rsidR="00E54762" w:rsidRPr="004B6EB6" w14:paraId="75F1BD3D" w14:textId="77777777" w:rsidTr="00E54762">
        <w:tc>
          <w:tcPr>
            <w:tcW w:w="2184" w:type="dxa"/>
            <w:hideMark/>
          </w:tcPr>
          <w:p w14:paraId="364DED09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" w:type="dxa"/>
            <w:hideMark/>
          </w:tcPr>
          <w:p w14:paraId="668B3B66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06729CB0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E54762" w:rsidRPr="004B6EB6" w14:paraId="6F033E6D" w14:textId="77777777" w:rsidTr="00E54762">
        <w:tc>
          <w:tcPr>
            <w:tcW w:w="2184" w:type="dxa"/>
            <w:hideMark/>
          </w:tcPr>
          <w:p w14:paraId="55F5BAEE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25" w:type="dxa"/>
            <w:hideMark/>
          </w:tcPr>
          <w:p w14:paraId="4F111A58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14:paraId="5E2C92A9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54762" w:rsidRPr="004B6EB6" w14:paraId="6AE25E59" w14:textId="77777777" w:rsidTr="00E54762">
        <w:tc>
          <w:tcPr>
            <w:tcW w:w="2184" w:type="dxa"/>
            <w:hideMark/>
          </w:tcPr>
          <w:p w14:paraId="6A7EBE0D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Участники муниципальной программы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14:paraId="1B4DECA4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177C02FB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 управляющие организации;</w:t>
            </w:r>
          </w:p>
          <w:p w14:paraId="0B8B21E4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14:paraId="739FDEF9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14:paraId="5739EAAB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14:paraId="63EC97D5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14:paraId="0689ADEF" w14:textId="77777777" w:rsidR="009F0F97" w:rsidRPr="004B6EB6" w:rsidRDefault="009F0F97" w:rsidP="009F0F97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E54762" w:rsidRPr="004B6EB6" w14:paraId="7DEE7688" w14:textId="77777777" w:rsidTr="00E54762">
        <w:tc>
          <w:tcPr>
            <w:tcW w:w="2184" w:type="dxa"/>
            <w:hideMark/>
          </w:tcPr>
          <w:p w14:paraId="094A62D6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25" w:type="dxa"/>
            <w:hideMark/>
          </w:tcPr>
          <w:p w14:paraId="05BE71CE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14:paraId="762098F1" w14:textId="77777777" w:rsidR="006553D3" w:rsidRPr="004B6EB6" w:rsidRDefault="006553D3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</w:p>
        </w:tc>
        <w:tc>
          <w:tcPr>
            <w:tcW w:w="7082" w:type="dxa"/>
          </w:tcPr>
          <w:p w14:paraId="5B983CBA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«Развитие жилищног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о хозяйства в Белокалитвинском городском поселен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14:paraId="7A5E8A0D" w14:textId="77777777" w:rsidR="006553D3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«Создание условий для обеспечения бесперебойности и роста качества жилищно-коммунальных услуг на территории Белокалитвинского городского поселения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>».</w:t>
            </w:r>
          </w:p>
          <w:p w14:paraId="17E316CD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2"/>
                <w:kern w:val="2"/>
                <w:sz w:val="28"/>
                <w:szCs w:val="28"/>
                <w:lang w:eastAsia="ru-RU"/>
              </w:rPr>
              <w:t>«Обеспечение реализации муниципальной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рограммы»</w:t>
            </w:r>
          </w:p>
        </w:tc>
      </w:tr>
      <w:tr w:rsidR="00E54762" w:rsidRPr="004B6EB6" w14:paraId="1293BCDC" w14:textId="77777777" w:rsidTr="00E54762">
        <w:tc>
          <w:tcPr>
            <w:tcW w:w="2184" w:type="dxa"/>
            <w:hideMark/>
          </w:tcPr>
          <w:p w14:paraId="40464B39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425" w:type="dxa"/>
            <w:hideMark/>
          </w:tcPr>
          <w:p w14:paraId="63C0A172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14:paraId="6FFE8726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54762" w:rsidRPr="004B6EB6" w14:paraId="2218E00B" w14:textId="77777777" w:rsidTr="00E54762">
        <w:tc>
          <w:tcPr>
            <w:tcW w:w="2184" w:type="dxa"/>
            <w:hideMark/>
          </w:tcPr>
          <w:p w14:paraId="48C107BB" w14:textId="77777777" w:rsidR="009F0F97" w:rsidRPr="004B6EB6" w:rsidRDefault="006C2C8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425" w:type="dxa"/>
            <w:hideMark/>
          </w:tcPr>
          <w:p w14:paraId="30527989" w14:textId="77777777" w:rsidR="009F0F97" w:rsidRPr="004B6EB6" w:rsidRDefault="009F0F97" w:rsidP="009F0F97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670D461F" w14:textId="77777777" w:rsidR="008D72AF" w:rsidRPr="004B6EB6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;</w:t>
            </w:r>
          </w:p>
          <w:p w14:paraId="03480CCD" w14:textId="77777777" w:rsidR="009F0F97" w:rsidRPr="004B6EB6" w:rsidRDefault="009F0F97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 xml:space="preserve"> эффективности,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качества и надежнос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ти поставок коммунальных ресурсов на территор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14:paraId="7E1FB969" w14:textId="77777777" w:rsidR="008D72AF" w:rsidRPr="004B6EB6" w:rsidRDefault="008D72AF" w:rsidP="009F0F97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.</w:t>
            </w:r>
          </w:p>
        </w:tc>
      </w:tr>
      <w:tr w:rsidR="00E54762" w:rsidRPr="004B6EB6" w14:paraId="6D575669" w14:textId="77777777" w:rsidTr="00E54762">
        <w:tc>
          <w:tcPr>
            <w:tcW w:w="2184" w:type="dxa"/>
            <w:hideMark/>
          </w:tcPr>
          <w:p w14:paraId="2F57C9F5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25" w:type="dxa"/>
            <w:hideMark/>
          </w:tcPr>
          <w:p w14:paraId="55EB8C2D" w14:textId="77777777" w:rsidR="009F0F97" w:rsidRPr="004B6EB6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486D81D3" w14:textId="77777777" w:rsidR="008D72AF" w:rsidRPr="004B6EB6" w:rsidRDefault="008D72AF" w:rsidP="008D72AF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14:paraId="2C1A4F93" w14:textId="77777777" w:rsidR="008D72AF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8D72AF" w:rsidRPr="004B6EB6">
              <w:rPr>
                <w:kern w:val="2"/>
                <w:sz w:val="28"/>
                <w:szCs w:val="28"/>
                <w:lang w:eastAsia="ru-RU"/>
              </w:rPr>
              <w:t>развития конкурентной среды в сфере управления многоквартирными домами;</w:t>
            </w:r>
          </w:p>
          <w:p w14:paraId="086B7EAA" w14:textId="77777777" w:rsidR="00613087" w:rsidRPr="004B6EB6" w:rsidRDefault="008D72AF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реализация механизма софинансирования работ по капитальному ремонту </w:t>
            </w:r>
            <w:r w:rsidR="00613087" w:rsidRPr="004B6EB6">
              <w:rPr>
                <w:kern w:val="2"/>
                <w:sz w:val="28"/>
                <w:szCs w:val="28"/>
                <w:lang w:eastAsia="ru-RU"/>
              </w:rPr>
              <w:t>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Белокалитвинского городского поселения»;</w:t>
            </w:r>
          </w:p>
          <w:p w14:paraId="1EE70572" w14:textId="77777777" w:rsidR="009F0F97" w:rsidRPr="004B6EB6" w:rsidRDefault="006130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держание объектов коммунальной инфраструктуры, реализации инвестиционных проектов водопроводно-канализационного хозяйства и объектов теплоэнергии; </w:t>
            </w:r>
          </w:p>
          <w:p w14:paraId="1FC8970B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создание условий для </w:t>
            </w:r>
            <w:r w:rsidR="00613087" w:rsidRPr="004B6EB6">
              <w:rPr>
                <w:kern w:val="2"/>
                <w:sz w:val="28"/>
                <w:szCs w:val="28"/>
                <w:lang w:eastAsia="ru-RU"/>
              </w:rPr>
              <w:t xml:space="preserve">повышения качества выполнения функций в сфере </w:t>
            </w:r>
            <w:r w:rsidR="0061308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жилищно-коммунального хозяйства Белокалитвинского</w:t>
            </w:r>
            <w:r w:rsidR="001D59C5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городского поселения.</w:t>
            </w:r>
          </w:p>
        </w:tc>
      </w:tr>
      <w:tr w:rsidR="00E54762" w:rsidRPr="004B6EB6" w14:paraId="4F6AB11A" w14:textId="77777777" w:rsidTr="00E54762">
        <w:tc>
          <w:tcPr>
            <w:tcW w:w="2184" w:type="dxa"/>
            <w:hideMark/>
          </w:tcPr>
          <w:p w14:paraId="4A9AFD0B" w14:textId="77777777" w:rsidR="009F0F97" w:rsidRPr="004B6EB6" w:rsidRDefault="009F0F97" w:rsidP="009F0F97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425" w:type="dxa"/>
            <w:hideMark/>
          </w:tcPr>
          <w:p w14:paraId="36EA756D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5BA795B0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</w:t>
            </w:r>
            <w:r w:rsidR="001D59C5" w:rsidRPr="004B6EB6">
              <w:rPr>
                <w:kern w:val="2"/>
                <w:sz w:val="28"/>
                <w:szCs w:val="28"/>
                <w:lang w:eastAsia="ru-RU"/>
              </w:rPr>
              <w:t xml:space="preserve">в целом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4B6EB6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14:paraId="47265887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  <w:r w:rsidR="001D59C5" w:rsidRPr="004B6EB6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14:paraId="251F19D9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14:paraId="352F5567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14:paraId="73EC1367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количество лиц, обученных основам управления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многоквартирными домами;</w:t>
            </w:r>
          </w:p>
          <w:p w14:paraId="42B13F18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сточных вод, очищенных до нормальных значений, в общем объеме сточных вод, пропущенных через очистные сооружения;</w:t>
            </w:r>
          </w:p>
          <w:p w14:paraId="24CE4C1E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аварий в сфере ЖКХ;</w:t>
            </w:r>
          </w:p>
          <w:p w14:paraId="194AF0EB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потерь тепловой энергии в суммарном объеме отпуска;</w:t>
            </w:r>
          </w:p>
          <w:p w14:paraId="6B092EED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многоквартирных домов, для которых обеспечена эксплуатационная надежность;</w:t>
            </w:r>
          </w:p>
          <w:p w14:paraId="5A5A25D8" w14:textId="77777777" w:rsidR="001D59C5" w:rsidRPr="004B6EB6" w:rsidRDefault="001D59C5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р</w:t>
            </w:r>
            <w:r w:rsidR="006C2C87" w:rsidRPr="004B6EB6">
              <w:rPr>
                <w:kern w:val="2"/>
                <w:sz w:val="28"/>
                <w:szCs w:val="28"/>
                <w:lang w:eastAsia="ru-RU"/>
              </w:rPr>
              <w:t>овень эконом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средств по результатам размещения заказов для муниципальных нужд.</w:t>
            </w:r>
          </w:p>
        </w:tc>
      </w:tr>
      <w:tr w:rsidR="00E54762" w:rsidRPr="004B6EB6" w14:paraId="43ADE569" w14:textId="77777777" w:rsidTr="00E54762">
        <w:tc>
          <w:tcPr>
            <w:tcW w:w="2184" w:type="dxa"/>
            <w:hideMark/>
          </w:tcPr>
          <w:p w14:paraId="4B18FFEC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25" w:type="dxa"/>
            <w:hideMark/>
          </w:tcPr>
          <w:p w14:paraId="191ED388" w14:textId="77777777" w:rsidR="009F0F97" w:rsidRPr="004B6EB6" w:rsidRDefault="009F0F97" w:rsidP="009F0F97">
            <w:pPr>
              <w:suppressAutoHyphens w:val="0"/>
              <w:rPr>
                <w:kern w:val="2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</w:tcPr>
          <w:p w14:paraId="4EA5D73B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4B3ECF92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E54762" w:rsidRPr="004B6EB6" w14:paraId="1A73EE07" w14:textId="77777777" w:rsidTr="00E54762">
        <w:tc>
          <w:tcPr>
            <w:tcW w:w="2184" w:type="dxa"/>
            <w:hideMark/>
          </w:tcPr>
          <w:p w14:paraId="0146D107" w14:textId="77777777" w:rsidR="00086E27" w:rsidRPr="004B6EB6" w:rsidRDefault="00086E27" w:rsidP="00685CB5">
            <w:r w:rsidRPr="004B6EB6">
              <w:rPr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25" w:type="dxa"/>
            <w:hideMark/>
          </w:tcPr>
          <w:p w14:paraId="14CDB1E4" w14:textId="77777777" w:rsidR="00086E27" w:rsidRPr="004B6EB6" w:rsidRDefault="00086E27" w:rsidP="00685CB5">
            <w:r w:rsidRPr="004B6EB6">
              <w:rPr>
                <w:kern w:val="1"/>
                <w:sz w:val="28"/>
                <w:szCs w:val="28"/>
              </w:rPr>
              <w:t>–</w:t>
            </w:r>
          </w:p>
        </w:tc>
        <w:tc>
          <w:tcPr>
            <w:tcW w:w="7082" w:type="dxa"/>
            <w:hideMark/>
          </w:tcPr>
          <w:p w14:paraId="322E4216" w14:textId="77777777" w:rsidR="00086E27" w:rsidRPr="00B41454" w:rsidRDefault="00B41454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B41454">
              <w:rPr>
                <w:kern w:val="1"/>
                <w:sz w:val="28"/>
                <w:szCs w:val="28"/>
              </w:rPr>
              <w:t>434 721,3</w:t>
            </w:r>
            <w:r w:rsidR="00C97022" w:rsidRPr="00B41454">
              <w:rPr>
                <w:kern w:val="1"/>
                <w:sz w:val="28"/>
                <w:szCs w:val="28"/>
              </w:rPr>
              <w:t xml:space="preserve"> </w:t>
            </w:r>
            <w:r w:rsidR="00086E27" w:rsidRPr="00B41454">
              <w:rPr>
                <w:kern w:val="1"/>
                <w:sz w:val="28"/>
                <w:szCs w:val="28"/>
              </w:rPr>
              <w:t>тыс. рублей, в том числе:</w:t>
            </w:r>
          </w:p>
          <w:p w14:paraId="33AA0532" w14:textId="77777777" w:rsidR="00086E27" w:rsidRPr="00B41454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B41454">
              <w:rPr>
                <w:kern w:val="1"/>
                <w:sz w:val="28"/>
                <w:szCs w:val="28"/>
              </w:rPr>
              <w:t xml:space="preserve">в 2019 году – </w:t>
            </w:r>
            <w:r w:rsidR="009A40BB" w:rsidRPr="00B41454">
              <w:rPr>
                <w:kern w:val="1"/>
                <w:sz w:val="28"/>
                <w:szCs w:val="28"/>
              </w:rPr>
              <w:t>64 333,7</w:t>
            </w:r>
            <w:r w:rsidRPr="00B41454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C961E07" w14:textId="77777777" w:rsidR="00086E27" w:rsidRPr="00B41454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B41454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B41454">
              <w:rPr>
                <w:kern w:val="1"/>
                <w:sz w:val="28"/>
                <w:szCs w:val="28"/>
              </w:rPr>
              <w:t>48 084,1</w:t>
            </w:r>
            <w:r w:rsidRPr="00B41454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60ABFFB" w14:textId="77777777" w:rsidR="00086E27" w:rsidRPr="00B41454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B41454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B41454">
              <w:rPr>
                <w:kern w:val="1"/>
                <w:sz w:val="28"/>
                <w:szCs w:val="28"/>
              </w:rPr>
              <w:t>49 321,8</w:t>
            </w:r>
            <w:r w:rsidRPr="00B41454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573E2AE" w14:textId="77777777" w:rsidR="00086E27" w:rsidRPr="00B41454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B41454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B41454">
              <w:rPr>
                <w:kern w:val="1"/>
                <w:sz w:val="28"/>
                <w:szCs w:val="28"/>
              </w:rPr>
              <w:t>84</w:t>
            </w:r>
            <w:r w:rsidR="00C50356" w:rsidRPr="00B41454">
              <w:rPr>
                <w:kern w:val="1"/>
                <w:sz w:val="28"/>
                <w:szCs w:val="28"/>
              </w:rPr>
              <w:t> 404,1</w:t>
            </w:r>
            <w:r w:rsidRPr="00B41454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9CBEAF3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B41454">
              <w:rPr>
                <w:kern w:val="1"/>
                <w:sz w:val="28"/>
                <w:szCs w:val="28"/>
              </w:rPr>
              <w:t xml:space="preserve">в 2023 году – </w:t>
            </w:r>
            <w:r w:rsidR="00B41454" w:rsidRPr="00B41454">
              <w:rPr>
                <w:kern w:val="1"/>
                <w:sz w:val="28"/>
                <w:szCs w:val="28"/>
              </w:rPr>
              <w:t>86 390,5</w:t>
            </w:r>
            <w:r w:rsidRPr="00B41454">
              <w:rPr>
                <w:kern w:val="1"/>
                <w:sz w:val="28"/>
                <w:szCs w:val="28"/>
              </w:rPr>
              <w:t xml:space="preserve"> тыс. рублей</w:t>
            </w:r>
            <w:r w:rsidRPr="007A1621">
              <w:rPr>
                <w:kern w:val="1"/>
                <w:sz w:val="28"/>
                <w:szCs w:val="28"/>
              </w:rPr>
              <w:t>;</w:t>
            </w:r>
          </w:p>
          <w:p w14:paraId="4F015FE4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4 году – </w:t>
            </w:r>
            <w:r w:rsidR="007A1621" w:rsidRPr="007A1621">
              <w:rPr>
                <w:kern w:val="1"/>
                <w:sz w:val="28"/>
                <w:szCs w:val="28"/>
              </w:rPr>
              <w:t>47 272,1</w:t>
            </w:r>
            <w:r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2C89216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5 году – </w:t>
            </w:r>
            <w:r w:rsidR="0029187B" w:rsidRPr="007A1621">
              <w:rPr>
                <w:kern w:val="1"/>
                <w:sz w:val="28"/>
                <w:szCs w:val="28"/>
              </w:rPr>
              <w:t>46</w:t>
            </w:r>
            <w:r w:rsidR="00754E75" w:rsidRPr="007A1621">
              <w:rPr>
                <w:kern w:val="1"/>
                <w:sz w:val="28"/>
                <w:szCs w:val="28"/>
              </w:rPr>
              <w:t xml:space="preserve"> </w:t>
            </w:r>
            <w:r w:rsidR="0029187B" w:rsidRPr="007A1621">
              <w:rPr>
                <w:kern w:val="1"/>
                <w:sz w:val="28"/>
                <w:szCs w:val="28"/>
              </w:rPr>
              <w:t>558,5</w:t>
            </w:r>
            <w:r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3990AD1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6 году – </w:t>
            </w:r>
            <w:r w:rsidR="008C2E54" w:rsidRPr="007A1621">
              <w:rPr>
                <w:kern w:val="1"/>
                <w:sz w:val="28"/>
                <w:szCs w:val="28"/>
              </w:rPr>
              <w:t>1 671,3</w:t>
            </w:r>
            <w:r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140CFF2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7 году – </w:t>
            </w:r>
            <w:r w:rsidR="008C2E54" w:rsidRPr="007A1621">
              <w:rPr>
                <w:kern w:val="1"/>
                <w:sz w:val="28"/>
                <w:szCs w:val="28"/>
              </w:rPr>
              <w:t xml:space="preserve">1 671,3 </w:t>
            </w:r>
            <w:r w:rsidRPr="007A1621">
              <w:rPr>
                <w:kern w:val="1"/>
                <w:sz w:val="28"/>
                <w:szCs w:val="28"/>
              </w:rPr>
              <w:t>тыс. рублей;</w:t>
            </w:r>
          </w:p>
          <w:p w14:paraId="2E761D21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8 году – </w:t>
            </w:r>
            <w:r w:rsidR="008C2E54" w:rsidRPr="007A1621">
              <w:rPr>
                <w:kern w:val="1"/>
                <w:sz w:val="28"/>
                <w:szCs w:val="28"/>
              </w:rPr>
              <w:t>1 671,3</w:t>
            </w:r>
            <w:r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44846E5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9 году – </w:t>
            </w:r>
            <w:r w:rsidR="008C2E54" w:rsidRPr="007A1621">
              <w:rPr>
                <w:kern w:val="1"/>
                <w:sz w:val="28"/>
                <w:szCs w:val="28"/>
              </w:rPr>
              <w:t>1 671,3</w:t>
            </w:r>
            <w:r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3D47E3E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30 году – </w:t>
            </w:r>
            <w:r w:rsidR="008C2E54" w:rsidRPr="007A1621">
              <w:rPr>
                <w:kern w:val="1"/>
                <w:sz w:val="28"/>
                <w:szCs w:val="28"/>
              </w:rPr>
              <w:t xml:space="preserve">1 671,3 </w:t>
            </w:r>
            <w:r w:rsidRPr="007A1621">
              <w:rPr>
                <w:kern w:val="1"/>
                <w:sz w:val="28"/>
                <w:szCs w:val="28"/>
              </w:rPr>
              <w:t>тыс. рублей;</w:t>
            </w:r>
          </w:p>
          <w:p w14:paraId="69FBF7CF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>в том числе:</w:t>
            </w:r>
          </w:p>
          <w:p w14:paraId="025EBC49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F25F97" w:rsidRPr="007A1621">
              <w:rPr>
                <w:kern w:val="1"/>
                <w:sz w:val="28"/>
                <w:szCs w:val="28"/>
              </w:rPr>
              <w:t>3 876,7</w:t>
            </w:r>
            <w:r w:rsidRPr="007A1621">
              <w:rPr>
                <w:kern w:val="1"/>
                <w:sz w:val="28"/>
                <w:szCs w:val="28"/>
              </w:rPr>
              <w:t xml:space="preserve"> тыс. рублей, в том числе:</w:t>
            </w:r>
          </w:p>
          <w:p w14:paraId="0769E835" w14:textId="77777777" w:rsidR="00086E27" w:rsidRPr="007A1621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14:paraId="04FDE8C4" w14:textId="77777777" w:rsidR="003C4B8A" w:rsidRPr="007A1621" w:rsidRDefault="003C4B8A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>в 2020 году – 133,0 тыс. рублей</w:t>
            </w:r>
            <w:r w:rsidR="0001369C" w:rsidRPr="007A1621">
              <w:rPr>
                <w:kern w:val="1"/>
                <w:sz w:val="28"/>
                <w:szCs w:val="28"/>
              </w:rPr>
              <w:t>;</w:t>
            </w:r>
          </w:p>
          <w:p w14:paraId="1BD75175" w14:textId="77777777" w:rsidR="0001369C" w:rsidRPr="007A1621" w:rsidRDefault="0001369C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7A1621">
              <w:rPr>
                <w:kern w:val="1"/>
                <w:sz w:val="28"/>
                <w:szCs w:val="28"/>
              </w:rPr>
              <w:t>1 213,3</w:t>
            </w:r>
            <w:r w:rsidR="00BB658F"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E5CAACF" w14:textId="77777777" w:rsidR="00BB658F" w:rsidRPr="007A1621" w:rsidRDefault="00BB658F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>в 2022 году – 1</w:t>
            </w:r>
            <w:r w:rsidR="00DC01A9" w:rsidRPr="007A1621">
              <w:rPr>
                <w:kern w:val="1"/>
                <w:sz w:val="28"/>
                <w:szCs w:val="28"/>
              </w:rPr>
              <w:t> </w:t>
            </w:r>
            <w:r w:rsidRPr="007A1621">
              <w:rPr>
                <w:kern w:val="1"/>
                <w:sz w:val="28"/>
                <w:szCs w:val="28"/>
              </w:rPr>
              <w:t>17</w:t>
            </w:r>
            <w:r w:rsidR="00DC01A9" w:rsidRPr="007A1621">
              <w:rPr>
                <w:kern w:val="1"/>
                <w:sz w:val="28"/>
                <w:szCs w:val="28"/>
              </w:rPr>
              <w:t>6,0</w:t>
            </w:r>
            <w:r w:rsidR="00F25F97" w:rsidRPr="007A1621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341187B7" w14:textId="77777777" w:rsidR="00F25F97" w:rsidRPr="007A1621" w:rsidRDefault="00F25F97" w:rsidP="00685CB5">
            <w:pPr>
              <w:jc w:val="both"/>
              <w:rPr>
                <w:spacing w:val="-4"/>
                <w:kern w:val="1"/>
                <w:sz w:val="28"/>
                <w:szCs w:val="28"/>
              </w:rPr>
            </w:pPr>
            <w:r w:rsidRPr="007A1621">
              <w:rPr>
                <w:kern w:val="1"/>
                <w:sz w:val="28"/>
                <w:szCs w:val="28"/>
              </w:rPr>
              <w:t>в 2023 году – 1 119,8 тыс. рублей.</w:t>
            </w:r>
          </w:p>
          <w:p w14:paraId="1F903A05" w14:textId="77777777" w:rsidR="00086E27" w:rsidRPr="007A1621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7A1621">
              <w:rPr>
                <w:spacing w:val="-4"/>
                <w:kern w:val="1"/>
                <w:sz w:val="28"/>
                <w:szCs w:val="28"/>
              </w:rPr>
              <w:t xml:space="preserve">за счет средств областного бюджета – </w:t>
            </w:r>
            <w:r w:rsidR="007A1621" w:rsidRPr="007A1621">
              <w:rPr>
                <w:spacing w:val="-4"/>
                <w:kern w:val="1"/>
                <w:sz w:val="28"/>
                <w:szCs w:val="28"/>
              </w:rPr>
              <w:t>366 592,2</w:t>
            </w:r>
            <w:r w:rsidR="00F71439" w:rsidRPr="007A1621">
              <w:rPr>
                <w:spacing w:val="-4"/>
                <w:kern w:val="1"/>
                <w:sz w:val="28"/>
                <w:szCs w:val="28"/>
              </w:rPr>
              <w:t xml:space="preserve"> </w:t>
            </w:r>
            <w:r w:rsidRPr="007A1621">
              <w:rPr>
                <w:spacing w:val="-4"/>
                <w:kern w:val="1"/>
                <w:sz w:val="28"/>
                <w:szCs w:val="28"/>
              </w:rPr>
              <w:t>тыс. рублей,</w:t>
            </w:r>
            <w:r w:rsidRPr="007A1621">
              <w:rPr>
                <w:kern w:val="1"/>
                <w:sz w:val="28"/>
                <w:szCs w:val="28"/>
              </w:rPr>
              <w:t xml:space="preserve"> в том числе: </w:t>
            </w:r>
          </w:p>
          <w:p w14:paraId="7B0E90AE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>в 2019 году – 55 947,8 тыс. рублей;</w:t>
            </w:r>
          </w:p>
          <w:p w14:paraId="78D14C42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0 году – </w:t>
            </w:r>
            <w:r w:rsidR="00E54762" w:rsidRPr="00C07058">
              <w:rPr>
                <w:kern w:val="1"/>
                <w:sz w:val="28"/>
                <w:szCs w:val="28"/>
              </w:rPr>
              <w:t>39 926,6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067734B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1 году – </w:t>
            </w:r>
            <w:r w:rsidR="00801F6E" w:rsidRPr="00C07058">
              <w:rPr>
                <w:kern w:val="1"/>
                <w:sz w:val="28"/>
                <w:szCs w:val="28"/>
              </w:rPr>
              <w:t>37 892,9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BBECCB3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2 году – </w:t>
            </w:r>
            <w:r w:rsidR="005C443D" w:rsidRPr="00C07058">
              <w:rPr>
                <w:kern w:val="1"/>
                <w:sz w:val="28"/>
                <w:szCs w:val="28"/>
              </w:rPr>
              <w:t>75 879,4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1BFE1AC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3 году – </w:t>
            </w:r>
            <w:r w:rsidR="00744E43" w:rsidRPr="00C07058">
              <w:rPr>
                <w:kern w:val="1"/>
                <w:sz w:val="28"/>
                <w:szCs w:val="28"/>
              </w:rPr>
              <w:t>76 521,3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94133AB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4 году – </w:t>
            </w:r>
            <w:r w:rsidR="00230393" w:rsidRPr="00C07058">
              <w:rPr>
                <w:kern w:val="1"/>
                <w:sz w:val="28"/>
                <w:szCs w:val="28"/>
              </w:rPr>
              <w:t>40 212,1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567D2BB" w14:textId="77777777" w:rsidR="00086E27" w:rsidRPr="00C07058" w:rsidRDefault="0074419E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5 году – </w:t>
            </w:r>
            <w:r w:rsidR="00D41BF4" w:rsidRPr="00C07058">
              <w:rPr>
                <w:kern w:val="1"/>
                <w:sz w:val="28"/>
                <w:szCs w:val="28"/>
              </w:rPr>
              <w:t>40 212,1</w:t>
            </w:r>
            <w:r w:rsidR="00086E27"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B0C1ED6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6 году – </w:t>
            </w:r>
            <w:r w:rsidR="00D20331" w:rsidRPr="00C07058">
              <w:rPr>
                <w:kern w:val="1"/>
                <w:sz w:val="28"/>
                <w:szCs w:val="28"/>
              </w:rPr>
              <w:t>0</w:t>
            </w:r>
            <w:r w:rsidRPr="00C07058">
              <w:rPr>
                <w:kern w:val="1"/>
                <w:sz w:val="28"/>
                <w:szCs w:val="28"/>
              </w:rPr>
              <w:t>,0 тыс. рублей;</w:t>
            </w:r>
          </w:p>
          <w:p w14:paraId="3B07B57C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C07058">
              <w:rPr>
                <w:kern w:val="1"/>
                <w:sz w:val="28"/>
                <w:szCs w:val="28"/>
              </w:rPr>
              <w:t>0</w:t>
            </w:r>
            <w:r w:rsidRPr="00C07058">
              <w:rPr>
                <w:kern w:val="1"/>
                <w:sz w:val="28"/>
                <w:szCs w:val="28"/>
              </w:rPr>
              <w:t>,0 тыс. рублей;</w:t>
            </w:r>
          </w:p>
          <w:p w14:paraId="31CA234D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lastRenderedPageBreak/>
              <w:t xml:space="preserve">в 2028 году – </w:t>
            </w:r>
            <w:r w:rsidR="00D20331" w:rsidRPr="00C07058">
              <w:rPr>
                <w:kern w:val="1"/>
                <w:sz w:val="28"/>
                <w:szCs w:val="28"/>
              </w:rPr>
              <w:t>0</w:t>
            </w:r>
            <w:r w:rsidRPr="00C07058">
              <w:rPr>
                <w:kern w:val="1"/>
                <w:sz w:val="28"/>
                <w:szCs w:val="28"/>
              </w:rPr>
              <w:t>,0 тыс. рублей;</w:t>
            </w:r>
          </w:p>
          <w:p w14:paraId="32B8FEDD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C07058">
              <w:rPr>
                <w:kern w:val="1"/>
                <w:sz w:val="28"/>
                <w:szCs w:val="28"/>
              </w:rPr>
              <w:t>0</w:t>
            </w:r>
            <w:r w:rsidRPr="00C07058">
              <w:rPr>
                <w:kern w:val="1"/>
                <w:sz w:val="28"/>
                <w:szCs w:val="28"/>
              </w:rPr>
              <w:t>,0 тыс. рублей;</w:t>
            </w:r>
          </w:p>
          <w:p w14:paraId="7E163F78" w14:textId="77777777" w:rsidR="00086E27" w:rsidRPr="00C07058" w:rsidRDefault="00086E27" w:rsidP="00685CB5">
            <w:pPr>
              <w:jc w:val="both"/>
              <w:rPr>
                <w:spacing w:val="-8"/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C07058">
              <w:rPr>
                <w:kern w:val="1"/>
                <w:sz w:val="28"/>
                <w:szCs w:val="28"/>
              </w:rPr>
              <w:t>0</w:t>
            </w:r>
            <w:r w:rsidRPr="00C07058">
              <w:rPr>
                <w:kern w:val="1"/>
                <w:sz w:val="28"/>
                <w:szCs w:val="28"/>
              </w:rPr>
              <w:t>,0 тыс. рублей;</w:t>
            </w:r>
          </w:p>
          <w:p w14:paraId="368DE0F8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spacing w:val="-8"/>
                <w:kern w:val="1"/>
                <w:sz w:val="28"/>
                <w:szCs w:val="28"/>
              </w:rPr>
              <w:t xml:space="preserve"> за счет районного бюджета –</w:t>
            </w:r>
            <w:r w:rsidRPr="00C07058">
              <w:rPr>
                <w:kern w:val="1"/>
                <w:sz w:val="28"/>
                <w:szCs w:val="28"/>
              </w:rPr>
              <w:t xml:space="preserve"> </w:t>
            </w:r>
            <w:r w:rsidR="00552A91" w:rsidRPr="00C07058">
              <w:rPr>
                <w:kern w:val="1"/>
                <w:sz w:val="28"/>
                <w:szCs w:val="28"/>
              </w:rPr>
              <w:t>9 015,3</w:t>
            </w:r>
            <w:r w:rsidRPr="00C07058">
              <w:rPr>
                <w:kern w:val="1"/>
                <w:sz w:val="28"/>
                <w:szCs w:val="28"/>
              </w:rPr>
              <w:t xml:space="preserve"> тыс. рублей, в том числе: </w:t>
            </w:r>
          </w:p>
          <w:p w14:paraId="7BFC6607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19 году – </w:t>
            </w:r>
            <w:r w:rsidR="003C4B8A" w:rsidRPr="00C07058">
              <w:rPr>
                <w:kern w:val="1"/>
                <w:sz w:val="28"/>
                <w:szCs w:val="28"/>
              </w:rPr>
              <w:t>3 939,5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CE315E1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C07058">
              <w:rPr>
                <w:kern w:val="1"/>
                <w:sz w:val="28"/>
                <w:szCs w:val="28"/>
              </w:rPr>
              <w:t>3 121,3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ECB0B9D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1 году – </w:t>
            </w:r>
            <w:r w:rsidR="00FB1EE5" w:rsidRPr="00C07058">
              <w:rPr>
                <w:kern w:val="1"/>
                <w:sz w:val="28"/>
                <w:szCs w:val="28"/>
              </w:rPr>
              <w:t>1 954,5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E896CAF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2 году – </w:t>
            </w:r>
            <w:r w:rsidR="00552A91" w:rsidRPr="00C07058">
              <w:rPr>
                <w:kern w:val="1"/>
                <w:sz w:val="28"/>
                <w:szCs w:val="28"/>
              </w:rPr>
              <w:t>0,0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591B6FEE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3 году – </w:t>
            </w:r>
            <w:r w:rsidR="00D20331" w:rsidRPr="00C07058">
              <w:rPr>
                <w:kern w:val="1"/>
                <w:sz w:val="28"/>
                <w:szCs w:val="28"/>
              </w:rPr>
              <w:t>0,0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CA1EF0E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4 году – </w:t>
            </w:r>
            <w:r w:rsidR="00D20331" w:rsidRPr="00C07058">
              <w:rPr>
                <w:kern w:val="1"/>
                <w:sz w:val="28"/>
                <w:szCs w:val="28"/>
              </w:rPr>
              <w:t>0,0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3B5CADA6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5 году – </w:t>
            </w:r>
            <w:r w:rsidR="00D20331" w:rsidRPr="00C07058">
              <w:rPr>
                <w:kern w:val="1"/>
                <w:sz w:val="28"/>
                <w:szCs w:val="28"/>
              </w:rPr>
              <w:t xml:space="preserve">0,0 </w:t>
            </w:r>
            <w:r w:rsidRPr="00C07058">
              <w:rPr>
                <w:kern w:val="1"/>
                <w:sz w:val="28"/>
                <w:szCs w:val="28"/>
              </w:rPr>
              <w:t>тыс. рублей;</w:t>
            </w:r>
          </w:p>
          <w:p w14:paraId="6D7E90AB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6 году – </w:t>
            </w:r>
            <w:r w:rsidR="00D20331" w:rsidRPr="00C07058">
              <w:rPr>
                <w:kern w:val="1"/>
                <w:sz w:val="28"/>
                <w:szCs w:val="28"/>
              </w:rPr>
              <w:t xml:space="preserve">0,0 </w:t>
            </w:r>
            <w:r w:rsidRPr="00C07058">
              <w:rPr>
                <w:kern w:val="1"/>
                <w:sz w:val="28"/>
                <w:szCs w:val="28"/>
              </w:rPr>
              <w:t>тыс. рублей;</w:t>
            </w:r>
          </w:p>
          <w:p w14:paraId="2B80E862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7 году – </w:t>
            </w:r>
            <w:r w:rsidR="00D20331" w:rsidRPr="00C07058">
              <w:rPr>
                <w:kern w:val="1"/>
                <w:sz w:val="28"/>
                <w:szCs w:val="28"/>
              </w:rPr>
              <w:t xml:space="preserve">0,0 </w:t>
            </w:r>
            <w:r w:rsidRPr="00C07058">
              <w:rPr>
                <w:kern w:val="1"/>
                <w:sz w:val="28"/>
                <w:szCs w:val="28"/>
              </w:rPr>
              <w:t>тыс. рублей;</w:t>
            </w:r>
          </w:p>
          <w:p w14:paraId="0B5FBF9C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8 году – </w:t>
            </w:r>
            <w:r w:rsidR="00D20331" w:rsidRPr="00C07058">
              <w:rPr>
                <w:kern w:val="1"/>
                <w:sz w:val="28"/>
                <w:szCs w:val="28"/>
              </w:rPr>
              <w:t>0,0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3468C80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29 году – </w:t>
            </w:r>
            <w:r w:rsidR="00D20331" w:rsidRPr="00C07058">
              <w:rPr>
                <w:kern w:val="1"/>
                <w:sz w:val="28"/>
                <w:szCs w:val="28"/>
              </w:rPr>
              <w:t xml:space="preserve">0,0 </w:t>
            </w:r>
            <w:r w:rsidRPr="00C07058">
              <w:rPr>
                <w:kern w:val="1"/>
                <w:sz w:val="28"/>
                <w:szCs w:val="28"/>
              </w:rPr>
              <w:t>тыс. рублей;</w:t>
            </w:r>
          </w:p>
          <w:p w14:paraId="7488F99E" w14:textId="77777777" w:rsidR="00086E27" w:rsidRPr="00C07058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C07058">
              <w:rPr>
                <w:kern w:val="1"/>
                <w:sz w:val="28"/>
                <w:szCs w:val="28"/>
              </w:rPr>
              <w:t xml:space="preserve">в 2030 году – </w:t>
            </w:r>
            <w:r w:rsidR="00D20331" w:rsidRPr="00C07058">
              <w:rPr>
                <w:kern w:val="1"/>
                <w:sz w:val="28"/>
                <w:szCs w:val="28"/>
              </w:rPr>
              <w:t>0,0</w:t>
            </w:r>
            <w:r w:rsidRPr="00C07058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45DD0AA0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за счет средств местного бюджета – </w:t>
            </w:r>
            <w:r w:rsidR="00D8395D" w:rsidRPr="00B41454">
              <w:rPr>
                <w:kern w:val="1"/>
                <w:sz w:val="28"/>
                <w:szCs w:val="28"/>
              </w:rPr>
              <w:t>56 356,9</w:t>
            </w:r>
            <w:r w:rsidRPr="00B41454">
              <w:rPr>
                <w:kern w:val="1"/>
                <w:sz w:val="28"/>
                <w:szCs w:val="28"/>
              </w:rPr>
              <w:t xml:space="preserve"> тыс</w:t>
            </w:r>
            <w:r w:rsidRPr="00866612">
              <w:rPr>
                <w:kern w:val="1"/>
                <w:sz w:val="28"/>
                <w:szCs w:val="28"/>
              </w:rPr>
              <w:t xml:space="preserve">. рублей, в том числе: </w:t>
            </w:r>
          </w:p>
          <w:p w14:paraId="4BED6913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19 году – </w:t>
            </w:r>
            <w:r w:rsidR="00D415DA" w:rsidRPr="00866612">
              <w:rPr>
                <w:kern w:val="1"/>
                <w:sz w:val="28"/>
                <w:szCs w:val="28"/>
              </w:rPr>
              <w:t>4 211,8</w:t>
            </w:r>
            <w:r w:rsidRPr="00866612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6DE4ECA5" w14:textId="77777777" w:rsidR="00086E27" w:rsidRPr="00866612" w:rsidRDefault="006C2C8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20 году – </w:t>
            </w:r>
            <w:r w:rsidR="007D18E3" w:rsidRPr="00866612">
              <w:rPr>
                <w:kern w:val="1"/>
                <w:sz w:val="28"/>
                <w:szCs w:val="28"/>
              </w:rPr>
              <w:t>4 903,2</w:t>
            </w:r>
            <w:r w:rsidR="00086E27" w:rsidRPr="00866612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0257619E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866612">
              <w:rPr>
                <w:kern w:val="1"/>
                <w:sz w:val="28"/>
                <w:szCs w:val="28"/>
              </w:rPr>
              <w:t>8 261,1</w:t>
            </w:r>
            <w:r w:rsidR="0019271D" w:rsidRPr="00866612">
              <w:rPr>
                <w:kern w:val="1"/>
                <w:sz w:val="28"/>
                <w:szCs w:val="28"/>
              </w:rPr>
              <w:t xml:space="preserve"> </w:t>
            </w:r>
            <w:r w:rsidRPr="00866612">
              <w:rPr>
                <w:kern w:val="1"/>
                <w:sz w:val="28"/>
                <w:szCs w:val="28"/>
              </w:rPr>
              <w:t>тыс. рублей;</w:t>
            </w:r>
          </w:p>
          <w:p w14:paraId="6D489E9F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22 году – </w:t>
            </w:r>
            <w:r w:rsidR="001935F6" w:rsidRPr="00866612">
              <w:rPr>
                <w:kern w:val="1"/>
                <w:sz w:val="28"/>
                <w:szCs w:val="28"/>
              </w:rPr>
              <w:t>7</w:t>
            </w:r>
            <w:r w:rsidR="00C50356" w:rsidRPr="00866612">
              <w:rPr>
                <w:kern w:val="1"/>
                <w:sz w:val="28"/>
                <w:szCs w:val="28"/>
              </w:rPr>
              <w:t> 348,7</w:t>
            </w:r>
            <w:r w:rsidR="000B3C29" w:rsidRPr="00866612">
              <w:rPr>
                <w:kern w:val="1"/>
                <w:sz w:val="28"/>
                <w:szCs w:val="28"/>
              </w:rPr>
              <w:t xml:space="preserve"> </w:t>
            </w:r>
            <w:r w:rsidRPr="00866612">
              <w:rPr>
                <w:kern w:val="1"/>
                <w:sz w:val="28"/>
                <w:szCs w:val="28"/>
              </w:rPr>
              <w:t>тыс. рублей;</w:t>
            </w:r>
          </w:p>
          <w:p w14:paraId="15FA2AC2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23 году </w:t>
            </w:r>
            <w:r w:rsidRPr="00B41454">
              <w:rPr>
                <w:kern w:val="1"/>
                <w:sz w:val="28"/>
                <w:szCs w:val="28"/>
              </w:rPr>
              <w:t xml:space="preserve">– </w:t>
            </w:r>
            <w:r w:rsidR="00D8395D" w:rsidRPr="00B41454">
              <w:rPr>
                <w:kern w:val="1"/>
                <w:sz w:val="28"/>
                <w:szCs w:val="28"/>
              </w:rPr>
              <w:t>9 869,2</w:t>
            </w:r>
            <w:r w:rsidR="007D18E3" w:rsidRPr="00B41454">
              <w:rPr>
                <w:kern w:val="1"/>
                <w:sz w:val="28"/>
                <w:szCs w:val="28"/>
              </w:rPr>
              <w:t xml:space="preserve"> </w:t>
            </w:r>
            <w:r w:rsidRPr="00B41454">
              <w:rPr>
                <w:kern w:val="1"/>
                <w:sz w:val="28"/>
                <w:szCs w:val="28"/>
              </w:rPr>
              <w:t>тыс. рублей</w:t>
            </w:r>
            <w:r w:rsidRPr="00866612">
              <w:rPr>
                <w:kern w:val="1"/>
                <w:sz w:val="28"/>
                <w:szCs w:val="28"/>
              </w:rPr>
              <w:t>;</w:t>
            </w:r>
          </w:p>
          <w:p w14:paraId="39471BBC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24 году – </w:t>
            </w:r>
            <w:r w:rsidR="00866612" w:rsidRPr="00866612">
              <w:rPr>
                <w:kern w:val="1"/>
                <w:sz w:val="28"/>
                <w:szCs w:val="28"/>
              </w:rPr>
              <w:t>7 060,0</w:t>
            </w:r>
            <w:r w:rsidRPr="00866612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7FFCB2B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 xml:space="preserve">в 2025 году – </w:t>
            </w:r>
            <w:r w:rsidR="00D41BF4" w:rsidRPr="00866612">
              <w:rPr>
                <w:kern w:val="1"/>
                <w:sz w:val="28"/>
                <w:szCs w:val="28"/>
              </w:rPr>
              <w:t>6 346,4</w:t>
            </w:r>
            <w:r w:rsidRPr="00866612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B222297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>в 2026 году – 1 671,3 тыс. рублей;</w:t>
            </w:r>
          </w:p>
          <w:p w14:paraId="5795B8F8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>в 2027 году – 1 671,3 тыс. рублей;</w:t>
            </w:r>
          </w:p>
          <w:p w14:paraId="25E5F230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>в 2028 году – 1 671,3 тыс. рублей;</w:t>
            </w:r>
          </w:p>
          <w:p w14:paraId="0188EB17" w14:textId="77777777" w:rsidR="00086E27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>в 2029 году –</w:t>
            </w:r>
            <w:r w:rsidR="00552A91" w:rsidRPr="00866612">
              <w:rPr>
                <w:kern w:val="1"/>
                <w:sz w:val="28"/>
                <w:szCs w:val="28"/>
              </w:rPr>
              <w:t xml:space="preserve"> </w:t>
            </w:r>
            <w:r w:rsidRPr="00866612">
              <w:rPr>
                <w:kern w:val="1"/>
                <w:sz w:val="28"/>
                <w:szCs w:val="28"/>
              </w:rPr>
              <w:t>1 671,3 тыс. рублей;</w:t>
            </w:r>
          </w:p>
          <w:p w14:paraId="7CAF880D" w14:textId="77777777" w:rsidR="00163039" w:rsidRPr="00866612" w:rsidRDefault="00086E27" w:rsidP="00685CB5">
            <w:pPr>
              <w:jc w:val="both"/>
              <w:rPr>
                <w:kern w:val="1"/>
                <w:sz w:val="28"/>
                <w:szCs w:val="28"/>
              </w:rPr>
            </w:pPr>
            <w:r w:rsidRPr="00866612">
              <w:rPr>
                <w:kern w:val="1"/>
                <w:sz w:val="28"/>
                <w:szCs w:val="28"/>
              </w:rPr>
              <w:t>в 2030 году – 1 671,3 тыс. рублей</w:t>
            </w:r>
            <w:r w:rsidR="000F7FB1" w:rsidRPr="00866612">
              <w:rPr>
                <w:kern w:val="1"/>
                <w:sz w:val="28"/>
                <w:szCs w:val="28"/>
              </w:rPr>
              <w:t>.</w:t>
            </w:r>
          </w:p>
          <w:p w14:paraId="75034B7D" w14:textId="77777777" w:rsidR="00C72B9C" w:rsidRPr="004B6EB6" w:rsidRDefault="00C72B9C" w:rsidP="00685CB5">
            <w:pPr>
              <w:jc w:val="both"/>
              <w:rPr>
                <w:kern w:val="1"/>
                <w:sz w:val="28"/>
                <w:szCs w:val="28"/>
              </w:rPr>
            </w:pPr>
          </w:p>
        </w:tc>
      </w:tr>
      <w:tr w:rsidR="00E54762" w:rsidRPr="004B6EB6" w14:paraId="09572319" w14:textId="77777777" w:rsidTr="00E54762">
        <w:tc>
          <w:tcPr>
            <w:tcW w:w="2184" w:type="dxa"/>
            <w:hideMark/>
          </w:tcPr>
          <w:p w14:paraId="6C7F4082" w14:textId="77777777" w:rsidR="00086E27" w:rsidRPr="004B6EB6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5" w:type="dxa"/>
            <w:hideMark/>
          </w:tcPr>
          <w:p w14:paraId="68DA9D61" w14:textId="77777777" w:rsidR="00086E27" w:rsidRPr="004B6EB6" w:rsidRDefault="00086E2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2" w:type="dxa"/>
            <w:hideMark/>
          </w:tcPr>
          <w:p w14:paraId="25D490A5" w14:textId="77777777" w:rsidR="006C2C87" w:rsidRPr="004B6EB6" w:rsidRDefault="006C2C8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 эффективного управления многоквартирными домами; повышение эффективности, качества и надежности поставок коммунальных ресурсов;  создание условий для реализации муниципальной программы.</w:t>
            </w:r>
          </w:p>
          <w:p w14:paraId="66BDCDD3" w14:textId="77777777" w:rsidR="00086E27" w:rsidRPr="004B6EB6" w:rsidRDefault="00086E2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14:paraId="1A8E0739" w14:textId="77777777" w:rsidR="00086E27" w:rsidRPr="004B6EB6" w:rsidRDefault="00086E27" w:rsidP="007645D2">
            <w:pPr>
              <w:pageBreakBefore/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caps/>
                <w:kern w:val="2"/>
                <w:sz w:val="28"/>
                <w:szCs w:val="28"/>
                <w:lang w:eastAsia="ru-RU"/>
              </w:rPr>
              <w:t>П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аспорт подпрограммы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  <w:p w14:paraId="55B7DAF1" w14:textId="77777777" w:rsidR="00086E27" w:rsidRPr="004B6EB6" w:rsidRDefault="00086E27" w:rsidP="000F7F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«Развитие жилищного хозяйства в Белокалитвинском городском поселении»</w:t>
            </w:r>
          </w:p>
        </w:tc>
      </w:tr>
    </w:tbl>
    <w:p w14:paraId="6EEA3DDC" w14:textId="77777777" w:rsidR="00975282" w:rsidRPr="004B6EB6" w:rsidRDefault="00975282" w:rsidP="00975282">
      <w:pPr>
        <w:rPr>
          <w:vanish/>
        </w:rPr>
      </w:pPr>
    </w:p>
    <w:tbl>
      <w:tblPr>
        <w:tblpPr w:leftFromText="180" w:rightFromText="180" w:vertAnchor="text" w:horzAnchor="margin" w:tblpY="1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7645D2" w:rsidRPr="004B6EB6" w14:paraId="38232C55" w14:textId="77777777" w:rsidTr="00CF5F77">
        <w:tc>
          <w:tcPr>
            <w:tcW w:w="1962" w:type="dxa"/>
            <w:hideMark/>
          </w:tcPr>
          <w:p w14:paraId="2B542193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14:paraId="5598D998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3E08A36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а «Развитие жилищного хозяйства в Белокалитвинском городском поселении» (далее – также подпрограмма 1)</w:t>
            </w:r>
          </w:p>
        </w:tc>
      </w:tr>
      <w:tr w:rsidR="007645D2" w:rsidRPr="004B6EB6" w14:paraId="4B8292B9" w14:textId="77777777" w:rsidTr="00CF5F77">
        <w:tc>
          <w:tcPr>
            <w:tcW w:w="1962" w:type="dxa"/>
            <w:hideMark/>
          </w:tcPr>
          <w:p w14:paraId="3868963E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сполнитель подпрограммы1</w:t>
            </w:r>
          </w:p>
        </w:tc>
        <w:tc>
          <w:tcPr>
            <w:tcW w:w="277" w:type="dxa"/>
            <w:hideMark/>
          </w:tcPr>
          <w:p w14:paraId="1F588871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22770835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7645D2" w:rsidRPr="004B6EB6" w14:paraId="07E801F4" w14:textId="77777777" w:rsidTr="00CF5F77">
        <w:tc>
          <w:tcPr>
            <w:tcW w:w="1962" w:type="dxa"/>
            <w:hideMark/>
          </w:tcPr>
          <w:p w14:paraId="6B43A942" w14:textId="77777777" w:rsidR="007645D2" w:rsidRPr="004B6EB6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Участники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  <w:r w:rsidR="007645D2"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1DC131F4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230" w:type="dxa"/>
            <w:hideMark/>
          </w:tcPr>
          <w:p w14:paraId="17A6238D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5BAE9DC1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lastRenderedPageBreak/>
              <w:t>управляющие организации;</w:t>
            </w:r>
          </w:p>
          <w:p w14:paraId="54E6E488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товарищества собственников жилья (далее ТСЖ);</w:t>
            </w:r>
          </w:p>
          <w:p w14:paraId="38DA1311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о-строительные кооперативы (далее ЖСК);</w:t>
            </w:r>
          </w:p>
          <w:p w14:paraId="211A4EF7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жилищные кооперативы;</w:t>
            </w:r>
          </w:p>
          <w:p w14:paraId="095420C4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иные специализированные потребительские кооперативы;</w:t>
            </w:r>
          </w:p>
          <w:p w14:paraId="7B79BA2B" w14:textId="77777777" w:rsidR="007645D2" w:rsidRPr="004B6EB6" w:rsidRDefault="007645D2" w:rsidP="007645D2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собственники помещений в многоквартирных домах</w:t>
            </w:r>
          </w:p>
        </w:tc>
      </w:tr>
      <w:tr w:rsidR="007645D2" w:rsidRPr="004B6EB6" w14:paraId="7B0CEB23" w14:textId="77777777" w:rsidTr="00CF5F77">
        <w:tc>
          <w:tcPr>
            <w:tcW w:w="1962" w:type="dxa"/>
            <w:hideMark/>
          </w:tcPr>
          <w:p w14:paraId="6A9FAAB4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Программно-ц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0A64BD05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55B4256F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645D2" w:rsidRPr="004B6EB6" w14:paraId="2EDD86EB" w14:textId="77777777" w:rsidTr="00CF5F77">
        <w:tc>
          <w:tcPr>
            <w:tcW w:w="1962" w:type="dxa"/>
            <w:hideMark/>
          </w:tcPr>
          <w:p w14:paraId="39A5996C" w14:textId="77777777" w:rsidR="007645D2" w:rsidRPr="004B6EB6" w:rsidRDefault="00CF5F77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ь подпрограммы</w:t>
            </w:r>
            <w:r w:rsidR="007645D2"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20FB99E1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F4B17D0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ффективное управление многоквартирными домами</w:t>
            </w:r>
          </w:p>
        </w:tc>
      </w:tr>
      <w:tr w:rsidR="007645D2" w:rsidRPr="004B6EB6" w14:paraId="693321AF" w14:textId="77777777" w:rsidTr="00CF5F77">
        <w:tc>
          <w:tcPr>
            <w:tcW w:w="1962" w:type="dxa"/>
            <w:hideMark/>
          </w:tcPr>
          <w:p w14:paraId="038D9EB2" w14:textId="77777777" w:rsidR="00CF5F77" w:rsidRPr="004B6EB6" w:rsidRDefault="00CF5F77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и подпрограммы</w:t>
            </w:r>
          </w:p>
          <w:p w14:paraId="6B0DC46A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0A3507BA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2F762FBB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нформирование населения о правах и обязанностях в жилищно-коммунальной сфере;</w:t>
            </w:r>
          </w:p>
          <w:p w14:paraId="6411E582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1D9E9E7F" w14:textId="77777777" w:rsidR="007645D2" w:rsidRPr="004B6EB6" w:rsidRDefault="007645D2" w:rsidP="007645D2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реализация механизма софинансирования работ по капитальному</w:t>
            </w: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ремонту многоквартирных домов, проводимому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с привлечением средств собственников помещений в многоквартирном доме, и предоставление мер государственной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7645D2" w:rsidRPr="004B6EB6" w14:paraId="068145F7" w14:textId="77777777" w:rsidTr="00CF5F77">
        <w:tc>
          <w:tcPr>
            <w:tcW w:w="1962" w:type="dxa"/>
            <w:hideMark/>
          </w:tcPr>
          <w:p w14:paraId="69A03593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77" w:type="dxa"/>
            <w:hideMark/>
          </w:tcPr>
          <w:p w14:paraId="42344409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A22DBDE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доля многоквартирных домов в целом по Белокалитвинскому городскому поселению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4B6EB6">
              <w:rPr>
                <w:spacing w:val="-8"/>
                <w:kern w:val="2"/>
                <w:sz w:val="28"/>
                <w:szCs w:val="28"/>
                <w:lang w:eastAsia="ru-RU"/>
              </w:rPr>
              <w:t>кооперативов или иного специализированного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требительского кооператива; </w:t>
            </w:r>
          </w:p>
          <w:p w14:paraId="5659C23E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;</w:t>
            </w:r>
          </w:p>
          <w:p w14:paraId="4C7DA242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;</w:t>
            </w:r>
          </w:p>
          <w:p w14:paraId="0AC6A0BC" w14:textId="77777777" w:rsidR="005E7E08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управляющих организаций и товариществ собственников жилья;</w:t>
            </w:r>
          </w:p>
          <w:p w14:paraId="01110F36" w14:textId="77777777" w:rsidR="007645D2" w:rsidRPr="004B6EB6" w:rsidRDefault="005E7E08" w:rsidP="005E7E0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количество лиц, обученных основам управления многоквартирными домами.</w:t>
            </w:r>
          </w:p>
        </w:tc>
      </w:tr>
      <w:tr w:rsidR="007645D2" w:rsidRPr="004B6EB6" w14:paraId="766C6464" w14:textId="77777777" w:rsidTr="00CF5F77">
        <w:tc>
          <w:tcPr>
            <w:tcW w:w="1962" w:type="dxa"/>
          </w:tcPr>
          <w:p w14:paraId="2865C2D0" w14:textId="77777777" w:rsidR="007645D2" w:rsidRPr="004B6EB6" w:rsidRDefault="007645D2" w:rsidP="00CF5F7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</w:t>
            </w:r>
            <w:r w:rsidR="00CF5F77" w:rsidRPr="004B6EB6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" w:type="dxa"/>
            <w:hideMark/>
          </w:tcPr>
          <w:p w14:paraId="62EF7FBB" w14:textId="77777777" w:rsidR="007645D2" w:rsidRPr="004B6EB6" w:rsidRDefault="007645D2" w:rsidP="007645D2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14:paraId="19042581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4F1F8BB2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14:paraId="083F1099" w14:textId="77777777" w:rsidR="007645D2" w:rsidRPr="004B6EB6" w:rsidRDefault="007645D2" w:rsidP="007645D2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7645D2" w:rsidRPr="004B6EB6" w14:paraId="3791F574" w14:textId="77777777" w:rsidTr="00CF5F77">
        <w:tc>
          <w:tcPr>
            <w:tcW w:w="1962" w:type="dxa"/>
            <w:hideMark/>
          </w:tcPr>
          <w:p w14:paraId="375453FA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77" w:type="dxa"/>
            <w:hideMark/>
          </w:tcPr>
          <w:p w14:paraId="39267D34" w14:textId="77777777" w:rsidR="007645D2" w:rsidRPr="004B6EB6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</w:tcPr>
          <w:p w14:paraId="149E1680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B41454" w:rsidRPr="00B41454">
              <w:rPr>
                <w:kern w:val="2"/>
                <w:sz w:val="28"/>
                <w:szCs w:val="28"/>
                <w:lang w:eastAsia="ru-RU"/>
              </w:rPr>
              <w:t>31 203,9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рублей,</w:t>
            </w:r>
          </w:p>
          <w:p w14:paraId="0FD1E17A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01C3C8E9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19 году – </w:t>
            </w:r>
            <w:r w:rsidR="0074419E" w:rsidRPr="00BA3933">
              <w:rPr>
                <w:kern w:val="2"/>
                <w:sz w:val="28"/>
                <w:szCs w:val="28"/>
                <w:lang w:eastAsia="ru-RU"/>
              </w:rPr>
              <w:t>3 868,0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EFF3FFA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BA3933">
              <w:rPr>
                <w:kern w:val="2"/>
                <w:sz w:val="28"/>
                <w:szCs w:val="28"/>
                <w:lang w:eastAsia="ru-RU"/>
              </w:rPr>
              <w:t>2 433,6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1462F8B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BA3933">
              <w:rPr>
                <w:kern w:val="2"/>
                <w:sz w:val="28"/>
                <w:szCs w:val="28"/>
                <w:lang w:eastAsia="ru-RU"/>
              </w:rPr>
              <w:t>4 268,4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C9AAA2E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487AC0" w:rsidRPr="00BA3933">
              <w:rPr>
                <w:kern w:val="2"/>
                <w:sz w:val="28"/>
                <w:szCs w:val="28"/>
                <w:lang w:eastAsia="ru-RU"/>
              </w:rPr>
              <w:t>3</w:t>
            </w:r>
            <w:r w:rsidR="00C50356" w:rsidRPr="00BA3933">
              <w:rPr>
                <w:kern w:val="2"/>
                <w:sz w:val="28"/>
                <w:szCs w:val="28"/>
                <w:lang w:eastAsia="ru-RU"/>
              </w:rPr>
              <w:t> 236,9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47F99E1" w14:textId="77777777" w:rsidR="007645D2" w:rsidRPr="00BA3933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B41454" w:rsidRPr="00B41454">
              <w:rPr>
                <w:kern w:val="2"/>
                <w:sz w:val="28"/>
                <w:szCs w:val="28"/>
                <w:lang w:eastAsia="ru-RU"/>
              </w:rPr>
              <w:t>4 259,1</w:t>
            </w:r>
            <w:r w:rsidR="007645D2" w:rsidRPr="00B41454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 w:rsidR="007645D2" w:rsidRPr="00BA3933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14:paraId="2E3F0742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A82297" w:rsidRPr="00BA3933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306437F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A82297" w:rsidRPr="00BA3933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25834C7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6 году – 1 671,3 тыс. рублей;</w:t>
            </w:r>
          </w:p>
          <w:p w14:paraId="6CEDA7BB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14:paraId="7448B148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14:paraId="23C61D34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14:paraId="025B2C16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30 году – 1 671,3 тыс. рублей;</w:t>
            </w:r>
          </w:p>
          <w:p w14:paraId="7EB6F372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4BA66A1B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spacing w:val="-2"/>
                <w:kern w:val="1"/>
                <w:sz w:val="28"/>
                <w:szCs w:val="28"/>
              </w:rPr>
              <w:t xml:space="preserve">за счет средств федерального бюджета – </w:t>
            </w:r>
            <w:r w:rsidR="00070360" w:rsidRPr="00BA3933">
              <w:rPr>
                <w:spacing w:val="-2"/>
                <w:kern w:val="1"/>
                <w:sz w:val="28"/>
                <w:szCs w:val="28"/>
              </w:rPr>
              <w:t>3 876,7</w:t>
            </w:r>
            <w:r w:rsidR="003C3937" w:rsidRPr="00BA3933">
              <w:rPr>
                <w:spacing w:val="-2"/>
                <w:kern w:val="1"/>
                <w:sz w:val="28"/>
                <w:szCs w:val="28"/>
              </w:rPr>
              <w:t xml:space="preserve"> </w:t>
            </w:r>
            <w:r w:rsidRPr="00BA3933">
              <w:rPr>
                <w:spacing w:val="-2"/>
                <w:kern w:val="1"/>
                <w:sz w:val="28"/>
                <w:szCs w:val="28"/>
              </w:rPr>
              <w:t xml:space="preserve">тыс. рублей, в том числе: </w:t>
            </w:r>
          </w:p>
          <w:p w14:paraId="4A416ACB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19 году – 234,6 тыс. рублей;</w:t>
            </w:r>
          </w:p>
          <w:p w14:paraId="4AAAD78B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 xml:space="preserve">в 2020 году – </w:t>
            </w:r>
            <w:r w:rsidR="003C4B8A" w:rsidRPr="00BA3933">
              <w:rPr>
                <w:kern w:val="1"/>
                <w:sz w:val="28"/>
                <w:szCs w:val="28"/>
              </w:rPr>
              <w:t>133,0</w:t>
            </w:r>
            <w:r w:rsidRPr="00BA3933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71BDB9F" w14:textId="77777777" w:rsidR="007645D2" w:rsidRPr="00BA3933" w:rsidRDefault="0001369C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 xml:space="preserve">в 2021 году – </w:t>
            </w:r>
            <w:r w:rsidR="003C3937" w:rsidRPr="00BA3933">
              <w:rPr>
                <w:kern w:val="1"/>
                <w:sz w:val="28"/>
                <w:szCs w:val="28"/>
              </w:rPr>
              <w:t>1 213,3</w:t>
            </w:r>
            <w:r w:rsidR="007645D2" w:rsidRPr="00BA3933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22C51A5C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 xml:space="preserve">в 2022 году – </w:t>
            </w:r>
            <w:r w:rsidR="00BB658F" w:rsidRPr="00BA3933">
              <w:rPr>
                <w:kern w:val="1"/>
                <w:sz w:val="28"/>
                <w:szCs w:val="28"/>
              </w:rPr>
              <w:t>1</w:t>
            </w:r>
            <w:r w:rsidR="001935F6" w:rsidRPr="00BA3933">
              <w:rPr>
                <w:kern w:val="1"/>
                <w:sz w:val="28"/>
                <w:szCs w:val="28"/>
              </w:rPr>
              <w:t> </w:t>
            </w:r>
            <w:r w:rsidR="00BB658F" w:rsidRPr="00BA3933">
              <w:rPr>
                <w:kern w:val="1"/>
                <w:sz w:val="28"/>
                <w:szCs w:val="28"/>
              </w:rPr>
              <w:t>17</w:t>
            </w:r>
            <w:r w:rsidR="001935F6" w:rsidRPr="00BA3933">
              <w:rPr>
                <w:kern w:val="1"/>
                <w:sz w:val="28"/>
                <w:szCs w:val="28"/>
              </w:rPr>
              <w:t>6,0</w:t>
            </w:r>
            <w:r w:rsidRPr="00BA3933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7E910CB7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 xml:space="preserve">в 2023 году – </w:t>
            </w:r>
            <w:r w:rsidR="00070360" w:rsidRPr="00BA3933">
              <w:rPr>
                <w:kern w:val="1"/>
                <w:sz w:val="28"/>
                <w:szCs w:val="28"/>
              </w:rPr>
              <w:t>1 119,8</w:t>
            </w:r>
            <w:r w:rsidRPr="00BA3933">
              <w:rPr>
                <w:kern w:val="1"/>
                <w:sz w:val="28"/>
                <w:szCs w:val="28"/>
              </w:rPr>
              <w:t xml:space="preserve"> тыс. рублей;</w:t>
            </w:r>
          </w:p>
          <w:p w14:paraId="1DA1CBC2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24 году – 0,0 тыс. рублей;</w:t>
            </w:r>
          </w:p>
          <w:p w14:paraId="63128DF1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25 году – 0,0 тыс. рублей;</w:t>
            </w:r>
          </w:p>
          <w:p w14:paraId="59DC46CB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26 году – 0,0 тыс. рублей;</w:t>
            </w:r>
          </w:p>
          <w:p w14:paraId="7294B754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27 году – 0,0 тыс. рублей;</w:t>
            </w:r>
          </w:p>
          <w:p w14:paraId="4E4A0CB2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28 году – 0,0 тыс. рублей;</w:t>
            </w:r>
          </w:p>
          <w:p w14:paraId="09D5FA2F" w14:textId="77777777" w:rsidR="007645D2" w:rsidRPr="00BA3933" w:rsidRDefault="007645D2" w:rsidP="007645D2">
            <w:pPr>
              <w:spacing w:line="228" w:lineRule="auto"/>
              <w:jc w:val="both"/>
              <w:rPr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29 году – 0,0 тыс. рублей;</w:t>
            </w:r>
          </w:p>
          <w:p w14:paraId="70EB97AA" w14:textId="77777777" w:rsidR="007645D2" w:rsidRPr="00BA3933" w:rsidRDefault="007645D2" w:rsidP="007645D2">
            <w:pPr>
              <w:spacing w:line="228" w:lineRule="auto"/>
              <w:jc w:val="both"/>
              <w:rPr>
                <w:spacing w:val="-2"/>
                <w:kern w:val="1"/>
                <w:sz w:val="28"/>
                <w:szCs w:val="28"/>
              </w:rPr>
            </w:pPr>
            <w:r w:rsidRPr="00BA3933">
              <w:rPr>
                <w:kern w:val="1"/>
                <w:sz w:val="28"/>
                <w:szCs w:val="28"/>
              </w:rPr>
              <w:t>в 2030 году – 0,0 тыс. рублей;</w:t>
            </w:r>
          </w:p>
          <w:p w14:paraId="1926569C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BA3933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01369C" w:rsidRPr="00BA3933">
              <w:rPr>
                <w:spacing w:val="-2"/>
                <w:kern w:val="2"/>
                <w:sz w:val="28"/>
                <w:szCs w:val="28"/>
                <w:lang w:eastAsia="ru-RU"/>
              </w:rPr>
              <w:t>0,0</w:t>
            </w:r>
            <w:r w:rsidRPr="00BA3933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14:paraId="6ED57044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0D40D97E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0BE462C3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01369C" w:rsidRPr="00BA3933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3AD77DB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40DBDC0F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4D95FA93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0DBAAC0D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4D672F9C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0A9A590E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5E571858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4E4DD2E4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1AA05663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14:paraId="141EDA7A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BA3933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</w:t>
            </w:r>
            <w:r w:rsidR="00EE2B85" w:rsidRPr="00BA3933">
              <w:rPr>
                <w:spacing w:val="-2"/>
                <w:kern w:val="2"/>
                <w:sz w:val="28"/>
                <w:szCs w:val="28"/>
                <w:lang w:eastAsia="ru-RU"/>
              </w:rPr>
              <w:t>районного</w:t>
            </w:r>
            <w:r w:rsidRPr="00BA3933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 бюджета – 0,0 тыс. рублей, в том числе: </w:t>
            </w:r>
          </w:p>
          <w:p w14:paraId="7EB02ADF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4769A1D3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3A71FC63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41EC288C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1BDC60BF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707849B7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51B0D283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lastRenderedPageBreak/>
              <w:t>в 2025 году – 0,0 тыс. рублей;</w:t>
            </w:r>
          </w:p>
          <w:p w14:paraId="0788CE20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26584FA2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24F3C18F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36555E45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040E564F" w14:textId="77777777" w:rsidR="00754E75" w:rsidRPr="00BA3933" w:rsidRDefault="00754E75" w:rsidP="00754E7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14:paraId="3511D4FD" w14:textId="77777777" w:rsidR="007645D2" w:rsidRPr="00B41454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– </w:t>
            </w:r>
            <w:r w:rsidR="00B41454" w:rsidRPr="00B41454">
              <w:rPr>
                <w:kern w:val="2"/>
                <w:sz w:val="28"/>
                <w:szCs w:val="28"/>
                <w:lang w:eastAsia="ru-RU"/>
              </w:rPr>
              <w:t>27 327,2</w:t>
            </w:r>
            <w:r w:rsidR="00425142" w:rsidRPr="00B4145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тыс. рублей, в том числе: </w:t>
            </w:r>
          </w:p>
          <w:p w14:paraId="0824C1E9" w14:textId="77777777" w:rsidR="007645D2" w:rsidRPr="00B41454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AF0C99" w:rsidRPr="00B41454">
              <w:rPr>
                <w:kern w:val="2"/>
                <w:sz w:val="28"/>
                <w:szCs w:val="28"/>
                <w:lang w:eastAsia="ru-RU"/>
              </w:rPr>
              <w:t>3 633,4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52FAC83" w14:textId="77777777" w:rsidR="007645D2" w:rsidRPr="00B41454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7D18E3" w:rsidRPr="00B41454">
              <w:rPr>
                <w:kern w:val="2"/>
                <w:sz w:val="28"/>
                <w:szCs w:val="28"/>
                <w:lang w:eastAsia="ru-RU"/>
              </w:rPr>
              <w:t>2 300,6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0F9DF28" w14:textId="77777777" w:rsidR="007645D2" w:rsidRPr="00B41454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B41454">
              <w:rPr>
                <w:kern w:val="2"/>
                <w:sz w:val="28"/>
                <w:szCs w:val="28"/>
                <w:lang w:eastAsia="ru-RU"/>
              </w:rPr>
              <w:t>3 055,1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CF2B288" w14:textId="77777777" w:rsidR="007645D2" w:rsidRPr="00B41454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935F6" w:rsidRPr="00B41454">
              <w:rPr>
                <w:kern w:val="2"/>
                <w:sz w:val="28"/>
                <w:szCs w:val="28"/>
                <w:lang w:eastAsia="ru-RU"/>
              </w:rPr>
              <w:t>2</w:t>
            </w:r>
            <w:r w:rsidR="00C50356" w:rsidRPr="00B41454">
              <w:rPr>
                <w:kern w:val="2"/>
                <w:sz w:val="28"/>
                <w:szCs w:val="28"/>
                <w:lang w:eastAsia="ru-RU"/>
              </w:rPr>
              <w:t> 060,9</w:t>
            </w: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5B803AA" w14:textId="77777777" w:rsidR="007645D2" w:rsidRPr="00B41454" w:rsidRDefault="00FB1EE5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41454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B41454" w:rsidRPr="00B41454">
              <w:rPr>
                <w:kern w:val="2"/>
                <w:sz w:val="28"/>
                <w:szCs w:val="28"/>
                <w:lang w:eastAsia="ru-RU"/>
              </w:rPr>
              <w:t>3 139,3</w:t>
            </w:r>
            <w:r w:rsidR="00744E43" w:rsidRPr="00B4145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645D2" w:rsidRPr="00B41454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5F717F0D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A7316B" w:rsidRPr="00BA3933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023FDF3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A7316B" w:rsidRPr="00BA3933">
              <w:rPr>
                <w:kern w:val="2"/>
                <w:sz w:val="28"/>
                <w:szCs w:val="28"/>
                <w:lang w:eastAsia="ru-RU"/>
              </w:rPr>
              <w:t>2 390,7</w:t>
            </w:r>
            <w:r w:rsidRPr="00BA3933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FD22028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6 году – 1 671,3 тыс. рублей;</w:t>
            </w:r>
          </w:p>
          <w:p w14:paraId="5B285FF1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7 году – 1 671,3 тыс. рублей;</w:t>
            </w:r>
          </w:p>
          <w:p w14:paraId="36F59058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8 году – 1 671,3 тыс. рублей;</w:t>
            </w:r>
          </w:p>
          <w:p w14:paraId="05AF5A1D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029 году – 1 671,3 тыс. рублей;</w:t>
            </w:r>
          </w:p>
          <w:p w14:paraId="3320AB5B" w14:textId="77777777" w:rsidR="007645D2" w:rsidRPr="00BA3933" w:rsidRDefault="007645D2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A3933">
              <w:rPr>
                <w:kern w:val="2"/>
                <w:sz w:val="28"/>
                <w:szCs w:val="28"/>
                <w:lang w:eastAsia="ru-RU"/>
              </w:rPr>
              <w:t>в 2</w:t>
            </w:r>
            <w:r w:rsidR="00C72B9C" w:rsidRPr="00BA3933">
              <w:rPr>
                <w:kern w:val="2"/>
                <w:sz w:val="28"/>
                <w:szCs w:val="28"/>
                <w:lang w:eastAsia="ru-RU"/>
              </w:rPr>
              <w:t>030 году – 1 671,3 тыс. рублей.</w:t>
            </w:r>
          </w:p>
          <w:p w14:paraId="075A8AF8" w14:textId="77777777" w:rsidR="00C72B9C" w:rsidRPr="00BA3933" w:rsidRDefault="00C72B9C" w:rsidP="007645D2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7645D2" w:rsidRPr="004B6EB6" w14:paraId="28CDDFD2" w14:textId="77777777" w:rsidTr="00CF5F77">
        <w:tc>
          <w:tcPr>
            <w:tcW w:w="1962" w:type="dxa"/>
            <w:hideMark/>
          </w:tcPr>
          <w:p w14:paraId="7582472B" w14:textId="77777777" w:rsidR="007645D2" w:rsidRPr="004B6EB6" w:rsidRDefault="007645D2" w:rsidP="007645D2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7" w:type="dxa"/>
            <w:hideMark/>
          </w:tcPr>
          <w:p w14:paraId="21F12945" w14:textId="77777777" w:rsidR="007645D2" w:rsidRPr="004B6EB6" w:rsidRDefault="007645D2" w:rsidP="007645D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BC8FE3B" w14:textId="77777777" w:rsidR="007645D2" w:rsidRPr="004B6EB6" w:rsidRDefault="007645D2" w:rsidP="001725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повышение </w:t>
            </w:r>
            <w:r w:rsidR="001725F7" w:rsidRPr="004B6EB6">
              <w:rPr>
                <w:kern w:val="2"/>
                <w:sz w:val="28"/>
                <w:szCs w:val="28"/>
                <w:lang w:eastAsia="ru-RU"/>
              </w:rPr>
              <w:t>эффективного управления многоквартирными домами.</w:t>
            </w:r>
          </w:p>
        </w:tc>
      </w:tr>
    </w:tbl>
    <w:p w14:paraId="7D105294" w14:textId="77777777" w:rsidR="009F0F97" w:rsidRPr="004B6EB6" w:rsidRDefault="009F0F97" w:rsidP="001725F7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63CE90E" w14:textId="77777777" w:rsidR="009F0F97" w:rsidRPr="004B6EB6" w:rsidRDefault="009F0F97" w:rsidP="009F0F9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caps/>
          <w:kern w:val="2"/>
          <w:sz w:val="28"/>
          <w:szCs w:val="28"/>
          <w:lang w:eastAsia="ru-RU"/>
        </w:rPr>
        <w:t>П</w:t>
      </w:r>
      <w:r w:rsidRPr="004B6EB6">
        <w:rPr>
          <w:kern w:val="2"/>
          <w:sz w:val="28"/>
          <w:szCs w:val="28"/>
          <w:lang w:eastAsia="ru-RU"/>
        </w:rPr>
        <w:t>аспорт подпрограммы</w:t>
      </w:r>
      <w:r w:rsidR="00456650" w:rsidRPr="004B6EB6">
        <w:rPr>
          <w:kern w:val="2"/>
          <w:sz w:val="28"/>
          <w:szCs w:val="28"/>
          <w:lang w:eastAsia="ru-RU"/>
        </w:rPr>
        <w:t xml:space="preserve"> 2</w:t>
      </w:r>
    </w:p>
    <w:p w14:paraId="19C5B081" w14:textId="77777777" w:rsidR="009F0F97" w:rsidRPr="004B6EB6" w:rsidRDefault="009F0F97" w:rsidP="003C3937">
      <w:pPr>
        <w:suppressAutoHyphens w:val="0"/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«Создание условий для </w:t>
      </w:r>
      <w:r w:rsidRPr="004B6EB6">
        <w:rPr>
          <w:spacing w:val="-4"/>
          <w:kern w:val="2"/>
          <w:sz w:val="28"/>
          <w:szCs w:val="28"/>
          <w:lang w:eastAsia="ru-RU"/>
        </w:rPr>
        <w:t xml:space="preserve">обеспечения </w:t>
      </w:r>
      <w:r w:rsidR="003C3937">
        <w:rPr>
          <w:spacing w:val="-4"/>
          <w:kern w:val="2"/>
          <w:sz w:val="28"/>
          <w:szCs w:val="28"/>
          <w:lang w:eastAsia="ru-RU"/>
        </w:rPr>
        <w:t>качественными жилищно-коммунальными</w:t>
      </w:r>
      <w:r w:rsidRPr="004B6EB6">
        <w:rPr>
          <w:spacing w:val="-4"/>
          <w:kern w:val="2"/>
          <w:sz w:val="28"/>
          <w:szCs w:val="28"/>
          <w:lang w:eastAsia="ru-RU"/>
        </w:rPr>
        <w:t xml:space="preserve"> услуг</w:t>
      </w:r>
      <w:r w:rsidR="003C3937">
        <w:rPr>
          <w:spacing w:val="-4"/>
          <w:kern w:val="2"/>
          <w:sz w:val="28"/>
          <w:szCs w:val="28"/>
          <w:lang w:eastAsia="ru-RU"/>
        </w:rPr>
        <w:t>ами населения</w:t>
      </w:r>
      <w:r w:rsidRPr="004B6EB6">
        <w:rPr>
          <w:spacing w:val="-4"/>
          <w:kern w:val="2"/>
          <w:sz w:val="28"/>
          <w:szCs w:val="28"/>
          <w:lang w:eastAsia="ru-RU"/>
        </w:rPr>
        <w:t xml:space="preserve"> Белокалитвинского городского поселения»</w:t>
      </w:r>
    </w:p>
    <w:p w14:paraId="5011066D" w14:textId="77777777" w:rsidR="009F0F97" w:rsidRPr="004B6EB6" w:rsidRDefault="009F0F97" w:rsidP="009F0F97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9F0F97" w:rsidRPr="004B6EB6" w14:paraId="0E98381A" w14:textId="77777777" w:rsidTr="002650DC">
        <w:tc>
          <w:tcPr>
            <w:tcW w:w="1962" w:type="dxa"/>
            <w:hideMark/>
          </w:tcPr>
          <w:p w14:paraId="38305AF7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77" w:type="dxa"/>
            <w:hideMark/>
          </w:tcPr>
          <w:p w14:paraId="321E87A1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5845F36B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а «</w:t>
            </w:r>
            <w:r w:rsidR="003C3937" w:rsidRPr="004B6EB6">
              <w:rPr>
                <w:kern w:val="2"/>
                <w:sz w:val="28"/>
                <w:szCs w:val="28"/>
                <w:lang w:eastAsia="ru-RU"/>
              </w:rPr>
              <w:t xml:space="preserve"> Создание условий для </w:t>
            </w:r>
            <w:r w:rsidR="003C393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обеспечения </w:t>
            </w:r>
            <w:r w:rsidR="003C3937">
              <w:rPr>
                <w:spacing w:val="-4"/>
                <w:kern w:val="2"/>
                <w:sz w:val="28"/>
                <w:szCs w:val="28"/>
                <w:lang w:eastAsia="ru-RU"/>
              </w:rPr>
              <w:t>качественными жилищно-коммунальными</w:t>
            </w:r>
            <w:r w:rsidR="003C393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услуг</w:t>
            </w:r>
            <w:r w:rsidR="003C3937">
              <w:rPr>
                <w:spacing w:val="-4"/>
                <w:kern w:val="2"/>
                <w:sz w:val="28"/>
                <w:szCs w:val="28"/>
                <w:lang w:eastAsia="ru-RU"/>
              </w:rPr>
              <w:t>ами населения</w:t>
            </w:r>
            <w:r w:rsidR="003C3937" w:rsidRPr="004B6EB6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» (далее – также подпрограмма 2)</w:t>
            </w:r>
          </w:p>
        </w:tc>
      </w:tr>
      <w:tr w:rsidR="009F0F97" w:rsidRPr="004B6EB6" w14:paraId="5DB828A0" w14:textId="77777777" w:rsidTr="002650DC">
        <w:tc>
          <w:tcPr>
            <w:tcW w:w="1962" w:type="dxa"/>
            <w:hideMark/>
          </w:tcPr>
          <w:p w14:paraId="00ACE3F6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Исполнитель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03B215C9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61FA6316" w14:textId="77777777" w:rsidR="009F0F97" w:rsidRPr="004B6EB6" w:rsidRDefault="001725F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9F0F97" w:rsidRPr="004B6EB6" w14:paraId="1A7D84FA" w14:textId="77777777" w:rsidTr="002650DC">
        <w:tc>
          <w:tcPr>
            <w:tcW w:w="1962" w:type="dxa"/>
            <w:hideMark/>
          </w:tcPr>
          <w:p w14:paraId="7CFB76B6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5606163B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28FC7D9" w14:textId="77777777" w:rsidR="009F0F97" w:rsidRPr="004B6EB6" w:rsidRDefault="009F0F97" w:rsidP="009F0F9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20F2B7AF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9F0F97" w:rsidRPr="004B6EB6" w14:paraId="743838BE" w14:textId="77777777" w:rsidTr="002650DC">
        <w:tc>
          <w:tcPr>
            <w:tcW w:w="1962" w:type="dxa"/>
            <w:hideMark/>
          </w:tcPr>
          <w:p w14:paraId="5C631A79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60FB81E0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2BB25A20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0F97" w:rsidRPr="004B6EB6" w14:paraId="624BAA8F" w14:textId="77777777" w:rsidTr="002650DC">
        <w:tc>
          <w:tcPr>
            <w:tcW w:w="1962" w:type="dxa"/>
            <w:hideMark/>
          </w:tcPr>
          <w:p w14:paraId="2BE5B6ED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ь подпрограммы 2</w:t>
            </w:r>
          </w:p>
        </w:tc>
        <w:tc>
          <w:tcPr>
            <w:tcW w:w="277" w:type="dxa"/>
            <w:hideMark/>
          </w:tcPr>
          <w:p w14:paraId="26A77D23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027875CB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</w:tr>
      <w:tr w:rsidR="009F0F97" w:rsidRPr="004B6EB6" w14:paraId="1A4E21AA" w14:textId="77777777" w:rsidTr="002650DC">
        <w:tc>
          <w:tcPr>
            <w:tcW w:w="1962" w:type="dxa"/>
            <w:hideMark/>
          </w:tcPr>
          <w:p w14:paraId="0BDB2A8A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Задачи подпрограммы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7" w:type="dxa"/>
            <w:hideMark/>
          </w:tcPr>
          <w:p w14:paraId="71FB9A8A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  <w:hideMark/>
          </w:tcPr>
          <w:p w14:paraId="5C6498FE" w14:textId="77777777" w:rsidR="009F0F97" w:rsidRPr="004B6EB6" w:rsidRDefault="001725F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содержание объектов коммунальной инфраструктуры, реализация инвестиционных проектов водопроводно-</w:t>
            </w:r>
            <w:r w:rsidRPr="004B6EB6">
              <w:rPr>
                <w:sz w:val="28"/>
                <w:szCs w:val="28"/>
                <w:lang w:eastAsia="ru-RU"/>
              </w:rPr>
              <w:lastRenderedPageBreak/>
              <w:t>канализационного хозяйства и объектов теплоэнергетики.</w:t>
            </w:r>
            <w:r w:rsidR="009F0F97" w:rsidRPr="004B6EB6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F0F97" w:rsidRPr="004B6EB6" w14:paraId="1001DF53" w14:textId="77777777" w:rsidTr="002650DC">
        <w:tc>
          <w:tcPr>
            <w:tcW w:w="1962" w:type="dxa"/>
            <w:hideMark/>
          </w:tcPr>
          <w:p w14:paraId="426E44FC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Целевые показатели подпрограммы 2</w:t>
            </w:r>
          </w:p>
        </w:tc>
        <w:tc>
          <w:tcPr>
            <w:tcW w:w="277" w:type="dxa"/>
            <w:hideMark/>
          </w:tcPr>
          <w:p w14:paraId="1B59434D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A77ACF3" w14:textId="77777777" w:rsidR="009F0F97" w:rsidRPr="004B6EB6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доля сточных вод, очищенных до нормативных значений, в общем объеме сточных вод, пропущенных через очистные сооружения;</w:t>
            </w:r>
          </w:p>
          <w:p w14:paraId="6C32C728" w14:textId="77777777" w:rsidR="00977C58" w:rsidRPr="004B6EB6" w:rsidRDefault="00977C58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количество аварий в сфере ЖКХ;</w:t>
            </w:r>
          </w:p>
          <w:p w14:paraId="730F4469" w14:textId="77777777" w:rsidR="009F0F97" w:rsidRPr="004B6EB6" w:rsidRDefault="009F0F97" w:rsidP="002650D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доля потерь тепловой энергии в суммарном объеме отпуска тепловой энергии;</w:t>
            </w:r>
          </w:p>
          <w:p w14:paraId="2BC06C27" w14:textId="77777777" w:rsidR="009F0F97" w:rsidRPr="004B6EB6" w:rsidRDefault="00977C58" w:rsidP="002650D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количество многокварти</w:t>
            </w:r>
            <w:r w:rsidR="003613C1" w:rsidRPr="004B6EB6">
              <w:rPr>
                <w:sz w:val="28"/>
                <w:szCs w:val="28"/>
                <w:lang w:eastAsia="ru-RU"/>
              </w:rPr>
              <w:t>р</w:t>
            </w:r>
            <w:r w:rsidRPr="004B6EB6">
              <w:rPr>
                <w:sz w:val="28"/>
                <w:szCs w:val="28"/>
                <w:lang w:eastAsia="ru-RU"/>
              </w:rPr>
              <w:t>ных домов, для которых обеспечена эксплуатационная надежность.</w:t>
            </w:r>
          </w:p>
        </w:tc>
      </w:tr>
      <w:tr w:rsidR="009F0F97" w:rsidRPr="004B6EB6" w14:paraId="508BC82B" w14:textId="77777777" w:rsidTr="002650DC">
        <w:tc>
          <w:tcPr>
            <w:tcW w:w="1962" w:type="dxa"/>
          </w:tcPr>
          <w:p w14:paraId="32E12DBF" w14:textId="77777777" w:rsidR="009F0F97" w:rsidRPr="004B6EB6" w:rsidRDefault="009F0F97" w:rsidP="002650D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Этапы 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и сроки реализации подпрограммы</w:t>
            </w:r>
            <w:r w:rsidR="00EE2B8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03A4D3E1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14:paraId="656109E5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56C58802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подпрограммы 2 не выделяются</w:t>
            </w:r>
          </w:p>
          <w:p w14:paraId="72FF8B31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9F0F97" w:rsidRPr="004B6EB6" w14:paraId="78D797EB" w14:textId="77777777" w:rsidTr="002650DC">
        <w:tc>
          <w:tcPr>
            <w:tcW w:w="1962" w:type="dxa"/>
            <w:hideMark/>
          </w:tcPr>
          <w:p w14:paraId="1D8AECB8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 2</w:t>
            </w:r>
          </w:p>
        </w:tc>
        <w:tc>
          <w:tcPr>
            <w:tcW w:w="277" w:type="dxa"/>
            <w:hideMark/>
          </w:tcPr>
          <w:p w14:paraId="75A8132D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BF4985D" w14:textId="77777777" w:rsidR="009F0F97" w:rsidRPr="00B26B8E" w:rsidRDefault="000A49C2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403 517,4</w:t>
            </w:r>
            <w:r w:rsidR="0001369C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F0F97" w:rsidRPr="00B26B8E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14:paraId="0185FABC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>60 465,7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BF0B4B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B26B8E">
              <w:rPr>
                <w:kern w:val="2"/>
                <w:sz w:val="28"/>
                <w:szCs w:val="28"/>
                <w:lang w:eastAsia="ru-RU"/>
              </w:rPr>
              <w:t>45</w:t>
            </w:r>
            <w:r w:rsidR="00E54762" w:rsidRPr="00B26B8E">
              <w:rPr>
                <w:kern w:val="2"/>
                <w:sz w:val="28"/>
                <w:szCs w:val="28"/>
                <w:lang w:eastAsia="ru-RU"/>
              </w:rPr>
              <w:t> 650,5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C50E58F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B26B8E">
              <w:rPr>
                <w:kern w:val="2"/>
                <w:sz w:val="28"/>
                <w:szCs w:val="28"/>
                <w:lang w:eastAsia="ru-RU"/>
              </w:rPr>
              <w:t>45 053,4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6837C9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B26B8E">
              <w:rPr>
                <w:kern w:val="2"/>
                <w:sz w:val="28"/>
                <w:szCs w:val="28"/>
                <w:lang w:eastAsia="ru-RU"/>
              </w:rPr>
              <w:t>81 167,2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D4ED885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0A49C2" w:rsidRPr="00B26B8E">
              <w:rPr>
                <w:kern w:val="2"/>
                <w:sz w:val="28"/>
                <w:szCs w:val="28"/>
                <w:lang w:eastAsia="ru-RU"/>
              </w:rPr>
              <w:t>82 131,4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4D568FF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0A49C2" w:rsidRPr="00B26B8E">
              <w:rPr>
                <w:kern w:val="2"/>
                <w:sz w:val="28"/>
                <w:szCs w:val="28"/>
                <w:lang w:eastAsia="ru-RU"/>
              </w:rPr>
              <w:t>44 881,4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A29A9B9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5 году</w:t>
            </w:r>
            <w:r w:rsidR="00954592" w:rsidRPr="00B26B8E">
              <w:rPr>
                <w:kern w:val="2"/>
                <w:sz w:val="28"/>
                <w:szCs w:val="28"/>
                <w:lang w:eastAsia="ru-RU"/>
              </w:rPr>
              <w:t xml:space="preserve"> - 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268B7" w:rsidRPr="00B26B8E">
              <w:rPr>
                <w:kern w:val="2"/>
                <w:sz w:val="28"/>
                <w:szCs w:val="28"/>
                <w:lang w:eastAsia="ru-RU"/>
              </w:rPr>
              <w:t>44 167,8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B60E2B0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 тыс. рублей;</w:t>
            </w:r>
          </w:p>
          <w:p w14:paraId="4EE57AE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4A84788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6CD09EA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3024A3A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9E63BFB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7097ECC3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spacing w:val="-2"/>
                <w:kern w:val="2"/>
                <w:sz w:val="28"/>
                <w:szCs w:val="28"/>
                <w:lang w:eastAsia="ru-RU"/>
              </w:rPr>
            </w:pPr>
            <w:r w:rsidRPr="00B26B8E">
              <w:rPr>
                <w:spacing w:val="-2"/>
                <w:kern w:val="2"/>
                <w:sz w:val="28"/>
                <w:szCs w:val="28"/>
                <w:lang w:eastAsia="ru-RU"/>
              </w:rPr>
              <w:t xml:space="preserve">за счет средств федерального бюджета – 0,0 тыс. рублей, в том числе: </w:t>
            </w:r>
          </w:p>
          <w:p w14:paraId="0F62FA37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6325CFBE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3C9F9BF8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522F3ACE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78EFD623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23F6ECBC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52E4B10D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2A6927E0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1F2B8249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6331F00D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0DD31225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756BCCBC" w14:textId="77777777" w:rsidR="00EE2B85" w:rsidRPr="00B26B8E" w:rsidRDefault="00EE2B85" w:rsidP="00EE2B85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30 году – 0,0 тыс. рублей;</w:t>
            </w:r>
          </w:p>
          <w:p w14:paraId="439A4A7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spacing w:val="-4"/>
                <w:kern w:val="2"/>
                <w:sz w:val="28"/>
                <w:szCs w:val="28"/>
                <w:lang w:eastAsia="ru-RU"/>
              </w:rPr>
              <w:t>за счет средств областного бюджета –</w:t>
            </w:r>
            <w:r w:rsidR="0074419E" w:rsidRPr="00B26B8E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="00BD28B1" w:rsidRPr="00B26B8E">
              <w:rPr>
                <w:spacing w:val="-4"/>
                <w:kern w:val="2"/>
                <w:sz w:val="28"/>
                <w:szCs w:val="28"/>
                <w:lang w:eastAsia="ru-RU"/>
              </w:rPr>
              <w:t>366 592,2</w:t>
            </w:r>
            <w:r w:rsidR="00D41BF4" w:rsidRPr="00B26B8E">
              <w:rPr>
                <w:spacing w:val="-4"/>
                <w:kern w:val="2"/>
                <w:sz w:val="28"/>
                <w:szCs w:val="28"/>
                <w:lang w:eastAsia="ru-RU"/>
              </w:rPr>
              <w:t xml:space="preserve"> </w:t>
            </w:r>
            <w:r w:rsidRPr="00B26B8E">
              <w:rPr>
                <w:spacing w:val="-4"/>
                <w:kern w:val="2"/>
                <w:sz w:val="28"/>
                <w:szCs w:val="28"/>
                <w:lang w:eastAsia="ru-RU"/>
              </w:rPr>
              <w:t>тыс. рублей,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в том числе: </w:t>
            </w:r>
          </w:p>
          <w:p w14:paraId="1126E4E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19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54592" w:rsidRPr="00B26B8E">
              <w:rPr>
                <w:kern w:val="2"/>
                <w:sz w:val="28"/>
                <w:szCs w:val="28"/>
                <w:lang w:eastAsia="ru-RU"/>
              </w:rPr>
              <w:t>55 947,8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1C279A67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E54762" w:rsidRPr="00B26B8E">
              <w:rPr>
                <w:kern w:val="2"/>
                <w:sz w:val="28"/>
                <w:szCs w:val="28"/>
                <w:lang w:eastAsia="ru-RU"/>
              </w:rPr>
              <w:t>39 926,6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65B354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053634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271D" w:rsidRPr="00B26B8E">
              <w:rPr>
                <w:kern w:val="2"/>
                <w:sz w:val="28"/>
                <w:szCs w:val="28"/>
                <w:lang w:eastAsia="ru-RU"/>
              </w:rPr>
              <w:t>37 892,9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4172EFE" w14:textId="77777777" w:rsidR="009F0F97" w:rsidRPr="00B26B8E" w:rsidRDefault="00053634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5C443D" w:rsidRPr="00B26B8E">
              <w:rPr>
                <w:kern w:val="2"/>
                <w:sz w:val="28"/>
                <w:szCs w:val="28"/>
                <w:lang w:eastAsia="ru-RU"/>
              </w:rPr>
              <w:t>75 879,4</w:t>
            </w:r>
            <w:r w:rsidR="009F0F97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 xml:space="preserve">тыс. </w:t>
            </w:r>
            <w:r w:rsidR="009F0F97" w:rsidRPr="00B26B8E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14:paraId="6872B670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lastRenderedPageBreak/>
              <w:t>в 2023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44E43" w:rsidRPr="00B26B8E">
              <w:rPr>
                <w:kern w:val="2"/>
                <w:sz w:val="28"/>
                <w:szCs w:val="28"/>
                <w:lang w:eastAsia="ru-RU"/>
              </w:rPr>
              <w:t>76 521,3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3CDE3AC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74B7" w:rsidRPr="00B26B8E">
              <w:rPr>
                <w:kern w:val="2"/>
                <w:sz w:val="28"/>
                <w:szCs w:val="28"/>
                <w:lang w:eastAsia="ru-RU"/>
              </w:rPr>
              <w:t>40 212,1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CA3F00F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D41BF4" w:rsidRPr="00B26B8E">
              <w:rPr>
                <w:kern w:val="2"/>
                <w:sz w:val="28"/>
                <w:szCs w:val="28"/>
                <w:lang w:eastAsia="ru-RU"/>
              </w:rPr>
              <w:t>40 212,1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 xml:space="preserve"> тыс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. рублей;</w:t>
            </w:r>
          </w:p>
          <w:p w14:paraId="183D6098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05AF6557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34CF5DF9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1254E91C" w14:textId="77777777" w:rsidR="009F0F97" w:rsidRPr="00B26B8E" w:rsidRDefault="0074419E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</w:t>
            </w:r>
            <w:r w:rsidR="009F0F97" w:rsidRPr="00B26B8E">
              <w:rPr>
                <w:kern w:val="2"/>
                <w:sz w:val="28"/>
                <w:szCs w:val="28"/>
                <w:lang w:eastAsia="ru-RU"/>
              </w:rPr>
              <w:t>,0  рублей;</w:t>
            </w:r>
          </w:p>
          <w:p w14:paraId="5E7F8DDE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>,0 тыс. рублей;</w:t>
            </w:r>
          </w:p>
          <w:p w14:paraId="5E726E6A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за счет средств районного бюджета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F4FA1" w:rsidRPr="00B26B8E">
              <w:rPr>
                <w:kern w:val="2"/>
                <w:sz w:val="28"/>
                <w:szCs w:val="28"/>
                <w:lang w:eastAsia="ru-RU"/>
              </w:rPr>
              <w:t>9 015,3</w:t>
            </w:r>
            <w:r w:rsidR="00053634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14:paraId="6702C082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053634" w:rsidRPr="00B26B8E">
              <w:rPr>
                <w:kern w:val="2"/>
                <w:sz w:val="28"/>
                <w:szCs w:val="28"/>
                <w:lang w:eastAsia="ru-RU"/>
              </w:rPr>
              <w:t>3 939,5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FA0198F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053634" w:rsidRPr="00B26B8E">
              <w:rPr>
                <w:kern w:val="2"/>
                <w:sz w:val="28"/>
                <w:szCs w:val="28"/>
                <w:lang w:eastAsia="ru-RU"/>
              </w:rPr>
              <w:t>3 121,3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C017716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682EA2" w:rsidRPr="00B26B8E">
              <w:rPr>
                <w:kern w:val="2"/>
                <w:sz w:val="28"/>
                <w:szCs w:val="28"/>
                <w:lang w:eastAsia="ru-RU"/>
              </w:rPr>
              <w:t>1 954,5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4275D0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053634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B167C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3AE78EB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761865E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36CAA6D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AD2EF1E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92C0B5E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9BCFB34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1FDBC81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E3566B2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10A81" w:rsidRPr="00B26B8E">
              <w:rPr>
                <w:kern w:val="2"/>
                <w:sz w:val="28"/>
                <w:szCs w:val="28"/>
                <w:lang w:eastAsia="ru-RU"/>
              </w:rPr>
              <w:t>0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1B19F98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B26B8E" w:rsidRPr="00B26B8E">
              <w:rPr>
                <w:kern w:val="2"/>
                <w:sz w:val="28"/>
                <w:szCs w:val="28"/>
                <w:lang w:eastAsia="ru-RU"/>
              </w:rPr>
              <w:t>27 909,9</w:t>
            </w:r>
            <w:r w:rsidR="003C3937" w:rsidRPr="00B26B8E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тыс. рублей, в том числе: </w:t>
            </w:r>
          </w:p>
          <w:p w14:paraId="66445778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4419E" w:rsidRPr="00B26B8E">
              <w:rPr>
                <w:kern w:val="2"/>
                <w:sz w:val="28"/>
                <w:szCs w:val="28"/>
                <w:lang w:eastAsia="ru-RU"/>
              </w:rPr>
              <w:t>578,4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6DC7AD9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977C58" w:rsidRPr="00B26B8E">
              <w:rPr>
                <w:kern w:val="2"/>
                <w:sz w:val="28"/>
                <w:szCs w:val="28"/>
                <w:lang w:eastAsia="ru-RU"/>
              </w:rPr>
              <w:t>2</w:t>
            </w:r>
            <w:r w:rsidR="00E54762" w:rsidRPr="00B26B8E">
              <w:rPr>
                <w:kern w:val="2"/>
                <w:sz w:val="28"/>
                <w:szCs w:val="28"/>
                <w:lang w:eastAsia="ru-RU"/>
              </w:rPr>
              <w:t> 602,6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361B205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3C3937" w:rsidRPr="00B26B8E">
              <w:rPr>
                <w:kern w:val="2"/>
                <w:sz w:val="28"/>
                <w:szCs w:val="28"/>
                <w:lang w:eastAsia="ru-RU"/>
              </w:rPr>
              <w:t>5 206,0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5F745D4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32701C" w:rsidRPr="00B26B8E">
              <w:rPr>
                <w:kern w:val="2"/>
                <w:sz w:val="28"/>
                <w:szCs w:val="28"/>
                <w:lang w:eastAsia="ru-RU"/>
              </w:rPr>
              <w:t>5 2</w:t>
            </w:r>
            <w:r w:rsidR="005C443D" w:rsidRPr="00B26B8E">
              <w:rPr>
                <w:kern w:val="2"/>
                <w:sz w:val="28"/>
                <w:szCs w:val="28"/>
                <w:lang w:eastAsia="ru-RU"/>
              </w:rPr>
              <w:t>8</w:t>
            </w:r>
            <w:r w:rsidR="0032701C" w:rsidRPr="00B26B8E">
              <w:rPr>
                <w:kern w:val="2"/>
                <w:sz w:val="28"/>
                <w:szCs w:val="28"/>
                <w:lang w:eastAsia="ru-RU"/>
              </w:rPr>
              <w:t>7,8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A3EB1F4" w14:textId="77777777" w:rsidR="009F0F97" w:rsidRPr="00B26B8E" w:rsidRDefault="00DD31DB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744E43" w:rsidRPr="00B26B8E">
              <w:rPr>
                <w:kern w:val="2"/>
                <w:sz w:val="28"/>
                <w:szCs w:val="28"/>
                <w:lang w:eastAsia="ru-RU"/>
              </w:rPr>
              <w:t>5 610,1</w:t>
            </w:r>
            <w:r w:rsidR="009F0F97"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23DB29D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B26B8E" w:rsidRPr="00B26B8E">
              <w:rPr>
                <w:kern w:val="2"/>
                <w:sz w:val="28"/>
                <w:szCs w:val="28"/>
                <w:lang w:eastAsia="ru-RU"/>
              </w:rPr>
              <w:t>4 669,3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3F9E3C2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D41BF4" w:rsidRPr="00B26B8E">
              <w:rPr>
                <w:kern w:val="2"/>
                <w:sz w:val="28"/>
                <w:szCs w:val="28"/>
                <w:lang w:eastAsia="ru-RU"/>
              </w:rPr>
              <w:t>3 955,7</w:t>
            </w:r>
            <w:r w:rsidRPr="00B26B8E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4A3888F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10BA8BD3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5F92E821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21E028F6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2F901938" w14:textId="77777777" w:rsidR="009F0F97" w:rsidRPr="00B26B8E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26B8E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  <w:r w:rsidR="00C72B9C" w:rsidRPr="00B26B8E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14:paraId="4624477E" w14:textId="77777777" w:rsidR="00C72B9C" w:rsidRPr="00B26B8E" w:rsidRDefault="00C72B9C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01EC08D6" w14:textId="77777777" w:rsidR="00514254" w:rsidRPr="004B6EB6" w:rsidRDefault="00514254" w:rsidP="00514254">
      <w:pPr>
        <w:rPr>
          <w:vanish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F20014" w:rsidRPr="004B6EB6" w14:paraId="3A7A083E" w14:textId="77777777" w:rsidTr="00F20014">
        <w:tc>
          <w:tcPr>
            <w:tcW w:w="1962" w:type="dxa"/>
            <w:hideMark/>
          </w:tcPr>
          <w:p w14:paraId="571BB3F6" w14:textId="77777777" w:rsidR="00F20014" w:rsidRPr="004B6EB6" w:rsidRDefault="00F20014" w:rsidP="00514254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жидаемые результаты реализаци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и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" w:type="dxa"/>
            <w:hideMark/>
          </w:tcPr>
          <w:p w14:paraId="5CD3C361" w14:textId="77777777" w:rsidR="00F20014" w:rsidRPr="004B6EB6" w:rsidRDefault="00F20014" w:rsidP="00514254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2FB3701" w14:textId="77777777" w:rsidR="00F20014" w:rsidRPr="004B6EB6" w:rsidRDefault="00977C58" w:rsidP="00F20014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овышение</w:t>
            </w:r>
            <w:r w:rsidR="00F20014" w:rsidRPr="004B6EB6">
              <w:rPr>
                <w:kern w:val="2"/>
                <w:sz w:val="28"/>
                <w:szCs w:val="28"/>
                <w:lang w:eastAsia="ru-RU"/>
              </w:rPr>
              <w:t xml:space="preserve"> эффективности, качества и надежности поставок коммунальных ресурсов на территории Белокалитвинского городского поселения </w:t>
            </w:r>
          </w:p>
        </w:tc>
      </w:tr>
    </w:tbl>
    <w:p w14:paraId="769AF50F" w14:textId="77777777" w:rsidR="002650DC" w:rsidRPr="004B6EB6" w:rsidRDefault="002650DC" w:rsidP="00977C58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14:paraId="31B825AE" w14:textId="77777777" w:rsidR="009F0F97" w:rsidRPr="004B6EB6" w:rsidRDefault="009F0F97" w:rsidP="00977C58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4B6EB6">
        <w:rPr>
          <w:caps/>
          <w:kern w:val="2"/>
          <w:sz w:val="28"/>
          <w:szCs w:val="28"/>
          <w:lang w:eastAsia="ru-RU"/>
        </w:rPr>
        <w:t>П</w:t>
      </w:r>
      <w:r w:rsidRPr="004B6EB6">
        <w:rPr>
          <w:kern w:val="2"/>
          <w:sz w:val="28"/>
          <w:szCs w:val="28"/>
          <w:lang w:eastAsia="ru-RU"/>
        </w:rPr>
        <w:t>аспорт подпрограммы</w:t>
      </w:r>
      <w:r w:rsidR="002650DC" w:rsidRPr="004B6EB6">
        <w:rPr>
          <w:kern w:val="2"/>
          <w:sz w:val="28"/>
          <w:szCs w:val="28"/>
          <w:lang w:eastAsia="ru-RU"/>
        </w:rPr>
        <w:t xml:space="preserve"> 3</w:t>
      </w:r>
    </w:p>
    <w:p w14:paraId="008A46FA" w14:textId="77777777" w:rsidR="009F0F97" w:rsidRPr="004B6EB6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«Обеспечение реализации муниципальной программы»</w:t>
      </w:r>
    </w:p>
    <w:p w14:paraId="53D1923A" w14:textId="77777777" w:rsidR="009F0F97" w:rsidRPr="004B6EB6" w:rsidRDefault="009F0F97" w:rsidP="009F0F97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9F0F97" w:rsidRPr="004B6EB6" w14:paraId="01695D22" w14:textId="77777777" w:rsidTr="002650DC">
        <w:tc>
          <w:tcPr>
            <w:tcW w:w="1962" w:type="dxa"/>
            <w:hideMark/>
          </w:tcPr>
          <w:p w14:paraId="29E397C2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подпрограммы</w:t>
            </w:r>
          </w:p>
        </w:tc>
        <w:tc>
          <w:tcPr>
            <w:tcW w:w="277" w:type="dxa"/>
            <w:hideMark/>
          </w:tcPr>
          <w:p w14:paraId="1B41C6DE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–</w:t>
            </w:r>
          </w:p>
        </w:tc>
        <w:tc>
          <w:tcPr>
            <w:tcW w:w="7230" w:type="dxa"/>
            <w:hideMark/>
          </w:tcPr>
          <w:p w14:paraId="457700E0" w14:textId="77777777" w:rsidR="009F0F97" w:rsidRPr="004B6EB6" w:rsidRDefault="009F0F97" w:rsidP="007645D2">
            <w:pPr>
              <w:suppressAutoHyphens w:val="0"/>
              <w:jc w:val="both"/>
              <w:outlineLvl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подпрограмма «Обеспечение реализации муниципальной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программы» (далее – также подпрограмма 3)</w:t>
            </w:r>
          </w:p>
        </w:tc>
      </w:tr>
      <w:tr w:rsidR="009F0F97" w:rsidRPr="004B6EB6" w14:paraId="7F819A70" w14:textId="77777777" w:rsidTr="002650DC">
        <w:tc>
          <w:tcPr>
            <w:tcW w:w="1962" w:type="dxa"/>
            <w:hideMark/>
          </w:tcPr>
          <w:p w14:paraId="422686F7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lastRenderedPageBreak/>
              <w:t>Исполнитель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5B14929D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F497105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поселения</w:t>
            </w:r>
          </w:p>
        </w:tc>
      </w:tr>
      <w:tr w:rsidR="009F0F97" w:rsidRPr="004B6EB6" w14:paraId="02183E9A" w14:textId="77777777" w:rsidTr="002650DC">
        <w:tc>
          <w:tcPr>
            <w:tcW w:w="1962" w:type="dxa"/>
            <w:hideMark/>
          </w:tcPr>
          <w:p w14:paraId="2A0EC1C9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132D02AE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40CC8BB4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</w:tc>
      </w:tr>
      <w:tr w:rsidR="009F0F97" w:rsidRPr="004B6EB6" w14:paraId="46FB3B7C" w14:textId="77777777" w:rsidTr="002650DC">
        <w:tc>
          <w:tcPr>
            <w:tcW w:w="1962" w:type="dxa"/>
            <w:hideMark/>
          </w:tcPr>
          <w:p w14:paraId="772654FC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Программно-ц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елевые инструменты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14974CDA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0B6BF0A2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0F97" w:rsidRPr="004B6EB6" w14:paraId="63CA50C6" w14:textId="77777777" w:rsidTr="002650DC">
        <w:tc>
          <w:tcPr>
            <w:tcW w:w="1962" w:type="dxa"/>
            <w:hideMark/>
          </w:tcPr>
          <w:p w14:paraId="2F25EC93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ь подпрограммы 3</w:t>
            </w:r>
          </w:p>
        </w:tc>
        <w:tc>
          <w:tcPr>
            <w:tcW w:w="277" w:type="dxa"/>
            <w:hideMark/>
          </w:tcPr>
          <w:p w14:paraId="5CF185CA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8A66DAD" w14:textId="77777777" w:rsidR="009F0F97" w:rsidRPr="004B6EB6" w:rsidRDefault="00977C58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z w:val="28"/>
                <w:szCs w:val="28"/>
                <w:lang w:eastAsia="ru-RU"/>
              </w:rPr>
              <w:t>обеспечение эффективной деятельности Администрации Белокалитвинского городского поселения в сфере жилищно-коммунального хозяйства</w:t>
            </w:r>
          </w:p>
        </w:tc>
      </w:tr>
      <w:tr w:rsidR="009F0F97" w:rsidRPr="004B6EB6" w14:paraId="2C04D2F5" w14:textId="77777777" w:rsidTr="002650DC">
        <w:tc>
          <w:tcPr>
            <w:tcW w:w="1962" w:type="dxa"/>
            <w:hideMark/>
          </w:tcPr>
          <w:p w14:paraId="6389AE58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Задача подпрограммы 3</w:t>
            </w:r>
          </w:p>
        </w:tc>
        <w:tc>
          <w:tcPr>
            <w:tcW w:w="277" w:type="dxa"/>
            <w:hideMark/>
          </w:tcPr>
          <w:p w14:paraId="33F24DD2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71A041AF" w14:textId="77777777" w:rsidR="009F0F97" w:rsidRPr="004B6EB6" w:rsidRDefault="009F0F97" w:rsidP="009F0F9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создание условий для повышения качества выполнения функций в сфере жилищно-коммунального хозяйства на территории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 Белокалитвинского городского поселения</w:t>
            </w:r>
          </w:p>
        </w:tc>
      </w:tr>
      <w:tr w:rsidR="009F0F97" w:rsidRPr="004B6EB6" w14:paraId="1506D059" w14:textId="77777777" w:rsidTr="002650DC">
        <w:tc>
          <w:tcPr>
            <w:tcW w:w="1962" w:type="dxa"/>
            <w:hideMark/>
          </w:tcPr>
          <w:p w14:paraId="501DC88F" w14:textId="77777777" w:rsidR="009F0F97" w:rsidRPr="004B6EB6" w:rsidRDefault="002650DC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Целевой показатель подпрограммы</w:t>
            </w:r>
            <w:r w:rsidR="009F0F97"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21A401B3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2BE1EB26" w14:textId="77777777" w:rsidR="009F0F97" w:rsidRPr="004B6EB6" w:rsidRDefault="009F0F97" w:rsidP="009F0F97">
            <w:pPr>
              <w:suppressAutoHyphens w:val="0"/>
              <w:jc w:val="both"/>
              <w:rPr>
                <w:spacing w:val="-4"/>
                <w:kern w:val="2"/>
                <w:sz w:val="28"/>
                <w:szCs w:val="28"/>
                <w:lang w:eastAsia="ru-RU"/>
              </w:rPr>
            </w:pPr>
            <w:r w:rsidRPr="004B6EB6">
              <w:rPr>
                <w:spacing w:val="-4"/>
                <w:kern w:val="2"/>
                <w:sz w:val="28"/>
                <w:szCs w:val="28"/>
                <w:lang w:eastAsia="ru-RU"/>
              </w:rPr>
              <w:t>уровень экономии бюджетных средств по результатам размещения заказов для нужд Белокалитвинского городского поселения</w:t>
            </w:r>
          </w:p>
        </w:tc>
      </w:tr>
      <w:tr w:rsidR="009F0F97" w:rsidRPr="004B6EB6" w14:paraId="7A6B8C24" w14:textId="77777777" w:rsidTr="002650DC">
        <w:tc>
          <w:tcPr>
            <w:tcW w:w="1962" w:type="dxa"/>
            <w:hideMark/>
          </w:tcPr>
          <w:p w14:paraId="41739B02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 xml:space="preserve">Этапы и сроки 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0B0E69CE" w14:textId="77777777" w:rsidR="009F0F97" w:rsidRPr="004B6EB6" w:rsidRDefault="009F0F97" w:rsidP="009F0F97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</w:tcPr>
          <w:p w14:paraId="42FDC1A7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1BFAF7E4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Этапы реализации подпрограммы 3 не выделяются</w:t>
            </w:r>
          </w:p>
          <w:p w14:paraId="06049F9A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9F0F97" w:rsidRPr="004B6EB6" w14:paraId="4C6ABA42" w14:textId="77777777" w:rsidTr="002650DC">
        <w:tc>
          <w:tcPr>
            <w:tcW w:w="1962" w:type="dxa"/>
            <w:hideMark/>
          </w:tcPr>
          <w:p w14:paraId="0AEC3FEF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277" w:type="dxa"/>
            <w:hideMark/>
          </w:tcPr>
          <w:p w14:paraId="245D7B3C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314D643F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общий объем финансового обеспечения составляет 0,0 тыс. рублей,</w:t>
            </w:r>
          </w:p>
          <w:p w14:paraId="010B8840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том числе:</w:t>
            </w:r>
          </w:p>
          <w:p w14:paraId="3276BE0B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106567B8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1D48B3E8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823CCB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C36839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092A9401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417C957C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3 году – 0,0 тыс. рублей;</w:t>
            </w:r>
          </w:p>
          <w:p w14:paraId="637F9132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4 году – 0,0 тыс. рублей;</w:t>
            </w:r>
          </w:p>
          <w:p w14:paraId="2FF216EA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5 году – 0,0 тыс. рублей;</w:t>
            </w:r>
          </w:p>
          <w:p w14:paraId="7565CA20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6 году – 0,0 тыс. рублей;</w:t>
            </w:r>
          </w:p>
          <w:p w14:paraId="5D081387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7 году – 0,0 тыс. рублей;</w:t>
            </w:r>
          </w:p>
          <w:p w14:paraId="19E1FD15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8 году – 0,0 тыс. рублей;</w:t>
            </w:r>
          </w:p>
          <w:p w14:paraId="0DB6DCB5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29 году – 0,0 тыс. рублей;</w:t>
            </w:r>
          </w:p>
          <w:p w14:paraId="3B3DC992" w14:textId="77777777" w:rsidR="009F0F97" w:rsidRPr="00C36839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C36839">
              <w:rPr>
                <w:kern w:val="2"/>
                <w:sz w:val="28"/>
                <w:szCs w:val="28"/>
                <w:lang w:eastAsia="ru-RU"/>
              </w:rPr>
              <w:t>в 2030 году – 0,0 тыс. рублей</w:t>
            </w:r>
          </w:p>
        </w:tc>
      </w:tr>
      <w:tr w:rsidR="009F0F97" w:rsidRPr="004B6EB6" w14:paraId="0A2F63B8" w14:textId="77777777" w:rsidTr="002650DC">
        <w:tc>
          <w:tcPr>
            <w:tcW w:w="1962" w:type="dxa"/>
            <w:hideMark/>
          </w:tcPr>
          <w:p w14:paraId="3578561C" w14:textId="77777777" w:rsidR="009F0F97" w:rsidRPr="004B6EB6" w:rsidRDefault="009F0F97" w:rsidP="009F0F97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Ожидаемые рез</w:t>
            </w:r>
            <w:r w:rsidR="002650DC" w:rsidRPr="004B6EB6">
              <w:rPr>
                <w:kern w:val="2"/>
                <w:sz w:val="28"/>
                <w:szCs w:val="28"/>
                <w:lang w:eastAsia="ru-RU"/>
              </w:rPr>
              <w:t>ультаты реализации подпрограммы</w:t>
            </w:r>
            <w:r w:rsidRPr="004B6EB6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" w:type="dxa"/>
            <w:hideMark/>
          </w:tcPr>
          <w:p w14:paraId="648C4BBB" w14:textId="77777777" w:rsidR="009F0F97" w:rsidRPr="004B6EB6" w:rsidRDefault="009F0F97" w:rsidP="009F0F9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230" w:type="dxa"/>
            <w:hideMark/>
          </w:tcPr>
          <w:p w14:paraId="754243C9" w14:textId="77777777" w:rsidR="009F0F97" w:rsidRPr="004B6EB6" w:rsidRDefault="009F0F97" w:rsidP="009F0F9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4B6EB6">
              <w:rPr>
                <w:kern w:val="2"/>
                <w:sz w:val="28"/>
                <w:szCs w:val="28"/>
                <w:lang w:eastAsia="ru-RU"/>
              </w:rPr>
              <w:t>создание условий для достижения целей государственной программы в целом и входящих в ее состав подпрограмм</w:t>
            </w:r>
          </w:p>
        </w:tc>
      </w:tr>
    </w:tbl>
    <w:p w14:paraId="57113A52" w14:textId="77777777" w:rsidR="002650DC" w:rsidRPr="004B6EB6" w:rsidRDefault="002650DC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4AF749A2" w14:textId="77777777" w:rsidR="009F0F97" w:rsidRPr="004B6EB6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Приоритеты и цели</w:t>
      </w:r>
    </w:p>
    <w:p w14:paraId="0BD0B0A2" w14:textId="77777777" w:rsidR="009F0F97" w:rsidRPr="004B6EB6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в жилищно-коммунальной сфере Белокалитвинского городского поселения</w:t>
      </w:r>
    </w:p>
    <w:p w14:paraId="6014F617" w14:textId="77777777" w:rsidR="009F0F97" w:rsidRPr="004B6EB6" w:rsidRDefault="009F0F97" w:rsidP="009F0F9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1F31B5E3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11B7DA9" w14:textId="77777777" w:rsidR="009F0F97" w:rsidRPr="004B6EB6" w:rsidRDefault="009F0F97" w:rsidP="009F0F97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lastRenderedPageBreak/>
        <w:t>Указанные направления реализуются в соответствии с:</w:t>
      </w:r>
    </w:p>
    <w:p w14:paraId="26B09F14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60D37E35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spacing w:val="-4"/>
          <w:kern w:val="2"/>
          <w:sz w:val="28"/>
          <w:szCs w:val="28"/>
          <w:lang w:eastAsia="ru-RU"/>
        </w:rPr>
        <w:t>Концепцией долгосрочного социально-экономического развития Российской</w:t>
      </w:r>
      <w:r w:rsidRPr="004B6EB6">
        <w:rPr>
          <w:kern w:val="2"/>
          <w:sz w:val="28"/>
          <w:szCs w:val="28"/>
          <w:lang w:eastAsia="ru-RU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2C9D9D15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35A002B3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тратегией социально-экономического развития Белокалитвинского городского поселения на период до 2030 года;</w:t>
      </w:r>
    </w:p>
    <w:p w14:paraId="56945F39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1515F184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ведения о показателях муниципальной программы «Обеспечение качественными 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значениях приведены в приложении № 1 к муниципальной программе.</w:t>
      </w:r>
    </w:p>
    <w:p w14:paraId="05DF0656" w14:textId="77777777" w:rsidR="00AF61DF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Перечень подпрограмм, основных мероприятий муниципальной программы «Обеспечение качественными жилищно-коммунальными услугами населения Белокалитвинского городского поселения» приведен в приложении № 2 к муниципальной программе. </w:t>
      </w:r>
    </w:p>
    <w:p w14:paraId="5802B941" w14:textId="77777777" w:rsidR="009F0F97" w:rsidRPr="004B6EB6" w:rsidRDefault="009F0F97" w:rsidP="009F0F97">
      <w:pPr>
        <w:suppressAutoHyphens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Расходы местного бюджета на реализацию муниципальной 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4B6EB6">
        <w:rPr>
          <w:kern w:val="2"/>
          <w:sz w:val="28"/>
          <w:szCs w:val="28"/>
          <w:lang w:eastAsia="ru-RU"/>
        </w:rPr>
        <w:t>3</w:t>
      </w:r>
      <w:r w:rsidRPr="004B6EB6">
        <w:rPr>
          <w:kern w:val="2"/>
          <w:sz w:val="28"/>
          <w:szCs w:val="28"/>
          <w:lang w:eastAsia="ru-RU"/>
        </w:rPr>
        <w:t xml:space="preserve"> к муниципальной программе.</w:t>
      </w:r>
    </w:p>
    <w:p w14:paraId="7B89CC4D" w14:textId="77777777" w:rsidR="00800364" w:rsidRPr="004B6EB6" w:rsidRDefault="009F0F97" w:rsidP="000D77E5">
      <w:pPr>
        <w:suppressAutoHyphens w:val="0"/>
        <w:ind w:firstLine="709"/>
        <w:jc w:val="both"/>
        <w:rPr>
          <w:kern w:val="1"/>
          <w:sz w:val="28"/>
          <w:szCs w:val="28"/>
        </w:rPr>
        <w:sectPr w:rsidR="00800364" w:rsidRPr="004B6EB6" w:rsidSect="005B24DE">
          <w:pgSz w:w="11907" w:h="16839" w:code="9"/>
          <w:pgMar w:top="1134" w:right="850" w:bottom="568" w:left="1701" w:header="720" w:footer="720" w:gutter="0"/>
          <w:cols w:space="720"/>
          <w:docGrid w:linePitch="360"/>
        </w:sectPr>
      </w:pPr>
      <w:r w:rsidRPr="004B6EB6">
        <w:rPr>
          <w:kern w:val="2"/>
          <w:sz w:val="28"/>
          <w:szCs w:val="28"/>
          <w:lang w:eastAsia="ru-RU"/>
        </w:rPr>
        <w:t xml:space="preserve">Расходы на реализацию муниципальной программы «Обеспечение качественными жилищно-коммунальными услугами населения Белокалитвинского городского поселения» приведены в приложении № </w:t>
      </w:r>
      <w:r w:rsidR="00AF61DF" w:rsidRPr="004B6EB6">
        <w:rPr>
          <w:kern w:val="2"/>
          <w:sz w:val="28"/>
          <w:szCs w:val="28"/>
          <w:lang w:eastAsia="ru-RU"/>
        </w:rPr>
        <w:t>4</w:t>
      </w:r>
      <w:r w:rsidR="005B24DE">
        <w:rPr>
          <w:kern w:val="2"/>
          <w:sz w:val="28"/>
          <w:szCs w:val="28"/>
          <w:lang w:eastAsia="ru-RU"/>
        </w:rPr>
        <w:t xml:space="preserve"> к муниципальной программе.</w:t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  <w:r w:rsidR="00800364" w:rsidRPr="004B6EB6">
        <w:rPr>
          <w:kern w:val="1"/>
          <w:sz w:val="28"/>
          <w:szCs w:val="28"/>
        </w:rPr>
        <w:tab/>
      </w:r>
    </w:p>
    <w:p w14:paraId="706F9012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lastRenderedPageBreak/>
        <w:t>Приложение № 1</w:t>
      </w:r>
    </w:p>
    <w:p w14:paraId="02F6E42D" w14:textId="77777777" w:rsidR="00954592" w:rsidRPr="004B6EB6" w:rsidRDefault="00954592" w:rsidP="00954592">
      <w:pPr>
        <w:autoSpaceDE w:val="0"/>
        <w:autoSpaceDN w:val="0"/>
        <w:adjustRightInd w:val="0"/>
        <w:ind w:left="10490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14:paraId="549C3989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СВЕДЕНИЯ</w:t>
      </w:r>
    </w:p>
    <w:p w14:paraId="0858168A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о показателях муниципальной программы Белокалитвинского городского поселения «Обеспечение качественными </w:t>
      </w:r>
    </w:p>
    <w:p w14:paraId="3665677A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жилищно-коммунальными услугами населения Белокалитвинского городского поселения», подпрограмм муниципальной программы «Обеспечение качественными жилищно-коммунальными услугами населения Белокалитвинского городского поселения» и их значениях</w:t>
      </w:r>
      <w:r w:rsidR="004154AD" w:rsidRPr="004B6EB6">
        <w:rPr>
          <w:kern w:val="2"/>
          <w:sz w:val="28"/>
          <w:szCs w:val="28"/>
          <w:lang w:eastAsia="ru-RU"/>
        </w:rPr>
        <w:t>.</w:t>
      </w:r>
    </w:p>
    <w:p w14:paraId="6B3F87C3" w14:textId="77777777" w:rsidR="00954592" w:rsidRPr="004B6EB6" w:rsidRDefault="00954592" w:rsidP="00954592">
      <w:pPr>
        <w:suppressAutoHyphens w:val="0"/>
        <w:jc w:val="center"/>
        <w:rPr>
          <w:kern w:val="2"/>
          <w:sz w:val="28"/>
          <w:lang w:eastAsia="ru-RU"/>
        </w:rPr>
      </w:pPr>
    </w:p>
    <w:p w14:paraId="7F4838E0" w14:textId="77777777" w:rsidR="00954592" w:rsidRPr="0001723E" w:rsidRDefault="00954592" w:rsidP="00954592">
      <w:pPr>
        <w:suppressAutoHyphens w:val="0"/>
        <w:rPr>
          <w:sz w:val="2"/>
          <w:szCs w:val="2"/>
          <w:lang w:eastAsia="ru-RU"/>
        </w:rPr>
      </w:pP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3636"/>
        <w:gridCol w:w="921"/>
        <w:gridCol w:w="788"/>
        <w:gridCol w:w="790"/>
        <w:gridCol w:w="789"/>
        <w:gridCol w:w="790"/>
        <w:gridCol w:w="788"/>
        <w:gridCol w:w="789"/>
        <w:gridCol w:w="788"/>
        <w:gridCol w:w="788"/>
        <w:gridCol w:w="789"/>
        <w:gridCol w:w="789"/>
        <w:gridCol w:w="788"/>
        <w:gridCol w:w="789"/>
        <w:gridCol w:w="789"/>
      </w:tblGrid>
      <w:tr w:rsidR="00754E75" w:rsidRPr="0001723E" w14:paraId="3FC7F745" w14:textId="77777777" w:rsidTr="00754E75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ADF17" w14:textId="77777777" w:rsidR="00754E75" w:rsidRPr="0001723E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№ п/п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D369E" w14:textId="77777777" w:rsidR="00754E75" w:rsidRPr="0001723E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Номер и наименование показател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52D41" w14:textId="77777777" w:rsidR="00754E75" w:rsidRPr="0001723E" w:rsidRDefault="00754E75" w:rsidP="00754E75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 xml:space="preserve">Вид </w:t>
            </w:r>
            <w:r w:rsidRPr="0001723E">
              <w:rPr>
                <w:spacing w:val="-6"/>
                <w:lang w:eastAsia="ru-RU"/>
              </w:rPr>
              <w:t>п</w:t>
            </w:r>
            <w:r w:rsidRPr="0001723E">
              <w:rPr>
                <w:lang w:eastAsia="ru-RU"/>
              </w:rPr>
              <w:t>оказа</w:t>
            </w:r>
            <w:r w:rsidRPr="0001723E">
              <w:rPr>
                <w:lang w:eastAsia="ru-RU"/>
              </w:rPr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5F925" w14:textId="77777777" w:rsidR="00754E75" w:rsidRPr="0001723E" w:rsidRDefault="00754E75" w:rsidP="00754E75">
            <w:pPr>
              <w:jc w:val="center"/>
              <w:rPr>
                <w:kern w:val="2"/>
                <w:lang w:eastAsia="ru-RU"/>
              </w:rPr>
            </w:pPr>
            <w:r w:rsidRPr="0001723E">
              <w:rPr>
                <w:spacing w:val="-12"/>
                <w:kern w:val="2"/>
                <w:lang w:eastAsia="ru-RU"/>
              </w:rPr>
              <w:t>Единица</w:t>
            </w:r>
            <w:r w:rsidRPr="0001723E">
              <w:rPr>
                <w:kern w:val="2"/>
                <w:lang w:eastAsia="ru-RU"/>
              </w:rPr>
              <w:t xml:space="preserve"> </w:t>
            </w:r>
            <w:r w:rsidRPr="0001723E">
              <w:rPr>
                <w:lang w:eastAsia="ru-RU"/>
              </w:rPr>
              <w:t>измере</w:t>
            </w:r>
            <w:r w:rsidRPr="0001723E">
              <w:rPr>
                <w:lang w:eastAsia="ru-RU"/>
              </w:rPr>
              <w:softHyphen/>
              <w:t>ния</w:t>
            </w:r>
          </w:p>
        </w:tc>
        <w:tc>
          <w:tcPr>
            <w:tcW w:w="9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4D0" w14:textId="77777777" w:rsidR="00754E75" w:rsidRPr="0001723E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kern w:val="2"/>
                <w:lang w:eastAsia="ru-RU"/>
              </w:rPr>
              <w:t>Значение показателя</w:t>
            </w:r>
          </w:p>
        </w:tc>
      </w:tr>
      <w:tr w:rsidR="00754E75" w:rsidRPr="0001723E" w14:paraId="579AD8B2" w14:textId="77777777" w:rsidTr="00754E75">
        <w:trPr>
          <w:tblHeader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E562" w14:textId="77777777" w:rsidR="00754E75" w:rsidRPr="0001723E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034" w14:textId="77777777" w:rsidR="00754E75" w:rsidRPr="0001723E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19E" w14:textId="77777777" w:rsidR="00754E75" w:rsidRPr="0001723E" w:rsidRDefault="00754E75" w:rsidP="00754E75">
            <w:pPr>
              <w:tabs>
                <w:tab w:val="left" w:pos="315"/>
                <w:tab w:val="center" w:pos="541"/>
              </w:tabs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55C" w14:textId="77777777" w:rsidR="00754E75" w:rsidRPr="0001723E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7E4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19</w:t>
            </w:r>
          </w:p>
          <w:p w14:paraId="0E314E35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FBB5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0</w:t>
            </w:r>
          </w:p>
          <w:p w14:paraId="3F7207ED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 го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D948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1</w:t>
            </w:r>
          </w:p>
          <w:p w14:paraId="5FEA4BE3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E2A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2 </w:t>
            </w:r>
          </w:p>
          <w:p w14:paraId="2FEDCDE9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684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3</w:t>
            </w:r>
          </w:p>
          <w:p w14:paraId="36953BBF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768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4 </w:t>
            </w:r>
          </w:p>
          <w:p w14:paraId="2DB72C2B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279D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5 </w:t>
            </w:r>
          </w:p>
          <w:p w14:paraId="3DCAA281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AFE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6 </w:t>
            </w:r>
          </w:p>
          <w:p w14:paraId="3651AABB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9435" w14:textId="77777777" w:rsidR="00754E75" w:rsidRPr="0001723E" w:rsidRDefault="00754E75" w:rsidP="00754E75">
            <w:pPr>
              <w:suppressAutoHyphens w:val="0"/>
              <w:ind w:right="-113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7 </w:t>
            </w:r>
          </w:p>
          <w:p w14:paraId="4EB5B202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E134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28</w:t>
            </w:r>
          </w:p>
          <w:p w14:paraId="241E3FA4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F73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 xml:space="preserve">2029 </w:t>
            </w:r>
          </w:p>
          <w:p w14:paraId="32352373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AFFF" w14:textId="77777777" w:rsidR="00754E75" w:rsidRPr="0001723E" w:rsidRDefault="00754E75" w:rsidP="00754E75">
            <w:pPr>
              <w:suppressAutoHyphens w:val="0"/>
              <w:ind w:hanging="135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030</w:t>
            </w:r>
          </w:p>
          <w:p w14:paraId="2B758C79" w14:textId="77777777" w:rsidR="00754E75" w:rsidRPr="0001723E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год</w:t>
            </w:r>
          </w:p>
        </w:tc>
      </w:tr>
      <w:tr w:rsidR="00754E75" w:rsidRPr="00754E75" w14:paraId="0E61B24E" w14:textId="77777777" w:rsidTr="00754E75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D3A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8EBD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9505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A8AC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AFBF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D05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037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14C" w14:textId="77777777" w:rsidR="00754E75" w:rsidRPr="00754E75" w:rsidRDefault="00754E75" w:rsidP="00754E75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754E75">
              <w:rPr>
                <w:kern w:val="2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68FE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D96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7A5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899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69B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06B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94D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0668" w14:textId="77777777" w:rsidR="00754E75" w:rsidRPr="00754E75" w:rsidRDefault="00754E75" w:rsidP="00754E75">
            <w:pPr>
              <w:suppressAutoHyphens w:val="0"/>
              <w:jc w:val="center"/>
              <w:rPr>
                <w:lang w:eastAsia="ru-RU"/>
              </w:rPr>
            </w:pPr>
            <w:r w:rsidRPr="00754E75">
              <w:rPr>
                <w:lang w:eastAsia="ru-RU"/>
              </w:rPr>
              <w:t>16</w:t>
            </w:r>
          </w:p>
        </w:tc>
      </w:tr>
      <w:tr w:rsidR="00754E75" w:rsidRPr="0001723E" w14:paraId="3BD3698F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AD0" w14:textId="77777777" w:rsidR="00754E75" w:rsidRPr="0001723E" w:rsidRDefault="00754E75" w:rsidP="00F808BD">
            <w:pPr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 xml:space="preserve">Муниципальная программы «Обеспечение качественными жилищно-коммунальными услугами </w:t>
            </w:r>
          </w:p>
          <w:p w14:paraId="4A65BB68" w14:textId="77777777" w:rsidR="00754E75" w:rsidRPr="0001723E" w:rsidRDefault="00754E75" w:rsidP="00F808BD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>населения Белокалитвинского городского поселения»</w:t>
            </w:r>
          </w:p>
        </w:tc>
      </w:tr>
      <w:tr w:rsidR="00754E75" w:rsidRPr="0001723E" w14:paraId="736E9EBF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88E" w14:textId="77777777" w:rsidR="00754E75" w:rsidRPr="0001723E" w:rsidRDefault="00754E75" w:rsidP="0095459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754E75" w:rsidRPr="0001723E" w14:paraId="3CF666C2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0A4E" w14:textId="77777777" w:rsidR="00754E75" w:rsidRPr="0001723E" w:rsidRDefault="00754E75" w:rsidP="00C72B9C">
            <w:pPr>
              <w:suppressAutoHyphens w:val="0"/>
              <w:ind w:left="-142" w:right="-198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B87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1.1 Доля многоквартирных домов в целом по Белокалитвинскому городскому поселению, в которых собственники помещений выбрали и реализуют управление </w:t>
            </w:r>
            <w:r w:rsidRPr="0001723E">
              <w:rPr>
                <w:spacing w:val="-4"/>
                <w:kern w:val="2"/>
                <w:lang w:eastAsia="ru-RU"/>
              </w:rPr>
              <w:t>многоквартирными</w:t>
            </w:r>
            <w:r w:rsidRPr="0001723E">
              <w:rPr>
                <w:kern w:val="2"/>
                <w:lang w:eastAsia="ru-RU"/>
              </w:rPr>
              <w:t xml:space="preserve"> домами посредством товариществ собственников жилья либо жилищных кооперативов или иного специализированного потребительского кооперати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3A5C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FFA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AA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3B9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EB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D9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1DB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D3E7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25F3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DBB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2D9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3899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04A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9E08" w14:textId="77777777" w:rsidR="00754E75" w:rsidRPr="0001723E" w:rsidRDefault="00754E75" w:rsidP="00C72B9C">
            <w:pPr>
              <w:jc w:val="center"/>
            </w:pPr>
            <w:r w:rsidRPr="0001723E">
              <w:rPr>
                <w:sz w:val="24"/>
                <w:szCs w:val="24"/>
                <w:lang w:eastAsia="ru-RU"/>
              </w:rPr>
              <w:t>22</w:t>
            </w:r>
          </w:p>
        </w:tc>
      </w:tr>
      <w:tr w:rsidR="00754E75" w:rsidRPr="0001723E" w14:paraId="3A19BD5D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0EFC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lang w:eastAsia="ru-RU"/>
              </w:rPr>
              <w:t>1.</w:t>
            </w:r>
            <w:r w:rsidRPr="0001723E">
              <w:rPr>
                <w:lang w:eastAsia="ru-RU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A7956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.2. Доля населения, обеспеченного питьевой водой, отвечающей требованиям безопасности, в общей численности населения Белокалитвинского город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90E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C3A9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про</w:t>
            </w:r>
            <w:r w:rsidRPr="0001723E">
              <w:rPr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0A2C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85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2542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85,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4746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86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176E6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AF7F2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6E710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B488B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06E4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41F30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D3D6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A0891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75C3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100</w:t>
            </w:r>
          </w:p>
        </w:tc>
      </w:tr>
      <w:tr w:rsidR="00754E75" w:rsidRPr="0001723E" w14:paraId="18F0F66A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7DB8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1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A2A9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1.3. Доля отремонтированных систем в многоквартирных домах в общей структуре </w:t>
            </w:r>
            <w:r w:rsidRPr="0001723E">
              <w:rPr>
                <w:spacing w:val="-4"/>
                <w:kern w:val="2"/>
                <w:lang w:eastAsia="ru-RU"/>
              </w:rPr>
              <w:t>многоквартирных домов,</w:t>
            </w:r>
            <w:r w:rsidRPr="0001723E">
              <w:rPr>
                <w:kern w:val="2"/>
                <w:lang w:eastAsia="ru-RU"/>
              </w:rPr>
              <w:t xml:space="preserve"> подлежащих капитальному ремонту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E45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D6BC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5F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5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14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,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50BB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9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D3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,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50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2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ED0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39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6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1EF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7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343B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9,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A14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0,8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5B6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2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D56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5,00</w:t>
            </w:r>
          </w:p>
        </w:tc>
      </w:tr>
      <w:tr w:rsidR="00754E75" w:rsidRPr="0001723E" w14:paraId="331F6808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F1E2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1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5FD7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1.4. Количество управляющих организаций и товариществ собственников жиль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94F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D996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2909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F412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A0E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4873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CE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A4E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663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257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FD4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05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E19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E6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47</w:t>
            </w:r>
          </w:p>
        </w:tc>
      </w:tr>
      <w:tr w:rsidR="00754E75" w:rsidRPr="0001723E" w14:paraId="334B109E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9BB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1.5</w:t>
            </w:r>
            <w:r w:rsidRPr="0001723E">
              <w:rPr>
                <w:kern w:val="2"/>
                <w:lang w:eastAsia="ru-RU"/>
              </w:rPr>
              <w:t>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E81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1.5. Количество лиц, обученных основам управления многоквартирными домам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CBEA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8DAC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челове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EC22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965D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899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F51E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4A15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B45C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820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29EA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8E1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588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7B6B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AFFA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25</w:t>
            </w:r>
          </w:p>
        </w:tc>
      </w:tr>
      <w:tr w:rsidR="00754E75" w:rsidRPr="0001723E" w14:paraId="02D71FD6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4E8B" w14:textId="77777777" w:rsidR="00754E75" w:rsidRPr="0001723E" w:rsidRDefault="00754E75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lastRenderedPageBreak/>
              <w:t>Подпрограмма 2 «Создание условий для обеспечения качественными жилищно-коммунальными услугами населения Белокалитвинского городского поселения»</w:t>
            </w:r>
          </w:p>
        </w:tc>
      </w:tr>
      <w:tr w:rsidR="00754E75" w:rsidRPr="0001723E" w14:paraId="7D8C67CB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974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4046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1 Доля сточных вод, очищенных</w:t>
            </w:r>
          </w:p>
          <w:p w14:paraId="350C92B3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4ABA1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907B8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9FB9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53F8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3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A2BA9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4,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14A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6,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D8CA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8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C70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8C09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2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0774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CE19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37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849C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3604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2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0C5A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45,00</w:t>
            </w:r>
          </w:p>
        </w:tc>
      </w:tr>
      <w:tr w:rsidR="00754E75" w:rsidRPr="0001723E" w14:paraId="39995A64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6D0C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lang w:eastAsia="ru-RU"/>
              </w:rPr>
              <w:t>2.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544A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2.2 </w:t>
            </w:r>
            <w:r w:rsidRPr="0001723E">
              <w:rPr>
                <w:lang w:eastAsia="ru-RU"/>
              </w:rPr>
              <w:t xml:space="preserve">Количество </w:t>
            </w:r>
            <w:r w:rsidRPr="0001723E">
              <w:rPr>
                <w:spacing w:val="-10"/>
                <w:lang w:eastAsia="ru-RU"/>
              </w:rPr>
              <w:t>аварий в сфере ЖК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6AD8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FF9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единиц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E40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4D10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32C3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428C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0CBF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F824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B678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06A6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FDF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27D18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E5A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DD2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4E75" w:rsidRPr="0001723E" w14:paraId="497E05AA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D88C4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4AA43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3 Доля потерь тепловой энергии</w:t>
            </w:r>
          </w:p>
          <w:p w14:paraId="5B6484C2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в суммарном объеме отпуска тепловой энерг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5FE10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статис</w:t>
            </w:r>
            <w:r w:rsidRPr="0001723E">
              <w:rPr>
                <w:lang w:eastAsia="ru-RU"/>
              </w:rPr>
              <w:softHyphen/>
              <w:t>тическ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081C2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EB01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545AE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F0551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BDDD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ABD7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2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3BDA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04CD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0E0C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AD6E6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33BC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7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8266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6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69F67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10,50</w:t>
            </w:r>
          </w:p>
        </w:tc>
      </w:tr>
      <w:tr w:rsidR="00754E75" w:rsidRPr="0001723E" w14:paraId="030220B7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C1D08" w14:textId="77777777" w:rsidR="00754E75" w:rsidRPr="0001723E" w:rsidRDefault="00754E75" w:rsidP="00C7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pacing w:val="-6"/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2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2805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 xml:space="preserve">2.4. Количество многоквартирных домов </w:t>
            </w:r>
            <w:r w:rsidRPr="0001723E">
              <w:rPr>
                <w:kern w:val="2"/>
                <w:lang w:eastAsia="ru-RU"/>
              </w:rPr>
              <w:br/>
              <w:t>для которых обеспечена эксплуатационная надежност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770C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0ED1C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шту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53EA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29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0C989" w14:textId="77777777" w:rsidR="00754E75" w:rsidRPr="0001723E" w:rsidRDefault="00754E75" w:rsidP="00C72B9C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lang w:eastAsia="ru-RU"/>
              </w:rPr>
              <w:t>28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049D7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D7201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B7358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4CEC9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DCA5E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9275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7922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F70BC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4B277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54BA" w14:textId="77777777" w:rsidR="00754E75" w:rsidRPr="0001723E" w:rsidRDefault="00754E75" w:rsidP="00C72B9C">
            <w:pPr>
              <w:jc w:val="center"/>
            </w:pPr>
            <w:r w:rsidRPr="0001723E">
              <w:rPr>
                <w:lang w:eastAsia="ru-RU"/>
              </w:rPr>
              <w:t>288</w:t>
            </w:r>
          </w:p>
        </w:tc>
      </w:tr>
      <w:tr w:rsidR="00754E75" w:rsidRPr="0001723E" w14:paraId="3CEBDD32" w14:textId="77777777" w:rsidTr="00A869E0">
        <w:tc>
          <w:tcPr>
            <w:tcW w:w="153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DC85A" w14:textId="77777777" w:rsidR="00754E75" w:rsidRPr="0001723E" w:rsidRDefault="00754E75" w:rsidP="00954592">
            <w:pPr>
              <w:suppressAutoHyphens w:val="0"/>
              <w:jc w:val="center"/>
              <w:rPr>
                <w:lang w:eastAsia="ru-RU"/>
              </w:rPr>
            </w:pPr>
            <w:r w:rsidRPr="0001723E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754E75" w:rsidRPr="0001723E" w14:paraId="17907963" w14:textId="77777777" w:rsidTr="00C72B9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18FFC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3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D9661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3.1. Уровень экономии бюджетных средств по результатам размещения заказов для муниципальных нуж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EED4B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lang w:eastAsia="ru-RU"/>
              </w:rPr>
              <w:t>ведомст</w:t>
            </w:r>
            <w:r w:rsidRPr="0001723E">
              <w:rPr>
                <w:lang w:eastAsia="ru-RU"/>
              </w:rPr>
              <w:softHyphen/>
              <w:t>венны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218DC" w14:textId="77777777" w:rsidR="00754E75" w:rsidRPr="0001723E" w:rsidRDefault="00754E75" w:rsidP="00C72B9C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01723E">
              <w:rPr>
                <w:kern w:val="2"/>
                <w:lang w:eastAsia="ru-RU"/>
              </w:rPr>
              <w:t>про</w:t>
            </w:r>
            <w:r w:rsidRPr="0001723E">
              <w:rPr>
                <w:kern w:val="2"/>
                <w:lang w:eastAsia="ru-RU"/>
              </w:rPr>
              <w:softHyphen/>
              <w:t>центов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075C2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1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2520A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2*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723D2C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2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19E4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3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19C6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3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8EA83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4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9830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4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554D1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5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7B03C9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5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CF1BD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2B095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6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D2490" w14:textId="77777777" w:rsidR="00754E75" w:rsidRPr="0001723E" w:rsidRDefault="00754E75" w:rsidP="00C72B9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1723E">
              <w:rPr>
                <w:lang w:eastAsia="ru-RU"/>
              </w:rPr>
              <w:t>0,57*</w:t>
            </w:r>
          </w:p>
        </w:tc>
      </w:tr>
    </w:tbl>
    <w:p w14:paraId="1C8D92F9" w14:textId="77777777" w:rsidR="00954592" w:rsidRPr="0001723E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7E4C2349" w14:textId="77777777" w:rsidR="00954592" w:rsidRPr="0001723E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1723E">
        <w:rPr>
          <w:kern w:val="2"/>
          <w:sz w:val="28"/>
          <w:szCs w:val="28"/>
          <w:lang w:eastAsia="ru-RU"/>
        </w:rPr>
        <w:t>Примечание.</w:t>
      </w:r>
    </w:p>
    <w:p w14:paraId="49F296A3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1723E">
        <w:rPr>
          <w:kern w:val="2"/>
          <w:sz w:val="28"/>
          <w:szCs w:val="28"/>
          <w:lang w:eastAsia="ru-RU"/>
        </w:rPr>
        <w:t>Используемые сокращения:</w:t>
      </w:r>
    </w:p>
    <w:p w14:paraId="7A89D370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г. – город;</w:t>
      </w:r>
    </w:p>
    <w:p w14:paraId="148162EE" w14:textId="77777777" w:rsidR="008C28F8" w:rsidRDefault="00954592" w:rsidP="00487AC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ЖКХ – жилищно-коммунальное хозяйство.</w:t>
      </w:r>
    </w:p>
    <w:p w14:paraId="42BD0606" w14:textId="77777777" w:rsidR="00954592" w:rsidRPr="004B6EB6" w:rsidRDefault="00954592" w:rsidP="00954592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lastRenderedPageBreak/>
        <w:t>Приложение № 2</w:t>
      </w:r>
    </w:p>
    <w:p w14:paraId="689CEB8B" w14:textId="77777777" w:rsidR="00954592" w:rsidRPr="004B6EB6" w:rsidRDefault="00954592" w:rsidP="00954592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4B6EB6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14:paraId="67052BC1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spacing w:line="235" w:lineRule="auto"/>
        <w:rPr>
          <w:sz w:val="28"/>
          <w:szCs w:val="28"/>
          <w:lang w:eastAsia="ru-RU"/>
        </w:rPr>
      </w:pPr>
    </w:p>
    <w:p w14:paraId="4C6C7968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>ПЕРЕЧЕНЬ</w:t>
      </w:r>
    </w:p>
    <w:p w14:paraId="787A7301" w14:textId="77777777" w:rsidR="00954592" w:rsidRPr="004B6EB6" w:rsidRDefault="00954592" w:rsidP="0095459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 xml:space="preserve">подпрограмм, основных мероприятий муниципальной программы </w:t>
      </w:r>
    </w:p>
    <w:p w14:paraId="0C9AE09B" w14:textId="77777777" w:rsidR="00954592" w:rsidRPr="004B6EB6" w:rsidRDefault="00954592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  <w:r w:rsidRPr="004B6EB6">
        <w:rPr>
          <w:sz w:val="28"/>
          <w:szCs w:val="28"/>
          <w:lang w:eastAsia="ru-RU"/>
        </w:rPr>
        <w:t>«Обеспечение качественными жилищно-коммунальными услугами населения Белокали</w:t>
      </w:r>
      <w:r w:rsidR="000E2712" w:rsidRPr="004B6EB6">
        <w:rPr>
          <w:sz w:val="28"/>
          <w:szCs w:val="28"/>
          <w:lang w:eastAsia="ru-RU"/>
        </w:rPr>
        <w:t>твинского городского поселения»</w:t>
      </w:r>
    </w:p>
    <w:p w14:paraId="2CA75BDF" w14:textId="77777777" w:rsidR="004154AD" w:rsidRPr="004B6EB6" w:rsidRDefault="004154AD" w:rsidP="000E2712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  <w:lang w:eastAsia="ru-RU"/>
        </w:rPr>
      </w:pPr>
    </w:p>
    <w:p w14:paraId="2B7C5161" w14:textId="77777777" w:rsidR="00954592" w:rsidRPr="004B6EB6" w:rsidRDefault="00954592" w:rsidP="00954592">
      <w:pPr>
        <w:widowControl w:val="0"/>
        <w:suppressAutoHyphens w:val="0"/>
        <w:rPr>
          <w:sz w:val="2"/>
          <w:szCs w:val="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3606"/>
        <w:gridCol w:w="27"/>
        <w:gridCol w:w="1858"/>
        <w:gridCol w:w="1149"/>
        <w:gridCol w:w="1149"/>
        <w:gridCol w:w="2616"/>
        <w:gridCol w:w="2230"/>
        <w:gridCol w:w="1743"/>
      </w:tblGrid>
      <w:tr w:rsidR="00133384" w:rsidRPr="004B6EB6" w14:paraId="16CBD133" w14:textId="77777777" w:rsidTr="00754E75">
        <w:trPr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AC822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CAEA5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Номер и наименование основного мероприятия, приоритетного основного 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4D82B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исполнитель, участник, ответственный за исполнение основного мероприятия, приоритетного основного мероприятия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680" w14:textId="77777777" w:rsidR="00133384" w:rsidRPr="004B6EB6" w:rsidRDefault="00133384" w:rsidP="00954592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70DE9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D9370" w14:textId="77777777" w:rsidR="00133384" w:rsidRPr="004B6EB6" w:rsidRDefault="00133384" w:rsidP="00754E75">
            <w:pPr>
              <w:widowControl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следствия нереализации основного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09D3" w14:textId="77777777" w:rsidR="00133384" w:rsidRPr="004B6EB6" w:rsidRDefault="00133384" w:rsidP="00754E75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Связь с показателями </w:t>
            </w: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государственной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 программы </w:t>
            </w: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(подпрограммы)</w:t>
            </w:r>
          </w:p>
        </w:tc>
      </w:tr>
      <w:tr w:rsidR="00133384" w:rsidRPr="004B6EB6" w14:paraId="208F87D5" w14:textId="77777777" w:rsidTr="00754E75">
        <w:trPr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A96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3CA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82B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704" w14:textId="77777777" w:rsidR="00133384" w:rsidRPr="004B6EB6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B6EB6">
              <w:rPr>
                <w:spacing w:val="-10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55C9" w14:textId="77777777" w:rsidR="00133384" w:rsidRPr="004B6EB6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B6EB6">
              <w:rPr>
                <w:spacing w:val="-8"/>
                <w:kern w:val="2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7FC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1D4" w14:textId="77777777" w:rsidR="00133384" w:rsidRPr="004B6EB6" w:rsidRDefault="00133384" w:rsidP="00754E75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F57" w14:textId="77777777" w:rsidR="00133384" w:rsidRPr="004B6EB6" w:rsidRDefault="00133384" w:rsidP="00754E75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133384" w:rsidRPr="004B6EB6" w14:paraId="04FFE238" w14:textId="77777777" w:rsidTr="00754E7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A728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8CE3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B4C2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5D94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CE34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A01F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939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1FE1" w14:textId="77777777" w:rsidR="00133384" w:rsidRPr="004B6EB6" w:rsidRDefault="00133384" w:rsidP="00133384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8</w:t>
            </w:r>
          </w:p>
        </w:tc>
      </w:tr>
      <w:tr w:rsidR="00133384" w:rsidRPr="004B6EB6" w14:paraId="071F012E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2BE6" w14:textId="77777777" w:rsidR="00133384" w:rsidRPr="004B6EB6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дпрограмма 1 «Развитие жилищного хозяйства в Белокалитвинском городском поселении»</w:t>
            </w:r>
          </w:p>
        </w:tc>
      </w:tr>
      <w:tr w:rsidR="00133384" w:rsidRPr="004B6EB6" w14:paraId="169184B0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D0765" w14:textId="77777777" w:rsidR="00133384" w:rsidRPr="004B6EB6" w:rsidRDefault="00133384" w:rsidP="00954592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Цель подпрограммы 1 «Эффективное управление многоквартирными домами»</w:t>
            </w:r>
          </w:p>
        </w:tc>
      </w:tr>
      <w:tr w:rsidR="00133384" w:rsidRPr="004B6EB6" w14:paraId="22BB3EA9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02FE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Задачи подпрограммы 1 «Информирование населения о правах и обязанностях в жилищно-коммунальной сфере»; «Создание условий для </w:t>
            </w:r>
          </w:p>
          <w:p w14:paraId="672BA6CF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развития конкурентной среды в сфере управления многоквартирными домами»; «Реализация механизма софинансирования работ </w:t>
            </w:r>
          </w:p>
          <w:p w14:paraId="10AB398E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13CBB4B6" w14:textId="77777777" w:rsidR="00133384" w:rsidRPr="004B6EB6" w:rsidRDefault="00133384" w:rsidP="00F5536D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помещений в многоквартирном доме, и предоставление мер государственной поддержки в рамках Областного закона </w:t>
            </w:r>
          </w:p>
          <w:p w14:paraId="08E05F78" w14:textId="77777777" w:rsidR="00133384" w:rsidRPr="004B6EB6" w:rsidRDefault="00133384" w:rsidP="00F5536D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 11.06.2013 № 1101-ЗС «О капитальном ремонте общего имущества в многоквартирных домах на территории Белокалитвинском городском поселении»</w:t>
            </w:r>
          </w:p>
        </w:tc>
      </w:tr>
      <w:tr w:rsidR="00133384" w:rsidRPr="004B6EB6" w14:paraId="07C4A756" w14:textId="77777777" w:rsidTr="009656E3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987D" w14:textId="77777777" w:rsidR="00133384" w:rsidRPr="004B6EB6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A4A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го управления многоквартирными домам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E805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C36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6FF4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A5F4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851F7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D3FC8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7E5D65D5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45341" w14:textId="77777777" w:rsidR="00133384" w:rsidRPr="004B6EB6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A341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1.1. «Капитальный ремонт муниципального жилищного фонда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C8C2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93A5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3DA4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9147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печивающее безопа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975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увеличение числа домов, требующих проведения мер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ние, обеспечиваю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6981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3384" w:rsidRPr="004B6EB6" w14:paraId="132CC882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892C4" w14:textId="77777777" w:rsidR="00133384" w:rsidRPr="004B6EB6" w:rsidRDefault="00133384" w:rsidP="009656E3">
            <w:pPr>
              <w:widowControl w:val="0"/>
              <w:suppressAutoHyphens w:val="0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342BE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1.2. «Уплата взносов на капитальный ремонт за жилые и нежилые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44F2F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A7F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DE200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41A3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обеспечение деятельности некоммерческой организации «Ростовский областной фонд содействия капитальному ремонту» по проведению капитального ремонта общего имущества в МКД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E0EA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невозможность функционирования региональной системы капит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ремонта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46393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0844FF1E" w14:textId="77777777" w:rsidTr="009656E3">
        <w:trPr>
          <w:trHeight w:val="9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4EF5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F3E8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1.3. «</w:t>
            </w: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Обследование жилого фонда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E1A3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11FD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CC0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6E5D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кращение числа домов, требующих проведения меропри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тий по приведению их в состояние, об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печивающее безопа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е проживание его жителей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D32A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величение числа домов, требующих проведения мер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приятий по прив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дению их в состоя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е, обеспечиваю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щее безопасное проживание его жителей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C91E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20C7EFEC" w14:textId="77777777" w:rsidTr="009656E3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BD2F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99B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  <w:lang w:eastAsia="ru-RU"/>
              </w:rPr>
              <w:t>ОМ 1.4. «Уплата по исполнительному лист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B8C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5FF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364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A1DF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го управления многоквартирными домами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D9D5" w14:textId="77777777" w:rsidR="00133384" w:rsidRPr="004B6EB6" w:rsidRDefault="00133384" w:rsidP="009656E3">
            <w:pPr>
              <w:widowControl w:val="0"/>
              <w:suppressAutoHyphens w:val="0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го управления многоквартирными домами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1708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3035B498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BFFA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ACDF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  <w:lang w:eastAsia="ru-RU"/>
              </w:rPr>
              <w:t xml:space="preserve">ОМ 1.5. «Содержание </w:t>
            </w:r>
            <w:r>
              <w:rPr>
                <w:sz w:val="24"/>
                <w:szCs w:val="24"/>
                <w:lang w:eastAsia="ru-RU"/>
              </w:rPr>
              <w:t xml:space="preserve">муниципальных </w:t>
            </w:r>
            <w:r w:rsidRPr="004B6EB6">
              <w:rPr>
                <w:sz w:val="24"/>
                <w:szCs w:val="24"/>
                <w:lang w:eastAsia="ru-RU"/>
              </w:rPr>
              <w:t xml:space="preserve">жилых </w:t>
            </w:r>
            <w:r w:rsidRPr="004B6EB6">
              <w:rPr>
                <w:sz w:val="24"/>
                <w:szCs w:val="24"/>
                <w:lang w:eastAsia="ru-RU"/>
              </w:rPr>
              <w:lastRenderedPageBreak/>
              <w:t>помещений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FD4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F8AD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F41D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D8AD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3C9E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ухудшение технического 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6339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133384" w:rsidRPr="004B6EB6" w14:paraId="0AF67611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006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2AA2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  <w:lang w:eastAsia="ru-RU"/>
              </w:rPr>
              <w:t>ОМ 1.6. «Замена лиф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5F36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A05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503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1336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F011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B78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0D3F7A7E" w14:textId="77777777" w:rsidTr="009656E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157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10F70" w14:textId="77777777" w:rsidR="00133384" w:rsidRPr="00E112B3" w:rsidRDefault="00133384" w:rsidP="009656E3">
            <w:pPr>
              <w:jc w:val="center"/>
              <w:rPr>
                <w:sz w:val="24"/>
                <w:szCs w:val="24"/>
              </w:rPr>
            </w:pPr>
            <w:r w:rsidRPr="00E112B3">
              <w:rPr>
                <w:sz w:val="24"/>
                <w:szCs w:val="24"/>
              </w:rPr>
              <w:t>ОМ 1.7. «Приобретение жилого помещ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A09E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21C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01D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8FD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CCB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8847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E56394" w:rsidRPr="00E56394" w14:paraId="25A4422E" w14:textId="77777777" w:rsidTr="00E56394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E766" w14:textId="77777777" w:rsidR="00E56394" w:rsidRPr="004B6EB6" w:rsidRDefault="00E5639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13A9" w14:textId="77777777" w:rsidR="00E56394" w:rsidRPr="00E112B3" w:rsidRDefault="00E56394" w:rsidP="009656E3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ОМ 1.8.  «Обеспечение мероприятий по капитальному ремонту МКД за счет средств, поступающих из Фонда содействия реформированию ЖКХ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B31E8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66055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688F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FAF6" w14:textId="77777777" w:rsidR="00E56394" w:rsidRPr="00E56394" w:rsidRDefault="00392165" w:rsidP="00E56394">
            <w:pPr>
              <w:jc w:val="center"/>
              <w:rPr>
                <w:sz w:val="24"/>
                <w:szCs w:val="24"/>
              </w:rPr>
            </w:pPr>
            <w:r w:rsidRPr="00392165">
              <w:rPr>
                <w:sz w:val="24"/>
                <w:szCs w:val="24"/>
              </w:rPr>
              <w:t>улучшение техничес-кого состояния много-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6E02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16E0" w14:textId="77777777" w:rsidR="00E56394" w:rsidRPr="00E56394" w:rsidRDefault="00E56394" w:rsidP="00E56394">
            <w:pPr>
              <w:jc w:val="center"/>
              <w:rPr>
                <w:sz w:val="24"/>
                <w:szCs w:val="24"/>
              </w:rPr>
            </w:pPr>
            <w:r w:rsidRPr="00E56394">
              <w:rPr>
                <w:sz w:val="24"/>
                <w:szCs w:val="24"/>
              </w:rPr>
              <w:t>1</w:t>
            </w:r>
          </w:p>
        </w:tc>
      </w:tr>
      <w:tr w:rsidR="00133384" w:rsidRPr="004B6EB6" w14:paraId="30271C28" w14:textId="77777777" w:rsidTr="00E112B3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9808" w14:textId="77777777" w:rsidR="00133384" w:rsidRPr="004B6EB6" w:rsidRDefault="00760472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4305" w14:textId="77777777" w:rsidR="00E112B3" w:rsidRPr="00E112B3" w:rsidRDefault="00E112B3" w:rsidP="00760472">
            <w:pPr>
              <w:jc w:val="center"/>
              <w:rPr>
                <w:sz w:val="24"/>
                <w:szCs w:val="24"/>
              </w:rPr>
            </w:pPr>
            <w:r w:rsidRPr="00E112B3">
              <w:rPr>
                <w:sz w:val="24"/>
                <w:szCs w:val="24"/>
              </w:rPr>
              <w:t>ОМ 1.</w:t>
            </w:r>
            <w:r w:rsidR="00760472">
              <w:rPr>
                <w:sz w:val="24"/>
                <w:szCs w:val="24"/>
              </w:rPr>
              <w:t>9</w:t>
            </w:r>
            <w:r w:rsidRPr="00E112B3">
              <w:rPr>
                <w:sz w:val="24"/>
                <w:szCs w:val="24"/>
              </w:rPr>
              <w:t>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C0809" w14:textId="77777777" w:rsidR="00133384" w:rsidRPr="00E112B3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E112B3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066D" w14:textId="77777777" w:rsidR="00133384" w:rsidRPr="004B6EB6" w:rsidRDefault="003C0DDF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768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C582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лучшение техничес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ого состояния мног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квартирных дом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EAE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ухудшение технического состояния многоквартирных дом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4567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133384" w:rsidRPr="004B6EB6" w14:paraId="4CA721BD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FF216" w14:textId="77777777" w:rsidR="00133384" w:rsidRPr="004B6EB6" w:rsidRDefault="00133384" w:rsidP="008C28F8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Подпрограмма 2 «Создание условий для обеспечения </w:t>
            </w:r>
            <w:r>
              <w:rPr>
                <w:kern w:val="2"/>
                <w:sz w:val="24"/>
                <w:szCs w:val="24"/>
                <w:lang w:eastAsia="ru-RU"/>
              </w:rPr>
              <w:t>качественными жилищно-коммунальными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 услуг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ами населения 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t>Белокалитвинского городского поселения»</w:t>
            </w:r>
          </w:p>
        </w:tc>
      </w:tr>
      <w:tr w:rsidR="00133384" w:rsidRPr="004B6EB6" w14:paraId="769CD338" w14:textId="77777777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3124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Цель подпрограммы 2 «Повышение эффективности,</w:t>
            </w:r>
          </w:p>
          <w:p w14:paraId="485817FB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качества и надежности поставок коммунальных ресурсов на территории Белокалитвинского городского поселения»</w:t>
            </w:r>
          </w:p>
        </w:tc>
      </w:tr>
      <w:tr w:rsidR="00133384" w:rsidRPr="004B6EB6" w14:paraId="430EC8C7" w14:textId="77777777" w:rsidTr="0032140D">
        <w:trPr>
          <w:trHeight w:val="461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FFFC7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 xml:space="preserve">Задачи подпрограммы 2 «Содержание объектов </w:t>
            </w:r>
          </w:p>
          <w:p w14:paraId="72E47FFC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pacing w:val="-4"/>
                <w:kern w:val="2"/>
                <w:sz w:val="24"/>
                <w:szCs w:val="24"/>
                <w:lang w:eastAsia="ru-RU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133384" w:rsidRPr="004B6EB6" w14:paraId="10946810" w14:textId="77777777" w:rsidTr="009656E3">
        <w:trPr>
          <w:trHeight w:val="5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593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E53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Мероприятия по повышению эффективности, качества и надежности поставок коммунальных ресурсов на территории Белокалитвинского городского посел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D62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BE0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4E18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961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EA1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80F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</w:p>
        </w:tc>
      </w:tr>
      <w:tr w:rsidR="00133384" w:rsidRPr="004B6EB6" w14:paraId="1D5EF16A" w14:textId="77777777" w:rsidTr="009656E3">
        <w:trPr>
          <w:trHeight w:val="98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E99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6B73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sz w:val="24"/>
                <w:szCs w:val="24"/>
              </w:rPr>
              <w:t>ОМ 2.1. Ремонт водопроводной сет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FBD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0388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641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9E12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79B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58D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5088D5CB" w14:textId="77777777" w:rsidTr="009656E3">
        <w:trPr>
          <w:trHeight w:val="19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03EC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55F3E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862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F05C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C605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85E9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качества предоставления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1AC3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качества предоставления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ых услуг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4A6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27C6A4EF" w14:textId="77777777" w:rsidTr="009656E3">
        <w:trPr>
          <w:trHeight w:val="13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EAE4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1ACD9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0B16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1F16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502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B413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; снижение уровня потерь при производ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7CC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B4C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5AB034F7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1D3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5B2C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4. Разработка проектно-сметной документаци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1922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1627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C8B0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BD7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89A3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FF03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5AB455DE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CDBA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22B4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5. Приобретение спец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447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A1A1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B92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BE8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157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04F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668F4905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1E8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23A8B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 xml:space="preserve"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</w:t>
            </w:r>
            <w:r w:rsidRPr="004B6EB6">
              <w:rPr>
                <w:sz w:val="24"/>
                <w:szCs w:val="24"/>
              </w:rPr>
              <w:lastRenderedPageBreak/>
              <w:t>платы граждан за коммунальные услуг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CADC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294F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79A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A3AC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EFF0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B664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424AA023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12A7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81045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7. Технологическое присоединени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5018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794E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DA2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01C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E1F0F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A430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3D25381E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3FD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44B7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8. Создание и обустройство контейнерных площадок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FE9C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7AA0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376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F26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эффективности, качества и надежности поставок коммунальных ресурсов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BD1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эффективности, качества и надежности поставок коммунальных ресурсов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289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271CD48F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6BC2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00AD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9. Экспертиза техники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2B9A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F61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6841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619C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F22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AC3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568C32C4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3414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E829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0. Подключение к сетям водопровод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47C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5AA2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DACF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E01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2795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29B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44FA690E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73D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C51B4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1. «Содержание и обслуживание газораспределительных пункт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170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F03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0A5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453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C6EC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011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16AAEB37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238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3CBA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2. «Содержание и обслужива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6C0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B6AA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986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A9E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C465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F9E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43449DE5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E68F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5FE2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3. Приобретение мусорных контейнеров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45BF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9A83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62AE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D3B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2662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C3D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38FAB2F5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454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00AD6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4. «Гидравлическая модель водоснабжени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720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E8E65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8019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41CE4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408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466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73DC9181" w14:textId="77777777" w:rsidTr="009656E3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31E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83187" w14:textId="77777777" w:rsidR="00133384" w:rsidRPr="004B6EB6" w:rsidRDefault="00133384" w:rsidP="009656E3">
            <w:pPr>
              <w:jc w:val="center"/>
              <w:rPr>
                <w:sz w:val="24"/>
                <w:szCs w:val="24"/>
              </w:rPr>
            </w:pPr>
            <w:r w:rsidRPr="004B6EB6">
              <w:rPr>
                <w:sz w:val="24"/>
                <w:szCs w:val="24"/>
              </w:rPr>
              <w:t>ОМ 2.15. «Подключение к канализационному коллектору по ул. Набережная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FF7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5D9D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E3F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FA8C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вышение удовлетво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ренности населения БГП уровнем коммуналь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ого обслуживани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FF41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нижение удовлет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воренности населе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softHyphen/>
              <w:t>ния БГП уровнем коммунального обслуживания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24637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</w:t>
            </w:r>
          </w:p>
        </w:tc>
      </w:tr>
      <w:tr w:rsidR="00133384" w:rsidRPr="004B6EB6" w14:paraId="415C2FDA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06C9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Подпрограмма 3 «Обеспечение реализации муниципальной  программы»</w:t>
            </w:r>
          </w:p>
        </w:tc>
      </w:tr>
      <w:tr w:rsidR="00133384" w:rsidRPr="004B6EB6" w14:paraId="2B07FE5C" w14:textId="77777777" w:rsidTr="0032140D">
        <w:trPr>
          <w:trHeight w:val="276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8827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Цель подпрограммы 3 «Обеспечение эффективной деятельности Администрации Белокалитвинского городского поселения  в сфере жилищно-коммунального хозяйства»</w:t>
            </w:r>
          </w:p>
        </w:tc>
      </w:tr>
      <w:tr w:rsidR="00133384" w:rsidRPr="004B6EB6" w14:paraId="484DB2D1" w14:textId="77777777" w:rsidTr="0032140D">
        <w:trPr>
          <w:trHeight w:val="279"/>
        </w:trPr>
        <w:tc>
          <w:tcPr>
            <w:tcW w:w="15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5E01E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Задачи подпрограммы 3 «Создание условий для повышения качества выполнения </w:t>
            </w:r>
          </w:p>
          <w:p w14:paraId="1863D0CB" w14:textId="77777777" w:rsidR="00133384" w:rsidRPr="004B6EB6" w:rsidRDefault="00133384" w:rsidP="00954592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функций в сфере жилищно-коммунального хозяйства на территории Белокалитвинского городского поселения»</w:t>
            </w:r>
          </w:p>
        </w:tc>
      </w:tr>
      <w:tr w:rsidR="00133384" w:rsidRPr="004B6EB6" w14:paraId="36F10EC3" w14:textId="77777777" w:rsidTr="009656E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E92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106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Мероприятия по обеспечению деятельности жилищно-коммунального хозяйств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397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тдел муниципального хозяйства АБГП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8ACF3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944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87C3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создание условий для реализации муниципальной программы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A766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неэффективная деятельност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9DD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133384" w:rsidRPr="004B6EB6" w14:paraId="23BDF711" w14:textId="77777777" w:rsidTr="009656E3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22C2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571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ОМ 3.1. «Обеспечение деятельности жилищно-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4620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тдел муниципальног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о хозяйства АБГП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336FB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10AE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A05A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 xml:space="preserve">создание условий для реализации </w:t>
            </w: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7EED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lastRenderedPageBreak/>
              <w:t>неэффективная деятельность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2908" w14:textId="77777777" w:rsidR="00133384" w:rsidRPr="004B6EB6" w:rsidRDefault="00133384" w:rsidP="009656E3">
            <w:pPr>
              <w:widowControl w:val="0"/>
              <w:suppressAutoHyphens w:val="0"/>
              <w:spacing w:line="226" w:lineRule="auto"/>
              <w:jc w:val="center"/>
              <w:rPr>
                <w:kern w:val="2"/>
                <w:sz w:val="24"/>
                <w:szCs w:val="24"/>
                <w:lang w:eastAsia="ru-RU"/>
              </w:rPr>
            </w:pPr>
            <w:r w:rsidRPr="004B6EB6">
              <w:rPr>
                <w:kern w:val="2"/>
                <w:sz w:val="24"/>
                <w:szCs w:val="24"/>
                <w:lang w:eastAsia="ru-RU"/>
              </w:rPr>
              <w:t>3</w:t>
            </w:r>
          </w:p>
        </w:tc>
      </w:tr>
    </w:tbl>
    <w:p w14:paraId="49BC1507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Примечание. </w:t>
      </w:r>
    </w:p>
    <w:p w14:paraId="4F7F7CD1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Используемые сокращения: </w:t>
      </w:r>
    </w:p>
    <w:p w14:paraId="68E43E82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г. – город;</w:t>
      </w:r>
    </w:p>
    <w:p w14:paraId="173EE03D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ЖКХ – жилищно-коммунальное хозяйство; </w:t>
      </w:r>
    </w:p>
    <w:p w14:paraId="622D43EC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ЖСК – жилищно-строительный кооператив;</w:t>
      </w:r>
    </w:p>
    <w:p w14:paraId="7D93A4AC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 xml:space="preserve">АБГП –Администрация Белокалитвинского городского поселения; </w:t>
      </w:r>
    </w:p>
    <w:p w14:paraId="242168ED" w14:textId="77777777" w:rsidR="00954592" w:rsidRPr="004B6EB6" w:rsidRDefault="00954592" w:rsidP="006769DC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4B6EB6">
        <w:rPr>
          <w:kern w:val="2"/>
          <w:sz w:val="28"/>
          <w:szCs w:val="28"/>
          <w:lang w:eastAsia="ru-RU"/>
        </w:rPr>
        <w:t>ТСЖ – товарищество собственников жилья.</w:t>
      </w:r>
    </w:p>
    <w:p w14:paraId="30C30B1D" w14:textId="77777777" w:rsidR="008C10B6" w:rsidRPr="004B6EB6" w:rsidRDefault="008C10B6" w:rsidP="008C10B6">
      <w:pPr>
        <w:autoSpaceDE w:val="0"/>
        <w:spacing w:line="228" w:lineRule="auto"/>
        <w:jc w:val="right"/>
        <w:rPr>
          <w:kern w:val="1"/>
          <w:sz w:val="28"/>
          <w:szCs w:val="28"/>
        </w:rPr>
        <w:sectPr w:rsidR="008C10B6" w:rsidRPr="004B6EB6" w:rsidSect="00CF5F77">
          <w:pgSz w:w="16839" w:h="11907" w:orient="landscape" w:code="9"/>
          <w:pgMar w:top="397" w:right="737" w:bottom="397" w:left="1134" w:header="720" w:footer="720" w:gutter="0"/>
          <w:cols w:space="720"/>
          <w:docGrid w:linePitch="360"/>
        </w:sectPr>
      </w:pPr>
    </w:p>
    <w:p w14:paraId="458E2828" w14:textId="77777777" w:rsidR="00800364" w:rsidRPr="00127F47" w:rsidRDefault="00800364" w:rsidP="008C10B6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127F47">
        <w:rPr>
          <w:kern w:val="1"/>
          <w:sz w:val="24"/>
          <w:szCs w:val="24"/>
        </w:rPr>
        <w:lastRenderedPageBreak/>
        <w:t xml:space="preserve">Приложение № </w:t>
      </w:r>
      <w:r w:rsidR="001542E3" w:rsidRPr="00127F47">
        <w:rPr>
          <w:kern w:val="1"/>
          <w:sz w:val="24"/>
          <w:szCs w:val="24"/>
        </w:rPr>
        <w:t>3</w:t>
      </w:r>
    </w:p>
    <w:p w14:paraId="79A77173" w14:textId="77777777" w:rsidR="001542E3" w:rsidRPr="00127F47" w:rsidRDefault="001542E3" w:rsidP="001542E3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127F47">
        <w:rPr>
          <w:kern w:val="2"/>
          <w:sz w:val="24"/>
          <w:szCs w:val="24"/>
          <w:lang w:eastAsia="ru-RU"/>
        </w:rPr>
        <w:t>к муниципальной программе «Обеспечение качественными жилищно-коммунальными услугами населения Белокалитвинского городского поселения»</w:t>
      </w:r>
    </w:p>
    <w:p w14:paraId="27B850B3" w14:textId="77777777" w:rsidR="00800364" w:rsidRPr="00127F47" w:rsidRDefault="00800364">
      <w:pPr>
        <w:tabs>
          <w:tab w:val="left" w:pos="6641"/>
          <w:tab w:val="center" w:pos="7427"/>
        </w:tabs>
        <w:jc w:val="center"/>
        <w:rPr>
          <w:kern w:val="1"/>
          <w:sz w:val="28"/>
          <w:szCs w:val="28"/>
        </w:rPr>
      </w:pPr>
      <w:r w:rsidRPr="00127F47">
        <w:rPr>
          <w:kern w:val="1"/>
          <w:sz w:val="28"/>
          <w:szCs w:val="28"/>
        </w:rPr>
        <w:t>РАСХОДЫ</w:t>
      </w:r>
    </w:p>
    <w:p w14:paraId="64FCA9AF" w14:textId="77777777" w:rsidR="00800364" w:rsidRPr="00127F47" w:rsidRDefault="00800364">
      <w:pPr>
        <w:jc w:val="center"/>
        <w:rPr>
          <w:kern w:val="1"/>
          <w:sz w:val="28"/>
          <w:szCs w:val="28"/>
        </w:rPr>
      </w:pPr>
      <w:r w:rsidRPr="00127F47">
        <w:rPr>
          <w:kern w:val="1"/>
          <w:sz w:val="28"/>
          <w:szCs w:val="28"/>
        </w:rPr>
        <w:t xml:space="preserve">местного бюджета на реализацию муниципальной программы </w:t>
      </w:r>
    </w:p>
    <w:p w14:paraId="4C06836D" w14:textId="77777777" w:rsidR="00800364" w:rsidRPr="00127F47" w:rsidRDefault="00800364">
      <w:pPr>
        <w:jc w:val="center"/>
        <w:rPr>
          <w:kern w:val="1"/>
          <w:sz w:val="28"/>
          <w:szCs w:val="28"/>
        </w:rPr>
      </w:pPr>
      <w:r w:rsidRPr="00127F47">
        <w:rPr>
          <w:kern w:val="1"/>
          <w:sz w:val="28"/>
          <w:szCs w:val="28"/>
        </w:rPr>
        <w:t>«Обеспечение качественными жилищно-коммунальными услугами населения Белока</w:t>
      </w:r>
      <w:r w:rsidR="00404906" w:rsidRPr="00127F47">
        <w:rPr>
          <w:kern w:val="1"/>
          <w:sz w:val="28"/>
          <w:szCs w:val="28"/>
        </w:rPr>
        <w:t>ли</w:t>
      </w:r>
      <w:r w:rsidRPr="00127F47">
        <w:rPr>
          <w:kern w:val="1"/>
          <w:sz w:val="28"/>
          <w:szCs w:val="28"/>
        </w:rPr>
        <w:t>твинского городского поселения»</w:t>
      </w:r>
    </w:p>
    <w:p w14:paraId="30ECD92C" w14:textId="77777777" w:rsidR="00800364" w:rsidRPr="00127F47" w:rsidRDefault="00800364">
      <w:pPr>
        <w:rPr>
          <w:kern w:val="1"/>
          <w:sz w:val="28"/>
          <w:szCs w:val="28"/>
        </w:rPr>
      </w:pPr>
    </w:p>
    <w:p w14:paraId="09542808" w14:textId="77777777" w:rsidR="00800364" w:rsidRPr="00127F47" w:rsidRDefault="00800364">
      <w:pPr>
        <w:rPr>
          <w:sz w:val="2"/>
          <w:szCs w:val="2"/>
        </w:rPr>
      </w:pPr>
    </w:p>
    <w:tbl>
      <w:tblPr>
        <w:tblW w:w="5024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2145"/>
        <w:gridCol w:w="751"/>
        <w:gridCol w:w="567"/>
        <w:gridCol w:w="708"/>
        <w:gridCol w:w="567"/>
        <w:gridCol w:w="567"/>
        <w:gridCol w:w="991"/>
        <w:gridCol w:w="711"/>
        <w:gridCol w:w="708"/>
        <w:gridCol w:w="708"/>
        <w:gridCol w:w="708"/>
        <w:gridCol w:w="851"/>
        <w:gridCol w:w="711"/>
        <w:gridCol w:w="848"/>
        <w:gridCol w:w="711"/>
        <w:gridCol w:w="708"/>
        <w:gridCol w:w="708"/>
        <w:gridCol w:w="742"/>
        <w:gridCol w:w="614"/>
      </w:tblGrid>
      <w:tr w:rsidR="003441C0" w:rsidRPr="00127F47" w14:paraId="07CFEE08" w14:textId="77777777" w:rsidTr="003441C0">
        <w:trPr>
          <w:tblHeader/>
        </w:trPr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907379" w14:textId="77777777" w:rsidR="00133384" w:rsidRPr="00127F47" w:rsidRDefault="00133384" w:rsidP="00112FA8">
            <w:pPr>
              <w:jc w:val="center"/>
            </w:pPr>
            <w:r w:rsidRPr="00127F47">
              <w:t>№</w:t>
            </w:r>
            <w:r w:rsidRPr="00127F47">
              <w:br/>
              <w:t>п/п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AAEE7B" w14:textId="77777777" w:rsidR="00133384" w:rsidRPr="00127F47" w:rsidRDefault="00133384" w:rsidP="00112FA8">
            <w:pPr>
              <w:jc w:val="center"/>
            </w:pPr>
            <w:r w:rsidRPr="00127F47"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8BB288" w14:textId="77777777" w:rsidR="00133384" w:rsidRPr="00127F47" w:rsidRDefault="00133384" w:rsidP="00112FA8">
            <w:pPr>
              <w:ind w:left="-57" w:right="-57"/>
              <w:jc w:val="center"/>
            </w:pPr>
            <w:r w:rsidRPr="00127F47">
              <w:t>Ответственный исполнитель, соисполнители, участники</w:t>
            </w:r>
          </w:p>
        </w:tc>
        <w:tc>
          <w:tcPr>
            <w:tcW w:w="7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010C" w14:textId="77777777" w:rsidR="00133384" w:rsidRPr="00127F47" w:rsidRDefault="00133384" w:rsidP="00112FA8">
            <w:pPr>
              <w:jc w:val="center"/>
            </w:pPr>
            <w:r w:rsidRPr="00127F47">
              <w:t>Код бюджетной классификации расходов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2DE394" w14:textId="77777777" w:rsidR="00133384" w:rsidRPr="00127F47" w:rsidRDefault="00133384" w:rsidP="00112FA8">
            <w:pPr>
              <w:jc w:val="center"/>
              <w:rPr>
                <w:rFonts w:ascii="Times" w:hAnsi="Times" w:cs="Times"/>
                <w:spacing w:val="-4"/>
              </w:rPr>
            </w:pPr>
            <w:r w:rsidRPr="00127F47">
              <w:t>Объем расходов,</w:t>
            </w:r>
            <w:r w:rsidRPr="00127F47">
              <w:br/>
              <w:t>всего</w:t>
            </w:r>
          </w:p>
          <w:p w14:paraId="6A8083C6" w14:textId="77777777" w:rsidR="00133384" w:rsidRPr="00127F47" w:rsidRDefault="00133384" w:rsidP="00112FA8">
            <w:pPr>
              <w:jc w:val="center"/>
            </w:pPr>
            <w:r w:rsidRPr="00127F47">
              <w:rPr>
                <w:rFonts w:ascii="Times" w:hAnsi="Times" w:cs="Times"/>
                <w:spacing w:val="-4"/>
              </w:rPr>
              <w:t>(</w:t>
            </w:r>
            <w:r w:rsidRPr="00127F47">
              <w:rPr>
                <w:spacing w:val="-4"/>
              </w:rPr>
              <w:t>тыс</w:t>
            </w:r>
            <w:r w:rsidRPr="00127F47">
              <w:rPr>
                <w:rFonts w:ascii="Times" w:hAnsi="Times" w:cs="Times"/>
                <w:spacing w:val="-4"/>
              </w:rPr>
              <w:t xml:space="preserve">. </w:t>
            </w:r>
            <w:r w:rsidRPr="00127F47">
              <w:rPr>
                <w:spacing w:val="-4"/>
              </w:rPr>
              <w:t>рублей</w:t>
            </w:r>
            <w:r w:rsidRPr="00127F47">
              <w:rPr>
                <w:rFonts w:ascii="Times" w:hAnsi="Times" w:cs="Times"/>
                <w:spacing w:val="-4"/>
              </w:rPr>
              <w:t>)</w:t>
            </w:r>
          </w:p>
        </w:tc>
        <w:tc>
          <w:tcPr>
            <w:tcW w:w="28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290E" w14:textId="77777777" w:rsidR="00133384" w:rsidRPr="00127F47" w:rsidRDefault="00133384" w:rsidP="00112FA8">
            <w:pPr>
              <w:jc w:val="center"/>
            </w:pPr>
            <w:r w:rsidRPr="00127F47">
              <w:t>В том числе по годам реализации муниципальной программы</w:t>
            </w:r>
          </w:p>
        </w:tc>
      </w:tr>
      <w:tr w:rsidR="003441C0" w:rsidRPr="00127F47" w14:paraId="31908CEC" w14:textId="77777777" w:rsidTr="003441C0">
        <w:trPr>
          <w:tblHeader/>
        </w:trPr>
        <w:tc>
          <w:tcPr>
            <w:tcW w:w="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B6A9E" w14:textId="77777777" w:rsidR="00133384" w:rsidRPr="00127F47" w:rsidRDefault="00133384" w:rsidP="00112FA8">
            <w:pPr>
              <w:jc w:val="center"/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614B4" w14:textId="77777777" w:rsidR="00133384" w:rsidRPr="00127F47" w:rsidRDefault="00133384" w:rsidP="00112FA8">
            <w:pPr>
              <w:jc w:val="center"/>
            </w:pPr>
          </w:p>
        </w:tc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5070C" w14:textId="77777777" w:rsidR="00133384" w:rsidRPr="00127F47" w:rsidRDefault="00133384" w:rsidP="00112FA8">
            <w:pPr>
              <w:ind w:left="-57" w:right="-57"/>
              <w:jc w:val="center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200A" w14:textId="77777777" w:rsidR="00133384" w:rsidRPr="00127F47" w:rsidRDefault="00133384" w:rsidP="00112FA8">
            <w:pPr>
              <w:ind w:left="-106" w:right="-108"/>
              <w:jc w:val="center"/>
            </w:pPr>
            <w:r w:rsidRPr="00127F47">
              <w:t>ГРБС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00D1" w14:textId="77777777" w:rsidR="00133384" w:rsidRPr="00127F47" w:rsidRDefault="00133384" w:rsidP="00112FA8">
            <w:pPr>
              <w:jc w:val="center"/>
            </w:pPr>
            <w:r w:rsidRPr="00127F47">
              <w:t>Р3П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1C08" w14:textId="77777777" w:rsidR="00133384" w:rsidRPr="00127F47" w:rsidRDefault="00133384" w:rsidP="00112FA8">
            <w:pPr>
              <w:jc w:val="center"/>
            </w:pPr>
            <w:r w:rsidRPr="00127F47">
              <w:t>ЦСР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2B09" w14:textId="77777777" w:rsidR="00133384" w:rsidRPr="00127F47" w:rsidRDefault="00133384" w:rsidP="00112FA8">
            <w:pPr>
              <w:jc w:val="center"/>
            </w:pPr>
            <w:r w:rsidRPr="00127F47">
              <w:t>ВР</w:t>
            </w:r>
          </w:p>
        </w:tc>
        <w:tc>
          <w:tcPr>
            <w:tcW w:w="31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9C0B9" w14:textId="77777777" w:rsidR="00133384" w:rsidRPr="00127F47" w:rsidRDefault="00133384" w:rsidP="00112FA8">
            <w:pPr>
              <w:jc w:val="center"/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36BD9" w14:textId="77777777" w:rsidR="00133384" w:rsidRPr="00127F47" w:rsidRDefault="00133384" w:rsidP="00112FA8">
            <w:pPr>
              <w:jc w:val="center"/>
            </w:pPr>
            <w:r w:rsidRPr="00127F47">
              <w:t>201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D3A60" w14:textId="77777777" w:rsidR="00133384" w:rsidRPr="00127F47" w:rsidRDefault="00133384" w:rsidP="00112FA8">
            <w:pPr>
              <w:jc w:val="center"/>
            </w:pPr>
            <w:r w:rsidRPr="00127F47">
              <w:t>202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546D8" w14:textId="77777777" w:rsidR="00133384" w:rsidRPr="00127F47" w:rsidRDefault="00133384" w:rsidP="00112FA8">
            <w:pPr>
              <w:jc w:val="center"/>
            </w:pPr>
            <w:r w:rsidRPr="00127F47">
              <w:t>202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BC1BC" w14:textId="77777777" w:rsidR="00133384" w:rsidRPr="00127F47" w:rsidRDefault="00133384" w:rsidP="00112FA8">
            <w:pPr>
              <w:jc w:val="center"/>
            </w:pPr>
            <w:r w:rsidRPr="00127F47">
              <w:t>202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071C" w14:textId="77777777" w:rsidR="00133384" w:rsidRPr="00127F47" w:rsidRDefault="00133384" w:rsidP="00112FA8">
            <w:pPr>
              <w:jc w:val="center"/>
            </w:pPr>
            <w:r w:rsidRPr="00127F47">
              <w:t>202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B7C1" w14:textId="77777777" w:rsidR="00133384" w:rsidRPr="00127F47" w:rsidRDefault="00133384" w:rsidP="00112FA8">
            <w:pPr>
              <w:jc w:val="center"/>
            </w:pPr>
            <w:r w:rsidRPr="00127F47">
              <w:t>202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3473E" w14:textId="77777777" w:rsidR="00133384" w:rsidRPr="00127F47" w:rsidRDefault="00133384" w:rsidP="00112FA8">
            <w:pPr>
              <w:jc w:val="center"/>
            </w:pPr>
            <w:r w:rsidRPr="00127F47">
              <w:t>202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11773" w14:textId="77777777" w:rsidR="00133384" w:rsidRPr="00127F47" w:rsidRDefault="00133384" w:rsidP="00112FA8">
            <w:pPr>
              <w:jc w:val="center"/>
            </w:pPr>
            <w:r w:rsidRPr="00127F47">
              <w:t>202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6F44" w14:textId="77777777" w:rsidR="00133384" w:rsidRPr="00127F47" w:rsidRDefault="00133384" w:rsidP="00112FA8">
            <w:pPr>
              <w:jc w:val="center"/>
            </w:pPr>
            <w:r w:rsidRPr="00127F47">
              <w:t>202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7165" w14:textId="77777777" w:rsidR="00133384" w:rsidRPr="00127F47" w:rsidRDefault="00133384" w:rsidP="00112FA8">
            <w:pPr>
              <w:jc w:val="center"/>
            </w:pPr>
            <w:r w:rsidRPr="00127F47">
              <w:t>202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2CE6" w14:textId="77777777" w:rsidR="00133384" w:rsidRPr="00127F47" w:rsidRDefault="00133384" w:rsidP="00112FA8">
            <w:pPr>
              <w:jc w:val="center"/>
            </w:pPr>
            <w:r w:rsidRPr="00127F47">
              <w:t>202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83B1D" w14:textId="77777777" w:rsidR="00133384" w:rsidRPr="00127F47" w:rsidRDefault="00133384" w:rsidP="00112FA8">
            <w:pPr>
              <w:jc w:val="center"/>
            </w:pPr>
            <w:r w:rsidRPr="00127F47">
              <w:t>2030</w:t>
            </w:r>
          </w:p>
        </w:tc>
      </w:tr>
      <w:tr w:rsidR="003441C0" w:rsidRPr="00127F47" w14:paraId="14D39C80" w14:textId="77777777" w:rsidTr="003441C0">
        <w:trPr>
          <w:tblHeader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F4DB" w14:textId="77777777" w:rsidR="00133384" w:rsidRPr="00127F47" w:rsidRDefault="00133384" w:rsidP="00754E75">
            <w:pPr>
              <w:snapToGrid w:val="0"/>
            </w:pP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3519" w14:textId="77777777" w:rsidR="00133384" w:rsidRPr="00127F47" w:rsidRDefault="00133384" w:rsidP="00754E75">
            <w:pPr>
              <w:snapToGrid w:val="0"/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DB1F" w14:textId="77777777" w:rsidR="00133384" w:rsidRPr="00127F47" w:rsidRDefault="00133384" w:rsidP="00754E75">
            <w:pPr>
              <w:snapToGrid w:val="0"/>
            </w:pP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0257" w14:textId="77777777" w:rsidR="00133384" w:rsidRPr="00127F47" w:rsidRDefault="00133384">
            <w:pPr>
              <w:jc w:val="center"/>
            </w:pPr>
            <w:r w:rsidRPr="00127F47">
              <w:t>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816C" w14:textId="77777777" w:rsidR="00133384" w:rsidRPr="00127F47" w:rsidRDefault="00133384">
            <w:pPr>
              <w:jc w:val="center"/>
            </w:pPr>
            <w:r w:rsidRPr="00127F47">
              <w:t>5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E075" w14:textId="77777777" w:rsidR="00133384" w:rsidRPr="00127F47" w:rsidRDefault="00133384">
            <w:pPr>
              <w:jc w:val="center"/>
            </w:pPr>
            <w:r w:rsidRPr="00127F47">
              <w:t>6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2A247" w14:textId="77777777" w:rsidR="00133384" w:rsidRPr="00127F47" w:rsidRDefault="00133384">
            <w:pPr>
              <w:jc w:val="center"/>
            </w:pPr>
            <w:r w:rsidRPr="00127F47">
              <w:t>7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32FE" w14:textId="77777777" w:rsidR="00133384" w:rsidRPr="00127F47" w:rsidRDefault="00133384">
            <w:pPr>
              <w:jc w:val="center"/>
            </w:pPr>
            <w:r w:rsidRPr="00127F47">
              <w:t>8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12C3" w14:textId="77777777" w:rsidR="00133384" w:rsidRPr="00127F47" w:rsidRDefault="00133384">
            <w:pPr>
              <w:jc w:val="center"/>
            </w:pPr>
            <w:r w:rsidRPr="00127F47">
              <w:t>9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B08A" w14:textId="77777777" w:rsidR="00133384" w:rsidRPr="00127F47" w:rsidRDefault="00133384">
            <w:pPr>
              <w:jc w:val="center"/>
            </w:pPr>
            <w:r w:rsidRPr="00127F47">
              <w:t>10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4E9C" w14:textId="77777777" w:rsidR="00133384" w:rsidRPr="00127F47" w:rsidRDefault="00133384">
            <w:pPr>
              <w:jc w:val="center"/>
            </w:pPr>
            <w:r w:rsidRPr="00127F47">
              <w:t>11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A484" w14:textId="77777777" w:rsidR="00133384" w:rsidRPr="00127F47" w:rsidRDefault="00133384">
            <w:pPr>
              <w:jc w:val="center"/>
            </w:pPr>
            <w:r w:rsidRPr="00127F47">
              <w:t>12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40BB" w14:textId="77777777" w:rsidR="00133384" w:rsidRPr="00127F47" w:rsidRDefault="00133384">
            <w:pPr>
              <w:jc w:val="center"/>
            </w:pPr>
            <w:r w:rsidRPr="00127F47">
              <w:t>1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E2B9C" w14:textId="77777777" w:rsidR="00133384" w:rsidRPr="00127F47" w:rsidRDefault="00133384">
            <w:pPr>
              <w:jc w:val="center"/>
            </w:pPr>
            <w:r w:rsidRPr="00127F47"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EC2B" w14:textId="77777777" w:rsidR="00133384" w:rsidRPr="00127F47" w:rsidRDefault="00133384">
            <w:pPr>
              <w:jc w:val="center"/>
            </w:pPr>
            <w:r w:rsidRPr="00127F47">
              <w:t>15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0080F" w14:textId="77777777" w:rsidR="00133384" w:rsidRPr="00127F47" w:rsidRDefault="00133384">
            <w:pPr>
              <w:jc w:val="center"/>
            </w:pPr>
            <w:r w:rsidRPr="00127F47">
              <w:t>16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20A81" w14:textId="77777777" w:rsidR="00133384" w:rsidRPr="00127F47" w:rsidRDefault="00133384">
            <w:pPr>
              <w:jc w:val="center"/>
            </w:pPr>
            <w:r w:rsidRPr="00127F47">
              <w:t>17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D5A7" w14:textId="77777777" w:rsidR="00133384" w:rsidRPr="00127F47" w:rsidRDefault="00133384">
            <w:pPr>
              <w:jc w:val="center"/>
            </w:pPr>
            <w:r w:rsidRPr="00127F47">
              <w:t>1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1287" w14:textId="77777777" w:rsidR="00133384" w:rsidRPr="00127F47" w:rsidRDefault="00133384">
            <w:pPr>
              <w:jc w:val="center"/>
            </w:pPr>
            <w:r w:rsidRPr="00127F47">
              <w:t>19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9AFD" w14:textId="77777777" w:rsidR="00133384" w:rsidRPr="00127F47" w:rsidRDefault="00133384">
            <w:pPr>
              <w:jc w:val="center"/>
            </w:pPr>
            <w:r w:rsidRPr="00127F47">
              <w:t>20</w:t>
            </w:r>
          </w:p>
        </w:tc>
      </w:tr>
      <w:tr w:rsidR="003441C0" w:rsidRPr="00127F47" w14:paraId="7E82AB88" w14:textId="77777777" w:rsidTr="003441C0">
        <w:trPr>
          <w:trHeight w:val="1523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A402" w14:textId="77777777" w:rsidR="00133384" w:rsidRPr="00127F47" w:rsidRDefault="00133384" w:rsidP="001653FB">
            <w:pPr>
              <w:jc w:val="center"/>
            </w:pPr>
            <w:r w:rsidRPr="00127F47">
              <w:rPr>
                <w:lang w:val="en-US"/>
              </w:rPr>
              <w:t>I</w:t>
            </w:r>
            <w:r w:rsidRPr="00127F47"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B9B79" w14:textId="77777777" w:rsidR="00133384" w:rsidRPr="00127F47" w:rsidRDefault="00133384" w:rsidP="001653FB">
            <w:pPr>
              <w:jc w:val="center"/>
            </w:pPr>
            <w:r w:rsidRPr="00127F47">
              <w:t>Муниципальная  программа «Обеспечение качественными жилищно-коммунальными услугами населения Белокалитвинского городского поселения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3405" w14:textId="77777777" w:rsidR="00133384" w:rsidRPr="00127F47" w:rsidRDefault="00133384" w:rsidP="001653FB">
            <w:pPr>
              <w:jc w:val="center"/>
            </w:pPr>
            <w:r w:rsidRPr="00127F47">
              <w:t>Администрация БГП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06D19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2449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D3F2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B312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F904F" w14:textId="77777777" w:rsidR="00BB2D56" w:rsidRPr="007E774A" w:rsidRDefault="007E774A" w:rsidP="001653FB">
            <w:pPr>
              <w:jc w:val="center"/>
              <w:rPr>
                <w:b/>
                <w:sz w:val="17"/>
                <w:szCs w:val="17"/>
              </w:rPr>
            </w:pPr>
            <w:r w:rsidRPr="007E774A">
              <w:rPr>
                <w:b/>
                <w:sz w:val="17"/>
                <w:szCs w:val="17"/>
              </w:rPr>
              <w:t>216 059,3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E737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 446,4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5EB84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5 036,2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90C2F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9 474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29D5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 524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CA83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6 390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E06C" w14:textId="77777777" w:rsidR="00133384" w:rsidRPr="00127F47" w:rsidRDefault="00127F47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47 272,1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19175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46</w:t>
            </w:r>
            <w:r w:rsidR="001653FB" w:rsidRPr="00127F47">
              <w:rPr>
                <w:sz w:val="17"/>
                <w:szCs w:val="17"/>
              </w:rPr>
              <w:t xml:space="preserve"> </w:t>
            </w:r>
            <w:r w:rsidRPr="00127F47">
              <w:rPr>
                <w:sz w:val="17"/>
                <w:szCs w:val="17"/>
              </w:rPr>
              <w:t>558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2A04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C6AC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B1EA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3A64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0D1B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</w:tr>
      <w:tr w:rsidR="003441C0" w:rsidRPr="00127F47" w14:paraId="2582B5FF" w14:textId="7777777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B81CE" w14:textId="77777777" w:rsidR="00133384" w:rsidRPr="00127F47" w:rsidRDefault="00133384" w:rsidP="001653FB">
            <w:pPr>
              <w:jc w:val="center"/>
            </w:pPr>
            <w:r w:rsidRPr="00127F47">
              <w:t>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FB059" w14:textId="77777777" w:rsidR="00133384" w:rsidRPr="00127F47" w:rsidRDefault="00133384" w:rsidP="001653FB">
            <w:pPr>
              <w:jc w:val="center"/>
            </w:pPr>
            <w:r w:rsidRPr="00127F47">
              <w:t>Подпрограмма «Развитие жилищного хозяйства в Белокалитвинском городском поселени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318F" w14:textId="77777777" w:rsidR="00133384" w:rsidRPr="00127F47" w:rsidRDefault="00133384" w:rsidP="001653FB">
            <w:pPr>
              <w:jc w:val="center"/>
            </w:pPr>
            <w:r w:rsidRPr="00127F4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EBA8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420F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DEB80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0743B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BB7F" w14:textId="77777777" w:rsidR="00BB2D56" w:rsidRPr="007E774A" w:rsidRDefault="007E774A" w:rsidP="00BB2D56">
            <w:pPr>
              <w:jc w:val="center"/>
              <w:rPr>
                <w:b/>
                <w:sz w:val="17"/>
                <w:szCs w:val="17"/>
              </w:rPr>
            </w:pPr>
            <w:r w:rsidRPr="007E774A">
              <w:rPr>
                <w:b/>
                <w:sz w:val="17"/>
                <w:szCs w:val="17"/>
              </w:rPr>
              <w:t>31 203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0DC97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3 86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6472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2 433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5038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 26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72FEA" w14:textId="77777777" w:rsidR="00133384" w:rsidRPr="007E774A" w:rsidRDefault="007E774A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3 236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E6FF" w14:textId="77777777" w:rsidR="00133384" w:rsidRPr="007E774A" w:rsidRDefault="0088143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 259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86F2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2</w:t>
            </w:r>
            <w:r w:rsidR="001653FB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390,7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E89A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2</w:t>
            </w:r>
            <w:r w:rsidR="001653FB" w:rsidRPr="00127F47">
              <w:rPr>
                <w:sz w:val="17"/>
                <w:szCs w:val="17"/>
              </w:rPr>
              <w:t xml:space="preserve"> </w:t>
            </w:r>
            <w:r w:rsidRPr="00127F47">
              <w:rPr>
                <w:sz w:val="17"/>
                <w:szCs w:val="17"/>
              </w:rPr>
              <w:t>39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C2B00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4451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B9C70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4A54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69F4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671,3</w:t>
            </w:r>
          </w:p>
        </w:tc>
      </w:tr>
      <w:tr w:rsidR="003441C0" w:rsidRPr="00127F47" w14:paraId="6B0D2E27" w14:textId="7777777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B0F6" w14:textId="77777777" w:rsidR="00133384" w:rsidRPr="00127F47" w:rsidRDefault="00133384" w:rsidP="001653FB">
            <w:pPr>
              <w:ind w:left="-142" w:right="-109"/>
              <w:jc w:val="center"/>
            </w:pPr>
            <w:r w:rsidRPr="00127F47">
              <w:t>1.1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7F20" w14:textId="77777777" w:rsidR="00133384" w:rsidRPr="00127F47" w:rsidRDefault="00133384" w:rsidP="001653FB">
            <w:pPr>
              <w:jc w:val="center"/>
            </w:pPr>
            <w:r w:rsidRPr="00127F47">
              <w:t>ОМ 1.1. Капитальный ремонт муниципального жилищного фонда</w:t>
            </w:r>
          </w:p>
          <w:p w14:paraId="25B2931E" w14:textId="77777777" w:rsidR="00133384" w:rsidRPr="00127F47" w:rsidRDefault="00133384" w:rsidP="001653FB">
            <w:pPr>
              <w:jc w:val="center"/>
            </w:pP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AAFB" w14:textId="77777777" w:rsidR="00133384" w:rsidRPr="00127F47" w:rsidRDefault="00133384" w:rsidP="001653FB">
            <w:pPr>
              <w:jc w:val="center"/>
            </w:pPr>
            <w:r w:rsidRPr="00127F47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4B28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0D8E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DA20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D9CA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5DDE5" w14:textId="77777777" w:rsidR="00684812" w:rsidRPr="007E774A" w:rsidRDefault="00684812" w:rsidP="001653FB">
            <w:pPr>
              <w:jc w:val="center"/>
              <w:rPr>
                <w:b/>
                <w:sz w:val="17"/>
                <w:szCs w:val="17"/>
              </w:rPr>
            </w:pPr>
            <w:r w:rsidRPr="007E774A">
              <w:rPr>
                <w:b/>
                <w:sz w:val="17"/>
                <w:szCs w:val="17"/>
              </w:rPr>
              <w:t>4 940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66EC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736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1F36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669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2C49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564,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EC46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237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07BC" w14:textId="77777777" w:rsidR="00133384" w:rsidRPr="007E774A" w:rsidRDefault="0088143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 13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63A7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5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EBE3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5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44B8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2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03E35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2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385F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2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4212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2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70CC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20,0</w:t>
            </w:r>
          </w:p>
        </w:tc>
      </w:tr>
      <w:tr w:rsidR="003441C0" w:rsidRPr="00127F47" w14:paraId="0259D957" w14:textId="77777777" w:rsidTr="003441C0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8BAC" w14:textId="77777777" w:rsidR="00133384" w:rsidRPr="00127F47" w:rsidRDefault="00133384" w:rsidP="001653FB">
            <w:pPr>
              <w:ind w:left="-142" w:right="-109"/>
              <w:jc w:val="center"/>
            </w:pPr>
            <w:r w:rsidRPr="00127F47">
              <w:t>1.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28EA" w14:textId="77777777" w:rsidR="00133384" w:rsidRPr="00127F47" w:rsidRDefault="00133384" w:rsidP="001653FB">
            <w:pPr>
              <w:jc w:val="center"/>
            </w:pPr>
            <w:r w:rsidRPr="00127F47">
              <w:t xml:space="preserve">ОМ 1.2. Уплата взносов на </w:t>
            </w:r>
            <w:r w:rsidRPr="00127F47">
              <w:lastRenderedPageBreak/>
              <w:t>капитальный ремонт за жилые и нежилые помещ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D7459" w14:textId="77777777" w:rsidR="00133384" w:rsidRPr="00127F47" w:rsidRDefault="00133384" w:rsidP="001653FB">
            <w:pPr>
              <w:jc w:val="center"/>
            </w:pPr>
            <w:r w:rsidRPr="00127F47">
              <w:lastRenderedPageBreak/>
              <w:t>Администрац</w:t>
            </w:r>
            <w:r w:rsidRPr="00127F47">
              <w:lastRenderedPageBreak/>
              <w:t>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3DEB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53412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45E4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5343E" w14:textId="77777777" w:rsidR="00133384" w:rsidRPr="00127F47" w:rsidRDefault="00133384" w:rsidP="001653FB">
            <w:pPr>
              <w:jc w:val="center"/>
              <w:rPr>
                <w:sz w:val="18"/>
                <w:szCs w:val="18"/>
              </w:rPr>
            </w:pPr>
            <w:r w:rsidRPr="00127F47">
              <w:rPr>
                <w:sz w:val="18"/>
                <w:szCs w:val="18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F507" w14:textId="77777777" w:rsidR="00133384" w:rsidRPr="007E774A" w:rsidRDefault="00DE61DA" w:rsidP="001653FB">
            <w:pPr>
              <w:jc w:val="center"/>
              <w:rPr>
                <w:b/>
                <w:sz w:val="17"/>
                <w:szCs w:val="17"/>
              </w:rPr>
            </w:pPr>
            <w:r w:rsidRPr="007E774A">
              <w:rPr>
                <w:b/>
                <w:sz w:val="17"/>
                <w:szCs w:val="17"/>
              </w:rPr>
              <w:t>18 980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20AD4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</w:t>
            </w:r>
            <w:r w:rsidR="001653FB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78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0F1B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</w:t>
            </w:r>
            <w:r w:rsidR="001653FB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3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E391B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</w:t>
            </w:r>
            <w:r w:rsidR="001653FB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531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1806C" w14:textId="77777777" w:rsidR="00133384" w:rsidRPr="007E774A" w:rsidRDefault="00133384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</w:t>
            </w:r>
            <w:r w:rsidR="001653FB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562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913E" w14:textId="77777777" w:rsidR="00133384" w:rsidRPr="007E774A" w:rsidRDefault="00DD4405" w:rsidP="001653FB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 5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C17B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</w:t>
            </w:r>
            <w:r w:rsidR="001653FB" w:rsidRPr="00127F47">
              <w:rPr>
                <w:sz w:val="17"/>
                <w:szCs w:val="17"/>
              </w:rPr>
              <w:t xml:space="preserve"> </w:t>
            </w:r>
            <w:r w:rsidRPr="00127F47">
              <w:rPr>
                <w:sz w:val="17"/>
                <w:szCs w:val="17"/>
              </w:rPr>
              <w:t>740,7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49DF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</w:t>
            </w:r>
            <w:r w:rsidR="001653FB" w:rsidRPr="00127F47">
              <w:rPr>
                <w:sz w:val="17"/>
                <w:szCs w:val="17"/>
              </w:rPr>
              <w:t xml:space="preserve"> </w:t>
            </w:r>
            <w:r w:rsidRPr="00127F47">
              <w:rPr>
                <w:sz w:val="17"/>
                <w:szCs w:val="17"/>
              </w:rPr>
              <w:t>7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E713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55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8F6E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55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14C66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551,3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ABF0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551,3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E994" w14:textId="77777777" w:rsidR="00133384" w:rsidRPr="00127F47" w:rsidRDefault="00133384" w:rsidP="001653FB">
            <w:pPr>
              <w:jc w:val="center"/>
              <w:rPr>
                <w:sz w:val="17"/>
                <w:szCs w:val="17"/>
              </w:rPr>
            </w:pPr>
            <w:r w:rsidRPr="00127F47">
              <w:rPr>
                <w:sz w:val="17"/>
                <w:szCs w:val="17"/>
              </w:rPr>
              <w:t>1551,3</w:t>
            </w:r>
          </w:p>
        </w:tc>
      </w:tr>
      <w:tr w:rsidR="003441C0" w:rsidRPr="00CA30C1" w14:paraId="7EE6A25D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9AC6" w14:textId="77777777" w:rsidR="00133384" w:rsidRPr="00B41CF0" w:rsidRDefault="00133384" w:rsidP="00B2505A">
            <w:pPr>
              <w:ind w:left="-142" w:right="-109"/>
              <w:jc w:val="center"/>
            </w:pPr>
            <w:r w:rsidRPr="00B41CF0">
              <w:t>1.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724D" w14:textId="77777777" w:rsidR="00133384" w:rsidRPr="00B41CF0" w:rsidRDefault="00133384" w:rsidP="00B2505A">
            <w:pPr>
              <w:jc w:val="center"/>
            </w:pPr>
            <w:r w:rsidRPr="00B41CF0">
              <w:t>ОМ.1.3. Обследование жилого фон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D2AF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4DD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7981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1DD7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BFF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577A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10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D9C0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3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73B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74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181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99BB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B81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268D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A5E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1923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3BB8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B9D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54B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45B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373DF060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FCEC8" w14:textId="77777777" w:rsidR="00133384" w:rsidRPr="00B41CF0" w:rsidRDefault="00133384" w:rsidP="00B2505A">
            <w:pPr>
              <w:jc w:val="center"/>
            </w:pPr>
            <w:r w:rsidRPr="00B41CF0">
              <w:t>1.4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B861" w14:textId="77777777" w:rsidR="00133384" w:rsidRPr="00B41CF0" w:rsidRDefault="00133384" w:rsidP="00B2505A">
            <w:pPr>
              <w:jc w:val="center"/>
            </w:pPr>
            <w:r w:rsidRPr="00B41CF0">
              <w:t>ОМ 1.4. Уплата по исполнительному листу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A4677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E2C47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592F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A1E3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55F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D7A3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773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574E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773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1B5B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5802D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35D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07E6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C743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44D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840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C186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0A21A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76E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F28E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429045C9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B74F4" w14:textId="77777777" w:rsidR="00133384" w:rsidRPr="00B41CF0" w:rsidRDefault="00133384" w:rsidP="00B2505A">
            <w:pPr>
              <w:jc w:val="center"/>
            </w:pPr>
            <w:r w:rsidRPr="00B41CF0">
              <w:t>1.5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ABEE" w14:textId="77777777" w:rsidR="00133384" w:rsidRPr="00B41CF0" w:rsidRDefault="00133384" w:rsidP="00B2505A">
            <w:pPr>
              <w:jc w:val="center"/>
            </w:pPr>
            <w:r w:rsidRPr="00B41CF0">
              <w:t>ОМ 1.5. Содержание муниципальных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A8388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4C97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23BB0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BE2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71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8DEF5" w14:textId="77777777" w:rsidR="00684812" w:rsidRPr="007E774A" w:rsidRDefault="00684812" w:rsidP="00985686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 578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4947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EE53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28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D593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19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A1FB3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EF1D1" w14:textId="77777777" w:rsidR="00133384" w:rsidRPr="007E774A" w:rsidRDefault="0088143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65,1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FA5F5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5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E8957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1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78036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5488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D919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58F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EC9D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20EAA952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0883" w14:textId="77777777" w:rsidR="00133384" w:rsidRPr="00B41CF0" w:rsidRDefault="00133384" w:rsidP="00B2505A">
            <w:pPr>
              <w:jc w:val="center"/>
            </w:pPr>
            <w:r w:rsidRPr="00B41CF0">
              <w:t>1.5.1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50ED" w14:textId="77777777" w:rsidR="00133384" w:rsidRPr="00B41CF0" w:rsidRDefault="00133384" w:rsidP="00B2505A">
            <w:pPr>
              <w:jc w:val="center"/>
            </w:pPr>
            <w:r w:rsidRPr="00B41CF0">
              <w:t>Мероприятие 1.5.1. Текущее содержание жилых помещ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64493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1A940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BAD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B11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C0FB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583E" w14:textId="77777777" w:rsidR="00133384" w:rsidRPr="007E774A" w:rsidRDefault="00684812" w:rsidP="00C37E00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00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1E2A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304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3EA5B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7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26845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11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6F649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3127A" w14:textId="77777777" w:rsidR="00133384" w:rsidRPr="007E774A" w:rsidRDefault="0088143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33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C8DB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E6108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6A3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F9E10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F917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8C2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A367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72BD5B28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E6EDA" w14:textId="77777777" w:rsidR="00133384" w:rsidRPr="00B41CF0" w:rsidRDefault="00133384" w:rsidP="00B2505A">
            <w:pPr>
              <w:jc w:val="center"/>
            </w:pPr>
            <w:r w:rsidRPr="00B41CF0">
              <w:t>1.5.2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86A6" w14:textId="77777777" w:rsidR="00133384" w:rsidRPr="00B41CF0" w:rsidRDefault="00133384" w:rsidP="00B2505A">
            <w:pPr>
              <w:jc w:val="center"/>
            </w:pPr>
            <w:r w:rsidRPr="00B41CF0">
              <w:t>Мероприятие 1.5.2. Оплата коммунальных услуг за жилые помещения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D65E5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E8FE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3A3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AC63D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3FAF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73D0" w14:textId="77777777" w:rsidR="00133384" w:rsidRPr="007E774A" w:rsidRDefault="00684812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778,3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79302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F8027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0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3C7E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B64B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261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B3349" w14:textId="77777777" w:rsidR="00133384" w:rsidRPr="007E774A" w:rsidRDefault="00881434" w:rsidP="00BA728F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27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61C5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5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28BEB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1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EAFE8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22B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45CC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963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4246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1483B8BF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04AA" w14:textId="77777777" w:rsidR="00133384" w:rsidRPr="00B41CF0" w:rsidRDefault="00133384" w:rsidP="00B2505A">
            <w:pPr>
              <w:jc w:val="center"/>
            </w:pPr>
            <w:r w:rsidRPr="00B41CF0">
              <w:t>1.6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E6C5" w14:textId="77777777" w:rsidR="00133384" w:rsidRPr="00B41CF0" w:rsidRDefault="00133384" w:rsidP="00B2505A">
            <w:pPr>
              <w:jc w:val="center"/>
            </w:pPr>
            <w:r w:rsidRPr="00B41CF0">
              <w:t>Мероприятие 1.6. Замена лифтов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D474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24B86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7FDF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CB1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E9B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8ECF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05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A046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467AE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05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A7EA3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19F0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0D97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72802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6998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C06B1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6E73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EE37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8C36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9CA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4C598F09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342B1" w14:textId="77777777" w:rsidR="00133384" w:rsidRPr="00B41CF0" w:rsidRDefault="00133384" w:rsidP="00B2505A">
            <w:pPr>
              <w:jc w:val="center"/>
            </w:pPr>
            <w:r w:rsidRPr="00B41CF0">
              <w:t>1.7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248D5" w14:textId="77777777" w:rsidR="00133384" w:rsidRPr="00B41CF0" w:rsidRDefault="00133384" w:rsidP="00B2505A">
            <w:pPr>
              <w:jc w:val="center"/>
            </w:pPr>
            <w:r w:rsidRPr="00B41CF0">
              <w:t>Мероприятие 1.7. Предоставление жилых помещений гражданам на основании судебных решений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0E6A0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C5A66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4BF76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20BD9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D78F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B21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840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DA51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79C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3670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840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51F2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A2644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AD087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8C0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EEB7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B889F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00B3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88AB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CD4C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453EF7" w:rsidRPr="00CA30C1" w14:paraId="4CB0CE37" w14:textId="77777777" w:rsidTr="00453EF7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12F7B" w14:textId="77777777" w:rsidR="00453EF7" w:rsidRPr="00B41CF0" w:rsidRDefault="00453EF7" w:rsidP="00B2505A">
            <w:pPr>
              <w:jc w:val="center"/>
            </w:pPr>
            <w:r>
              <w:t>1.8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738AE" w14:textId="77777777" w:rsidR="00453EF7" w:rsidRPr="00B41CF0" w:rsidRDefault="00453EF7" w:rsidP="00B2505A">
            <w:pPr>
              <w:jc w:val="center"/>
            </w:pPr>
            <w:r w:rsidRPr="00453EF7">
              <w:t xml:space="preserve">Мероприятие 1.8. «Обеспечение мероприятий по капитальному ремонту МКД за счет средств, </w:t>
            </w:r>
            <w:r w:rsidRPr="00453EF7">
              <w:lastRenderedPageBreak/>
              <w:t>поступивших от Фонда содействия реформированию жилищно-коммунального хозяйства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6517C" w14:textId="77777777" w:rsidR="00453EF7" w:rsidRPr="00B41CF0" w:rsidRDefault="00453EF7" w:rsidP="00B2505A">
            <w:pPr>
              <w:jc w:val="center"/>
            </w:pPr>
            <w:r w:rsidRPr="00453EF7">
              <w:lastRenderedPageBreak/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FFEC" w14:textId="77777777" w:rsidR="00453EF7" w:rsidRPr="00D7566C" w:rsidRDefault="00453EF7" w:rsidP="00453EF7">
            <w:pPr>
              <w:jc w:val="center"/>
            </w:pPr>
            <w:r w:rsidRPr="00D7566C"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706EE" w14:textId="77777777" w:rsidR="00453EF7" w:rsidRPr="00D7566C" w:rsidRDefault="00453EF7" w:rsidP="00453EF7">
            <w:pPr>
              <w:jc w:val="center"/>
            </w:pPr>
            <w:r w:rsidRPr="00D7566C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BE98" w14:textId="77777777" w:rsidR="00453EF7" w:rsidRPr="00D7566C" w:rsidRDefault="00453EF7" w:rsidP="00453EF7">
            <w:pPr>
              <w:jc w:val="center"/>
            </w:pPr>
            <w:r w:rsidRPr="00D7566C"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97070" w14:textId="77777777" w:rsidR="00453EF7" w:rsidRDefault="00453EF7" w:rsidP="00453EF7">
            <w:pPr>
              <w:jc w:val="center"/>
            </w:pPr>
            <w:r w:rsidRPr="00D7566C"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B3A66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756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4BDC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4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0F44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3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15D19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213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D672A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176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BA35A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9F85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2737B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4F812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DA1D5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334E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29C1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92AD" w14:textId="77777777" w:rsidR="00453EF7" w:rsidRPr="00B41CF0" w:rsidRDefault="006053D9" w:rsidP="00453EF7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3441C0" w:rsidRPr="00CA30C1" w14:paraId="522A264A" w14:textId="77777777" w:rsidTr="00B2505A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3E5E1" w14:textId="77777777" w:rsidR="00133384" w:rsidRPr="00B41CF0" w:rsidRDefault="00B41CF0" w:rsidP="00B2505A">
            <w:pPr>
              <w:jc w:val="center"/>
            </w:pPr>
            <w:r>
              <w:t>1.9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B0AC" w14:textId="77777777" w:rsidR="00133384" w:rsidRPr="00B41CF0" w:rsidRDefault="00133384" w:rsidP="00B2505A">
            <w:pPr>
              <w:jc w:val="center"/>
            </w:pPr>
            <w:r w:rsidRPr="00B41CF0">
              <w:t>Меропр</w:t>
            </w:r>
            <w:r w:rsidR="00B41CF0">
              <w:t>иятие 1.9</w:t>
            </w:r>
            <w:r w:rsidRPr="00B41CF0">
              <w:t xml:space="preserve">. </w:t>
            </w:r>
            <w:r w:rsidR="00E112B3" w:rsidRPr="00B41CF0">
              <w:t>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7859" w14:textId="77777777" w:rsidR="00133384" w:rsidRPr="00B41CF0" w:rsidRDefault="00133384" w:rsidP="00B2505A">
            <w:pPr>
              <w:jc w:val="center"/>
            </w:pPr>
            <w:r w:rsidRPr="00B41CF0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9BB35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DF08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1CA3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4DD0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D1209" w14:textId="77777777" w:rsidR="00133384" w:rsidRPr="007E774A" w:rsidRDefault="000B541A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9A536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3B61A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C0BE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7DC78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97DA" w14:textId="77777777" w:rsidR="00133384" w:rsidRPr="007E774A" w:rsidRDefault="000B541A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 119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4FC5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EB07" w14:textId="77777777" w:rsidR="00133384" w:rsidRPr="007E774A" w:rsidRDefault="00133384" w:rsidP="00B2505A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8656A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6B19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484E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AB408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8042" w14:textId="77777777" w:rsidR="00133384" w:rsidRPr="00B41CF0" w:rsidRDefault="00133384" w:rsidP="00B2505A">
            <w:pPr>
              <w:jc w:val="center"/>
              <w:rPr>
                <w:sz w:val="17"/>
                <w:szCs w:val="17"/>
              </w:rPr>
            </w:pPr>
            <w:r w:rsidRPr="00B41CF0">
              <w:rPr>
                <w:sz w:val="17"/>
                <w:szCs w:val="17"/>
              </w:rPr>
              <w:t>0,0</w:t>
            </w:r>
          </w:p>
        </w:tc>
      </w:tr>
      <w:tr w:rsidR="003441C0" w:rsidRPr="00CA30C1" w14:paraId="0ECD1F4E" w14:textId="77777777" w:rsidTr="00380775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B535" w14:textId="77777777" w:rsidR="00133384" w:rsidRPr="009663CA" w:rsidRDefault="00133384" w:rsidP="00380775">
            <w:pPr>
              <w:jc w:val="center"/>
            </w:pPr>
            <w:r w:rsidRPr="009663CA">
              <w:t>2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814D" w14:textId="77777777" w:rsidR="00133384" w:rsidRPr="009663CA" w:rsidRDefault="00133384" w:rsidP="00380775">
            <w:pPr>
              <w:jc w:val="center"/>
            </w:pPr>
            <w:r w:rsidRPr="009663CA">
              <w:t>Подпрограмма 2  «Создание условий для обеспечения качественными жилищно-коммунальных услугами населения Белокалитвинского городского поселения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5904" w14:textId="77777777" w:rsidR="00133384" w:rsidRPr="009663CA" w:rsidRDefault="00133384" w:rsidP="00380775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B39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25A9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B04F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94519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CCF16" w14:textId="77777777" w:rsidR="00133384" w:rsidRPr="007E774A" w:rsidRDefault="009663CA" w:rsidP="00961FD7">
            <w:pPr>
              <w:jc w:val="center"/>
              <w:rPr>
                <w:b/>
                <w:sz w:val="17"/>
                <w:szCs w:val="17"/>
              </w:rPr>
            </w:pPr>
            <w:r w:rsidRPr="007E774A">
              <w:rPr>
                <w:b/>
                <w:sz w:val="17"/>
                <w:szCs w:val="17"/>
              </w:rPr>
              <w:t>184 855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5457" w14:textId="77777777" w:rsidR="00133384" w:rsidRPr="007E774A" w:rsidRDefault="00133384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57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3CD0" w14:textId="77777777" w:rsidR="00133384" w:rsidRPr="007E774A" w:rsidRDefault="00133384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2</w:t>
            </w:r>
            <w:r w:rsidR="00D10A0E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602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BBAC" w14:textId="77777777" w:rsidR="00133384" w:rsidRPr="007E774A" w:rsidRDefault="00133384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5</w:t>
            </w:r>
            <w:r w:rsidR="00D10A0E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206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69398" w14:textId="77777777" w:rsidR="00133384" w:rsidRPr="007E774A" w:rsidRDefault="00133384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5</w:t>
            </w:r>
            <w:r w:rsidR="00D10A0E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28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0D74" w14:textId="77777777" w:rsidR="00133384" w:rsidRPr="007E774A" w:rsidRDefault="00C37E00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2 131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5EFCF" w14:textId="77777777" w:rsidR="00133384" w:rsidRPr="007E774A" w:rsidRDefault="009663CA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4 881,4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BBC8" w14:textId="77777777" w:rsidR="00133384" w:rsidRPr="007E774A" w:rsidRDefault="00133384" w:rsidP="00380775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44</w:t>
            </w:r>
            <w:r w:rsidR="00D10A0E" w:rsidRPr="007E774A">
              <w:rPr>
                <w:sz w:val="17"/>
                <w:szCs w:val="17"/>
              </w:rPr>
              <w:t xml:space="preserve"> </w:t>
            </w:r>
            <w:r w:rsidRPr="007E774A">
              <w:rPr>
                <w:sz w:val="17"/>
                <w:szCs w:val="17"/>
              </w:rPr>
              <w:t>167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AA7E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7E83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84028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20CD4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31A1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1D8ED621" w14:textId="77777777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36AE3A" w14:textId="77777777" w:rsidR="00133384" w:rsidRPr="009663CA" w:rsidRDefault="00133384" w:rsidP="00380775">
            <w:pPr>
              <w:jc w:val="center"/>
            </w:pPr>
            <w:r w:rsidRPr="009663CA">
              <w:t>2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C6DE6E" w14:textId="77777777" w:rsidR="00133384" w:rsidRPr="009663CA" w:rsidRDefault="00133384" w:rsidP="00380775">
            <w:pPr>
              <w:jc w:val="center"/>
            </w:pPr>
            <w:r w:rsidRPr="009663CA">
              <w:t>ОМ 2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0096F" w14:textId="77777777" w:rsidR="00133384" w:rsidRPr="009663CA" w:rsidRDefault="00133384" w:rsidP="00380775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E19C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9E1EE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D5382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793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2EC3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</w:t>
            </w:r>
            <w:r w:rsidR="00D10A0E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412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CB60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9083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31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77B4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523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61E09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B43F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4EF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0693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0372C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5992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ED8F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777A5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5AF9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4CC0AC54" w14:textId="77777777" w:rsidTr="00380775">
        <w:trPr>
          <w:trHeight w:val="7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B97D65" w14:textId="77777777" w:rsidR="00133384" w:rsidRPr="009663CA" w:rsidRDefault="00133384" w:rsidP="00380775">
            <w:pPr>
              <w:jc w:val="center"/>
            </w:pPr>
            <w:r w:rsidRPr="009663CA">
              <w:t>2.1.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0C3127" w14:textId="77777777" w:rsidR="00133384" w:rsidRPr="009663CA" w:rsidRDefault="00133384" w:rsidP="00380775">
            <w:pPr>
              <w:jc w:val="center"/>
            </w:pPr>
            <w:r w:rsidRPr="009663CA">
              <w:t>Мероприятие 2.1.1. Ремонт водопроводной сет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69E79" w14:textId="77777777" w:rsidR="00133384" w:rsidRPr="009663CA" w:rsidRDefault="00133384" w:rsidP="00380775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A8B14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79A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9B8C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9F818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F66F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</w:t>
            </w:r>
            <w:r w:rsidR="00D10A0E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242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DFF0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5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7016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98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D814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391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45A2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97,8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1AD5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36D9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2D1A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22E63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7EAE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AB6A5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DC53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95FC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3E7166CA" w14:textId="77777777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9FECCF" w14:textId="77777777" w:rsidR="00133384" w:rsidRPr="009663CA" w:rsidRDefault="00133384" w:rsidP="00380775">
            <w:pPr>
              <w:jc w:val="center"/>
            </w:pPr>
            <w:r w:rsidRPr="009663CA">
              <w:t>2.1.2</w:t>
            </w:r>
            <w:r w:rsidRPr="009663CA">
              <w:lastRenderedPageBreak/>
              <w:t>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4C6FF5" w14:textId="77777777" w:rsidR="00133384" w:rsidRPr="009663CA" w:rsidRDefault="00133384" w:rsidP="00380775">
            <w:pPr>
              <w:jc w:val="center"/>
            </w:pPr>
            <w:r w:rsidRPr="009663CA">
              <w:lastRenderedPageBreak/>
              <w:t xml:space="preserve">Мероприятие 2.1.2. </w:t>
            </w:r>
            <w:r w:rsidRPr="009663CA">
              <w:lastRenderedPageBreak/>
              <w:t>Приобретение материалов для ремонта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FCAAA" w14:textId="77777777" w:rsidR="00133384" w:rsidRPr="009663CA" w:rsidRDefault="00133384" w:rsidP="00380775">
            <w:pPr>
              <w:jc w:val="center"/>
            </w:pPr>
            <w:r w:rsidRPr="009663CA">
              <w:lastRenderedPageBreak/>
              <w:t>Админ</w:t>
            </w:r>
            <w:r w:rsidRPr="009663CA">
              <w:lastRenderedPageBreak/>
              <w:t>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ED298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1EE34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2AB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8E10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B36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69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B947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A6F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0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2B7F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32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571D8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7,3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229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5D540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C786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D4044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295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2176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27572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7E7D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6212D377" w14:textId="77777777" w:rsidTr="00380775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12415" w14:textId="77777777" w:rsidR="00133384" w:rsidRPr="009663CA" w:rsidRDefault="00133384" w:rsidP="00380775">
            <w:pPr>
              <w:jc w:val="center"/>
            </w:pPr>
            <w:r w:rsidRPr="009663CA">
              <w:t>2.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0528" w14:textId="77777777" w:rsidR="00133384" w:rsidRPr="009663CA" w:rsidRDefault="00133384" w:rsidP="00380775">
            <w:pPr>
              <w:jc w:val="center"/>
            </w:pPr>
            <w:r w:rsidRPr="009663CA">
              <w:t>ОМ 2.2. Разработка схемы газоснабжения, внесение изменений в расчетную схему газоснабжен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CACF8" w14:textId="77777777" w:rsidR="00133384" w:rsidRPr="009663CA" w:rsidRDefault="00133384" w:rsidP="00380775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6CF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863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ACC31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2FF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5117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4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BCA16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43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48F40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5B40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6749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44ED6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13032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2E0CE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7153A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3C79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A9EBC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875A7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65BF6" w14:textId="77777777" w:rsidR="00133384" w:rsidRPr="009663CA" w:rsidRDefault="00133384" w:rsidP="00380775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07931D00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477A0A" w14:textId="77777777" w:rsidR="00133384" w:rsidRPr="009663CA" w:rsidRDefault="00133384" w:rsidP="007F0411">
            <w:pPr>
              <w:jc w:val="center"/>
            </w:pPr>
            <w:r w:rsidRPr="009663CA">
              <w:t>2.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218422" w14:textId="77777777" w:rsidR="00133384" w:rsidRPr="009663CA" w:rsidRDefault="00133384" w:rsidP="007F0411">
            <w:pPr>
              <w:jc w:val="center"/>
            </w:pPr>
            <w:r w:rsidRPr="009663CA">
              <w:t>ОМ 2.3. Работы по составлению тех. задания, сметы и получения заключения по оценке достоверности сметной стоимости проектных работ по объекту: «Капитальный ремонт сетей канализации по ул. Совхозная в г. Белая Калитва Ростовской области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F687" w14:textId="77777777" w:rsidR="00133384" w:rsidRPr="009663CA" w:rsidRDefault="00133384" w:rsidP="007F0411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C5B4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6A283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4EC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B5A25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E05F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79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7F4B3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8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36FAA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9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F915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B1FC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D70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50B0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F3D1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D533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7153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E38CB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B410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AE5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0EC22C6C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CC3C1A" w14:textId="77777777" w:rsidR="00133384" w:rsidRPr="009663CA" w:rsidRDefault="00133384" w:rsidP="007F0411">
            <w:pPr>
              <w:jc w:val="center"/>
            </w:pPr>
            <w:r w:rsidRPr="009663CA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A86A5" w14:textId="77777777" w:rsidR="00133384" w:rsidRPr="009663CA" w:rsidRDefault="00133384" w:rsidP="007F0411">
            <w:pPr>
              <w:jc w:val="center"/>
            </w:pPr>
            <w:r w:rsidRPr="009663CA">
              <w:t>ОМ 2.4. Разработка проектно-сметной документаци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C0936" w14:textId="77777777" w:rsidR="00133384" w:rsidRPr="009663CA" w:rsidRDefault="00133384" w:rsidP="007F0411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28F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A67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8B3B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34BD1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970C" w14:textId="77777777" w:rsidR="00133384" w:rsidRPr="009663CA" w:rsidRDefault="001E1CA0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 44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869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B49E4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E6D0B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A283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EC71" w14:textId="77777777" w:rsidR="00133384" w:rsidRPr="009663CA" w:rsidRDefault="007F0411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82A5" w14:textId="77777777" w:rsidR="00133384" w:rsidRPr="009663CA" w:rsidRDefault="00BE17FE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 5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B46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CF2C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8DF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E4BC5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D94E5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BDE1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1031CE75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2ED562" w14:textId="77777777" w:rsidR="00133384" w:rsidRPr="009663CA" w:rsidRDefault="00133384" w:rsidP="007F0411">
            <w:pPr>
              <w:jc w:val="center"/>
            </w:pPr>
            <w:r w:rsidRPr="009663CA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BCDDE5" w14:textId="77777777" w:rsidR="00133384" w:rsidRPr="009663CA" w:rsidRDefault="00133384" w:rsidP="007F0411">
            <w:pPr>
              <w:jc w:val="center"/>
            </w:pPr>
            <w:r w:rsidRPr="009663CA">
              <w:t>ОМ 2.4.1. Разработка проектно-сметной документации мкр. Казачий - водопровод и канализаци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94859" w14:textId="77777777" w:rsidR="00133384" w:rsidRPr="009663CA" w:rsidRDefault="00133384" w:rsidP="007F0411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953FB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7FE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91D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1C58A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41034" w14:textId="77777777" w:rsidR="00133384" w:rsidRPr="009663CA" w:rsidRDefault="009663CA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 9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894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983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178B0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FBC9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21591" w14:textId="77777777" w:rsidR="00133384" w:rsidRPr="009663CA" w:rsidRDefault="007F0411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1E10" w14:textId="77777777" w:rsidR="00133384" w:rsidRPr="009663CA" w:rsidRDefault="001E1CA0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 50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231C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8DBE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557B7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C8F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ADF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CDFA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65DF7FF3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CA21CA" w14:textId="77777777" w:rsidR="00133384" w:rsidRPr="009663CA" w:rsidRDefault="00133384" w:rsidP="007F0411">
            <w:pPr>
              <w:jc w:val="center"/>
            </w:pPr>
            <w:r w:rsidRPr="009663CA">
              <w:t>2.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7F2092" w14:textId="77777777" w:rsidR="00133384" w:rsidRPr="009663CA" w:rsidRDefault="00133384" w:rsidP="007F0411">
            <w:pPr>
              <w:jc w:val="center"/>
            </w:pPr>
            <w:r w:rsidRPr="009663CA">
              <w:t>ОМ 2.4.2. Предпроектные работы мкр. Казачий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40E2" w14:textId="77777777" w:rsidR="00133384" w:rsidRPr="009663CA" w:rsidRDefault="00133384" w:rsidP="007F0411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C84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A7C7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2AB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7297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5E8F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7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2AF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81A7A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C7E81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FFF1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7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9BAA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9DCE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A18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B300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E39D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C4FE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1EA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2F4E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3827A342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3C8B75" w14:textId="77777777" w:rsidR="00133384" w:rsidRPr="009663CA" w:rsidRDefault="00133384" w:rsidP="007F0411">
            <w:pPr>
              <w:jc w:val="center"/>
            </w:pPr>
            <w:r w:rsidRPr="009663CA">
              <w:lastRenderedPageBreak/>
              <w:t>2.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BEDCDA" w14:textId="77777777" w:rsidR="00133384" w:rsidRPr="009663CA" w:rsidRDefault="00133384" w:rsidP="007F0411">
            <w:pPr>
              <w:jc w:val="center"/>
            </w:pPr>
            <w:r w:rsidRPr="009663CA">
              <w:t>ОМ 2.5. Приобретение специализированной коммунальной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4667" w14:textId="77777777" w:rsidR="00133384" w:rsidRPr="009663CA" w:rsidRDefault="00133384" w:rsidP="007F0411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A18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99627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3567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3200</w:t>
            </w:r>
            <w:r w:rsidRPr="009663CA">
              <w:rPr>
                <w:sz w:val="17"/>
                <w:szCs w:val="17"/>
                <w:lang w:val="en-US"/>
              </w:rPr>
              <w:t>S</w:t>
            </w:r>
            <w:r w:rsidRPr="009663CA">
              <w:rPr>
                <w:sz w:val="17"/>
                <w:szCs w:val="17"/>
              </w:rPr>
              <w:t>443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8517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44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8093" w14:textId="77777777" w:rsidR="00133384" w:rsidRPr="009663CA" w:rsidRDefault="007E774A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 366,4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64A3D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AE0E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B01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67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B6391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75E0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4721" w14:textId="77777777" w:rsidR="00133384" w:rsidRPr="009663CA" w:rsidRDefault="007E774A" w:rsidP="007F041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6,4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877F5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EC9F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7125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BA33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21B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99E4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4ABC9067" w14:textId="77777777" w:rsidTr="007F041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AEF63D" w14:textId="77777777" w:rsidR="00133384" w:rsidRPr="009663CA" w:rsidRDefault="00133384" w:rsidP="007F0411">
            <w:pPr>
              <w:jc w:val="center"/>
            </w:pPr>
            <w:r w:rsidRPr="009663CA">
              <w:t>2.6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296524" w14:textId="77777777" w:rsidR="00133384" w:rsidRPr="009663CA" w:rsidRDefault="00133384" w:rsidP="007F0411">
            <w:pPr>
              <w:jc w:val="center"/>
            </w:pPr>
            <w:r w:rsidRPr="009663CA">
              <w:t>ОМ 2.6.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9EDE5" w14:textId="77777777" w:rsidR="00133384" w:rsidRPr="009663CA" w:rsidRDefault="00133384" w:rsidP="007F0411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83F89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A405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502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0DB6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3200</w:t>
            </w:r>
            <w:r w:rsidRPr="009663CA">
              <w:rPr>
                <w:sz w:val="17"/>
                <w:szCs w:val="17"/>
                <w:lang w:val="en-US"/>
              </w:rPr>
              <w:t>S</w:t>
            </w:r>
            <w:r w:rsidRPr="009663CA">
              <w:rPr>
                <w:sz w:val="17"/>
                <w:szCs w:val="17"/>
              </w:rPr>
              <w:t>3660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203AA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811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37708" w14:textId="77777777" w:rsidR="00133384" w:rsidRPr="009663CA" w:rsidRDefault="0042558B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73 386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6BDC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8BDCD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</w:t>
            </w:r>
            <w:r w:rsidR="007F0411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094,7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6240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</w:t>
            </w:r>
            <w:r w:rsidR="007F0411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078,6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45F5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3</w:t>
            </w:r>
            <w:r w:rsidR="007F0411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659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8964E" w14:textId="77777777" w:rsidR="00133384" w:rsidRPr="007E774A" w:rsidRDefault="0042558B" w:rsidP="007F0411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80 718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B010F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2</w:t>
            </w:r>
            <w:r w:rsidR="007F0411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417,8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644E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42</w:t>
            </w:r>
            <w:r w:rsidR="007F0411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417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8E59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CC937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02A62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6BE8E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15F8" w14:textId="77777777" w:rsidR="00133384" w:rsidRPr="009663CA" w:rsidRDefault="00133384" w:rsidP="007F0411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6A6B98DA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FC99EF" w14:textId="77777777" w:rsidR="00133384" w:rsidRPr="009663CA" w:rsidRDefault="00133384" w:rsidP="00F568F2">
            <w:pPr>
              <w:jc w:val="center"/>
            </w:pPr>
            <w:r w:rsidRPr="009663CA">
              <w:t>2.7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AA297B" w14:textId="77777777" w:rsidR="00133384" w:rsidRPr="009663CA" w:rsidRDefault="00133384" w:rsidP="00F568F2">
            <w:pPr>
              <w:jc w:val="center"/>
            </w:pPr>
            <w:r w:rsidRPr="009663CA">
              <w:t>ОМ 2.7. Технологическое присоединение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54B6" w14:textId="77777777" w:rsidR="00133384" w:rsidRPr="009663CA" w:rsidRDefault="00133384" w:rsidP="00F568F2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C9BD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44DA4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7D3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6C13B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FB4A6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8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285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3186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8,2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2CA0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E55F9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51809" w14:textId="77777777" w:rsidR="00133384" w:rsidRPr="007E774A" w:rsidRDefault="00133384" w:rsidP="00F568F2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DE4C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7D8F6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168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D2079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A876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27CE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6391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43D2FCD1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D3C1AE" w14:textId="77777777" w:rsidR="00133384" w:rsidRPr="009663CA" w:rsidRDefault="00133384" w:rsidP="00F568F2">
            <w:pPr>
              <w:jc w:val="center"/>
            </w:pPr>
            <w:r w:rsidRPr="009663CA">
              <w:t>2.8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BA0BED" w14:textId="77777777" w:rsidR="00133384" w:rsidRPr="009663CA" w:rsidRDefault="00133384" w:rsidP="00F568F2">
            <w:pPr>
              <w:jc w:val="center"/>
            </w:pPr>
            <w:r w:rsidRPr="009663CA">
              <w:t>ОМ 2.8. Создание и обустройство контейнерных площадок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84329" w14:textId="77777777" w:rsidR="00133384" w:rsidRPr="009663CA" w:rsidRDefault="00133384" w:rsidP="00F568F2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6158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6AE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6C69C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E379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6C144" w14:textId="77777777" w:rsidR="00133384" w:rsidRPr="009663CA" w:rsidRDefault="007E774A" w:rsidP="00F568F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 081,8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36C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56EA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2FD1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617,3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C327A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4C16" w14:textId="77777777" w:rsidR="00133384" w:rsidRPr="007E774A" w:rsidRDefault="007E774A" w:rsidP="00F568F2">
            <w:pPr>
              <w:jc w:val="center"/>
              <w:rPr>
                <w:sz w:val="17"/>
                <w:szCs w:val="17"/>
              </w:rPr>
            </w:pPr>
            <w:r w:rsidRPr="007E774A">
              <w:rPr>
                <w:sz w:val="17"/>
                <w:szCs w:val="17"/>
              </w:rPr>
              <w:t>17,2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8B2B2" w14:textId="77777777" w:rsidR="00133384" w:rsidRPr="009663CA" w:rsidRDefault="009663CA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713,6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342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</w:t>
            </w:r>
            <w:r w:rsidR="00F568F2" w:rsidRPr="009663CA">
              <w:rPr>
                <w:sz w:val="17"/>
                <w:szCs w:val="17"/>
              </w:rPr>
              <w:t xml:space="preserve"> </w:t>
            </w:r>
            <w:r w:rsidRPr="009663CA">
              <w:rPr>
                <w:sz w:val="17"/>
                <w:szCs w:val="17"/>
              </w:rPr>
              <w:t>5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703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F23C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503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AC7D7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3AA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CA30C1" w14:paraId="6536A55B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39BEF6" w14:textId="77777777" w:rsidR="00133384" w:rsidRPr="009663CA" w:rsidRDefault="00133384" w:rsidP="00F568F2">
            <w:pPr>
              <w:jc w:val="center"/>
            </w:pPr>
            <w:r w:rsidRPr="009663CA">
              <w:t>2.9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5F9F76" w14:textId="77777777" w:rsidR="00133384" w:rsidRPr="009663CA" w:rsidRDefault="00133384" w:rsidP="00F568F2">
            <w:pPr>
              <w:jc w:val="center"/>
            </w:pPr>
            <w:r w:rsidRPr="009663CA">
              <w:t>ОМ 2.9. Экспертиза техники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53F44" w14:textId="77777777" w:rsidR="00133384" w:rsidRPr="009663CA" w:rsidRDefault="00133384" w:rsidP="00F568F2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905E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3F52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01C7B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4936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2951A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6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EE349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1D0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6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16D1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2D2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700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FA8D7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D45B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7DF2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05FA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A0D8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E4DA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7AFB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9663CA" w14:paraId="7E90E016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727A68" w14:textId="77777777" w:rsidR="00133384" w:rsidRPr="009663CA" w:rsidRDefault="00133384" w:rsidP="00F568F2">
            <w:pPr>
              <w:jc w:val="center"/>
            </w:pPr>
            <w:r w:rsidRPr="009663CA">
              <w:t>2.10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CEECA1" w14:textId="77777777" w:rsidR="00133384" w:rsidRPr="009663CA" w:rsidRDefault="00133384" w:rsidP="00F568F2">
            <w:pPr>
              <w:jc w:val="center"/>
            </w:pPr>
            <w:r w:rsidRPr="009663CA">
              <w:t>ОМ 2.10. Подключение к сетям водопровода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8B846" w14:textId="77777777" w:rsidR="00133384" w:rsidRPr="009663CA" w:rsidRDefault="00133384" w:rsidP="00F568F2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42D4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79FC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908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2D4D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D3C69" w14:textId="77777777" w:rsidR="00133384" w:rsidRPr="009663CA" w:rsidRDefault="0042558B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</w:t>
            </w:r>
            <w:r w:rsidR="00133384" w:rsidRPr="009663CA">
              <w:rPr>
                <w:sz w:val="17"/>
                <w:szCs w:val="17"/>
              </w:rPr>
              <w:t>73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7A69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E80F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55,4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26017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68,5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27A0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5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5F3B9" w14:textId="77777777" w:rsidR="00133384" w:rsidRPr="00972AA4" w:rsidRDefault="00EE7A06" w:rsidP="00F568F2">
            <w:pPr>
              <w:jc w:val="center"/>
              <w:rPr>
                <w:sz w:val="17"/>
                <w:szCs w:val="17"/>
              </w:rPr>
            </w:pPr>
            <w:r w:rsidRPr="00972AA4">
              <w:rPr>
                <w:sz w:val="17"/>
                <w:szCs w:val="17"/>
              </w:rPr>
              <w:t>10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3EEC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0C3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A3003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0A600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D2FB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0734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FE3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9663CA" w14:paraId="5DF4D5B2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F1ABF9" w14:textId="77777777" w:rsidR="00133384" w:rsidRPr="009663CA" w:rsidRDefault="00133384" w:rsidP="00F568F2">
            <w:pPr>
              <w:jc w:val="center"/>
            </w:pPr>
            <w:r w:rsidRPr="009663CA">
              <w:t>2.11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5F2C39" w14:textId="77777777" w:rsidR="00133384" w:rsidRPr="009663CA" w:rsidRDefault="00133384" w:rsidP="00F568F2">
            <w:pPr>
              <w:jc w:val="center"/>
            </w:pPr>
            <w:r w:rsidRPr="009663CA">
              <w:t xml:space="preserve">ОМ 2.11. Содержание и обслуживание </w:t>
            </w:r>
            <w:r w:rsidRPr="009663CA">
              <w:lastRenderedPageBreak/>
              <w:t>газораспределительных пункт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6C75" w14:textId="77777777" w:rsidR="00133384" w:rsidRPr="009663CA" w:rsidRDefault="00133384" w:rsidP="00F568F2">
            <w:pPr>
              <w:jc w:val="center"/>
            </w:pPr>
            <w:r w:rsidRPr="009663CA">
              <w:lastRenderedPageBreak/>
              <w:t>Администрац</w:t>
            </w:r>
            <w:r w:rsidRPr="009663CA">
              <w:lastRenderedPageBreak/>
              <w:t>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DB7F8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lastRenderedPageBreak/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7B7C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2E71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7A28F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40505" w14:textId="77777777" w:rsidR="00133384" w:rsidRPr="009663CA" w:rsidRDefault="00F568F2" w:rsidP="0042558B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7</w:t>
            </w:r>
            <w:r w:rsidR="0042558B" w:rsidRPr="009663CA">
              <w:rPr>
                <w:sz w:val="17"/>
                <w:szCs w:val="17"/>
              </w:rPr>
              <w:t>3</w:t>
            </w:r>
            <w:r w:rsidRPr="009663CA">
              <w:rPr>
                <w:sz w:val="17"/>
                <w:szCs w:val="17"/>
              </w:rPr>
              <w:t>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45B7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C6076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D66C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BFCCB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A2D5" w14:textId="77777777" w:rsidR="00133384" w:rsidRPr="00972AA4" w:rsidRDefault="00134117" w:rsidP="00F568F2">
            <w:pPr>
              <w:jc w:val="center"/>
              <w:rPr>
                <w:sz w:val="17"/>
                <w:szCs w:val="17"/>
              </w:rPr>
            </w:pPr>
            <w:r w:rsidRPr="00972AA4">
              <w:rPr>
                <w:sz w:val="17"/>
                <w:szCs w:val="17"/>
              </w:rPr>
              <w:t>73,7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C89D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1BDDF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E050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2CDE7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0F4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FFFAA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E870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3441C0" w:rsidRPr="009663CA" w14:paraId="7063A450" w14:textId="77777777" w:rsidTr="00F568F2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B6F2AC" w14:textId="77777777" w:rsidR="00133384" w:rsidRPr="009663CA" w:rsidRDefault="00133384" w:rsidP="00F568F2">
            <w:pPr>
              <w:jc w:val="center"/>
            </w:pPr>
            <w:r w:rsidRPr="009663CA">
              <w:t>2.12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885E44" w14:textId="77777777" w:rsidR="00133384" w:rsidRPr="009663CA" w:rsidRDefault="00133384" w:rsidP="00F568F2">
            <w:pPr>
              <w:jc w:val="center"/>
            </w:pPr>
            <w:r w:rsidRPr="009663CA">
              <w:t>ОМ 2.12. Содержание и обслужива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52FDF" w14:textId="77777777" w:rsidR="00133384" w:rsidRPr="009663CA" w:rsidRDefault="00133384" w:rsidP="00F568F2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A3754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8FFF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F47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14AD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9F88" w14:textId="77777777" w:rsidR="00133384" w:rsidRPr="009663CA" w:rsidRDefault="00F568F2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 355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F46F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108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4F7F5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48,9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5CB4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315,1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320B" w14:textId="77777777" w:rsidR="00133384" w:rsidRPr="00972AA4" w:rsidRDefault="00F568F2" w:rsidP="00F568F2">
            <w:pPr>
              <w:jc w:val="center"/>
              <w:rPr>
                <w:sz w:val="17"/>
                <w:szCs w:val="17"/>
              </w:rPr>
            </w:pPr>
            <w:r w:rsidRPr="00972AA4">
              <w:rPr>
                <w:sz w:val="17"/>
                <w:szCs w:val="17"/>
              </w:rPr>
              <w:t>291,6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A2DE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5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6F47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25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6C10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A99ED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FD32B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E9B2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19AC" w14:textId="77777777" w:rsidR="00133384" w:rsidRPr="009663CA" w:rsidRDefault="00133384" w:rsidP="00F568F2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8D3E0D" w:rsidRPr="009663CA" w14:paraId="2DFB14EC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A3802F" w14:textId="77777777" w:rsidR="00133384" w:rsidRPr="009663CA" w:rsidRDefault="00133384" w:rsidP="008D3E0D">
            <w:pPr>
              <w:jc w:val="center"/>
            </w:pPr>
            <w:r w:rsidRPr="009663CA">
              <w:t>2.13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794CEF" w14:textId="77777777" w:rsidR="00133384" w:rsidRPr="009663CA" w:rsidRDefault="00133384" w:rsidP="008D3E0D">
            <w:pPr>
              <w:jc w:val="center"/>
            </w:pPr>
            <w:r w:rsidRPr="009663CA">
              <w:t>ОМ 2.13. Приобретение мусорных контейне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96010" w14:textId="77777777" w:rsidR="00133384" w:rsidRPr="009663CA" w:rsidRDefault="00133384" w:rsidP="008D3E0D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72D97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CC349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CA1A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9795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DD1A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1833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6C4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F2CD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88AFF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94163" w14:textId="77777777" w:rsidR="00133384" w:rsidRPr="00972AA4" w:rsidRDefault="00133384" w:rsidP="008D3E0D">
            <w:pPr>
              <w:jc w:val="center"/>
              <w:rPr>
                <w:sz w:val="17"/>
                <w:szCs w:val="17"/>
              </w:rPr>
            </w:pPr>
            <w:r w:rsidRPr="00972AA4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4A42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90E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AE055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D04B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4A55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74E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631D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8D3E0D" w:rsidRPr="009663CA" w14:paraId="4A627B96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5E5CDB" w14:textId="77777777" w:rsidR="00133384" w:rsidRPr="009663CA" w:rsidRDefault="00133384" w:rsidP="008D3E0D">
            <w:pPr>
              <w:jc w:val="center"/>
            </w:pPr>
            <w:r w:rsidRPr="009663CA">
              <w:t>2.14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CFD1A" w14:textId="77777777" w:rsidR="00133384" w:rsidRPr="009663CA" w:rsidRDefault="00133384" w:rsidP="008D3E0D">
            <w:pPr>
              <w:jc w:val="center"/>
            </w:pPr>
            <w:r w:rsidRPr="009663CA">
              <w:t>ОМ 2.14. Гидравлическая модель схемы водоснабжения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68320" w14:textId="77777777" w:rsidR="00133384" w:rsidRPr="009663CA" w:rsidRDefault="00133384" w:rsidP="008D3E0D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0A5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806B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44C4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107B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5337E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6FC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EA4DF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7EEF5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6EEDE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878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077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CDCEE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496F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48FD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E1D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877E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7CD0F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8D3E0D" w:rsidRPr="009663CA" w14:paraId="04CB254C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BF9BE" w14:textId="77777777" w:rsidR="00133384" w:rsidRPr="009663CA" w:rsidRDefault="00133384" w:rsidP="008D3E0D">
            <w:pPr>
              <w:jc w:val="center"/>
            </w:pPr>
            <w:r w:rsidRPr="009663CA">
              <w:t>2.15.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18B61B" w14:textId="77777777" w:rsidR="00133384" w:rsidRPr="009663CA" w:rsidRDefault="00133384" w:rsidP="008D3E0D">
            <w:pPr>
              <w:jc w:val="center"/>
            </w:pPr>
            <w:r w:rsidRPr="009663CA">
              <w:t>ОМ 2.15. Подключение к канализационному коллектору по ул. Набережная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EF99B" w14:textId="77777777" w:rsidR="00133384" w:rsidRPr="009663CA" w:rsidRDefault="00133384" w:rsidP="008D3E0D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A9A4F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8ADD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02A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57C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D383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855,5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2AEC3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73054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D6E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528,8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2A50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326,7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C519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33BD4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1580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48F1E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32D8B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6F773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FDB5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1C93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8D3E0D" w:rsidRPr="009663CA" w14:paraId="0434A6CA" w14:textId="77777777" w:rsidTr="008D3E0D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628BB0" w14:textId="77777777" w:rsidR="00133384" w:rsidRPr="009663CA" w:rsidRDefault="00133384" w:rsidP="008D3E0D">
            <w:pPr>
              <w:jc w:val="center"/>
            </w:pPr>
            <w:r w:rsidRPr="009663CA">
              <w:t>2.16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957F74" w14:textId="77777777" w:rsidR="00133384" w:rsidRPr="009663CA" w:rsidRDefault="00133384" w:rsidP="008D3E0D">
            <w:pPr>
              <w:jc w:val="center"/>
            </w:pPr>
            <w:r w:rsidRPr="009663CA">
              <w:t>ОМ 2.16 Приобретение коллекторов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7EE8" w14:textId="77777777" w:rsidR="00133384" w:rsidRPr="009663CA" w:rsidRDefault="00133384" w:rsidP="008D3E0D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C2C27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68B8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40FE3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60E4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BD42E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51,9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E240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F5631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5E55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CD20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151,9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3431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A2765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479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A6B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07D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580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A5EA8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E49DF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  <w:tr w:rsidR="008D3E0D" w:rsidRPr="009663CA" w14:paraId="2B2FA219" w14:textId="77777777" w:rsidTr="008D3E0D">
        <w:tc>
          <w:tcPr>
            <w:tcW w:w="1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3E64" w14:textId="77777777" w:rsidR="00133384" w:rsidRPr="009663CA" w:rsidRDefault="00133384" w:rsidP="008D3E0D">
            <w:pPr>
              <w:jc w:val="center"/>
            </w:pPr>
            <w:r w:rsidRPr="009663CA">
              <w:t>3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6635" w14:textId="77777777" w:rsidR="00133384" w:rsidRPr="009663CA" w:rsidRDefault="00133384" w:rsidP="008D3E0D">
            <w:pPr>
              <w:jc w:val="center"/>
            </w:pPr>
            <w:r w:rsidRPr="009663CA">
              <w:t>Подпрограмма 3 «Обеспечение реализации муниципальной  программы»</w:t>
            </w:r>
          </w:p>
        </w:tc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DE0A" w14:textId="77777777" w:rsidR="00133384" w:rsidRPr="009663CA" w:rsidRDefault="00133384" w:rsidP="008D3E0D">
            <w:pPr>
              <w:jc w:val="center"/>
            </w:pPr>
            <w:r w:rsidRPr="009663CA">
              <w:t>Администрация БГП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CF6DB" w14:textId="77777777" w:rsidR="00133384" w:rsidRPr="009663CA" w:rsidRDefault="008D3E0D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951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0581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E674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1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7B9A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Х</w:t>
            </w:r>
          </w:p>
        </w:tc>
        <w:tc>
          <w:tcPr>
            <w:tcW w:w="3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9D00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45C9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F961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FAB0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1B6A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774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4280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E02A3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14C3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45E6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33FDA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2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69FC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  <w:tc>
          <w:tcPr>
            <w:tcW w:w="1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AF94" w14:textId="77777777" w:rsidR="00133384" w:rsidRPr="009663CA" w:rsidRDefault="00133384" w:rsidP="008D3E0D">
            <w:pPr>
              <w:jc w:val="center"/>
              <w:rPr>
                <w:sz w:val="17"/>
                <w:szCs w:val="17"/>
              </w:rPr>
            </w:pPr>
            <w:r w:rsidRPr="009663CA">
              <w:rPr>
                <w:sz w:val="17"/>
                <w:szCs w:val="17"/>
              </w:rPr>
              <w:t>0,0</w:t>
            </w:r>
          </w:p>
        </w:tc>
      </w:tr>
    </w:tbl>
    <w:p w14:paraId="5D6A710C" w14:textId="77777777" w:rsidR="00800364" w:rsidRPr="009663CA" w:rsidRDefault="00800364">
      <w:pPr>
        <w:rPr>
          <w:kern w:val="1"/>
          <w:sz w:val="28"/>
          <w:szCs w:val="28"/>
        </w:rPr>
      </w:pPr>
    </w:p>
    <w:p w14:paraId="577FBCA3" w14:textId="77777777" w:rsidR="00800364" w:rsidRPr="00CA30C1" w:rsidRDefault="00800364">
      <w:pPr>
        <w:rPr>
          <w:color w:val="FF0000"/>
          <w:kern w:val="1"/>
          <w:sz w:val="2"/>
          <w:szCs w:val="2"/>
        </w:rPr>
      </w:pPr>
    </w:p>
    <w:p w14:paraId="5A74ACE7" w14:textId="77777777" w:rsidR="00800364" w:rsidRPr="008E2A0F" w:rsidRDefault="008E2D29" w:rsidP="008E2D29">
      <w:pPr>
        <w:pageBreakBefore/>
        <w:jc w:val="right"/>
        <w:rPr>
          <w:kern w:val="1"/>
          <w:sz w:val="24"/>
          <w:szCs w:val="24"/>
        </w:rPr>
      </w:pPr>
      <w:r w:rsidRPr="008E2A0F">
        <w:rPr>
          <w:kern w:val="1"/>
          <w:sz w:val="24"/>
          <w:szCs w:val="24"/>
        </w:rPr>
        <w:lastRenderedPageBreak/>
        <w:t>Приложение № 4</w:t>
      </w:r>
    </w:p>
    <w:p w14:paraId="491A0524" w14:textId="77777777" w:rsidR="001542E3" w:rsidRPr="008E2A0F" w:rsidRDefault="008E2D29" w:rsidP="008E2D29">
      <w:pPr>
        <w:autoSpaceDE w:val="0"/>
        <w:autoSpaceDN w:val="0"/>
        <w:adjustRightInd w:val="0"/>
        <w:spacing w:line="235" w:lineRule="auto"/>
        <w:ind w:left="9072"/>
        <w:jc w:val="right"/>
        <w:rPr>
          <w:kern w:val="2"/>
          <w:sz w:val="28"/>
          <w:szCs w:val="28"/>
          <w:lang w:eastAsia="ru-RU"/>
        </w:rPr>
      </w:pPr>
      <w:r w:rsidRPr="008E2A0F">
        <w:rPr>
          <w:kern w:val="2"/>
          <w:sz w:val="24"/>
          <w:szCs w:val="24"/>
          <w:lang w:eastAsia="ru-RU"/>
        </w:rPr>
        <w:t xml:space="preserve">к муниципальной программе </w:t>
      </w:r>
      <w:r w:rsidR="001542E3" w:rsidRPr="008E2A0F">
        <w:rPr>
          <w:kern w:val="2"/>
          <w:sz w:val="24"/>
          <w:szCs w:val="24"/>
          <w:lang w:eastAsia="ru-RU"/>
        </w:rPr>
        <w:t>«Обеспечение качественными жилищно-коммунальными услугами населения Белокалитвинского городского поселения»</w:t>
      </w:r>
    </w:p>
    <w:p w14:paraId="06440D26" w14:textId="77777777" w:rsidR="00800364" w:rsidRPr="008E2A0F" w:rsidRDefault="00800364">
      <w:pPr>
        <w:jc w:val="center"/>
        <w:rPr>
          <w:kern w:val="1"/>
          <w:sz w:val="28"/>
          <w:szCs w:val="28"/>
        </w:rPr>
      </w:pPr>
    </w:p>
    <w:p w14:paraId="7BB920D3" w14:textId="77777777" w:rsidR="00800364" w:rsidRPr="008E2A0F" w:rsidRDefault="00800364">
      <w:pPr>
        <w:jc w:val="center"/>
        <w:rPr>
          <w:kern w:val="1"/>
          <w:sz w:val="28"/>
          <w:szCs w:val="28"/>
        </w:rPr>
      </w:pPr>
      <w:r w:rsidRPr="008E2A0F">
        <w:rPr>
          <w:kern w:val="1"/>
          <w:sz w:val="28"/>
          <w:szCs w:val="28"/>
        </w:rPr>
        <w:t xml:space="preserve">РАСХОДЫ </w:t>
      </w:r>
    </w:p>
    <w:p w14:paraId="082D3D6F" w14:textId="77777777" w:rsidR="00800364" w:rsidRPr="008E2A0F" w:rsidRDefault="003D2E92">
      <w:pPr>
        <w:jc w:val="center"/>
        <w:rPr>
          <w:kern w:val="1"/>
          <w:sz w:val="28"/>
          <w:szCs w:val="28"/>
        </w:rPr>
      </w:pPr>
      <w:r w:rsidRPr="008E2A0F">
        <w:rPr>
          <w:kern w:val="1"/>
          <w:sz w:val="28"/>
          <w:szCs w:val="28"/>
        </w:rPr>
        <w:t>на реализацию муниципальной</w:t>
      </w:r>
      <w:r w:rsidR="00800364" w:rsidRPr="008E2A0F">
        <w:rPr>
          <w:kern w:val="1"/>
          <w:sz w:val="28"/>
          <w:szCs w:val="28"/>
        </w:rPr>
        <w:t xml:space="preserve"> программы «Обеспечение </w:t>
      </w:r>
    </w:p>
    <w:p w14:paraId="4A9A8BB0" w14:textId="77777777" w:rsidR="00800364" w:rsidRPr="008E2A0F" w:rsidRDefault="00800364">
      <w:pPr>
        <w:jc w:val="center"/>
        <w:rPr>
          <w:kern w:val="1"/>
          <w:sz w:val="28"/>
          <w:szCs w:val="28"/>
        </w:rPr>
      </w:pPr>
      <w:r w:rsidRPr="008E2A0F">
        <w:rPr>
          <w:kern w:val="1"/>
          <w:sz w:val="28"/>
          <w:szCs w:val="28"/>
        </w:rPr>
        <w:t xml:space="preserve">качественными жилищно-коммунальными услугами </w:t>
      </w:r>
      <w:r w:rsidRPr="008E2A0F">
        <w:rPr>
          <w:kern w:val="1"/>
          <w:sz w:val="28"/>
          <w:szCs w:val="28"/>
          <w:lang w:eastAsia="en-US"/>
        </w:rPr>
        <w:t>населения</w:t>
      </w:r>
      <w:r w:rsidRPr="008E2A0F">
        <w:rPr>
          <w:kern w:val="1"/>
          <w:sz w:val="28"/>
          <w:szCs w:val="28"/>
        </w:rPr>
        <w:t xml:space="preserve"> Белокалитвинского городского поселения»</w:t>
      </w:r>
    </w:p>
    <w:p w14:paraId="25EDB9E7" w14:textId="77777777" w:rsidR="00800364" w:rsidRPr="008E2A0F" w:rsidRDefault="00800364">
      <w:pPr>
        <w:jc w:val="center"/>
        <w:rPr>
          <w:kern w:val="1"/>
          <w:sz w:val="28"/>
          <w:szCs w:val="28"/>
        </w:rPr>
      </w:pPr>
    </w:p>
    <w:p w14:paraId="2C019A07" w14:textId="77777777" w:rsidR="00800364" w:rsidRPr="008E2A0F" w:rsidRDefault="00800364">
      <w:pPr>
        <w:jc w:val="right"/>
        <w:rPr>
          <w:kern w:val="1"/>
          <w:sz w:val="2"/>
          <w:szCs w:val="2"/>
        </w:rPr>
      </w:pPr>
    </w:p>
    <w:p w14:paraId="547EC07B" w14:textId="77777777" w:rsidR="00800364" w:rsidRPr="008E2A0F" w:rsidRDefault="00800364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45"/>
        <w:gridCol w:w="1782"/>
        <w:gridCol w:w="1275"/>
        <w:gridCol w:w="960"/>
        <w:gridCol w:w="867"/>
        <w:gridCol w:w="867"/>
        <w:gridCol w:w="867"/>
        <w:gridCol w:w="915"/>
        <w:gridCol w:w="915"/>
        <w:gridCol w:w="915"/>
        <w:gridCol w:w="768"/>
        <w:gridCol w:w="768"/>
        <w:gridCol w:w="768"/>
        <w:gridCol w:w="768"/>
        <w:gridCol w:w="761"/>
      </w:tblGrid>
      <w:tr w:rsidR="00133384" w:rsidRPr="008E2A0F" w14:paraId="2014588C" w14:textId="77777777" w:rsidTr="0036099A">
        <w:trPr>
          <w:trHeight w:val="350"/>
          <w:tblHeader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DAB0288" w14:textId="77777777" w:rsidR="00133384" w:rsidRPr="008E2A0F" w:rsidRDefault="00133384" w:rsidP="00BC423E">
            <w:pPr>
              <w:jc w:val="center"/>
              <w:rPr>
                <w:sz w:val="22"/>
                <w:szCs w:val="22"/>
              </w:rPr>
            </w:pPr>
            <w:r w:rsidRPr="008E2A0F">
              <w:rPr>
                <w:sz w:val="22"/>
                <w:szCs w:val="22"/>
              </w:rPr>
              <w:t>№</w:t>
            </w:r>
            <w:r w:rsidRPr="008E2A0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48CD8B3" w14:textId="77777777" w:rsidR="00133384" w:rsidRPr="008E2A0F" w:rsidRDefault="00133384" w:rsidP="00BC423E">
            <w:pPr>
              <w:jc w:val="center"/>
              <w:rPr>
                <w:sz w:val="22"/>
                <w:szCs w:val="22"/>
              </w:rPr>
            </w:pPr>
            <w:r w:rsidRPr="008E2A0F">
              <w:rPr>
                <w:sz w:val="22"/>
                <w:szCs w:val="22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</w:tcPr>
          <w:p w14:paraId="6A6214D4" w14:textId="77777777" w:rsidR="00133384" w:rsidRPr="008E2A0F" w:rsidRDefault="00133384" w:rsidP="00BC423E">
            <w:pPr>
              <w:jc w:val="center"/>
              <w:rPr>
                <w:sz w:val="22"/>
                <w:szCs w:val="22"/>
              </w:rPr>
            </w:pPr>
            <w:r w:rsidRPr="008E2A0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4FC605FF" w14:textId="77777777" w:rsidR="00133384" w:rsidRPr="008E2A0F" w:rsidRDefault="00133384" w:rsidP="00BC423E">
            <w:pPr>
              <w:ind w:left="-57" w:right="-45"/>
              <w:jc w:val="center"/>
              <w:rPr>
                <w:sz w:val="22"/>
                <w:szCs w:val="22"/>
              </w:rPr>
            </w:pPr>
            <w:r w:rsidRPr="008E2A0F">
              <w:rPr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3157" w:type="pct"/>
            <w:gridSpan w:val="12"/>
            <w:shd w:val="clear" w:color="auto" w:fill="auto"/>
            <w:vAlign w:val="center"/>
          </w:tcPr>
          <w:p w14:paraId="7AE0E093" w14:textId="77777777" w:rsidR="00133384" w:rsidRPr="008E2A0F" w:rsidRDefault="00133384" w:rsidP="00BC423E">
            <w:pPr>
              <w:jc w:val="center"/>
              <w:rPr>
                <w:sz w:val="22"/>
                <w:szCs w:val="22"/>
              </w:rPr>
            </w:pPr>
            <w:r w:rsidRPr="008E2A0F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C2601A" w:rsidRPr="008E2A0F" w14:paraId="6C29C02F" w14:textId="77777777" w:rsidTr="00C2601A">
        <w:trPr>
          <w:trHeight w:val="350"/>
          <w:tblHeader/>
        </w:trPr>
        <w:tc>
          <w:tcPr>
            <w:tcW w:w="192" w:type="pct"/>
            <w:vMerge/>
            <w:shd w:val="clear" w:color="auto" w:fill="auto"/>
            <w:vAlign w:val="center"/>
          </w:tcPr>
          <w:p w14:paraId="4795B120" w14:textId="77777777" w:rsidR="00133384" w:rsidRPr="008E2A0F" w:rsidRDefault="00133384" w:rsidP="00BC423E">
            <w:pPr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4B8F04A" w14:textId="77777777" w:rsidR="00133384" w:rsidRPr="008E2A0F" w:rsidRDefault="00133384" w:rsidP="00BC423E">
            <w:pPr>
              <w:jc w:val="center"/>
            </w:pPr>
          </w:p>
        </w:tc>
        <w:tc>
          <w:tcPr>
            <w:tcW w:w="555" w:type="pct"/>
            <w:vMerge/>
            <w:shd w:val="clear" w:color="auto" w:fill="auto"/>
            <w:vAlign w:val="center"/>
          </w:tcPr>
          <w:p w14:paraId="55E734A7" w14:textId="77777777" w:rsidR="00133384" w:rsidRPr="008E2A0F" w:rsidRDefault="00133384" w:rsidP="00BC423E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21DBC87B" w14:textId="77777777" w:rsidR="00133384" w:rsidRPr="008E2A0F" w:rsidRDefault="00133384" w:rsidP="00BC423E">
            <w:pPr>
              <w:ind w:left="-57" w:right="-45"/>
              <w:jc w:val="center"/>
            </w:pPr>
          </w:p>
        </w:tc>
        <w:tc>
          <w:tcPr>
            <w:tcW w:w="299" w:type="pct"/>
            <w:shd w:val="clear" w:color="auto" w:fill="auto"/>
            <w:vAlign w:val="center"/>
          </w:tcPr>
          <w:p w14:paraId="07A6DA0C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1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07BD27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F03CE2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5CA164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A83366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C8A121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FDA36FF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7C9D78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6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B1CD59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1FB77C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8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CED5F5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29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CF2DD89" w14:textId="77777777" w:rsidR="00133384" w:rsidRPr="008E2A0F" w:rsidRDefault="00133384" w:rsidP="00BC423E">
            <w:pPr>
              <w:jc w:val="center"/>
            </w:pPr>
            <w:r w:rsidRPr="008E2A0F">
              <w:rPr>
                <w:sz w:val="22"/>
                <w:szCs w:val="22"/>
              </w:rPr>
              <w:t>2030</w:t>
            </w:r>
          </w:p>
        </w:tc>
      </w:tr>
      <w:tr w:rsidR="00C2601A" w:rsidRPr="008E2A0F" w14:paraId="67BFB326" w14:textId="77777777" w:rsidTr="00C2601A">
        <w:trPr>
          <w:trHeight w:val="350"/>
          <w:tblHeader/>
        </w:trPr>
        <w:tc>
          <w:tcPr>
            <w:tcW w:w="192" w:type="pct"/>
            <w:shd w:val="clear" w:color="auto" w:fill="auto"/>
            <w:vAlign w:val="center"/>
          </w:tcPr>
          <w:p w14:paraId="18BECF1A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B1BCE04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4BB6AC9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3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4FC7A42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4EB1CA1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B6207B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090046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5C655B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A92B6D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F3C67E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12BE11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0127A66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EE8E4C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D5BB2C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7A5E5A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5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827498" w14:textId="77777777" w:rsidR="00800364" w:rsidRPr="008E2A0F" w:rsidRDefault="00800364" w:rsidP="00BC423E">
            <w:pPr>
              <w:jc w:val="center"/>
            </w:pPr>
            <w:r w:rsidRPr="008E2A0F">
              <w:rPr>
                <w:sz w:val="22"/>
                <w:szCs w:val="22"/>
              </w:rPr>
              <w:t>16</w:t>
            </w:r>
          </w:p>
        </w:tc>
      </w:tr>
      <w:tr w:rsidR="00C2601A" w:rsidRPr="008E2A0F" w14:paraId="62AED636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4048A108" w14:textId="77777777" w:rsidR="0036432F" w:rsidRPr="008E2A0F" w:rsidRDefault="0036432F" w:rsidP="003A1584">
            <w:pPr>
              <w:jc w:val="center"/>
            </w:pP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D567CC8" w14:textId="77777777" w:rsidR="0036432F" w:rsidRPr="008E2A0F" w:rsidRDefault="0036432F" w:rsidP="003A1584">
            <w:pPr>
              <w:jc w:val="center"/>
            </w:pPr>
            <w:r w:rsidRPr="008E2A0F">
              <w:rPr>
                <w:sz w:val="22"/>
                <w:szCs w:val="22"/>
              </w:rPr>
              <w:t xml:space="preserve">Муниципальная программа Белокалитвинского городского поселения «Обеспечение </w:t>
            </w:r>
            <w:r w:rsidRPr="008E2A0F">
              <w:rPr>
                <w:spacing w:val="-4"/>
                <w:sz w:val="22"/>
                <w:szCs w:val="22"/>
              </w:rPr>
              <w:t>качественными жилищно-</w:t>
            </w:r>
            <w:r w:rsidRPr="008E2A0F">
              <w:rPr>
                <w:sz w:val="22"/>
                <w:szCs w:val="22"/>
              </w:rPr>
              <w:t>коммунальными услугами населения Белокалитвинского городского по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9FDEC6F" w14:textId="77777777" w:rsidR="0036432F" w:rsidRPr="008E2A0F" w:rsidRDefault="0036432F" w:rsidP="003A1584">
            <w:pPr>
              <w:jc w:val="center"/>
            </w:pPr>
            <w:r w:rsidRPr="008E2A0F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D6427C1" w14:textId="77777777" w:rsidR="00502065" w:rsidRPr="008E2A0F" w:rsidRDefault="00972AA4" w:rsidP="000362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 721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655F140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64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33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1511CC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48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084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588803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49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321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66D12E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84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404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738F60" w14:textId="77777777" w:rsidR="0036432F" w:rsidRPr="008E2A0F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 390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504286" w14:textId="77777777" w:rsidR="0036432F" w:rsidRPr="008E2A0F" w:rsidRDefault="008E2A0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47 272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14D0B2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46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558,5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96F11C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1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ACC511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1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110DCC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1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4AFEE4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1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2111A5" w14:textId="77777777" w:rsidR="0036432F" w:rsidRPr="008E2A0F" w:rsidRDefault="0036432F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8E2A0F">
              <w:rPr>
                <w:b/>
                <w:bCs/>
                <w:sz w:val="18"/>
                <w:szCs w:val="18"/>
              </w:rPr>
              <w:t>1</w:t>
            </w:r>
            <w:r w:rsidR="0036099A" w:rsidRPr="008E2A0F">
              <w:rPr>
                <w:b/>
                <w:bCs/>
                <w:sz w:val="18"/>
                <w:szCs w:val="18"/>
              </w:rPr>
              <w:t xml:space="preserve"> </w:t>
            </w:r>
            <w:r w:rsidRPr="008E2A0F">
              <w:rPr>
                <w:b/>
                <w:bCs/>
                <w:sz w:val="18"/>
                <w:szCs w:val="18"/>
              </w:rPr>
              <w:t>671,3</w:t>
            </w:r>
          </w:p>
        </w:tc>
      </w:tr>
      <w:tr w:rsidR="00C2601A" w:rsidRPr="008E2A0F" w14:paraId="10C92DA5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85CBC57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8B256EE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CBDD5EE" w14:textId="77777777" w:rsidR="0036432F" w:rsidRPr="008E2A0F" w:rsidRDefault="0036432F" w:rsidP="003A1584">
            <w:pPr>
              <w:jc w:val="center"/>
            </w:pPr>
            <w:r w:rsidRPr="008E2A0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9C4F3C4" w14:textId="77777777" w:rsidR="0036432F" w:rsidRPr="008E2A0F" w:rsidRDefault="00E96820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C853B0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3F443B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29553D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B7DBC6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773A3B" w14:textId="77777777" w:rsidR="0036432F" w:rsidRPr="008E2A0F" w:rsidRDefault="00E96820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01DA93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2B1DE1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2630E8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2F0AE6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C1F280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80BCEB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4DC417E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</w:tr>
      <w:tr w:rsidR="00C2601A" w:rsidRPr="008E2A0F" w14:paraId="2E01A64C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0E8CAE1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DBBD0D9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947F261" w14:textId="77777777" w:rsidR="0036432F" w:rsidRPr="008E2A0F" w:rsidRDefault="0036432F" w:rsidP="003A1584">
            <w:pPr>
              <w:jc w:val="center"/>
            </w:pPr>
            <w:r w:rsidRPr="008E2A0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82A57CB" w14:textId="77777777" w:rsidR="0036432F" w:rsidRPr="008E2A0F" w:rsidRDefault="008E2A0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366 592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B76D772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55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33FBF2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39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5529FD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37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3895CB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75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D76024" w14:textId="77777777" w:rsidR="0036432F" w:rsidRPr="008E2A0F" w:rsidRDefault="00D219B0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290254A" w14:textId="77777777" w:rsidR="0036432F" w:rsidRPr="008E2A0F" w:rsidRDefault="00BC7047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40 212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F3440E" w14:textId="77777777" w:rsidR="0036432F" w:rsidRPr="008E2A0F" w:rsidRDefault="00184B14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40 212,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5867B18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2D0F6D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B59BEB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2B5F9C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6FFCA53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</w:tr>
      <w:tr w:rsidR="00C2601A" w:rsidRPr="008E2A0F" w14:paraId="25ECB0EF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0558AC7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CB9AD9D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A463827" w14:textId="77777777" w:rsidR="0036432F" w:rsidRPr="008E2A0F" w:rsidRDefault="0036432F" w:rsidP="003A1584">
            <w:pPr>
              <w:jc w:val="center"/>
            </w:pPr>
            <w:r w:rsidRPr="008E2A0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2E4FB06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9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57EDA44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3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882850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3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87F5517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F00689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376B91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26838C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918506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A917FC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0A1276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7312A1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9E9B8E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3C27419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0,0</w:t>
            </w:r>
          </w:p>
        </w:tc>
      </w:tr>
      <w:tr w:rsidR="00C2601A" w:rsidRPr="008E2A0F" w14:paraId="09CD3A4A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44C901A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840EFAB" w14:textId="77777777" w:rsidR="0036432F" w:rsidRPr="008E2A0F" w:rsidRDefault="0036432F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E372BC4" w14:textId="77777777" w:rsidR="0036432F" w:rsidRPr="008E2A0F" w:rsidRDefault="0036432F" w:rsidP="003A1584">
            <w:pPr>
              <w:jc w:val="center"/>
            </w:pPr>
            <w:r w:rsidRPr="008E2A0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596E454" w14:textId="77777777" w:rsidR="00F950CD" w:rsidRPr="008E2A0F" w:rsidRDefault="00D8395D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3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C25A75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4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211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152295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4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903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DC6D11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8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261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511533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7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348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A6FED9" w14:textId="77777777" w:rsidR="00E96820" w:rsidRPr="008E2A0F" w:rsidRDefault="00D8395D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69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8BA2F4" w14:textId="77777777" w:rsidR="0036432F" w:rsidRPr="008E2A0F" w:rsidRDefault="008E2A0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7 06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F70F21" w14:textId="77777777" w:rsidR="0036432F" w:rsidRPr="008E2A0F" w:rsidRDefault="00184B14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6 346,4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0C5070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769E4D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A399A2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49B565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AC0997E" w14:textId="77777777" w:rsidR="0036432F" w:rsidRPr="008E2A0F" w:rsidRDefault="0036432F" w:rsidP="003A1584">
            <w:pPr>
              <w:jc w:val="center"/>
              <w:rPr>
                <w:sz w:val="18"/>
                <w:szCs w:val="18"/>
              </w:rPr>
            </w:pPr>
            <w:r w:rsidRPr="008E2A0F">
              <w:rPr>
                <w:sz w:val="18"/>
                <w:szCs w:val="18"/>
              </w:rPr>
              <w:t>1</w:t>
            </w:r>
            <w:r w:rsidR="0036099A" w:rsidRPr="008E2A0F">
              <w:rPr>
                <w:sz w:val="18"/>
                <w:szCs w:val="18"/>
              </w:rPr>
              <w:t xml:space="preserve"> </w:t>
            </w:r>
            <w:r w:rsidRPr="008E2A0F">
              <w:rPr>
                <w:sz w:val="18"/>
                <w:szCs w:val="18"/>
              </w:rPr>
              <w:t>671,3</w:t>
            </w:r>
          </w:p>
        </w:tc>
      </w:tr>
      <w:tr w:rsidR="00C2601A" w:rsidRPr="008E2A0F" w14:paraId="128F9D3C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2141CF40" w14:textId="77777777" w:rsidR="00712E4E" w:rsidRPr="008E2A0F" w:rsidRDefault="00712E4E" w:rsidP="003A1584">
            <w:pPr>
              <w:jc w:val="center"/>
            </w:pPr>
            <w:r w:rsidRPr="008E2A0F">
              <w:rPr>
                <w:sz w:val="22"/>
                <w:szCs w:val="22"/>
              </w:rPr>
              <w:t>1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4B87DB9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Подпрограмма 1 «Развитие жилищного хозяйства в Белокалитвинском городском поселен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4BC1A3E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F479611" w14:textId="77777777" w:rsidR="00712E4E" w:rsidRPr="00F24FA0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203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54BFFA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3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868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559D56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2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433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81929C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4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268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E21E27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3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236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AB697B" w14:textId="77777777" w:rsidR="00712E4E" w:rsidRPr="00972AA4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972AA4">
              <w:rPr>
                <w:b/>
                <w:bCs/>
                <w:sz w:val="18"/>
                <w:szCs w:val="18"/>
              </w:rPr>
              <w:t>4 259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FA46B6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2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39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778257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2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390,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D035B9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1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A9C62F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1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24D9F5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1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CA6087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1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E5CA53" w14:textId="77777777" w:rsidR="00712E4E" w:rsidRPr="00F24FA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F24FA0">
              <w:rPr>
                <w:b/>
                <w:bCs/>
                <w:sz w:val="18"/>
                <w:szCs w:val="18"/>
              </w:rPr>
              <w:t>1</w:t>
            </w:r>
            <w:r w:rsidR="0036099A" w:rsidRPr="00F24FA0">
              <w:rPr>
                <w:b/>
                <w:bCs/>
                <w:sz w:val="18"/>
                <w:szCs w:val="18"/>
              </w:rPr>
              <w:t xml:space="preserve"> </w:t>
            </w:r>
            <w:r w:rsidRPr="00F24FA0">
              <w:rPr>
                <w:b/>
                <w:bCs/>
                <w:sz w:val="18"/>
                <w:szCs w:val="18"/>
              </w:rPr>
              <w:t>671,3</w:t>
            </w:r>
          </w:p>
        </w:tc>
      </w:tr>
      <w:tr w:rsidR="00C2601A" w:rsidRPr="008E2A0F" w14:paraId="60733F01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A8FD16D" w14:textId="77777777" w:rsidR="00712E4E" w:rsidRPr="008E2A0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A621923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06B4C0D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F515D9F" w14:textId="77777777" w:rsidR="00712E4E" w:rsidRPr="00F24FA0" w:rsidRDefault="00D73101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3 876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8180D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3991E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9F08C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521C86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1159FB" w14:textId="77777777" w:rsidR="00712E4E" w:rsidRPr="00F24FA0" w:rsidRDefault="00D73101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B5A7C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F1927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8BF88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C9459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7F1B0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3BBFE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73E69F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C2601A" w:rsidRPr="008E2A0F" w14:paraId="570717BE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044FE40" w14:textId="77777777" w:rsidR="00712E4E" w:rsidRPr="008E2A0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DAC4E1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0BFA73C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7F64D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4B6C5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88D55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6E701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CEB5E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25953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DA5C8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1DC44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FF819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1BD86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4A7B2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6371C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F11556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8E2A0F" w14:paraId="45696EC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626ADDD" w14:textId="77777777" w:rsidR="00712E4E" w:rsidRPr="008E2A0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4E8C8F5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1723866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5EA48E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7FC2B2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0F421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67CEF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7AB1D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04843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51951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D15C0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C4A67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327A2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85AF2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9CEB0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0F0EAB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7C49278F" w14:textId="77777777" w:rsidTr="00C2601A">
        <w:trPr>
          <w:trHeight w:val="412"/>
        </w:trPr>
        <w:tc>
          <w:tcPr>
            <w:tcW w:w="192" w:type="pct"/>
            <w:vMerge/>
            <w:shd w:val="clear" w:color="auto" w:fill="auto"/>
            <w:vAlign w:val="center"/>
          </w:tcPr>
          <w:p w14:paraId="78CAE11D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A2B112B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13E6D60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2F6ABAE" w14:textId="77777777" w:rsidR="00712E4E" w:rsidRPr="00972AA4" w:rsidRDefault="00972AA4" w:rsidP="00182431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7 327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C2507B4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3</w:t>
            </w:r>
            <w:r w:rsidR="0036099A" w:rsidRPr="00972AA4">
              <w:rPr>
                <w:sz w:val="18"/>
                <w:szCs w:val="18"/>
              </w:rPr>
              <w:t xml:space="preserve"> </w:t>
            </w:r>
            <w:r w:rsidRPr="00972AA4">
              <w:rPr>
                <w:sz w:val="18"/>
                <w:szCs w:val="18"/>
              </w:rPr>
              <w:t>633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A5735D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</w:t>
            </w:r>
            <w:r w:rsidR="0036099A" w:rsidRPr="00972AA4">
              <w:rPr>
                <w:sz w:val="18"/>
                <w:szCs w:val="18"/>
              </w:rPr>
              <w:t xml:space="preserve"> </w:t>
            </w:r>
            <w:r w:rsidRPr="00972AA4">
              <w:rPr>
                <w:sz w:val="18"/>
                <w:szCs w:val="18"/>
              </w:rPr>
              <w:t>30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476AA3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3</w:t>
            </w:r>
            <w:r w:rsidR="0036099A" w:rsidRPr="00972AA4">
              <w:rPr>
                <w:sz w:val="18"/>
                <w:szCs w:val="18"/>
              </w:rPr>
              <w:t xml:space="preserve"> </w:t>
            </w:r>
            <w:r w:rsidRPr="00972AA4">
              <w:rPr>
                <w:sz w:val="18"/>
                <w:szCs w:val="18"/>
              </w:rPr>
              <w:t>055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D2BD5D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</w:t>
            </w:r>
            <w:r w:rsidR="0036099A" w:rsidRPr="00972AA4">
              <w:rPr>
                <w:sz w:val="18"/>
                <w:szCs w:val="18"/>
              </w:rPr>
              <w:t xml:space="preserve"> </w:t>
            </w:r>
            <w:r w:rsidRPr="00972AA4">
              <w:rPr>
                <w:sz w:val="18"/>
                <w:szCs w:val="18"/>
              </w:rPr>
              <w:t>060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B783EE" w14:textId="77777777" w:rsidR="00712E4E" w:rsidRPr="00972AA4" w:rsidRDefault="00972AA4" w:rsidP="00182431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3 139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4D37E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2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39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67395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2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390,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0EB78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A2E35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F7AC9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67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A5D09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67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41543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671,3</w:t>
            </w:r>
          </w:p>
        </w:tc>
      </w:tr>
      <w:tr w:rsidR="00217D50" w:rsidRPr="00CA30C1" w14:paraId="68FE4A84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D7F87C6" w14:textId="77777777" w:rsidR="00712E4E" w:rsidRPr="00F24FA0" w:rsidRDefault="00712E4E" w:rsidP="003A1584">
            <w:pPr>
              <w:snapToGrid w:val="0"/>
              <w:jc w:val="center"/>
            </w:pPr>
            <w:r w:rsidRPr="00F24FA0">
              <w:t>1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08873D9" w14:textId="77777777" w:rsidR="00712E4E" w:rsidRPr="00F24FA0" w:rsidRDefault="00712E4E" w:rsidP="003A1584">
            <w:pPr>
              <w:snapToGrid w:val="0"/>
              <w:jc w:val="center"/>
            </w:pPr>
            <w:r w:rsidRPr="00F24FA0">
              <w:t>ОМ 1.1 «Капитальный ремонт муниципального жилищн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DD11928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9BEFEC0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4 940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40092E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AD0619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CFC580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D87FDE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AE1C40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7E8A5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8EAD5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9D764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CEF25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7347D3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B4F0B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F8268E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</w:tr>
      <w:tr w:rsidR="00217D50" w:rsidRPr="00CA30C1" w14:paraId="5211DFED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E7D8E6E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CE020E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731A2BC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63CE35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EB0AD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0B28A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236D0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198D3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4B464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D3233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F9F80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ABF2B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8C153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17205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41AF3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CEC58A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55A377BE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2C85819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AE8781F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3550A37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075A85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CC8BD1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0B1C3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46ED7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107C2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784F3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83E9C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ABD68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52AA9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67A57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42D58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06E1C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F10769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6ED6F693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B35A6E3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4503DC3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55E3FE0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C54CA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1A085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BFE15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35266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0F9FD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7444E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83986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79618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9F834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77B678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40474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FADAA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A27E6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3653BFFE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7BE4D1A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AA0C745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5098054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88CDD53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4 940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138594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736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F86319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669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FE71DF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564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637644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37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BCEB17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 133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93A9C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E4D14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3E053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5AAFB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143FF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E6FF4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4DC667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20,0</w:t>
            </w:r>
          </w:p>
        </w:tc>
      </w:tr>
      <w:tr w:rsidR="00217D50" w:rsidRPr="00CA30C1" w14:paraId="437D0591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5F9482B" w14:textId="77777777" w:rsidR="00712E4E" w:rsidRPr="00F24FA0" w:rsidRDefault="00712E4E" w:rsidP="003A1584">
            <w:pPr>
              <w:snapToGrid w:val="0"/>
              <w:jc w:val="center"/>
            </w:pPr>
            <w:r w:rsidRPr="00F24FA0">
              <w:t>1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7526BBF" w14:textId="77777777" w:rsidR="00712E4E" w:rsidRPr="00F24FA0" w:rsidRDefault="00712E4E" w:rsidP="003A1584">
            <w:pPr>
              <w:snapToGrid w:val="0"/>
              <w:jc w:val="center"/>
            </w:pPr>
            <w:r w:rsidRPr="00F24FA0">
              <w:t>ОМ 1.2. «Уплата взносов на капитальный ремонт за жилые и нежилые помещ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FFC34DB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984B7CA" w14:textId="77777777" w:rsidR="00712E4E" w:rsidRPr="00F24FA0" w:rsidRDefault="0019742E" w:rsidP="00182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80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38B682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2824C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1769A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3D7F4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482BBE" w14:textId="77777777" w:rsidR="00712E4E" w:rsidRPr="00F24FA0" w:rsidRDefault="00712E4E" w:rsidP="00182431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="00182431" w:rsidRPr="00F24FA0">
              <w:rPr>
                <w:sz w:val="18"/>
                <w:szCs w:val="18"/>
              </w:rPr>
              <w:t>5</w:t>
            </w:r>
            <w:r w:rsidRPr="00F24FA0">
              <w:rPr>
                <w:sz w:val="18"/>
                <w:szCs w:val="18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C3024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7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3B00A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740,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94327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560395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83ECE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25671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4F198B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</w:tr>
      <w:tr w:rsidR="00217D50" w:rsidRPr="00CA30C1" w14:paraId="5E969502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E4B5807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B7CE1E8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F34133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F18F2A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22DD0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86D50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A8167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7366D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3C3C9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EE20F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73539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5B642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1D4BB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EF4DE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8C724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608118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72C172A4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1DF4372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D2B3E75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F080ABB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290AE6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808D9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C5061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88771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4D0D5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066D1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950AE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D085E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ACDE8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E1E07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6E40E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CBDA74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2C821B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2F45EFC9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257FAA3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436F8D7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BF4F75F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FC2C8E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A10DF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A1BFB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4449B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CCA57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F53BC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02D77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110DC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64B714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466C2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B0754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8F0AF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1A4831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3BE15B98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90CB11C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6F356C3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545DA5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F993E82" w14:textId="77777777" w:rsidR="00712E4E" w:rsidRPr="00F24FA0" w:rsidRDefault="0019742E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980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4FFEA9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78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D6F21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3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911B99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31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09A4E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62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0823F6" w14:textId="77777777" w:rsidR="00712E4E" w:rsidRPr="00F24FA0" w:rsidRDefault="00712E4E" w:rsidP="00182431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="00182431" w:rsidRPr="00F24FA0">
              <w:rPr>
                <w:sz w:val="18"/>
                <w:szCs w:val="18"/>
              </w:rPr>
              <w:t>5</w:t>
            </w:r>
            <w:r w:rsidRPr="00F24FA0">
              <w:rPr>
                <w:sz w:val="18"/>
                <w:szCs w:val="18"/>
              </w:rPr>
              <w:t>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58596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740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699CE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740,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B437E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D0B25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7569A5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6B89E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96CA7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</w:t>
            </w:r>
            <w:r w:rsidR="0036099A" w:rsidRPr="00F24FA0">
              <w:rPr>
                <w:sz w:val="18"/>
                <w:szCs w:val="18"/>
              </w:rPr>
              <w:t xml:space="preserve"> </w:t>
            </w:r>
            <w:r w:rsidRPr="00F24FA0">
              <w:rPr>
                <w:sz w:val="18"/>
                <w:szCs w:val="18"/>
              </w:rPr>
              <w:t>551,3</w:t>
            </w:r>
          </w:p>
        </w:tc>
      </w:tr>
      <w:tr w:rsidR="00C2601A" w:rsidRPr="00CA30C1" w14:paraId="3F220968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4F83AA70" w14:textId="77777777" w:rsidR="00712E4E" w:rsidRPr="00F24FA0" w:rsidRDefault="00712E4E" w:rsidP="003A1584">
            <w:pPr>
              <w:snapToGrid w:val="0"/>
              <w:jc w:val="center"/>
            </w:pPr>
            <w:r w:rsidRPr="00F24FA0">
              <w:t>1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92E6AD3" w14:textId="77777777" w:rsidR="00712E4E" w:rsidRPr="00F24FA0" w:rsidRDefault="00712E4E" w:rsidP="003A1584">
            <w:pPr>
              <w:snapToGrid w:val="0"/>
              <w:jc w:val="center"/>
            </w:pPr>
            <w:r w:rsidRPr="00F24FA0">
              <w:t>ОМ 1.3. «Обследование жилого фон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4C4D5DA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4CE4B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EDFB4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CD5CE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721E2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FA968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6E92C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01204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6400AC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E9421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9A3C7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0F34B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6732B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012751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385EC96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7CFBAC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73CBED5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071ABC0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3D6AB5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77B9C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1E5E9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20484F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82DD0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66700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E544A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88127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39178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47732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1956F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2B0E1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C93F1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7790A2F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3D1F5CF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8CFCC54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6DEB352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8920D7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1C067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30FAD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E12F9D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08A0A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B08DD6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224FA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56529E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AC63E6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8122A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1A5D8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837C4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D43A76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54331D80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9886DB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E6BC22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BCC4156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5F36A0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637EDC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A8E31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1C213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327E7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29718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F4C532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3DECC0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B0569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F5EA3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263AC3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A916F7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3E2F08D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6DDE2545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7FF8DE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F34E3A" w14:textId="77777777" w:rsidR="00712E4E" w:rsidRPr="00F24FA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E0CDE36" w14:textId="77777777" w:rsidR="00712E4E" w:rsidRPr="00F24FA0" w:rsidRDefault="00712E4E" w:rsidP="003A1584">
            <w:pPr>
              <w:jc w:val="center"/>
            </w:pPr>
            <w:r w:rsidRPr="00F24FA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EB5A0F9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10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8ED44C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3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7360D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74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5762A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6FE01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F44971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B2364A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D97E3C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CCBD54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88315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6D9606B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54E135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F507D28" w14:textId="77777777" w:rsidR="00712E4E" w:rsidRPr="00F24FA0" w:rsidRDefault="00712E4E" w:rsidP="003A1584">
            <w:pPr>
              <w:jc w:val="center"/>
              <w:rPr>
                <w:sz w:val="18"/>
                <w:szCs w:val="18"/>
              </w:rPr>
            </w:pPr>
            <w:r w:rsidRPr="00F24FA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7E41A2F2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7E48BBAD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1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754E68A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 xml:space="preserve">ОМ 1.4. «Уплата по </w:t>
            </w:r>
            <w:r w:rsidRPr="00DB48C0">
              <w:lastRenderedPageBreak/>
              <w:t>исполнительному листу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F1D1E5E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22B4A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D78F62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87482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E8A75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676E0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F58ED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76793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15376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FA5C8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BB99C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083E9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56F1A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181DE8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7FE3C40A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371524F0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136CAF4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14BC38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C85986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C35264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0935E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26496F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FF306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EFE61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5BAE1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32941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688AE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A68BF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55B70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5BC8B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2FABE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44E037C1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FE4BA21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4C55FA0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2F25C96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D6A9B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439359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CA7CA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1C405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DC722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14901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E7F07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200A44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AA0CB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B747D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4BB7C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D641B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AA4871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0D720915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8C7C73E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3339773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D45EF44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EF8F16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51ACE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62BB1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B10CE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49750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1A74D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012EE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B7122B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4EBBB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83925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9255C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7F04C1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A2ED3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25A3D554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AD31868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F5C4D4F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30EAF88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570DA7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773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579A37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773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816B9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096BC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77942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7C134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FC8CF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B7E6F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23B33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A04FD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24417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F0B2A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A024F2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2E118071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193BAD8B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1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17D5F8D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ОМ 1.5. «Содержание муниципальных жилых помещ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1C76496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6AA975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 578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F3B49C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64ACF8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4CA04E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AE8DA0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7C234C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46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62CAF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10391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6B3AB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B9498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46132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59ED4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AF181E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226AD410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0793CC0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61C7973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D6C199A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1F0747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6722EE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B3F348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88DD82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A6A196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591DDC5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F5A61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F1537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1BBBE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050F7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304EE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4FF6F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8C2560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3D7C7755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7561FE8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E130D07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BE7A838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12D7504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7EED9EB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2AE071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12CB6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4D1DE8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811451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F5226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3554A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FD9FD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EA3A7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D20A5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E3E2B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A7DF71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7E0190B2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AFAD324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382EF0F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119EA57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A3FE7EB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0B0F3D2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8683C6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7A1D85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CB41F2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ADB775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63D57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01783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6DE07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48690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F215C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83B0E4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CA055A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14BACC3D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D18F800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1EECAE0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E9DA07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65E128A" w14:textId="77777777" w:rsidR="00D73101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 578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1FA035D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304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5FC85A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28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5D5B2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119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3405EC" w14:textId="77777777" w:rsidR="00712E4E" w:rsidRPr="00972AA4" w:rsidRDefault="00712E4E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261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1D41D08" w14:textId="77777777" w:rsidR="00712E4E" w:rsidRPr="00972AA4" w:rsidRDefault="00327F7D" w:rsidP="003A1584">
            <w:pPr>
              <w:jc w:val="center"/>
              <w:rPr>
                <w:sz w:val="18"/>
                <w:szCs w:val="18"/>
              </w:rPr>
            </w:pPr>
            <w:r w:rsidRPr="00972AA4">
              <w:rPr>
                <w:sz w:val="18"/>
                <w:szCs w:val="18"/>
              </w:rPr>
              <w:t>46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6A7DC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67BB7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8EDCD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BA97B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5C2F0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8646E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5A56A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4BD64222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D3A00E6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1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15414F00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ОМ 1.6. «Замена лиф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5806581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9C2C9A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BFB41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6C795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781E8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37062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F4683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4F534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3AE5A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89BC4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08732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36F2C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0C213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16431C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1EE59C9E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5B3FDF2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52226D3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A383482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43407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40DA60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A7DB6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98A50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FF062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9D055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E3241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EC4A6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EEB57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B49FF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69019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6E3C2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80625D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7441091A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9B61D35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A8B62DB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05C34EA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C66C82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E1A580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AF59F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1BEBC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319D0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618D3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73BDC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43DDE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A578C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177D8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377AF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74FDD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3A1B9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0FDA4345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E0732E3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53825D3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60FF722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8880F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C90EC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48A9D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A90DE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880EF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B414A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788C6C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3E62B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5CBBB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9A947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3EF83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C5456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0437B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2BB3E75D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353752C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3C30148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B15215E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4ADD08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05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B2528B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983A1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05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F8779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0FC3E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3DB40A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4CD28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35B99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1ED92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7DCFE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9E0B9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2E7F1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6CD43E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10D1B53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2FBFB5D3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1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68AF2DBA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 xml:space="preserve">ОМ 1.7. «Предоставление жилых помещений гражданам на </w:t>
            </w:r>
            <w:r w:rsidRPr="00DB48C0">
              <w:lastRenderedPageBreak/>
              <w:t>основании судебных решений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237A1CC0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ADC5F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B909B3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9FDBA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B9AE5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622D4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70B9D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954E6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EDD08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66E38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8347DC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C90D4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10726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E00D58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634C6EDF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EDE133A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89443E6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AFDD8B8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77008F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1420B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38603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D0770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73E97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CF64F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6184E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33EFE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78738E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9FA4E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87073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2CB12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4942B4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521EA0A1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0646506F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288699F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648D48C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 xml:space="preserve">областной </w:t>
            </w:r>
            <w:r w:rsidRPr="00DB48C0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30EEC4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E8A5AF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CFCDE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1A140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7ED12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2A3D4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7E8A0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827E0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295E4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13C41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571DB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1B001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5DE744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516DA58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7C05111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96E4A18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71D5C5A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C6CB62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19588C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AD2F7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035ED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F597B1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D5569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66A75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2F2E1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09097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BE036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94B3E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C73F1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9CC7E5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5FD6EC8F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8C3318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3507797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108AA62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47D32D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840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152A2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FE897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EC3A4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840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856BE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8A0F4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7A039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E9ADE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C120C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1446E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F1752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28DD9E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6CADEE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AA5351F" w14:textId="77777777" w:rsidTr="00C2601A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33E0848" w14:textId="77777777" w:rsidR="00712E4E" w:rsidRPr="00DB48C0" w:rsidRDefault="00712E4E" w:rsidP="003A1584">
            <w:pPr>
              <w:snapToGrid w:val="0"/>
              <w:jc w:val="center"/>
            </w:pPr>
            <w:r w:rsidRPr="00DB48C0">
              <w:t>1.8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DD0A64C" w14:textId="77777777" w:rsidR="00712E4E" w:rsidRPr="00E62E82" w:rsidRDefault="000F02A3" w:rsidP="003A1584">
            <w:pPr>
              <w:snapToGrid w:val="0"/>
              <w:jc w:val="center"/>
            </w:pPr>
            <w:r w:rsidRPr="00E62E82">
              <w:t>ОМ 1.8. «Обеспечение мероприятий по капитальному ремонту МКД за счет средств, поступивших от Фонда содействия реформированию жилищно-коммунального хозяйств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88879EB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6B9EAB6" w14:textId="77777777" w:rsidR="00712E4E" w:rsidRPr="00DB48C0" w:rsidRDefault="00661CAB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56E26C0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D17D66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C4903D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1</w:t>
            </w:r>
            <w:r w:rsidR="0036099A" w:rsidRPr="00DB48C0">
              <w:rPr>
                <w:b/>
                <w:bCs/>
                <w:sz w:val="18"/>
                <w:szCs w:val="18"/>
              </w:rPr>
              <w:t xml:space="preserve"> </w:t>
            </w:r>
            <w:r w:rsidRPr="00DB48C0">
              <w:rPr>
                <w:b/>
                <w:bCs/>
                <w:sz w:val="18"/>
                <w:szCs w:val="18"/>
              </w:rPr>
              <w:t>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DE5A5D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1</w:t>
            </w:r>
            <w:r w:rsidR="0036099A" w:rsidRPr="00DB48C0">
              <w:rPr>
                <w:b/>
                <w:bCs/>
                <w:sz w:val="18"/>
                <w:szCs w:val="18"/>
              </w:rPr>
              <w:t xml:space="preserve"> </w:t>
            </w:r>
            <w:r w:rsidRPr="00DB48C0">
              <w:rPr>
                <w:b/>
                <w:bCs/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3D7256" w14:textId="77777777" w:rsidR="00712E4E" w:rsidRPr="00DB48C0" w:rsidRDefault="00661CAB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580AD6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A4730F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DECC96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5B4A91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487FBC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5907B8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489EF10" w14:textId="77777777" w:rsidR="00712E4E" w:rsidRPr="00DB48C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DB48C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11C3798E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4EF3A6D9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454C2B2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2BE2E22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FCB7C8" w14:textId="77777777" w:rsidR="00712E4E" w:rsidRPr="00DB48C0" w:rsidRDefault="00661CAB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56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2316A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234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28B17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33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2D60C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213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E6626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1</w:t>
            </w:r>
            <w:r w:rsidR="0036099A" w:rsidRPr="00DB48C0">
              <w:rPr>
                <w:sz w:val="18"/>
                <w:szCs w:val="18"/>
              </w:rPr>
              <w:t xml:space="preserve"> </w:t>
            </w:r>
            <w:r w:rsidRPr="00DB48C0">
              <w:rPr>
                <w:sz w:val="18"/>
                <w:szCs w:val="18"/>
              </w:rPr>
              <w:t>176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59AE0E" w14:textId="77777777" w:rsidR="00712E4E" w:rsidRPr="00DB48C0" w:rsidRDefault="00661CAB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E77488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26E74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8315B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E3CFB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A3691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04064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729B7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70528F2F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31AF516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C38FED3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194901D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B69698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601197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3B820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F7905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6A59D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0568F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98C01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0E360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3AA3A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4A5D91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8759B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89D16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A33CD2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39054358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2A4BF07E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E55D356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D99619B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0426F9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FBEFC0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D82131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7E2BE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67E7F5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E3A7926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4663C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6F5D67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5F1F9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4BE8A0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283D3C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C1EB0F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D63642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217D50" w:rsidRPr="00CA30C1" w14:paraId="2103FCDD" w14:textId="77777777" w:rsidTr="00C2601A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19F55C6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4E61E80" w14:textId="77777777" w:rsidR="00712E4E" w:rsidRPr="00DB48C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B2CFADA" w14:textId="77777777" w:rsidR="00712E4E" w:rsidRPr="00DB48C0" w:rsidRDefault="00712E4E" w:rsidP="003A1584">
            <w:pPr>
              <w:jc w:val="center"/>
            </w:pPr>
            <w:r w:rsidRPr="00DB48C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A05BD4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EFBDA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4C00F2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CD03D3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18B389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AC483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5C323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FF419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844758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B2072A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C9840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DB4CCD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91E0DCB" w14:textId="77777777" w:rsidR="00712E4E" w:rsidRPr="00DB48C0" w:rsidRDefault="00712E4E" w:rsidP="003A1584">
            <w:pPr>
              <w:jc w:val="center"/>
              <w:rPr>
                <w:sz w:val="18"/>
                <w:szCs w:val="18"/>
              </w:rPr>
            </w:pPr>
            <w:r w:rsidRPr="00DB48C0">
              <w:rPr>
                <w:sz w:val="18"/>
                <w:szCs w:val="18"/>
              </w:rPr>
              <w:t>0,0</w:t>
            </w:r>
          </w:p>
        </w:tc>
      </w:tr>
      <w:tr w:rsidR="00033FE5" w:rsidRPr="00CA30C1" w14:paraId="4A8488EC" w14:textId="77777777" w:rsidTr="0019329E">
        <w:trPr>
          <w:trHeight w:val="172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1087524" w14:textId="77777777" w:rsidR="00033FE5" w:rsidRPr="00661CAB" w:rsidRDefault="00033FE5" w:rsidP="003A1584">
            <w:pPr>
              <w:snapToGrid w:val="0"/>
              <w:jc w:val="center"/>
            </w:pPr>
            <w:r w:rsidRPr="00661CAB">
              <w:t>1.9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C82AB2A" w14:textId="77777777" w:rsidR="00033FE5" w:rsidRPr="00DB48C0" w:rsidRDefault="00033FE5" w:rsidP="003A1584">
            <w:pPr>
              <w:snapToGrid w:val="0"/>
              <w:jc w:val="center"/>
            </w:pPr>
            <w:r>
              <w:t>ОМ 1.9</w:t>
            </w:r>
            <w:r w:rsidRPr="00C2601A">
              <w:t>. «Обеспечение мероприятий по капитальному ремонту многоквартирных домов за счет средств, поступивших от публично-правовой компании «Фонд развития территорий»»</w:t>
            </w:r>
          </w:p>
        </w:tc>
        <w:tc>
          <w:tcPr>
            <w:tcW w:w="555" w:type="pct"/>
            <w:shd w:val="clear" w:color="auto" w:fill="auto"/>
          </w:tcPr>
          <w:p w14:paraId="2BED2FDE" w14:textId="77777777" w:rsidR="00033FE5" w:rsidRPr="00033FE5" w:rsidRDefault="00033FE5" w:rsidP="00033FE5">
            <w:pPr>
              <w:jc w:val="center"/>
              <w:rPr>
                <w:sz w:val="22"/>
                <w:szCs w:val="22"/>
              </w:rPr>
            </w:pPr>
            <w:r w:rsidRPr="00033FE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55227AC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 w:rsidRPr="00D040BC">
              <w:rPr>
                <w:b/>
                <w:sz w:val="18"/>
                <w:szCs w:val="18"/>
              </w:rPr>
              <w:t>1 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BC8CB05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218157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6BD0A1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2F8B28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FA28C5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FAB9A1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B00178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354A56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7194BF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640C27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32E073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D98308" w14:textId="77777777" w:rsidR="00033FE5" w:rsidRPr="00D040BC" w:rsidRDefault="00D040BC" w:rsidP="003A15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D040BC" w:rsidRPr="00CA30C1" w14:paraId="5EED9C1E" w14:textId="77777777" w:rsidTr="00D040BC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985965B" w14:textId="77777777" w:rsidR="00D040BC" w:rsidRPr="00CA30C1" w:rsidRDefault="00D040BC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4E60BFA" w14:textId="77777777" w:rsidR="00D040BC" w:rsidRPr="00DB48C0" w:rsidRDefault="00D040BC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38667DBE" w14:textId="77777777" w:rsidR="00D040BC" w:rsidRPr="00033FE5" w:rsidRDefault="00D040BC" w:rsidP="00033FE5">
            <w:pPr>
              <w:jc w:val="center"/>
              <w:rPr>
                <w:sz w:val="22"/>
                <w:szCs w:val="22"/>
              </w:rPr>
            </w:pPr>
            <w:r w:rsidRPr="00033FE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EF2A8AE" w14:textId="77777777" w:rsidR="00D040BC" w:rsidRPr="00FC5341" w:rsidRDefault="00D040BC" w:rsidP="00D040BC">
            <w:pPr>
              <w:jc w:val="center"/>
            </w:pPr>
            <w:r w:rsidRPr="00FC5341">
              <w:t>1 11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E3E0010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955262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865B02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5E3AA9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CFD448E" w14:textId="77777777" w:rsidR="00D040BC" w:rsidRPr="00FC5341" w:rsidRDefault="00D040BC" w:rsidP="00D040BC">
            <w:pPr>
              <w:jc w:val="center"/>
            </w:pPr>
            <w:r w:rsidRPr="00FC5341">
              <w:t>1 119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3BC94A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A5DD37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24962C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A1CDF5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66FDC7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22A9F5" w14:textId="77777777" w:rsidR="00D040BC" w:rsidRPr="00FC5341" w:rsidRDefault="00D040BC" w:rsidP="00D040BC">
            <w:pPr>
              <w:jc w:val="center"/>
            </w:pPr>
            <w:r w:rsidRPr="00FC5341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DF2725" w14:textId="77777777" w:rsidR="00D040BC" w:rsidRDefault="00D040BC" w:rsidP="00D040BC">
            <w:pPr>
              <w:jc w:val="center"/>
            </w:pPr>
            <w:r w:rsidRPr="00FC5341">
              <w:t>0,0</w:t>
            </w:r>
          </w:p>
        </w:tc>
      </w:tr>
      <w:tr w:rsidR="00033FE5" w:rsidRPr="00CA30C1" w14:paraId="2BED8786" w14:textId="77777777" w:rsidTr="0019329E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C8B1778" w14:textId="77777777" w:rsidR="00033FE5" w:rsidRPr="00CA30C1" w:rsidRDefault="00033FE5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F103800" w14:textId="77777777" w:rsidR="00033FE5" w:rsidRPr="00DB48C0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0C4136F0" w14:textId="77777777" w:rsidR="00033FE5" w:rsidRPr="00033FE5" w:rsidRDefault="00033FE5" w:rsidP="00033FE5">
            <w:pPr>
              <w:jc w:val="center"/>
              <w:rPr>
                <w:sz w:val="22"/>
                <w:szCs w:val="22"/>
              </w:rPr>
            </w:pPr>
            <w:r w:rsidRPr="00033FE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CE54DFC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3ED8A3F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DD7A97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B4B550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9CC2AF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E5A0E5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5A4B8E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1162AC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034364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3D242E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A1ABD1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491FC1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E541D1B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3FE5" w:rsidRPr="00CA30C1" w14:paraId="20B57119" w14:textId="77777777" w:rsidTr="0019329E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5274FD1D" w14:textId="77777777" w:rsidR="00033FE5" w:rsidRPr="00CA30C1" w:rsidRDefault="00033FE5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D1F2EC7" w14:textId="77777777" w:rsidR="00033FE5" w:rsidRPr="00DB48C0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6052820D" w14:textId="77777777" w:rsidR="00033FE5" w:rsidRPr="00033FE5" w:rsidRDefault="00033FE5" w:rsidP="00033FE5">
            <w:pPr>
              <w:jc w:val="center"/>
              <w:rPr>
                <w:sz w:val="22"/>
                <w:szCs w:val="22"/>
              </w:rPr>
            </w:pPr>
            <w:r w:rsidRPr="00033FE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8540D01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B83C8DD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BD9688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44CDD9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99F424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0380217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B4ED3E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FE48E8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3F969D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81F6EE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EABF89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C2B1A6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6262711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33FE5" w:rsidRPr="00CA30C1" w14:paraId="64770F76" w14:textId="77777777" w:rsidTr="0019329E">
        <w:trPr>
          <w:trHeight w:val="172"/>
        </w:trPr>
        <w:tc>
          <w:tcPr>
            <w:tcW w:w="192" w:type="pct"/>
            <w:vMerge/>
            <w:shd w:val="clear" w:color="auto" w:fill="auto"/>
            <w:vAlign w:val="center"/>
          </w:tcPr>
          <w:p w14:paraId="6BC08F37" w14:textId="77777777" w:rsidR="00033FE5" w:rsidRPr="00CA30C1" w:rsidRDefault="00033FE5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5432797" w14:textId="77777777" w:rsidR="00033FE5" w:rsidRPr="00DB48C0" w:rsidRDefault="00033FE5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</w:tcPr>
          <w:p w14:paraId="0C52BA61" w14:textId="77777777" w:rsidR="00033FE5" w:rsidRPr="00033FE5" w:rsidRDefault="00033FE5" w:rsidP="00033FE5">
            <w:pPr>
              <w:jc w:val="center"/>
              <w:rPr>
                <w:sz w:val="22"/>
                <w:szCs w:val="22"/>
              </w:rPr>
            </w:pPr>
            <w:r w:rsidRPr="00033FE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CC4CBA4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4C53975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3A000B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52064DC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CA34F8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5F0143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C021C9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DCE992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F95FCD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0DD2C8A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0287B9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C1D72A9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0C4AEEA" w14:textId="77777777" w:rsidR="00033FE5" w:rsidRPr="00DB48C0" w:rsidRDefault="00D040BC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17D50" w:rsidRPr="00CA30C1" w14:paraId="29A3D665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46991482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2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9B4959E" w14:textId="77777777" w:rsidR="00712E4E" w:rsidRPr="00701311" w:rsidRDefault="00712E4E" w:rsidP="003A1584">
            <w:pPr>
              <w:jc w:val="center"/>
            </w:pPr>
            <w:r w:rsidRPr="00701311">
              <w:rPr>
                <w:spacing w:val="-4"/>
                <w:sz w:val="22"/>
                <w:szCs w:val="22"/>
              </w:rPr>
              <w:t>Подпрограмма 2  «Создание</w:t>
            </w:r>
            <w:r w:rsidRPr="00701311">
              <w:rPr>
                <w:sz w:val="22"/>
                <w:szCs w:val="22"/>
              </w:rPr>
              <w:t xml:space="preserve"> условий для обеспечения качественными жилищно-коммунальными услугами насел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FDCB8CD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AA4140" w14:textId="77777777" w:rsidR="00712E4E" w:rsidRPr="00701311" w:rsidRDefault="0070131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403 517,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B96179B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60</w:t>
            </w:r>
            <w:r w:rsidR="0036099A" w:rsidRPr="00701311">
              <w:rPr>
                <w:b/>
                <w:bCs/>
                <w:sz w:val="18"/>
                <w:szCs w:val="18"/>
              </w:rPr>
              <w:t xml:space="preserve"> </w:t>
            </w:r>
            <w:r w:rsidRPr="00701311">
              <w:rPr>
                <w:b/>
                <w:bCs/>
                <w:sz w:val="18"/>
                <w:szCs w:val="18"/>
              </w:rPr>
              <w:t>465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1469C1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45</w:t>
            </w:r>
            <w:r w:rsidR="0036099A" w:rsidRPr="00701311">
              <w:rPr>
                <w:b/>
                <w:bCs/>
                <w:sz w:val="18"/>
                <w:szCs w:val="18"/>
              </w:rPr>
              <w:t xml:space="preserve"> </w:t>
            </w:r>
            <w:r w:rsidRPr="00701311">
              <w:rPr>
                <w:b/>
                <w:bCs/>
                <w:sz w:val="18"/>
                <w:szCs w:val="18"/>
              </w:rPr>
              <w:t>650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229DFCB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45</w:t>
            </w:r>
            <w:r w:rsidR="0036099A" w:rsidRPr="00701311">
              <w:rPr>
                <w:b/>
                <w:bCs/>
                <w:sz w:val="18"/>
                <w:szCs w:val="18"/>
              </w:rPr>
              <w:t xml:space="preserve"> </w:t>
            </w:r>
            <w:r w:rsidRPr="00701311">
              <w:rPr>
                <w:b/>
                <w:bCs/>
                <w:sz w:val="18"/>
                <w:szCs w:val="18"/>
              </w:rPr>
              <w:t>053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7B1796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81</w:t>
            </w:r>
            <w:r w:rsidR="0036099A" w:rsidRPr="00701311">
              <w:rPr>
                <w:b/>
                <w:bCs/>
                <w:sz w:val="18"/>
                <w:szCs w:val="18"/>
              </w:rPr>
              <w:t xml:space="preserve"> </w:t>
            </w:r>
            <w:r w:rsidRPr="00701311">
              <w:rPr>
                <w:b/>
                <w:bCs/>
                <w:sz w:val="18"/>
                <w:szCs w:val="18"/>
              </w:rPr>
              <w:t>167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4488BE" w14:textId="77777777" w:rsidR="00712E4E" w:rsidRPr="00701311" w:rsidRDefault="000D3D3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82 131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3EDB28" w14:textId="77777777" w:rsidR="00712E4E" w:rsidRPr="00701311" w:rsidRDefault="0070131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44 881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26A6A38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44</w:t>
            </w:r>
            <w:r w:rsidR="0036099A" w:rsidRPr="00701311">
              <w:rPr>
                <w:b/>
                <w:bCs/>
                <w:sz w:val="18"/>
                <w:szCs w:val="18"/>
              </w:rPr>
              <w:t xml:space="preserve"> </w:t>
            </w:r>
            <w:r w:rsidRPr="00701311">
              <w:rPr>
                <w:b/>
                <w:bCs/>
                <w:sz w:val="18"/>
                <w:szCs w:val="18"/>
              </w:rPr>
              <w:t>167,8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79B444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05914F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A46029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09E448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E875A65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17D50" w:rsidRPr="00CA30C1" w14:paraId="6F6FEDE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D64A45B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901EB5B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9AEFA06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8BA643E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1A44A82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CB289A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E191CF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A38153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A51FCB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C1BC5C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63FAF4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9F1AD7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D5666C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C71F8A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11D6F6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7706F70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</w:tr>
      <w:tr w:rsidR="00217D50" w:rsidRPr="00CA30C1" w14:paraId="1E2EAB4B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405DAE8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FABCE05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D0B8A8E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ECF4347" w14:textId="77777777" w:rsidR="00712E4E" w:rsidRPr="00701311" w:rsidRDefault="00701311" w:rsidP="00B67779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366 592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54BE88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55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947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1E22AD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39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926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251454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37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8986F2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75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879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90AE71B" w14:textId="77777777" w:rsidR="00712E4E" w:rsidRPr="00701311" w:rsidRDefault="000D3D31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50AD96" w14:textId="77777777" w:rsidR="00712E4E" w:rsidRPr="00701311" w:rsidRDefault="008E54A4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40 212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1FFE80" w14:textId="77777777" w:rsidR="00712E4E" w:rsidRPr="00701311" w:rsidRDefault="00184B14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40 212,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735862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1276F3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6A2FD4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B9B2E8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112E6C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</w:tr>
      <w:tr w:rsidR="00217D50" w:rsidRPr="00CA30C1" w14:paraId="0557D277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F6E2FB6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12966A8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C541983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63B8AA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9</w:t>
            </w:r>
            <w:r w:rsidR="00D779B3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015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9B03830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3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939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68489B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3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B61A81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1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95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23A98C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2C1BE0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364D2D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3B60EE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028365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7799FA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5ACEF4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C25D41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0804EB1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</w:tr>
      <w:tr w:rsidR="00217D50" w:rsidRPr="00CA30C1" w14:paraId="646293E1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531E3F1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6025DAF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3D0C0D8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A82CFC5" w14:textId="77777777" w:rsidR="00712E4E" w:rsidRPr="00701311" w:rsidRDefault="00701311" w:rsidP="00B67779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27 909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769A657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578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1F0F0D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2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602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914F73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5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206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A1AD91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5</w:t>
            </w:r>
            <w:r w:rsidR="0036099A" w:rsidRPr="00701311">
              <w:rPr>
                <w:sz w:val="18"/>
                <w:szCs w:val="18"/>
              </w:rPr>
              <w:t xml:space="preserve"> </w:t>
            </w:r>
            <w:r w:rsidRPr="00701311">
              <w:rPr>
                <w:sz w:val="18"/>
                <w:szCs w:val="18"/>
              </w:rPr>
              <w:t>287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B8C75C2" w14:textId="77777777" w:rsidR="00712E4E" w:rsidRPr="00701311" w:rsidRDefault="00244381" w:rsidP="000D3D31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5</w:t>
            </w:r>
            <w:r w:rsidR="000D3D31" w:rsidRPr="00701311">
              <w:rPr>
                <w:sz w:val="18"/>
                <w:szCs w:val="18"/>
              </w:rPr>
              <w:t> 610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8E6FDD" w14:textId="77777777" w:rsidR="00712E4E" w:rsidRPr="00701311" w:rsidRDefault="00701311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4 669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6649B4" w14:textId="77777777" w:rsidR="00712E4E" w:rsidRPr="00701311" w:rsidRDefault="00184B14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3 955,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263EC2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424D15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93BF5F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2187D0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8642168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</w:tr>
      <w:tr w:rsidR="00217D50" w:rsidRPr="00CA30C1" w14:paraId="49675EDA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34D01DAB" w14:textId="77777777" w:rsidR="00712E4E" w:rsidRPr="00701311" w:rsidRDefault="00712E4E" w:rsidP="003A1584">
            <w:pPr>
              <w:snapToGrid w:val="0"/>
              <w:jc w:val="center"/>
            </w:pPr>
            <w:r w:rsidRPr="00701311">
              <w:t>2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F0EF76C" w14:textId="77777777" w:rsidR="00712E4E" w:rsidRPr="00701311" w:rsidRDefault="00712E4E" w:rsidP="003A1584">
            <w:pPr>
              <w:snapToGrid w:val="0"/>
              <w:jc w:val="center"/>
            </w:pPr>
            <w:r w:rsidRPr="00701311">
              <w:t>ОМ 2.1. «Ремонт водопроводной сет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C36BCF4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AFBCADD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1</w:t>
            </w:r>
            <w:r w:rsidR="0036099A" w:rsidRPr="00701311">
              <w:rPr>
                <w:b/>
                <w:bCs/>
                <w:sz w:val="18"/>
                <w:szCs w:val="18"/>
              </w:rPr>
              <w:t xml:space="preserve"> </w:t>
            </w:r>
            <w:r w:rsidRPr="00701311">
              <w:rPr>
                <w:b/>
                <w:bCs/>
                <w:sz w:val="18"/>
                <w:szCs w:val="18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A23B40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2C80495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648532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56AA6F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D51194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104FE2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D54C85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2E565BB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7C817C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8067FC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2204CB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D1E95D8" w14:textId="77777777" w:rsidR="00712E4E" w:rsidRPr="0070131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70131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4FE286D5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DAEB3E1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2377AAE" w14:textId="77777777" w:rsidR="00712E4E" w:rsidRPr="0070131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56A4B0A" w14:textId="77777777" w:rsidR="00712E4E" w:rsidRPr="00701311" w:rsidRDefault="00712E4E" w:rsidP="003A1584">
            <w:pPr>
              <w:jc w:val="center"/>
            </w:pPr>
            <w:r w:rsidRPr="0070131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CD92B4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E81D596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EBBF4D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169E5A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C5B112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26D93A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68702C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A40340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1DA217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E01F26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17E9FF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789268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959784" w14:textId="77777777" w:rsidR="00712E4E" w:rsidRPr="00701311" w:rsidRDefault="00712E4E" w:rsidP="003A1584">
            <w:pPr>
              <w:jc w:val="center"/>
              <w:rPr>
                <w:sz w:val="18"/>
                <w:szCs w:val="18"/>
              </w:rPr>
            </w:pPr>
            <w:r w:rsidRPr="00701311">
              <w:rPr>
                <w:sz w:val="18"/>
                <w:szCs w:val="18"/>
              </w:rPr>
              <w:t>0,0</w:t>
            </w:r>
          </w:p>
        </w:tc>
      </w:tr>
      <w:tr w:rsidR="00C2601A" w:rsidRPr="00CC69CF" w14:paraId="186CEA68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05B781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01AD49D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05B3EBC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8298D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82F967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AC9CB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04DC8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8C8B1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C0FB2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6FBC2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919B0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F52F3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220CE1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54E5C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0025E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BA557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25F1C881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569522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48168C0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39C6BA4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DA168C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39FB38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B7248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000FE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6EDCC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175E5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8ABFA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E6CB7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18B31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9AE31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207384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07FCB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763C3C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1527002B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7A5B655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B50C0EF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4065370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1BBB58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1</w:t>
            </w:r>
            <w:r w:rsidR="0036099A" w:rsidRPr="00CC69CF">
              <w:rPr>
                <w:sz w:val="18"/>
                <w:szCs w:val="18"/>
              </w:rPr>
              <w:t xml:space="preserve"> </w:t>
            </w:r>
            <w:r w:rsidRPr="00CC69CF">
              <w:rPr>
                <w:sz w:val="18"/>
                <w:szCs w:val="18"/>
              </w:rPr>
              <w:t>412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92F943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254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57020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31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F6FD1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523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58877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51C2D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AC671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FB543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DA95A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ACE39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4A303B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D2A61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83A06E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7444C4AA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143E32F6" w14:textId="77777777" w:rsidR="00712E4E" w:rsidRPr="00CC69CF" w:rsidRDefault="00712E4E" w:rsidP="003A1584">
            <w:pPr>
              <w:snapToGrid w:val="0"/>
              <w:jc w:val="center"/>
            </w:pPr>
            <w:r w:rsidRPr="00CC69CF">
              <w:t>2.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135C9D4" w14:textId="77777777" w:rsidR="00712E4E" w:rsidRPr="00CC69CF" w:rsidRDefault="00712E4E" w:rsidP="003A1584">
            <w:pPr>
              <w:snapToGrid w:val="0"/>
              <w:jc w:val="center"/>
            </w:pPr>
            <w:r w:rsidRPr="00CC69CF">
              <w:t>ОМ 2.2. «Разработка схемы газоснабжения, внесение изменений в расчетную схему газ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78CA846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A207299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9D94A72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09E2B7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4B3E27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9C366E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E1191E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48D50D1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622F40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BB9579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621A06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8D3491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267717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0B39415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C69CF" w14:paraId="760244E7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D39A233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7103C7D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4ED8FEE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8B7758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12399B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CE23F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46333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287EB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91AD8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BB3B0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D5839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2538B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FD21D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0903C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E2950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D7B80A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267BF449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01A3665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8A5B0DD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77EBE8A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4608D1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710DCA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EEE3B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3A1C70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5D4D8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751DA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5FF33B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6F8EC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C4607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B4E98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70B4E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D8738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BD5070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42674786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C574C56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C188BCF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4B854C0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E98075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95E7A4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8608B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09A8F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A45DC1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AD944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1E0F2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374CB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85E4C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7A5EB1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390B41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71890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A328F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235F8A2F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F2FB793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4A2385A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E58A624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EA9DE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243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8B967A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243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CB959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35B23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02E06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67323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FD882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5CE76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2747B1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F63E3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7BED4C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F57A4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A60170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75CED498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2344FA7A" w14:textId="77777777" w:rsidR="00712E4E" w:rsidRPr="00CC69CF" w:rsidRDefault="00712E4E" w:rsidP="003A1584">
            <w:pPr>
              <w:snapToGrid w:val="0"/>
              <w:jc w:val="center"/>
            </w:pPr>
            <w:r w:rsidRPr="00CC69CF">
              <w:t>2.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849E626" w14:textId="77777777" w:rsidR="00712E4E" w:rsidRPr="00CC69CF" w:rsidRDefault="00712E4E" w:rsidP="003A1584">
            <w:pPr>
              <w:snapToGrid w:val="0"/>
              <w:jc w:val="center"/>
            </w:pPr>
            <w:r w:rsidRPr="00CC69CF">
              <w:t>ОМ 2.3. «Работы по составлению тех.задания, сметы и получения заключения по оценке достоверности сметной стоимости проектных работ по объекту «Капитальный ремонт сетей канализации по ул. Совхозная в г. Белая Калитва РО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60F12C0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4F2C82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6B727C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13D13E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4F1B53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D83D42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B2DB6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98C541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D43498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F266D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60F63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D366B8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184B2E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408EF3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C69CF" w14:paraId="3117B186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ABEB878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1B780C7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7D41A14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EF92531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7149DE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CFB276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23449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0BABF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D15C2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CA19B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E48722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4FBCEC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A0F8EA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E0DD0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8B79F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3D36D6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7407F13B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5023D9D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202AB5D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B750E63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B5D2B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E60AB5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99F6A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99556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6DB1A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24407D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EE80B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CD387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9FAE48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1CC4B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B4500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6E7CA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0AFD19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1A1EB27C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FBE55CC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3EE781B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E828D89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17C7FA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03952E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2E34B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A957B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974F1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C1FAF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C6FA2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778B1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21261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BFF822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9F02C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C3A384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08DC72C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4A611F91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6B20E2C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7D680A2" w14:textId="77777777" w:rsidR="00712E4E" w:rsidRPr="00CC69CF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B1187BE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A91430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179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1C5A74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8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AE538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99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C7905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F8C40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850E6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8607F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EC6F5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772F1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55ABAA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A788B4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342EA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6EE2DD6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21E49129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0B04D9B1" w14:textId="77777777" w:rsidR="00712E4E" w:rsidRPr="00CC69CF" w:rsidRDefault="00712E4E" w:rsidP="003A1584">
            <w:pPr>
              <w:snapToGrid w:val="0"/>
              <w:jc w:val="center"/>
            </w:pPr>
            <w:r w:rsidRPr="00CC69CF">
              <w:lastRenderedPageBreak/>
              <w:t>2.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42010E0" w14:textId="77777777" w:rsidR="00712E4E" w:rsidRPr="00CC69CF" w:rsidRDefault="00712E4E" w:rsidP="003A1584">
            <w:pPr>
              <w:snapToGrid w:val="0"/>
              <w:jc w:val="center"/>
            </w:pPr>
            <w:r w:rsidRPr="00CC69CF">
              <w:t>ОМ 2.4. «Разработка проектно-сметной документаци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D343657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15A710" w14:textId="77777777" w:rsidR="00712E4E" w:rsidRPr="00CC69CF" w:rsidRDefault="00F946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2 68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4B6C33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6CDE5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9B8282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9EA7E35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F88DF3" w14:textId="77777777" w:rsidR="00712E4E" w:rsidRPr="00CC69CF" w:rsidRDefault="00BC5AA9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16A5CD3" w14:textId="77777777" w:rsidR="00712E4E" w:rsidRPr="00CC69CF" w:rsidRDefault="00F946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1 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77D14F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A5A88D" w14:textId="77777777" w:rsidR="00712E4E" w:rsidRPr="00CC69CF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CC69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4015C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90EE2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50D2D19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881D9B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C2601A" w:rsidRPr="00CC69CF" w14:paraId="2F665BB8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8A1A12B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BB0CF3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909DCE6" w14:textId="77777777" w:rsidR="00712E4E" w:rsidRPr="00CC69CF" w:rsidRDefault="00712E4E" w:rsidP="003A1584">
            <w:pPr>
              <w:jc w:val="center"/>
            </w:pPr>
            <w:r w:rsidRPr="00CC69C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A6C49A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7538827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9B283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63B7D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59009AC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CFD43E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0E1050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9492F8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D71FF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F31C55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D92A02D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17BA23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24C97BF" w14:textId="77777777" w:rsidR="00712E4E" w:rsidRPr="00CC69CF" w:rsidRDefault="00712E4E" w:rsidP="003A1584">
            <w:pPr>
              <w:jc w:val="center"/>
              <w:rPr>
                <w:sz w:val="18"/>
                <w:szCs w:val="18"/>
              </w:rPr>
            </w:pPr>
            <w:r w:rsidRPr="00CC69CF">
              <w:rPr>
                <w:sz w:val="18"/>
                <w:szCs w:val="18"/>
              </w:rPr>
              <w:t>0,0</w:t>
            </w:r>
          </w:p>
        </w:tc>
      </w:tr>
      <w:tr w:rsidR="00217D50" w:rsidRPr="00CC69CF" w14:paraId="46E4686D" w14:textId="77777777" w:rsidTr="00C2601A">
        <w:trPr>
          <w:trHeight w:val="70"/>
        </w:trPr>
        <w:tc>
          <w:tcPr>
            <w:tcW w:w="192" w:type="pct"/>
            <w:vMerge/>
            <w:shd w:val="clear" w:color="auto" w:fill="auto"/>
            <w:vAlign w:val="center"/>
          </w:tcPr>
          <w:p w14:paraId="04D979D0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622DD7B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2978503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9D688F3" w14:textId="77777777" w:rsidR="00712E4E" w:rsidRPr="00217D50" w:rsidRDefault="00F946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650A959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7D715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72887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EA70AF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F1C489" w14:textId="77777777" w:rsidR="00712E4E" w:rsidRPr="00217D50" w:rsidRDefault="00BC5AA9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0DA93E" w14:textId="77777777" w:rsidR="00712E4E" w:rsidRPr="00217D50" w:rsidRDefault="00F946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227175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7678FB6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011CD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BC819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C4E9CF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34A5D27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7995747" w14:textId="77777777" w:rsidTr="00C2601A">
        <w:trPr>
          <w:trHeight w:val="366"/>
        </w:trPr>
        <w:tc>
          <w:tcPr>
            <w:tcW w:w="192" w:type="pct"/>
            <w:vMerge/>
            <w:shd w:val="clear" w:color="auto" w:fill="auto"/>
            <w:vAlign w:val="center"/>
          </w:tcPr>
          <w:p w14:paraId="4386ED79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A510690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175805B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3C9E5D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2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3827D0F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2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0490A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A2D99D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7320F9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C4D8AF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BB97E7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34E98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6F0B605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839198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1753B66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74A75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B43EAF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935D037" w14:textId="77777777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20B600F5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14F7965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0F0C89E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4D46B2" w14:textId="77777777" w:rsidR="00712E4E" w:rsidRPr="00217D50" w:rsidRDefault="00F946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2 44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9DCBD0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A0F0C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41289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4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BF8BE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47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666B8B" w14:textId="77777777" w:rsidR="00712E4E" w:rsidRPr="00217D50" w:rsidRDefault="00BC5AA9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38726F" w14:textId="77777777" w:rsidR="00712E4E" w:rsidRPr="00217D50" w:rsidRDefault="00F946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1 5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8AFC58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BFF84A7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90B57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8F467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8E2235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CC33E3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8F114D2" w14:textId="77777777" w:rsidTr="00C2601A">
        <w:trPr>
          <w:trHeight w:val="414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3081B5D5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  <w:r w:rsidRPr="00217D50">
              <w:rPr>
                <w:i/>
              </w:rPr>
              <w:t>2.4.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B297CC6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  <w:r w:rsidRPr="00217D50">
              <w:rPr>
                <w:i/>
              </w:rPr>
              <w:t>Разработка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01A4B451" w14:textId="77777777" w:rsidR="00DA475A" w:rsidRPr="00217D50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217D50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A6289F" w14:textId="77777777" w:rsidR="00DA475A" w:rsidRPr="00217D50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F712125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11756D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D2A4D3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09FE67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71A7C2" w14:textId="77777777" w:rsidR="00DA475A" w:rsidRPr="00217D50" w:rsidRDefault="00C020B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B3D9E5D" w14:textId="77777777" w:rsidR="00DA475A" w:rsidRPr="00217D50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5F103F1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310A32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660EB3E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2D8383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1B1833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A7C2DAD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</w:tr>
      <w:tr w:rsidR="00C2601A" w:rsidRPr="00CA30C1" w14:paraId="4DEAEB5C" w14:textId="77777777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63B8A75C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DF963EA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37AECA3" w14:textId="77777777" w:rsidR="00DA475A" w:rsidRPr="00217D50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217D50">
              <w:rPr>
                <w:i/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DD500E2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F8FA582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CD4A0A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9E24FE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FE096D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BC7CAD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507F023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9428C8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ED7818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24F8E0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C6C8024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7CCBF4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3A9388A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</w:tr>
      <w:tr w:rsidR="00C2601A" w:rsidRPr="00CA30C1" w14:paraId="4FF1C389" w14:textId="77777777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48541179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C2F1BC2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648C249" w14:textId="77777777" w:rsidR="00DA475A" w:rsidRPr="00217D50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217D50">
              <w:rPr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0523813" w14:textId="77777777" w:rsidR="00DA475A" w:rsidRPr="00217D50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D3DE44D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6C4F0A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211E9B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9FF069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7D6A64A" w14:textId="77777777" w:rsidR="00DA475A" w:rsidRPr="00217D50" w:rsidRDefault="00C020B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0B63CEC" w14:textId="77777777" w:rsidR="00DA475A" w:rsidRPr="00217D50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4C13FC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A773E6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163816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7295CF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E9FCBD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291D6FF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</w:tr>
      <w:tr w:rsidR="00C2601A" w:rsidRPr="00CA30C1" w14:paraId="5A9C35C5" w14:textId="77777777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08E742E1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AFD58A1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543DD661" w14:textId="77777777" w:rsidR="00DA475A" w:rsidRPr="00217D50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217D50">
              <w:rPr>
                <w:i/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356226D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A738B9B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BFBB9C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8D24B6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C66089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7262E1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44815ED" w14:textId="77777777" w:rsidR="00DA475A" w:rsidRPr="00217D50" w:rsidRDefault="00A50530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7DE3CF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997DAE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772AE5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B54CE2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B53750E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BE9D0F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</w:tr>
      <w:tr w:rsidR="00C2601A" w:rsidRPr="00CA30C1" w14:paraId="4C23922C" w14:textId="77777777" w:rsidTr="00C2601A">
        <w:trPr>
          <w:trHeight w:val="414"/>
        </w:trPr>
        <w:tc>
          <w:tcPr>
            <w:tcW w:w="192" w:type="pct"/>
            <w:vMerge/>
            <w:shd w:val="clear" w:color="auto" w:fill="auto"/>
            <w:vAlign w:val="center"/>
          </w:tcPr>
          <w:p w14:paraId="35C7A101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678866B" w14:textId="77777777" w:rsidR="00DA475A" w:rsidRPr="00217D50" w:rsidRDefault="00DA475A" w:rsidP="003A1584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8C995A8" w14:textId="77777777" w:rsidR="00DA475A" w:rsidRPr="00217D50" w:rsidRDefault="00DA475A" w:rsidP="003A1584">
            <w:pPr>
              <w:jc w:val="center"/>
              <w:rPr>
                <w:i/>
                <w:sz w:val="22"/>
                <w:szCs w:val="22"/>
              </w:rPr>
            </w:pPr>
            <w:r w:rsidRPr="00217D50">
              <w:rPr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87F1F42" w14:textId="77777777" w:rsidR="00DA475A" w:rsidRPr="00217D50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FDED68F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D9EC89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5433A4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4DD566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007415" w14:textId="77777777" w:rsidR="00DA475A" w:rsidRPr="00217D50" w:rsidRDefault="00C020B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F723526" w14:textId="77777777" w:rsidR="00DA475A" w:rsidRPr="00217D50" w:rsidRDefault="00F9464E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6DE5BF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139C4B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5F9CCC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0F16C2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E8B005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B59BB7" w14:textId="77777777" w:rsidR="00DA475A" w:rsidRPr="00217D50" w:rsidRDefault="000B504D" w:rsidP="003A1584">
            <w:pPr>
              <w:jc w:val="center"/>
              <w:rPr>
                <w:i/>
                <w:sz w:val="18"/>
                <w:szCs w:val="18"/>
              </w:rPr>
            </w:pPr>
            <w:r w:rsidRPr="00217D50">
              <w:rPr>
                <w:i/>
                <w:sz w:val="18"/>
                <w:szCs w:val="18"/>
              </w:rPr>
              <w:t>0,0</w:t>
            </w:r>
          </w:p>
        </w:tc>
      </w:tr>
      <w:tr w:rsidR="00C2601A" w:rsidRPr="00CA30C1" w14:paraId="5E81062D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0BAB81E5" w14:textId="77777777" w:rsidR="00712E4E" w:rsidRPr="00217D50" w:rsidRDefault="00712E4E" w:rsidP="003A1584">
            <w:pPr>
              <w:snapToGrid w:val="0"/>
              <w:jc w:val="center"/>
            </w:pPr>
            <w:r w:rsidRPr="00217D50">
              <w:t>2.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DA2F4D9" w14:textId="77777777" w:rsidR="00712E4E" w:rsidRPr="00217D50" w:rsidRDefault="00712E4E" w:rsidP="003A1584">
            <w:pPr>
              <w:snapToGrid w:val="0"/>
              <w:jc w:val="center"/>
            </w:pPr>
            <w:r w:rsidRPr="00217D50">
              <w:t>ОМ 2.5. «Приобретение специализированной коммунальной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F980DAF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51DF26" w14:textId="77777777" w:rsidR="00712E4E" w:rsidRPr="00217D50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078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AEA6FEC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9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676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D496A3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4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86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A3C640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F979B1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9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BE3944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A7C7DB" w14:textId="77777777" w:rsidR="00712E4E" w:rsidRPr="00217D50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AB1AD1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3079F4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C337B2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3C6808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6FAF82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1ACD556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48DA665B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6D6E690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D57D03E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CDCC1A0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FCEE90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159098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CFDD75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6FA1AE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9A515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2EB11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4BEA29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D6312F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DA7EB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3B2FA9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A0147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3E5B00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535B7D7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6E458D20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D95942F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E62DB30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17FB40D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B2B3B0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20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009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8543E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9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095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89E6C7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1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74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674A8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A37FB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9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174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66E1A0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1EA8AA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D6B04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034FAF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B8DB76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C15E5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4D9989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07D36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62334DA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D4407BF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5EA25CB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2B8BCE0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432DF4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3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701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AD659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580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200D4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3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12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1AB37EF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8DBA7F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38587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4A71EF5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A5B604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89D51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BFD36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1D00C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B402FA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DE2F02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77239F3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FAF4346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1B4911E" w14:textId="77777777" w:rsidR="00712E4E" w:rsidRPr="00217D50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730310C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ED66AA8" w14:textId="77777777" w:rsidR="00712E4E" w:rsidRPr="00217D50" w:rsidRDefault="00972AA4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66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C68BF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F37F6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6A9C7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67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01F846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9E43E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9F269E" w14:textId="77777777" w:rsidR="00712E4E" w:rsidRPr="00217D50" w:rsidRDefault="00972AA4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4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995C5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478EA8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CACE6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5C510E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89E5C8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E517E96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4334B76" w14:textId="77777777" w:rsidTr="00C2601A">
        <w:trPr>
          <w:trHeight w:val="281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04260A0E" w14:textId="77777777" w:rsidR="00712E4E" w:rsidRPr="00217D50" w:rsidRDefault="00712E4E" w:rsidP="003A1584">
            <w:pPr>
              <w:snapToGrid w:val="0"/>
              <w:jc w:val="center"/>
            </w:pPr>
            <w:r w:rsidRPr="00217D50">
              <w:t>2.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25C6858" w14:textId="77777777" w:rsidR="00712E4E" w:rsidRPr="00217D50" w:rsidRDefault="00712E4E" w:rsidP="003A1584">
            <w:pPr>
              <w:snapToGrid w:val="0"/>
              <w:jc w:val="center"/>
            </w:pPr>
            <w:r w:rsidRPr="00217D50">
              <w:t>ОМ 2.6. «Возмещение предприятиям жилищно-</w:t>
            </w:r>
            <w:r w:rsidRPr="00217D50">
              <w:lastRenderedPageBreak/>
              <w:t>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6E1BC6B7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AA35703" w14:textId="77777777" w:rsidR="00712E4E" w:rsidRPr="00217D50" w:rsidRDefault="000D3D3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365 243,4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74DE3BC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49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071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266E5F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40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281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76532DD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39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971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5D27F9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70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364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D32D35" w14:textId="77777777" w:rsidR="00712E4E" w:rsidRPr="00217D50" w:rsidRDefault="000D3D31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80 718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7A3B79" w14:textId="77777777" w:rsidR="00712E4E" w:rsidRPr="00217D50" w:rsidRDefault="00184B1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42 417,8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48560B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42</w:t>
            </w:r>
            <w:r w:rsidR="00E214E3" w:rsidRPr="00217D50">
              <w:rPr>
                <w:b/>
                <w:bCs/>
                <w:sz w:val="18"/>
                <w:szCs w:val="18"/>
              </w:rPr>
              <w:t xml:space="preserve"> </w:t>
            </w:r>
            <w:r w:rsidRPr="00217D50">
              <w:rPr>
                <w:b/>
                <w:bCs/>
                <w:sz w:val="18"/>
                <w:szCs w:val="18"/>
              </w:rPr>
              <w:t>417,8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E19A99B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8C6F55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B97E96B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E28A08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6D63EC7" w14:textId="77777777" w:rsidR="00712E4E" w:rsidRPr="00217D50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217D5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64108EBA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EE2A86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862B27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D6614B0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034956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538460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B0A446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EFBA87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ED397F8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79F782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191E1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A3B5D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82D085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863DA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F735FD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DEDEF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91D4C9B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6633585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A406D2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4A86D79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C7CA1E9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45C3127" w14:textId="77777777" w:rsidR="00712E4E" w:rsidRPr="00217D50" w:rsidRDefault="000D3D31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345 737,3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FD65FE8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46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007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E2A571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38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186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5B16E6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37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892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8A225C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66</w:t>
            </w:r>
            <w:r w:rsidR="00E214E3" w:rsidRPr="00217D50">
              <w:rPr>
                <w:sz w:val="18"/>
                <w:szCs w:val="18"/>
              </w:rPr>
              <w:t xml:space="preserve"> </w:t>
            </w:r>
            <w:r w:rsidRPr="00217D50">
              <w:rPr>
                <w:sz w:val="18"/>
                <w:szCs w:val="18"/>
              </w:rPr>
              <w:t>705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C551517" w14:textId="77777777" w:rsidR="00712E4E" w:rsidRPr="00217D50" w:rsidRDefault="000D3D31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76 521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16DBE3" w14:textId="77777777" w:rsidR="00712E4E" w:rsidRPr="00217D50" w:rsidRDefault="00184B14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40 212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FE66B7" w14:textId="77777777" w:rsidR="00712E4E" w:rsidRPr="00217D50" w:rsidRDefault="00184B14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40 212,1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B72663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488EBE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98D348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CEE5D34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F7A6AE1" w14:textId="77777777" w:rsidR="00712E4E" w:rsidRPr="00217D50" w:rsidRDefault="00712E4E" w:rsidP="003A1584">
            <w:pPr>
              <w:jc w:val="center"/>
              <w:rPr>
                <w:sz w:val="18"/>
                <w:szCs w:val="18"/>
              </w:rPr>
            </w:pPr>
            <w:r w:rsidRPr="00217D50">
              <w:rPr>
                <w:sz w:val="18"/>
                <w:szCs w:val="18"/>
              </w:rPr>
              <w:t>0,0</w:t>
            </w:r>
          </w:p>
        </w:tc>
      </w:tr>
      <w:tr w:rsidR="00C2601A" w:rsidRPr="00CA30C1" w14:paraId="5024A9D7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7090BDA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118908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66E2959" w14:textId="77777777" w:rsidR="00712E4E" w:rsidRPr="00217D50" w:rsidRDefault="00712E4E" w:rsidP="003A1584">
            <w:pPr>
              <w:jc w:val="center"/>
            </w:pPr>
            <w:r w:rsidRPr="00217D50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B34F0AE" w14:textId="77777777" w:rsidR="00712E4E" w:rsidRPr="00217D50" w:rsidRDefault="00712E4E" w:rsidP="003A1584">
            <w:pPr>
              <w:jc w:val="center"/>
            </w:pPr>
            <w:r w:rsidRPr="00217D50">
              <w:t>3</w:t>
            </w:r>
            <w:r w:rsidR="00E214E3" w:rsidRPr="00217D50">
              <w:t xml:space="preserve"> </w:t>
            </w:r>
            <w:r w:rsidRPr="00217D50">
              <w:t>064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90229A3" w14:textId="77777777" w:rsidR="00712E4E" w:rsidRPr="00217D50" w:rsidRDefault="00712E4E" w:rsidP="003A1584">
            <w:pPr>
              <w:jc w:val="center"/>
            </w:pPr>
            <w:r w:rsidRPr="00217D50">
              <w:t>3</w:t>
            </w:r>
            <w:r w:rsidR="00E214E3" w:rsidRPr="00217D50">
              <w:t xml:space="preserve"> </w:t>
            </w:r>
            <w:r w:rsidRPr="00217D50">
              <w:t>064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30437AA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D872B7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B596FF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6E772C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DEB836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14DD8AB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7DE512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C9D249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94FFD4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6274287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301F12" w14:textId="77777777" w:rsidR="00712E4E" w:rsidRPr="00217D50" w:rsidRDefault="00712E4E" w:rsidP="003A1584">
            <w:pPr>
              <w:jc w:val="center"/>
            </w:pPr>
            <w:r w:rsidRPr="00217D50">
              <w:t>0,0</w:t>
            </w:r>
          </w:p>
        </w:tc>
      </w:tr>
      <w:tr w:rsidR="00C2601A" w:rsidRPr="00CA30C1" w14:paraId="19E3E12D" w14:textId="77777777" w:rsidTr="00C2601A">
        <w:trPr>
          <w:trHeight w:val="1346"/>
        </w:trPr>
        <w:tc>
          <w:tcPr>
            <w:tcW w:w="192" w:type="pct"/>
            <w:vMerge/>
            <w:shd w:val="clear" w:color="auto" w:fill="auto"/>
            <w:vAlign w:val="center"/>
          </w:tcPr>
          <w:p w14:paraId="29946EB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E67C1D0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D831AE9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9AC2806" w14:textId="77777777" w:rsidR="00712E4E" w:rsidRPr="00080A01" w:rsidRDefault="00184B14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16</w:t>
            </w:r>
            <w:r w:rsidR="00E12F26" w:rsidRPr="00080A01">
              <w:rPr>
                <w:sz w:val="18"/>
                <w:szCs w:val="18"/>
              </w:rPr>
              <w:t> 441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883DA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B30B5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2</w:t>
            </w:r>
            <w:r w:rsidR="00E214E3" w:rsidRPr="00080A01">
              <w:rPr>
                <w:sz w:val="18"/>
                <w:szCs w:val="18"/>
              </w:rPr>
              <w:t xml:space="preserve"> </w:t>
            </w:r>
            <w:r w:rsidRPr="00080A01">
              <w:rPr>
                <w:sz w:val="18"/>
                <w:szCs w:val="18"/>
              </w:rPr>
              <w:t>094,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C6B4E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2</w:t>
            </w:r>
            <w:r w:rsidR="00E214E3" w:rsidRPr="00080A01">
              <w:rPr>
                <w:sz w:val="18"/>
                <w:szCs w:val="18"/>
              </w:rPr>
              <w:t xml:space="preserve"> </w:t>
            </w:r>
            <w:r w:rsidRPr="00080A01">
              <w:rPr>
                <w:sz w:val="18"/>
                <w:szCs w:val="18"/>
              </w:rPr>
              <w:t>078,6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4FB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3</w:t>
            </w:r>
            <w:r w:rsidR="00E214E3" w:rsidRPr="00080A01">
              <w:rPr>
                <w:sz w:val="18"/>
                <w:szCs w:val="18"/>
              </w:rPr>
              <w:t xml:space="preserve"> </w:t>
            </w:r>
            <w:r w:rsidRPr="00080A01">
              <w:rPr>
                <w:sz w:val="18"/>
                <w:szCs w:val="18"/>
              </w:rPr>
              <w:t>659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FD04DD" w14:textId="77777777" w:rsidR="00712E4E" w:rsidRPr="00080A01" w:rsidRDefault="00184B14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4</w:t>
            </w:r>
            <w:r w:rsidR="00E12F26" w:rsidRPr="00080A01">
              <w:rPr>
                <w:sz w:val="18"/>
                <w:szCs w:val="18"/>
              </w:rPr>
              <w:t> 197,5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B03C8B" w14:textId="77777777" w:rsidR="00712E4E" w:rsidRPr="00080A01" w:rsidRDefault="00184B14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2 205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0F8B6C" w14:textId="77777777" w:rsidR="00712E4E" w:rsidRPr="00080A01" w:rsidRDefault="00184B14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2 205,7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864698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30475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2DA78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81A8F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D3CA07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E49157E" w14:textId="77777777" w:rsidTr="00C2601A">
        <w:trPr>
          <w:trHeight w:val="367"/>
        </w:trPr>
        <w:tc>
          <w:tcPr>
            <w:tcW w:w="192" w:type="pct"/>
            <w:vMerge w:val="restart"/>
            <w:shd w:val="clear" w:color="auto" w:fill="auto"/>
            <w:vAlign w:val="center"/>
          </w:tcPr>
          <w:p w14:paraId="564231D2" w14:textId="77777777" w:rsidR="00712E4E" w:rsidRPr="00080A01" w:rsidRDefault="00712E4E" w:rsidP="003A1584">
            <w:pPr>
              <w:snapToGrid w:val="0"/>
              <w:jc w:val="center"/>
            </w:pPr>
            <w:r w:rsidRPr="00080A01">
              <w:t>2.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47E2127" w14:textId="77777777" w:rsidR="00712E4E" w:rsidRPr="00080A01" w:rsidRDefault="00712E4E" w:rsidP="003A1584">
            <w:pPr>
              <w:snapToGrid w:val="0"/>
              <w:jc w:val="center"/>
            </w:pPr>
            <w:r w:rsidRPr="00080A01">
              <w:t>ОМ 2.7. «Технологическое присоединение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5CAA32B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E285D5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23514B8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8B69B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32110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C426A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0B270A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E56CB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88B0A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ECC589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6309A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77748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1BD9BD6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21016D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BFB7468" w14:textId="77777777" w:rsidTr="00C2601A">
        <w:trPr>
          <w:trHeight w:val="132"/>
        </w:trPr>
        <w:tc>
          <w:tcPr>
            <w:tcW w:w="192" w:type="pct"/>
            <w:vMerge/>
            <w:shd w:val="clear" w:color="auto" w:fill="auto"/>
            <w:vAlign w:val="center"/>
          </w:tcPr>
          <w:p w14:paraId="44CA3F04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DE057CB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294CA55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122F29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4C0C72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A3C24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62269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6E68A9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B1E906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D45458C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89F8C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91AD4D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65474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6C47BB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08C21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D0A376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66EAE0BD" w14:textId="77777777" w:rsidTr="00C2601A">
        <w:trPr>
          <w:trHeight w:val="319"/>
        </w:trPr>
        <w:tc>
          <w:tcPr>
            <w:tcW w:w="192" w:type="pct"/>
            <w:vMerge/>
            <w:shd w:val="clear" w:color="auto" w:fill="auto"/>
            <w:vAlign w:val="center"/>
          </w:tcPr>
          <w:p w14:paraId="08AD9067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5897200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4E70E6B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F20DCF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ACA9FA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5B263A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D65C2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994EC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6F2A1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AF78D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BCD0C9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A29DB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884DA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176B3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C78E04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4406EE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364964E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BBCB09D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0D05DD6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4ACBCAD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1CEFBE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A2E2E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E86A7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489B2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74742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986E8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D52EF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78D37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54519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CC03B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B89F1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BAF92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3F482C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32F2A90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8AFF71C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1A7D22D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E36DC7E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9B5A6F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18,2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D224E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0DD572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18,2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6457D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8ABE8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BD133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396353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834BFB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0691FC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1B340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5A8F02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12C82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496AB1C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3237FAA8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1380A48A" w14:textId="77777777" w:rsidR="00712E4E" w:rsidRPr="00080A01" w:rsidRDefault="00712E4E" w:rsidP="003A1584">
            <w:pPr>
              <w:snapToGrid w:val="0"/>
              <w:jc w:val="center"/>
            </w:pPr>
            <w:r w:rsidRPr="00080A01">
              <w:t>2.8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49350DE3" w14:textId="77777777" w:rsidR="00712E4E" w:rsidRPr="00080A01" w:rsidRDefault="00712E4E" w:rsidP="003A1584">
            <w:pPr>
              <w:snapToGrid w:val="0"/>
              <w:jc w:val="center"/>
            </w:pPr>
            <w:r w:rsidRPr="00080A01">
              <w:t>ОМ 2.8. «Создание и обустройство контейнерных площадок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3628972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63F94EF" w14:textId="77777777" w:rsidR="00712E4E" w:rsidRPr="00080A01" w:rsidRDefault="00972AA4" w:rsidP="003D2E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41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0416959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732A9D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36941D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1</w:t>
            </w:r>
            <w:r w:rsidR="00E214E3" w:rsidRPr="00080A01">
              <w:rPr>
                <w:b/>
                <w:bCs/>
                <w:sz w:val="18"/>
                <w:szCs w:val="18"/>
              </w:rPr>
              <w:t xml:space="preserve"> </w:t>
            </w:r>
            <w:r w:rsidRPr="00080A01">
              <w:rPr>
                <w:b/>
                <w:bCs/>
                <w:sz w:val="18"/>
                <w:szCs w:val="18"/>
              </w:rPr>
              <w:t>577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DCF687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EA5249" w14:textId="77777777" w:rsidR="00712E4E" w:rsidRPr="00080A01" w:rsidRDefault="003D2E9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463B208" w14:textId="77777777" w:rsidR="00712E4E" w:rsidRPr="00080A01" w:rsidRDefault="00972AA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B1ABF5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1</w:t>
            </w:r>
            <w:r w:rsidR="00E214E3" w:rsidRPr="00080A01">
              <w:rPr>
                <w:b/>
                <w:bCs/>
                <w:sz w:val="18"/>
                <w:szCs w:val="18"/>
              </w:rPr>
              <w:t xml:space="preserve"> </w:t>
            </w:r>
            <w:r w:rsidRPr="00080A01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1EA1AF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82D7B96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EAE822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D83480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62C54D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3C09CC39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897D726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42597A8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137F37B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A847B4B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77ABC4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A957C9A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DA227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2693F9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BA6B1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CAA168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304C4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EC3CF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EB36B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A9E7DF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53601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29B549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C46C1CD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EEC8198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2348AB9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4BAA144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6C9812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B6D5C2A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D756F4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3BD81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DD61D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FE4DA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F567C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9AA63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E767EB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8A775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B111DB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AD0E62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C0D7B7A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145A86D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1859E14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E0E3F7A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3A61FD5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201986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96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580202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5DE5A9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40636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96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324C8C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AF607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1390C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9A56E25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7F4B1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070C6C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86082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F457F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1DEF40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436F0CA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85B05AF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6F5EB3C" w14:textId="77777777" w:rsidR="00712E4E" w:rsidRPr="00080A01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34E1C68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6A4CA27" w14:textId="77777777" w:rsidR="00712E4E" w:rsidRPr="00080A01" w:rsidRDefault="00972AA4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81,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AEC041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66FDD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240BA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617,3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DEC4A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2B181A" w14:textId="77777777" w:rsidR="00712E4E" w:rsidRPr="00080A01" w:rsidRDefault="003D2E92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947,3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488AB1" w14:textId="77777777" w:rsidR="00712E4E" w:rsidRPr="00080A01" w:rsidRDefault="00972AA4" w:rsidP="003A15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FD7BD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1</w:t>
            </w:r>
            <w:r w:rsidR="00E214E3" w:rsidRPr="00080A01">
              <w:rPr>
                <w:sz w:val="18"/>
                <w:szCs w:val="18"/>
              </w:rPr>
              <w:t xml:space="preserve"> </w:t>
            </w:r>
            <w:r w:rsidRPr="00080A01">
              <w:rPr>
                <w:sz w:val="18"/>
                <w:szCs w:val="18"/>
              </w:rPr>
              <w:t>50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84FB9E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B59053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6E9546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615F19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689EC3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599F9E6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6AC038E4" w14:textId="77777777" w:rsidR="00712E4E" w:rsidRPr="00080A01" w:rsidRDefault="00712E4E" w:rsidP="003A1584">
            <w:pPr>
              <w:snapToGrid w:val="0"/>
              <w:jc w:val="center"/>
            </w:pPr>
            <w:r w:rsidRPr="00080A01">
              <w:t>2.9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6B5375EA" w14:textId="77777777" w:rsidR="00712E4E" w:rsidRPr="00080A01" w:rsidRDefault="00712E4E" w:rsidP="003A1584">
            <w:pPr>
              <w:snapToGrid w:val="0"/>
              <w:jc w:val="center"/>
            </w:pPr>
            <w:r w:rsidRPr="00080A01">
              <w:t>ОМ 2.9. «Экспертиза техники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BDF9235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AF8F35D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B9D1738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90906A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0120E1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B572091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88949CC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E0D8E6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DEDB577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3575BC4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683743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E1CBCA2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7D9501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FCA0E77" w14:textId="77777777" w:rsidR="00712E4E" w:rsidRPr="00080A01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80A0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71BA113A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F149A08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4662EE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F23040D" w14:textId="77777777" w:rsidR="00712E4E" w:rsidRPr="00080A01" w:rsidRDefault="00712E4E" w:rsidP="003A1584">
            <w:pPr>
              <w:jc w:val="center"/>
            </w:pPr>
            <w:r w:rsidRPr="00080A01">
              <w:rPr>
                <w:sz w:val="22"/>
                <w:szCs w:val="22"/>
              </w:rPr>
              <w:t xml:space="preserve">федеральный  </w:t>
            </w:r>
            <w:r w:rsidRPr="00080A01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D5F4B47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BD7B3A4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13740B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579F30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282E26F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3588AD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C93236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980188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7F95EC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A75E9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E3C6BA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4BB68C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9A6DEB1" w14:textId="77777777" w:rsidR="00712E4E" w:rsidRPr="00080A01" w:rsidRDefault="00712E4E" w:rsidP="003A1584">
            <w:pPr>
              <w:jc w:val="center"/>
              <w:rPr>
                <w:sz w:val="18"/>
                <w:szCs w:val="18"/>
              </w:rPr>
            </w:pPr>
            <w:r w:rsidRPr="00080A01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64F857C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A33D19D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0FD2B1D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B6B980F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9B5247C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5456E64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3A8E379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2B573A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BDFD5F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1AE1348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E269A95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A050F7B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2FDB37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9F9BEA5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13AED7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7271AFD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2432E2E" w14:textId="77777777" w:rsidR="00712E4E" w:rsidRPr="00603A5D" w:rsidRDefault="00712E4E" w:rsidP="003A1584">
            <w:pPr>
              <w:jc w:val="center"/>
              <w:rPr>
                <w:sz w:val="18"/>
                <w:szCs w:val="18"/>
              </w:rPr>
            </w:pPr>
            <w:r w:rsidRPr="00603A5D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195E070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3C0B9AA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39FA3DF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E5E782E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935523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D9F7866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DA9CE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C2E898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61E769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F778F8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E8830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AF89C6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961AD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8FFBF2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C1775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0B1068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1811F2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0904216D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DCFC921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763E9C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F0C672A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9DE7101" w14:textId="77777777" w:rsidR="00712E4E" w:rsidRPr="00603A5D" w:rsidRDefault="00712E4E" w:rsidP="003A1584">
            <w:pPr>
              <w:jc w:val="center"/>
            </w:pPr>
            <w:r w:rsidRPr="00603A5D"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A1F66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777CE1" w14:textId="77777777" w:rsidR="00712E4E" w:rsidRPr="00603A5D" w:rsidRDefault="00712E4E" w:rsidP="003A1584">
            <w:pPr>
              <w:jc w:val="center"/>
            </w:pPr>
            <w:r w:rsidRPr="00603A5D">
              <w:t>16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FE8FF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E4DFF9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7141FA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9FCEA97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6C0635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B0F60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DC0F96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4ED68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895F4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519C76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24ECF804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7E8305FF" w14:textId="77777777" w:rsidR="00712E4E" w:rsidRPr="00603A5D" w:rsidRDefault="00712E4E" w:rsidP="003A1584">
            <w:pPr>
              <w:snapToGrid w:val="0"/>
              <w:jc w:val="center"/>
            </w:pPr>
            <w:r w:rsidRPr="00603A5D">
              <w:t>2.10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389F8B5" w14:textId="77777777" w:rsidR="00712E4E" w:rsidRPr="00603A5D" w:rsidRDefault="00712E4E" w:rsidP="003A1584">
            <w:pPr>
              <w:snapToGrid w:val="0"/>
              <w:jc w:val="center"/>
            </w:pPr>
            <w:r w:rsidRPr="00603A5D">
              <w:t>ОМ 2.10. «Подключение к сетям водопровода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F16EEF9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DDAC1A4" w14:textId="77777777" w:rsidR="00712E4E" w:rsidRPr="00603A5D" w:rsidRDefault="003D2E92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2</w:t>
            </w:r>
            <w:r w:rsidR="00712E4E" w:rsidRPr="00603A5D">
              <w:rPr>
                <w:b/>
                <w:bCs/>
              </w:rPr>
              <w:t>73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C437BBC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EE95E4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F92751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661FF3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E478BB" w14:textId="77777777" w:rsidR="00712E4E" w:rsidRPr="00603A5D" w:rsidRDefault="003D2E92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1</w:t>
            </w:r>
            <w:r w:rsidR="00712E4E" w:rsidRPr="00603A5D">
              <w:rPr>
                <w:b/>
                <w:bCs/>
              </w:rPr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2F87466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965E6C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B12854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E650937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51F4FA2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3ECCB9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D40AB00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</w:tr>
      <w:tr w:rsidR="00C2601A" w:rsidRPr="00CA30C1" w14:paraId="696E9ED3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1F38333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5FD1BE2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A239D92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60B62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039581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4C38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E81E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C9CBDE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9EB46E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7C9CF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9E10E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FC87EE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F7668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25950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D1E4D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343C1C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7182AF3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3CFFE2F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D5742BD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7A83B8E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C0189D5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21182A7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CE0513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A5A3E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8D214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430E5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890B9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8FB69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5BB06A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8BC752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6A7573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B287C6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B38EA56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4081FF6C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D87F5B8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3EA64B2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225B3C3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6E3B66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E97FC3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D72F2A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391122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532C0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CBF65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0B6F2A7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587B23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CD58C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D48DD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534C9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CAF5AF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E424C9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370F5BBA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630AAA6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40F8909" w14:textId="77777777" w:rsidR="00712E4E" w:rsidRPr="00603A5D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308D2E0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8E7C1F" w14:textId="77777777" w:rsidR="00712E4E" w:rsidRPr="00603A5D" w:rsidRDefault="003D2E92" w:rsidP="003A1584">
            <w:pPr>
              <w:jc w:val="center"/>
            </w:pPr>
            <w:r w:rsidRPr="00603A5D">
              <w:t>2</w:t>
            </w:r>
            <w:r w:rsidR="00712E4E" w:rsidRPr="00603A5D">
              <w:t>73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93C7333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1C565D" w14:textId="77777777" w:rsidR="00712E4E" w:rsidRPr="00603A5D" w:rsidRDefault="00712E4E" w:rsidP="003A1584">
            <w:pPr>
              <w:jc w:val="center"/>
            </w:pPr>
            <w:r w:rsidRPr="00603A5D">
              <w:t>55,4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2A1F74" w14:textId="77777777" w:rsidR="00712E4E" w:rsidRPr="00603A5D" w:rsidRDefault="00712E4E" w:rsidP="003A1584">
            <w:pPr>
              <w:jc w:val="center"/>
            </w:pPr>
            <w:r w:rsidRPr="00603A5D">
              <w:t>68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4056DAC" w14:textId="77777777" w:rsidR="00712E4E" w:rsidRPr="00603A5D" w:rsidRDefault="00712E4E" w:rsidP="003A1584">
            <w:pPr>
              <w:jc w:val="center"/>
            </w:pPr>
            <w:r w:rsidRPr="00603A5D">
              <w:t>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4D32BA" w14:textId="77777777" w:rsidR="00712E4E" w:rsidRPr="00603A5D" w:rsidRDefault="003D2E92" w:rsidP="003A1584">
            <w:pPr>
              <w:jc w:val="center"/>
            </w:pPr>
            <w:r w:rsidRPr="00603A5D">
              <w:t>1</w:t>
            </w:r>
            <w:r w:rsidR="00712E4E" w:rsidRPr="00603A5D">
              <w:t>0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FA00234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8816FD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AB601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934BC5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ACE9B7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32FB28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7DF92C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1A945B85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633EC137" w14:textId="77777777" w:rsidR="00F31DB9" w:rsidRPr="00603A5D" w:rsidRDefault="00F31DB9" w:rsidP="003A1584">
            <w:pPr>
              <w:snapToGrid w:val="0"/>
              <w:jc w:val="center"/>
            </w:pPr>
            <w:r w:rsidRPr="00603A5D">
              <w:t>2.11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7987423A" w14:textId="77777777" w:rsidR="00F31DB9" w:rsidRPr="00603A5D" w:rsidRDefault="00F31DB9" w:rsidP="003A1584">
            <w:pPr>
              <w:snapToGrid w:val="0"/>
              <w:jc w:val="center"/>
            </w:pPr>
            <w:r w:rsidRPr="00603A5D">
              <w:t>ОМ 2.11. «Содержание и обслуживание газораспределительных пункт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5504B6D0" w14:textId="77777777" w:rsidR="00F31DB9" w:rsidRPr="00603A5D" w:rsidRDefault="00F31DB9" w:rsidP="003A1584">
            <w:pPr>
              <w:jc w:val="center"/>
            </w:pPr>
            <w:r w:rsidRPr="00603A5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0E61A43" w14:textId="77777777" w:rsidR="00F31DB9" w:rsidRPr="00603A5D" w:rsidRDefault="00DA3F54" w:rsidP="003D2E92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7</w:t>
            </w:r>
            <w:r w:rsidR="003D2E92" w:rsidRPr="00603A5D">
              <w:rPr>
                <w:b/>
                <w:bCs/>
              </w:rPr>
              <w:t>3</w:t>
            </w:r>
            <w:r w:rsidRPr="00603A5D">
              <w:rPr>
                <w:b/>
                <w:bCs/>
              </w:rPr>
              <w:t>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8A47DF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F3ED17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DB2BE1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2F03C6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AB093C4" w14:textId="77777777" w:rsidR="00F31DB9" w:rsidRPr="00603A5D" w:rsidRDefault="00DA3F54" w:rsidP="003D2E92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7</w:t>
            </w:r>
            <w:r w:rsidR="003D2E92" w:rsidRPr="00603A5D">
              <w:rPr>
                <w:b/>
                <w:bCs/>
              </w:rPr>
              <w:t>3</w:t>
            </w:r>
            <w:r w:rsidRPr="00603A5D">
              <w:rPr>
                <w:b/>
                <w:bCs/>
              </w:rPr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21B6BF" w14:textId="77777777" w:rsidR="00F31DB9" w:rsidRPr="00603A5D" w:rsidRDefault="00EC2BA3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F6C907B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EFA963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41E141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6B4D7C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8887AD7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6DD806B" w14:textId="77777777" w:rsidR="00F31DB9" w:rsidRPr="00603A5D" w:rsidRDefault="00F31DB9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</w:tr>
      <w:tr w:rsidR="00C2601A" w:rsidRPr="00CA30C1" w14:paraId="08BE7A3C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887BE34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A98B645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F9545B0" w14:textId="77777777" w:rsidR="00F31DB9" w:rsidRPr="00603A5D" w:rsidRDefault="00F31DB9" w:rsidP="003A1584">
            <w:pPr>
              <w:jc w:val="center"/>
            </w:pPr>
            <w:r w:rsidRPr="00603A5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C9F5BDC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93E88E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D4D5D0F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F8019C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628C93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B7A125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6ADD5B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5EBCB8E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ECE1C7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9E44F2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DC7AD7D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57696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728755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3645FC6E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E6405AC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E3A61F7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0CD0957" w14:textId="77777777" w:rsidR="00F31DB9" w:rsidRPr="00603A5D" w:rsidRDefault="00F31DB9" w:rsidP="003A1584">
            <w:pPr>
              <w:jc w:val="center"/>
            </w:pPr>
            <w:r w:rsidRPr="00603A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4EC0275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D2710A8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EB6C1D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363F06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1CA9B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6A69CFB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E10D12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4BF34BF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5748A0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89CF4E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AE2D17C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8B35F9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9A26694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5A3502D4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5F1D86F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A08F750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5047B7F" w14:textId="77777777" w:rsidR="00F31DB9" w:rsidRPr="00603A5D" w:rsidRDefault="00F31DB9" w:rsidP="003A1584">
            <w:pPr>
              <w:jc w:val="center"/>
            </w:pPr>
            <w:r w:rsidRPr="00603A5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802A34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3DF8F0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83E0A3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4D91B4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DB5A9D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302A06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0C92515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A08EF7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D9968A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4FCC98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D68B078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46CFDA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A09304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4CB91A90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EBA5AF4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E40179D" w14:textId="77777777" w:rsidR="00F31DB9" w:rsidRPr="00603A5D" w:rsidRDefault="00F31DB9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BD694C3" w14:textId="77777777" w:rsidR="00F31DB9" w:rsidRPr="00603A5D" w:rsidRDefault="00F31DB9" w:rsidP="003A1584">
            <w:pPr>
              <w:jc w:val="center"/>
            </w:pPr>
            <w:r w:rsidRPr="00603A5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215D58F" w14:textId="77777777" w:rsidR="00F31DB9" w:rsidRPr="00603A5D" w:rsidRDefault="00DA3F54" w:rsidP="003D2E92">
            <w:pPr>
              <w:jc w:val="center"/>
            </w:pPr>
            <w:r w:rsidRPr="00603A5D">
              <w:t>7</w:t>
            </w:r>
            <w:r w:rsidR="003D2E92" w:rsidRPr="00603A5D">
              <w:t>3</w:t>
            </w:r>
            <w:r w:rsidRPr="00603A5D">
              <w:t>,7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AAE84D3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2A5D22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43C0F5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4E6E84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F28CED" w14:textId="77777777" w:rsidR="00F31DB9" w:rsidRPr="00603A5D" w:rsidRDefault="00DA3F54" w:rsidP="003D2E92">
            <w:pPr>
              <w:jc w:val="center"/>
            </w:pPr>
            <w:r w:rsidRPr="00603A5D">
              <w:t>7</w:t>
            </w:r>
            <w:r w:rsidR="003D2E92" w:rsidRPr="00603A5D">
              <w:t>3</w:t>
            </w:r>
            <w:r w:rsidRPr="00603A5D">
              <w:t>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D154B2C" w14:textId="77777777" w:rsidR="00F31DB9" w:rsidRPr="00603A5D" w:rsidRDefault="00EC2BA3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4F1A03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49B3D09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28155D1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6C5FAB6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2FCC0A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8B3971D" w14:textId="77777777" w:rsidR="00F31DB9" w:rsidRPr="00603A5D" w:rsidRDefault="00F31DB9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2B92B131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743CD6C8" w14:textId="77777777" w:rsidR="00712E4E" w:rsidRPr="00603A5D" w:rsidRDefault="00712E4E" w:rsidP="003A1584">
            <w:pPr>
              <w:snapToGrid w:val="0"/>
              <w:jc w:val="center"/>
            </w:pPr>
            <w:r w:rsidRPr="00603A5D">
              <w:t>2.1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D08BA01" w14:textId="77777777" w:rsidR="00712E4E" w:rsidRPr="00603A5D" w:rsidRDefault="00712E4E" w:rsidP="003A1584">
            <w:pPr>
              <w:snapToGrid w:val="0"/>
              <w:jc w:val="center"/>
            </w:pPr>
            <w:r w:rsidRPr="00603A5D">
              <w:t>ОМ 2.12. «Содержание и обслужива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2D4A23D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260CAE4" w14:textId="77777777" w:rsidR="00712E4E" w:rsidRPr="00603A5D" w:rsidRDefault="006F6FA2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1 355,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654404D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33C203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A6A043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05F2CDE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49044E" w14:textId="77777777" w:rsidR="00712E4E" w:rsidRPr="00603A5D" w:rsidRDefault="006F6FA2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237255D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A13289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2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1C6BC4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5F084F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4CE8AD5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B0AF7A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F48813C" w14:textId="77777777" w:rsidR="00712E4E" w:rsidRPr="00603A5D" w:rsidRDefault="00712E4E" w:rsidP="003A1584">
            <w:pPr>
              <w:jc w:val="center"/>
              <w:rPr>
                <w:b/>
                <w:bCs/>
              </w:rPr>
            </w:pPr>
            <w:r w:rsidRPr="00603A5D">
              <w:rPr>
                <w:b/>
                <w:bCs/>
              </w:rPr>
              <w:t>0,0</w:t>
            </w:r>
          </w:p>
        </w:tc>
      </w:tr>
      <w:tr w:rsidR="00C2601A" w:rsidRPr="00CA30C1" w14:paraId="60D28D27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5A47FD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2C9292F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A3DADE3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B44D80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B213B93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F72982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9000F0E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4E7A15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7AE43F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72D18B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6DDA7C5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07A2E72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54AB3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3A75F0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6CB6129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5B4E2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6568EE78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87E009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4E95827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6E7ABF4" w14:textId="77777777" w:rsidR="00712E4E" w:rsidRPr="00603A5D" w:rsidRDefault="00712E4E" w:rsidP="003A1584">
            <w:pPr>
              <w:jc w:val="center"/>
            </w:pPr>
            <w:r w:rsidRPr="00603A5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0BC9D09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E1439A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EB42E9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72C7E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6C9C6D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B9C675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FF4D92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F4FB66C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0164C03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6EF5D1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5D92DE5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C24AE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3C19B1F" w14:textId="77777777" w:rsidR="00712E4E" w:rsidRPr="00603A5D" w:rsidRDefault="00712E4E" w:rsidP="003A1584">
            <w:pPr>
              <w:jc w:val="center"/>
            </w:pPr>
            <w:r w:rsidRPr="00603A5D">
              <w:t>0,0</w:t>
            </w:r>
          </w:p>
        </w:tc>
      </w:tr>
      <w:tr w:rsidR="00C2601A" w:rsidRPr="00CA30C1" w14:paraId="57E0176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591555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38321ED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8B95398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8C8C789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99B9A07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70CE6C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ABAA79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B7C85C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08E6603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EC4CD8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4CC672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65E44D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F40C21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18223A2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9DC8EE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8322C74" w14:textId="77777777" w:rsidR="00712E4E" w:rsidRPr="00025255" w:rsidRDefault="00712E4E" w:rsidP="003A1584">
            <w:pPr>
              <w:jc w:val="center"/>
            </w:pPr>
            <w:r w:rsidRPr="00025255">
              <w:t>0,0</w:t>
            </w:r>
          </w:p>
        </w:tc>
      </w:tr>
      <w:tr w:rsidR="00C2601A" w:rsidRPr="00CA30C1" w14:paraId="1524189D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AEE021D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7D3E183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67F234E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67A0A1A" w14:textId="77777777" w:rsidR="00712E4E" w:rsidRPr="00025255" w:rsidRDefault="006F6FA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1 355,6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E26C1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58EC9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78647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248,9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B2473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315,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633F6F" w14:textId="77777777" w:rsidR="00712E4E" w:rsidRPr="00025255" w:rsidRDefault="006F6FA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291,6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85441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25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92EE9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25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D8F45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21CE3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1F131C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D0F8DA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BA7B9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65FF7476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24D100D3" w14:textId="77777777" w:rsidR="00712E4E" w:rsidRPr="00025255" w:rsidRDefault="00712E4E" w:rsidP="003A1584">
            <w:pPr>
              <w:snapToGrid w:val="0"/>
              <w:jc w:val="center"/>
            </w:pPr>
            <w:r w:rsidRPr="00025255">
              <w:t>2.13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1196491" w14:textId="77777777" w:rsidR="00712E4E" w:rsidRPr="00025255" w:rsidRDefault="00712E4E" w:rsidP="003A1584">
            <w:pPr>
              <w:snapToGrid w:val="0"/>
              <w:jc w:val="center"/>
            </w:pPr>
            <w:r w:rsidRPr="00025255">
              <w:t>ОМ 2.13. «Приобретение мусорных контейне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4633ADD9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A126E3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C5DBB98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2F263A1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7E4CDD0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B8727E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20D12A8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A918A6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C7857C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CD5C5E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45D5697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BCFD3E5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00C78B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BF3E0AF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58C99851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423B95F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98B3792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CDFAF83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C5CF56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3F4ED4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BFEFC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5DD00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025B4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D73CE1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B61D6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B92B21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C7D72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E94E99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1D27FE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3819B5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E31D51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62A987B5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8E55316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0B14FE8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D5333BF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BF516A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471FC1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E039B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13395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88C5F6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33E7B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4D9C1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26A102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9FB3E8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9A9304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306E65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AC00C1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149CE92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65BEC596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CC82557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54D3460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DDF2270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438FB2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994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908DB0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C80BD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AFE9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994,5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585A54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3222DA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3EDEA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3F064D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85A54F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C7A6A0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F42C11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F6B02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28D09A5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4E41E7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62AF0998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01000F4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10190B2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418C07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49CCA8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13994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ED188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D1FEA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D242FA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045FCB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7FCDA4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4E17C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F211A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9C9CC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0370EA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B3900E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A41B75D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5E70B94E" w14:textId="77777777" w:rsidR="00712E4E" w:rsidRPr="00025255" w:rsidRDefault="00712E4E" w:rsidP="003A1584">
            <w:pPr>
              <w:snapToGrid w:val="0"/>
              <w:jc w:val="center"/>
            </w:pPr>
            <w:r w:rsidRPr="00025255">
              <w:t>2.14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2581C087" w14:textId="77777777" w:rsidR="00712E4E" w:rsidRPr="00025255" w:rsidRDefault="00712E4E" w:rsidP="003A1584">
            <w:pPr>
              <w:snapToGrid w:val="0"/>
              <w:jc w:val="center"/>
            </w:pPr>
            <w:r w:rsidRPr="00025255">
              <w:t>ОМ 2.14. «Гидравлическая модель схемы водоснабжени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DC3B0B0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75E523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899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885C334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899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9E81F3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1EC1BDF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F616A0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0CEBF16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8562FE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633865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B65A54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BB4195C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3DDE3F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841299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4CA26D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3C1D25D9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62444C6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86F3F8A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EE56247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0F8332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CCE643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E742C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F8EFE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18728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EF217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3E41D2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3E9D0F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A1C1E04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B869E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4C4873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283DB7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7881F1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3FFF88A8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541B8BE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055932BC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49FC0461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440CBE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845,1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4DB9F3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845,1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778DDF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8A60C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AF980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B68D17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38723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81640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E7D43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9C4E9C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48EF5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131FC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FB78F4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518D3CF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92A58FE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8A4D872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71074E3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D6122D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54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281C3E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54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4476A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8892F2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1E1B08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A3DCC9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FDF64E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82EAF6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0D140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C6678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87E59B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245B49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72E44F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50C08B2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44826D63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AAB49DA" w14:textId="77777777" w:rsidR="00712E4E" w:rsidRPr="00025255" w:rsidRDefault="00712E4E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83D16B2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A9C971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5CFA8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E0447E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47B64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2956B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F1049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4A322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71FFF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74A63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19EB9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06EF41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B97DFA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C6C628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86B09B5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09B644B2" w14:textId="77777777" w:rsidR="00712E4E" w:rsidRPr="00025255" w:rsidRDefault="00712E4E" w:rsidP="003A1584">
            <w:pPr>
              <w:snapToGrid w:val="0"/>
              <w:jc w:val="center"/>
            </w:pPr>
            <w:r w:rsidRPr="00025255">
              <w:t>2.1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307624B3" w14:textId="77777777" w:rsidR="00712E4E" w:rsidRPr="00025255" w:rsidRDefault="00712E4E" w:rsidP="003A1584">
            <w:pPr>
              <w:snapToGrid w:val="0"/>
              <w:jc w:val="center"/>
            </w:pPr>
            <w:r w:rsidRPr="00025255">
              <w:t>ОМ 2.15. «Подключение к канализационному коллектору по ул. Набережная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3F6ABE2B" w14:textId="77777777" w:rsidR="00712E4E" w:rsidRPr="00025255" w:rsidRDefault="00712E4E" w:rsidP="003A1584">
            <w:pPr>
              <w:jc w:val="center"/>
            </w:pPr>
            <w:r w:rsidRPr="0002525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D0E5AF9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AC4FD1E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2F28B6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39AC87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9C8BCA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9AB8891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4A307C0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D6D523A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5F8501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2264898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BBC3D1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B53DF2D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BA5884E" w14:textId="77777777" w:rsidR="00712E4E" w:rsidRPr="00025255" w:rsidRDefault="00712E4E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71778C17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D60117C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98BACBF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E6EE80B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FC89A8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DDC1CA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044320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40C81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49942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CC5FFB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F04EB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07F17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3C7EE5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80EBC8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8640AE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102CA5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319023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450FF02C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12463576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2A7DB806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40994F3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EA3EEC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0CA44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07436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B0EFA6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E6A67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8D2A6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EA07EF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E33C9D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3D3C7A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E9E22A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A3951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9A7C7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2A5288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5D8BD9F0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0F7DA606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256E615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AC58C6B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7A8C81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1106DA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E4A5C1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BC4E80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41C646A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044D6C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BF15B5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5496BB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CB679B1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F673AE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4C0503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D693468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80C5E57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10DC3E28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5934BE14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76CE2B3" w14:textId="77777777" w:rsidR="00712E4E" w:rsidRPr="00CA30C1" w:rsidRDefault="00712E4E" w:rsidP="003A158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741DA47" w14:textId="77777777" w:rsidR="00712E4E" w:rsidRPr="00025255" w:rsidRDefault="00712E4E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 xml:space="preserve">местный </w:t>
            </w:r>
            <w:r w:rsidRPr="00025255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45F82D4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lastRenderedPageBreak/>
              <w:t>855,5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2AB8D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02B27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84E082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528,8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BA5C94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326,7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2283BEF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8FF2B4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95EA3AE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BA1E35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25A27C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FD7309B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D70A809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5EB59AD" w14:textId="77777777" w:rsidR="00712E4E" w:rsidRPr="00025255" w:rsidRDefault="00712E4E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593A02DD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6C49451E" w14:textId="77777777" w:rsidR="00133384" w:rsidRPr="00025255" w:rsidRDefault="00133384" w:rsidP="003A1584">
            <w:pPr>
              <w:snapToGrid w:val="0"/>
              <w:jc w:val="center"/>
            </w:pPr>
            <w:r w:rsidRPr="00025255">
              <w:t>2.1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51ED7FC4" w14:textId="77777777" w:rsidR="00133384" w:rsidRPr="00025255" w:rsidRDefault="00133384" w:rsidP="003A1584">
            <w:pPr>
              <w:snapToGrid w:val="0"/>
              <w:jc w:val="center"/>
            </w:pPr>
            <w:r w:rsidRPr="00025255">
              <w:t>ОМ 2.16. «Приобретение коллекторов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1F4B6363" w14:textId="77777777" w:rsidR="00133384" w:rsidRPr="00025255" w:rsidRDefault="00133384" w:rsidP="003A1584">
            <w:pPr>
              <w:jc w:val="center"/>
            </w:pPr>
            <w:r w:rsidRPr="0002525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A3096FF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51D79CC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6D653AF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5552D8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57DC18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8A36454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F4CBBAA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DC837BB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50EEC01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80D1DC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0FFA330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A24401A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BBC1337" w14:textId="77777777" w:rsidR="00133384" w:rsidRPr="00025255" w:rsidRDefault="00133384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547745E5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18CC8FB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106FFDB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749230A6" w14:textId="77777777" w:rsidR="00133384" w:rsidRPr="00025255" w:rsidRDefault="00133384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7614412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97D3271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04F2F7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FE9C65E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6BFFC8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8406A42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A392E34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EAE84FC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830C0BF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15F02FA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021560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BFAD492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0B9D6EE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556C14C1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EC14F6F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59114F15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813B8EA" w14:textId="77777777" w:rsidR="00133384" w:rsidRPr="00025255" w:rsidRDefault="00133384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A9AC24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33DD7B1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6886975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428446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D931F1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5DD374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985C801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C56B76A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5C72A50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4AEF982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7A6BDC8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2CB550E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7D8AEB26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726D5EB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E650502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747DEFD8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1E6734AC" w14:textId="77777777" w:rsidR="00133384" w:rsidRPr="00025255" w:rsidRDefault="00133384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85C600E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ADDF46C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FF6861B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83C6D3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6F60CB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4E14B46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2119C44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8A49C64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10914E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CA3232C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890D8E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D9A766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DF7D157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C1A1D0D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77E94DA4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4C549266" w14:textId="77777777" w:rsidR="00133384" w:rsidRPr="00025255" w:rsidRDefault="00133384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3813CC7" w14:textId="77777777" w:rsidR="00133384" w:rsidRPr="00025255" w:rsidRDefault="00133384" w:rsidP="003A1584">
            <w:pPr>
              <w:jc w:val="center"/>
              <w:rPr>
                <w:sz w:val="22"/>
                <w:szCs w:val="22"/>
              </w:rPr>
            </w:pPr>
            <w:r w:rsidRPr="000252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0058372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151,9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E908E7F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AB76F23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A2F52C0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868310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151,9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75EEB8F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F7F9242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1AC87D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A8A4D6F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6C975FC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9C03C81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EDE19A6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98AC7A6" w14:textId="77777777" w:rsidR="00133384" w:rsidRPr="00025255" w:rsidRDefault="00133384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290EA11B" w14:textId="77777777" w:rsidTr="00C2601A">
        <w:tc>
          <w:tcPr>
            <w:tcW w:w="192" w:type="pct"/>
            <w:vMerge w:val="restart"/>
            <w:shd w:val="clear" w:color="auto" w:fill="auto"/>
            <w:vAlign w:val="center"/>
          </w:tcPr>
          <w:p w14:paraId="60D924DB" w14:textId="77777777" w:rsidR="000138D2" w:rsidRPr="00025255" w:rsidRDefault="000138D2" w:rsidP="003A1584">
            <w:pPr>
              <w:jc w:val="center"/>
            </w:pPr>
            <w:r w:rsidRPr="00025255">
              <w:rPr>
                <w:sz w:val="22"/>
                <w:szCs w:val="22"/>
              </w:rPr>
              <w:t>3.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14:paraId="0567DB0D" w14:textId="77777777" w:rsidR="000138D2" w:rsidRPr="00025255" w:rsidRDefault="000138D2" w:rsidP="003A1584">
            <w:pPr>
              <w:jc w:val="center"/>
            </w:pPr>
            <w:r w:rsidRPr="00025255">
              <w:rPr>
                <w:spacing w:val="-4"/>
                <w:sz w:val="22"/>
                <w:szCs w:val="22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555" w:type="pct"/>
            <w:shd w:val="clear" w:color="auto" w:fill="auto"/>
            <w:vAlign w:val="center"/>
          </w:tcPr>
          <w:p w14:paraId="7C4B2E00" w14:textId="77777777" w:rsidR="000138D2" w:rsidRPr="00025255" w:rsidRDefault="000138D2" w:rsidP="003A1584">
            <w:pPr>
              <w:jc w:val="center"/>
            </w:pPr>
            <w:r w:rsidRPr="00025255">
              <w:rPr>
                <w:sz w:val="22"/>
                <w:szCs w:val="22"/>
              </w:rPr>
              <w:t>всего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B30C39D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CD4390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5A5C9F3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413290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43D9C80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AA99A57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7792CC26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5AED81F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FA60317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ED15D6E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F9F0CC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977F8D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52051BF7" w14:textId="77777777" w:rsidR="000138D2" w:rsidRPr="00025255" w:rsidRDefault="000138D2" w:rsidP="003A1584">
            <w:pPr>
              <w:jc w:val="center"/>
              <w:rPr>
                <w:b/>
                <w:bCs/>
                <w:sz w:val="18"/>
                <w:szCs w:val="18"/>
              </w:rPr>
            </w:pPr>
            <w:r w:rsidRPr="0002525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601A" w:rsidRPr="00CA30C1" w14:paraId="7095A4B9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1476280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A9A8C3D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3602BB6E" w14:textId="77777777" w:rsidR="000138D2" w:rsidRPr="00025255" w:rsidRDefault="000138D2" w:rsidP="003A1584">
            <w:pPr>
              <w:jc w:val="center"/>
            </w:pPr>
            <w:r w:rsidRPr="0002525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1DD3870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ECAF37C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EBAAE0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070A27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1D252D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C28133A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087676C9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B7A0E9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6A4E4B5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E6DA55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952BBFA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6026281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4489ABEE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6DEC2E7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7DD3030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3B8E7954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63D167D3" w14:textId="77777777" w:rsidR="000138D2" w:rsidRPr="00025255" w:rsidRDefault="000138D2" w:rsidP="003A1584">
            <w:pPr>
              <w:jc w:val="center"/>
            </w:pPr>
            <w:r w:rsidRPr="00025255">
              <w:rPr>
                <w:iCs/>
                <w:sz w:val="22"/>
                <w:szCs w:val="22"/>
              </w:rPr>
              <w:t xml:space="preserve">в </w:t>
            </w:r>
            <w:r w:rsidRPr="00025255">
              <w:rPr>
                <w:iCs/>
                <w:spacing w:val="-4"/>
                <w:sz w:val="22"/>
                <w:szCs w:val="22"/>
              </w:rPr>
              <w:t>том числе за счет средств: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3890176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A09F6B6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B4AA539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9B12DE9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3B11F2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E2C43A3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2B8C13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8A96FCB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32B61B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6F811135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57E1192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074D67F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6D559269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097A55AF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2AE7DC08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1BF0D6A8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0167A3E8" w14:textId="77777777" w:rsidR="000138D2" w:rsidRPr="00025255" w:rsidRDefault="000138D2" w:rsidP="003A1584">
            <w:pPr>
              <w:jc w:val="center"/>
            </w:pPr>
            <w:r w:rsidRPr="00025255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007A997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101C313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BA57E3C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E8BEAF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9E7EEDA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1C312A3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AED15B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4A2573E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2F9AE6F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FA581AF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4B6CFA9B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ED6E998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05CC4B88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  <w:tr w:rsidR="00C2601A" w:rsidRPr="00CA30C1" w14:paraId="72300923" w14:textId="77777777" w:rsidTr="00C2601A">
        <w:tc>
          <w:tcPr>
            <w:tcW w:w="192" w:type="pct"/>
            <w:vMerge/>
            <w:shd w:val="clear" w:color="auto" w:fill="auto"/>
            <w:vAlign w:val="center"/>
          </w:tcPr>
          <w:p w14:paraId="3535D3AC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14:paraId="6D0630B1" w14:textId="77777777" w:rsidR="000138D2" w:rsidRPr="00025255" w:rsidRDefault="000138D2" w:rsidP="003A1584">
            <w:pPr>
              <w:snapToGrid w:val="0"/>
              <w:jc w:val="center"/>
            </w:pPr>
          </w:p>
        </w:tc>
        <w:tc>
          <w:tcPr>
            <w:tcW w:w="555" w:type="pct"/>
            <w:shd w:val="clear" w:color="auto" w:fill="auto"/>
            <w:vAlign w:val="center"/>
          </w:tcPr>
          <w:p w14:paraId="2186F3E2" w14:textId="77777777" w:rsidR="000138D2" w:rsidRPr="00025255" w:rsidRDefault="000138D2" w:rsidP="003A1584">
            <w:pPr>
              <w:jc w:val="center"/>
            </w:pPr>
            <w:r w:rsidRPr="0002525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146E910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867DAFD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348DD06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D54031A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B07C0B4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378A570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66F90D4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113F85E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62C28CE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7264DEF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388C7A2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15F446F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14:paraId="3ED0FABD" w14:textId="77777777" w:rsidR="000138D2" w:rsidRPr="00025255" w:rsidRDefault="000138D2" w:rsidP="003A1584">
            <w:pPr>
              <w:jc w:val="center"/>
              <w:rPr>
                <w:sz w:val="18"/>
                <w:szCs w:val="18"/>
              </w:rPr>
            </w:pPr>
            <w:r w:rsidRPr="00025255">
              <w:rPr>
                <w:sz w:val="18"/>
                <w:szCs w:val="18"/>
              </w:rPr>
              <w:t>0,0</w:t>
            </w:r>
          </w:p>
        </w:tc>
      </w:tr>
    </w:tbl>
    <w:p w14:paraId="37DB7F46" w14:textId="77777777" w:rsidR="00800364" w:rsidRPr="00CA30C1" w:rsidRDefault="00800364">
      <w:pPr>
        <w:tabs>
          <w:tab w:val="right" w:pos="15026"/>
        </w:tabs>
        <w:ind w:firstLine="709"/>
        <w:jc w:val="both"/>
        <w:rPr>
          <w:color w:val="FF0000"/>
          <w:kern w:val="1"/>
          <w:sz w:val="28"/>
          <w:szCs w:val="28"/>
        </w:rPr>
      </w:pPr>
    </w:p>
    <w:p w14:paraId="7AAE6822" w14:textId="77777777" w:rsidR="00800364" w:rsidRPr="00CA30C1" w:rsidRDefault="00800364">
      <w:pPr>
        <w:tabs>
          <w:tab w:val="right" w:pos="15026"/>
        </w:tabs>
        <w:ind w:firstLine="709"/>
        <w:jc w:val="both"/>
        <w:rPr>
          <w:color w:val="FF0000"/>
        </w:rPr>
      </w:pPr>
    </w:p>
    <w:sectPr w:rsidR="00800364" w:rsidRPr="00CA30C1" w:rsidSect="00597AC1">
      <w:pgSz w:w="16839" w:h="11907" w:orient="landscape" w:code="9"/>
      <w:pgMar w:top="720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DA7C" w14:textId="77777777" w:rsidR="00F84622" w:rsidRDefault="00F84622" w:rsidP="006769DC">
      <w:r>
        <w:separator/>
      </w:r>
    </w:p>
  </w:endnote>
  <w:endnote w:type="continuationSeparator" w:id="0">
    <w:p w14:paraId="4A545CDD" w14:textId="77777777" w:rsidR="00F84622" w:rsidRDefault="00F84622" w:rsidP="0067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35264" w14:textId="77777777" w:rsidR="00F84622" w:rsidRDefault="00F84622" w:rsidP="006769DC">
      <w:r>
        <w:separator/>
      </w:r>
    </w:p>
  </w:footnote>
  <w:footnote w:type="continuationSeparator" w:id="0">
    <w:p w14:paraId="4F8973D9" w14:textId="77777777" w:rsidR="00F84622" w:rsidRDefault="00F84622" w:rsidP="0067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FEB"/>
    <w:rsid w:val="000002D1"/>
    <w:rsid w:val="000056C0"/>
    <w:rsid w:val="0001369C"/>
    <w:rsid w:val="000138D2"/>
    <w:rsid w:val="00015CC9"/>
    <w:rsid w:val="0001723E"/>
    <w:rsid w:val="00017381"/>
    <w:rsid w:val="00022BB3"/>
    <w:rsid w:val="00024283"/>
    <w:rsid w:val="00024849"/>
    <w:rsid w:val="00024C1F"/>
    <w:rsid w:val="00025255"/>
    <w:rsid w:val="00025738"/>
    <w:rsid w:val="00030BA3"/>
    <w:rsid w:val="00033FE5"/>
    <w:rsid w:val="00034CC7"/>
    <w:rsid w:val="00036252"/>
    <w:rsid w:val="0003652C"/>
    <w:rsid w:val="00040679"/>
    <w:rsid w:val="00045A1A"/>
    <w:rsid w:val="00045F80"/>
    <w:rsid w:val="00047D28"/>
    <w:rsid w:val="00053634"/>
    <w:rsid w:val="00055D31"/>
    <w:rsid w:val="00061797"/>
    <w:rsid w:val="0006213F"/>
    <w:rsid w:val="0006610E"/>
    <w:rsid w:val="00067217"/>
    <w:rsid w:val="00070360"/>
    <w:rsid w:val="00074F96"/>
    <w:rsid w:val="00080A01"/>
    <w:rsid w:val="000818D1"/>
    <w:rsid w:val="00081922"/>
    <w:rsid w:val="00082ED3"/>
    <w:rsid w:val="00085C0B"/>
    <w:rsid w:val="00086E27"/>
    <w:rsid w:val="00087037"/>
    <w:rsid w:val="00095B44"/>
    <w:rsid w:val="000975F0"/>
    <w:rsid w:val="000A032F"/>
    <w:rsid w:val="000A1872"/>
    <w:rsid w:val="000A39F2"/>
    <w:rsid w:val="000A4334"/>
    <w:rsid w:val="000A49C2"/>
    <w:rsid w:val="000B0809"/>
    <w:rsid w:val="000B0985"/>
    <w:rsid w:val="000B2554"/>
    <w:rsid w:val="000B2A35"/>
    <w:rsid w:val="000B3C29"/>
    <w:rsid w:val="000B504D"/>
    <w:rsid w:val="000B541A"/>
    <w:rsid w:val="000C1266"/>
    <w:rsid w:val="000C254F"/>
    <w:rsid w:val="000C5F71"/>
    <w:rsid w:val="000D1040"/>
    <w:rsid w:val="000D3D31"/>
    <w:rsid w:val="000D77E5"/>
    <w:rsid w:val="000D77FC"/>
    <w:rsid w:val="000E20F3"/>
    <w:rsid w:val="000E2712"/>
    <w:rsid w:val="000F02A3"/>
    <w:rsid w:val="000F2BFC"/>
    <w:rsid w:val="000F7330"/>
    <w:rsid w:val="000F7FB1"/>
    <w:rsid w:val="0011275A"/>
    <w:rsid w:val="00112FA8"/>
    <w:rsid w:val="00117F0D"/>
    <w:rsid w:val="00122FF1"/>
    <w:rsid w:val="00127F47"/>
    <w:rsid w:val="00131619"/>
    <w:rsid w:val="0013257C"/>
    <w:rsid w:val="001330EB"/>
    <w:rsid w:val="00133384"/>
    <w:rsid w:val="00133A49"/>
    <w:rsid w:val="00134117"/>
    <w:rsid w:val="00147BE7"/>
    <w:rsid w:val="00150F75"/>
    <w:rsid w:val="00151532"/>
    <w:rsid w:val="001540D2"/>
    <w:rsid w:val="001542E3"/>
    <w:rsid w:val="00156AED"/>
    <w:rsid w:val="00162F6D"/>
    <w:rsid w:val="00163039"/>
    <w:rsid w:val="001653FB"/>
    <w:rsid w:val="00170091"/>
    <w:rsid w:val="00170D5B"/>
    <w:rsid w:val="00171423"/>
    <w:rsid w:val="001725F7"/>
    <w:rsid w:val="001734DE"/>
    <w:rsid w:val="0017522A"/>
    <w:rsid w:val="00177238"/>
    <w:rsid w:val="00182431"/>
    <w:rsid w:val="0018269F"/>
    <w:rsid w:val="00182953"/>
    <w:rsid w:val="00184B14"/>
    <w:rsid w:val="00186ECC"/>
    <w:rsid w:val="0019271D"/>
    <w:rsid w:val="0019329E"/>
    <w:rsid w:val="001935F6"/>
    <w:rsid w:val="0019742E"/>
    <w:rsid w:val="001A4F8C"/>
    <w:rsid w:val="001A6C15"/>
    <w:rsid w:val="001B13FF"/>
    <w:rsid w:val="001B436B"/>
    <w:rsid w:val="001B57FC"/>
    <w:rsid w:val="001C78BE"/>
    <w:rsid w:val="001D59C5"/>
    <w:rsid w:val="001D6FD7"/>
    <w:rsid w:val="001E1CA0"/>
    <w:rsid w:val="001E28F9"/>
    <w:rsid w:val="001E74F0"/>
    <w:rsid w:val="001E757A"/>
    <w:rsid w:val="001E7764"/>
    <w:rsid w:val="001F39F0"/>
    <w:rsid w:val="001F4A05"/>
    <w:rsid w:val="001F55A8"/>
    <w:rsid w:val="0020367F"/>
    <w:rsid w:val="002127C1"/>
    <w:rsid w:val="00217D50"/>
    <w:rsid w:val="00221FB7"/>
    <w:rsid w:val="00224E94"/>
    <w:rsid w:val="00226549"/>
    <w:rsid w:val="00230393"/>
    <w:rsid w:val="00244381"/>
    <w:rsid w:val="00251248"/>
    <w:rsid w:val="00252215"/>
    <w:rsid w:val="00260D38"/>
    <w:rsid w:val="002650DC"/>
    <w:rsid w:val="00267E57"/>
    <w:rsid w:val="00270790"/>
    <w:rsid w:val="00272168"/>
    <w:rsid w:val="00272269"/>
    <w:rsid w:val="00283B2C"/>
    <w:rsid w:val="00290E5E"/>
    <w:rsid w:val="0029187B"/>
    <w:rsid w:val="00296B73"/>
    <w:rsid w:val="002B148A"/>
    <w:rsid w:val="002B44FC"/>
    <w:rsid w:val="002B4A00"/>
    <w:rsid w:val="002B622C"/>
    <w:rsid w:val="002B7249"/>
    <w:rsid w:val="002C2080"/>
    <w:rsid w:val="002C280B"/>
    <w:rsid w:val="002C515C"/>
    <w:rsid w:val="002D48F0"/>
    <w:rsid w:val="002E02C7"/>
    <w:rsid w:val="002F3A75"/>
    <w:rsid w:val="00310DEF"/>
    <w:rsid w:val="0031218A"/>
    <w:rsid w:val="00312733"/>
    <w:rsid w:val="0031615E"/>
    <w:rsid w:val="00317BC1"/>
    <w:rsid w:val="0032140D"/>
    <w:rsid w:val="00321B49"/>
    <w:rsid w:val="0032439C"/>
    <w:rsid w:val="00325646"/>
    <w:rsid w:val="0032701C"/>
    <w:rsid w:val="00327CFC"/>
    <w:rsid w:val="00327F7D"/>
    <w:rsid w:val="003319B8"/>
    <w:rsid w:val="003348E8"/>
    <w:rsid w:val="00340F6F"/>
    <w:rsid w:val="00341008"/>
    <w:rsid w:val="003441C0"/>
    <w:rsid w:val="003501C1"/>
    <w:rsid w:val="003566BC"/>
    <w:rsid w:val="00357159"/>
    <w:rsid w:val="00357216"/>
    <w:rsid w:val="0036099A"/>
    <w:rsid w:val="003613C1"/>
    <w:rsid w:val="0036432F"/>
    <w:rsid w:val="00370C1C"/>
    <w:rsid w:val="00371D65"/>
    <w:rsid w:val="00373366"/>
    <w:rsid w:val="00376941"/>
    <w:rsid w:val="0038008A"/>
    <w:rsid w:val="00380775"/>
    <w:rsid w:val="003849C2"/>
    <w:rsid w:val="0038596B"/>
    <w:rsid w:val="003861AE"/>
    <w:rsid w:val="0039064E"/>
    <w:rsid w:val="00390E62"/>
    <w:rsid w:val="00392165"/>
    <w:rsid w:val="00394AE2"/>
    <w:rsid w:val="00396641"/>
    <w:rsid w:val="003968C3"/>
    <w:rsid w:val="003A0381"/>
    <w:rsid w:val="003A1584"/>
    <w:rsid w:val="003A240B"/>
    <w:rsid w:val="003A3930"/>
    <w:rsid w:val="003A6A1F"/>
    <w:rsid w:val="003A6C1F"/>
    <w:rsid w:val="003B013D"/>
    <w:rsid w:val="003B2AF8"/>
    <w:rsid w:val="003C0DDF"/>
    <w:rsid w:val="003C15F8"/>
    <w:rsid w:val="003C3937"/>
    <w:rsid w:val="003C4B8A"/>
    <w:rsid w:val="003D2E92"/>
    <w:rsid w:val="003D7E60"/>
    <w:rsid w:val="003E0807"/>
    <w:rsid w:val="003E3CD8"/>
    <w:rsid w:val="003F1B92"/>
    <w:rsid w:val="003F5DA4"/>
    <w:rsid w:val="003F7C1A"/>
    <w:rsid w:val="0040019E"/>
    <w:rsid w:val="00400ED4"/>
    <w:rsid w:val="00401B03"/>
    <w:rsid w:val="00404906"/>
    <w:rsid w:val="004051F7"/>
    <w:rsid w:val="00406358"/>
    <w:rsid w:val="004129C1"/>
    <w:rsid w:val="00413204"/>
    <w:rsid w:val="00413AD8"/>
    <w:rsid w:val="004149E4"/>
    <w:rsid w:val="004154AD"/>
    <w:rsid w:val="00423FB8"/>
    <w:rsid w:val="00425142"/>
    <w:rsid w:val="0042558B"/>
    <w:rsid w:val="00433D83"/>
    <w:rsid w:val="004408E1"/>
    <w:rsid w:val="0044291A"/>
    <w:rsid w:val="00443FEB"/>
    <w:rsid w:val="004457F1"/>
    <w:rsid w:val="00445CCB"/>
    <w:rsid w:val="004478E7"/>
    <w:rsid w:val="00447A22"/>
    <w:rsid w:val="00451000"/>
    <w:rsid w:val="00453EF7"/>
    <w:rsid w:val="00455B8D"/>
    <w:rsid w:val="00456650"/>
    <w:rsid w:val="00462947"/>
    <w:rsid w:val="00462DF8"/>
    <w:rsid w:val="00463121"/>
    <w:rsid w:val="00472B3E"/>
    <w:rsid w:val="0048448A"/>
    <w:rsid w:val="00484B7A"/>
    <w:rsid w:val="00486303"/>
    <w:rsid w:val="0048727B"/>
    <w:rsid w:val="00487AC0"/>
    <w:rsid w:val="004923DB"/>
    <w:rsid w:val="00496581"/>
    <w:rsid w:val="004B4FE4"/>
    <w:rsid w:val="004B5D73"/>
    <w:rsid w:val="004B6841"/>
    <w:rsid w:val="004B6EB6"/>
    <w:rsid w:val="004D2992"/>
    <w:rsid w:val="004E201D"/>
    <w:rsid w:val="004E41FD"/>
    <w:rsid w:val="004E54BB"/>
    <w:rsid w:val="004E59D3"/>
    <w:rsid w:val="004E70EF"/>
    <w:rsid w:val="004F05EC"/>
    <w:rsid w:val="004F6800"/>
    <w:rsid w:val="004F6A40"/>
    <w:rsid w:val="005005BE"/>
    <w:rsid w:val="00501BB4"/>
    <w:rsid w:val="00502065"/>
    <w:rsid w:val="00511F91"/>
    <w:rsid w:val="00514254"/>
    <w:rsid w:val="00514F69"/>
    <w:rsid w:val="00516D65"/>
    <w:rsid w:val="0052403C"/>
    <w:rsid w:val="00531CA0"/>
    <w:rsid w:val="00532B5C"/>
    <w:rsid w:val="00533119"/>
    <w:rsid w:val="005366D8"/>
    <w:rsid w:val="00546A56"/>
    <w:rsid w:val="005513BA"/>
    <w:rsid w:val="00552A91"/>
    <w:rsid w:val="005548BC"/>
    <w:rsid w:val="005557D4"/>
    <w:rsid w:val="00556376"/>
    <w:rsid w:val="00564D6B"/>
    <w:rsid w:val="00565F96"/>
    <w:rsid w:val="00567D4E"/>
    <w:rsid w:val="00577CCA"/>
    <w:rsid w:val="005808C9"/>
    <w:rsid w:val="00590B42"/>
    <w:rsid w:val="005917C6"/>
    <w:rsid w:val="00593032"/>
    <w:rsid w:val="00597AC1"/>
    <w:rsid w:val="005A735A"/>
    <w:rsid w:val="005A7967"/>
    <w:rsid w:val="005B1A87"/>
    <w:rsid w:val="005B24DE"/>
    <w:rsid w:val="005B28AF"/>
    <w:rsid w:val="005B37C0"/>
    <w:rsid w:val="005C0811"/>
    <w:rsid w:val="005C1652"/>
    <w:rsid w:val="005C3EB0"/>
    <w:rsid w:val="005C443D"/>
    <w:rsid w:val="005D4CC1"/>
    <w:rsid w:val="005D691F"/>
    <w:rsid w:val="005E0404"/>
    <w:rsid w:val="005E481D"/>
    <w:rsid w:val="005E7E08"/>
    <w:rsid w:val="005F2A43"/>
    <w:rsid w:val="006034F6"/>
    <w:rsid w:val="00603A5D"/>
    <w:rsid w:val="006053D9"/>
    <w:rsid w:val="00605E86"/>
    <w:rsid w:val="006066FF"/>
    <w:rsid w:val="00613087"/>
    <w:rsid w:val="006150A7"/>
    <w:rsid w:val="00637F55"/>
    <w:rsid w:val="006553D3"/>
    <w:rsid w:val="00656345"/>
    <w:rsid w:val="0065716B"/>
    <w:rsid w:val="00661CAB"/>
    <w:rsid w:val="006674B7"/>
    <w:rsid w:val="00671282"/>
    <w:rsid w:val="00673161"/>
    <w:rsid w:val="00673D06"/>
    <w:rsid w:val="006769DC"/>
    <w:rsid w:val="00677141"/>
    <w:rsid w:val="00677A2C"/>
    <w:rsid w:val="006819DC"/>
    <w:rsid w:val="00682551"/>
    <w:rsid w:val="00682EA2"/>
    <w:rsid w:val="006846BB"/>
    <w:rsid w:val="00684812"/>
    <w:rsid w:val="00685CB5"/>
    <w:rsid w:val="006917E5"/>
    <w:rsid w:val="00692999"/>
    <w:rsid w:val="006969F3"/>
    <w:rsid w:val="006A2D56"/>
    <w:rsid w:val="006A5D9F"/>
    <w:rsid w:val="006B107B"/>
    <w:rsid w:val="006B3308"/>
    <w:rsid w:val="006B60B5"/>
    <w:rsid w:val="006C205C"/>
    <w:rsid w:val="006C2C87"/>
    <w:rsid w:val="006C5B19"/>
    <w:rsid w:val="006C73EB"/>
    <w:rsid w:val="006C7E62"/>
    <w:rsid w:val="006D1460"/>
    <w:rsid w:val="006E1FAF"/>
    <w:rsid w:val="006E2CDF"/>
    <w:rsid w:val="006E4B0D"/>
    <w:rsid w:val="006E5A71"/>
    <w:rsid w:val="006E6B54"/>
    <w:rsid w:val="006F26D6"/>
    <w:rsid w:val="006F4B29"/>
    <w:rsid w:val="006F4FA1"/>
    <w:rsid w:val="006F5357"/>
    <w:rsid w:val="006F6FA2"/>
    <w:rsid w:val="006F7C42"/>
    <w:rsid w:val="00700D06"/>
    <w:rsid w:val="00701311"/>
    <w:rsid w:val="00704056"/>
    <w:rsid w:val="00706599"/>
    <w:rsid w:val="0070792D"/>
    <w:rsid w:val="0071283A"/>
    <w:rsid w:val="00712E4E"/>
    <w:rsid w:val="0072678A"/>
    <w:rsid w:val="00727BF9"/>
    <w:rsid w:val="007377AE"/>
    <w:rsid w:val="007420C4"/>
    <w:rsid w:val="0074419E"/>
    <w:rsid w:val="00744E43"/>
    <w:rsid w:val="007456EE"/>
    <w:rsid w:val="007474AD"/>
    <w:rsid w:val="00752455"/>
    <w:rsid w:val="00753EF5"/>
    <w:rsid w:val="007541CB"/>
    <w:rsid w:val="00754E75"/>
    <w:rsid w:val="0075766B"/>
    <w:rsid w:val="00757D7A"/>
    <w:rsid w:val="00760472"/>
    <w:rsid w:val="007645D2"/>
    <w:rsid w:val="00766464"/>
    <w:rsid w:val="007702DD"/>
    <w:rsid w:val="00773C12"/>
    <w:rsid w:val="007847C1"/>
    <w:rsid w:val="00795160"/>
    <w:rsid w:val="007A1621"/>
    <w:rsid w:val="007A1F8C"/>
    <w:rsid w:val="007A3FA6"/>
    <w:rsid w:val="007A4E0B"/>
    <w:rsid w:val="007A5582"/>
    <w:rsid w:val="007A6539"/>
    <w:rsid w:val="007A7183"/>
    <w:rsid w:val="007B22E5"/>
    <w:rsid w:val="007C37E4"/>
    <w:rsid w:val="007C4565"/>
    <w:rsid w:val="007C7105"/>
    <w:rsid w:val="007D18E3"/>
    <w:rsid w:val="007D2627"/>
    <w:rsid w:val="007D3867"/>
    <w:rsid w:val="007D5D16"/>
    <w:rsid w:val="007E04C4"/>
    <w:rsid w:val="007E3EA6"/>
    <w:rsid w:val="007E774A"/>
    <w:rsid w:val="007E7E9A"/>
    <w:rsid w:val="007F0411"/>
    <w:rsid w:val="007F3EB7"/>
    <w:rsid w:val="007F6040"/>
    <w:rsid w:val="00800364"/>
    <w:rsid w:val="008007E0"/>
    <w:rsid w:val="00801F6E"/>
    <w:rsid w:val="00803364"/>
    <w:rsid w:val="008123D8"/>
    <w:rsid w:val="00823CCB"/>
    <w:rsid w:val="008336B1"/>
    <w:rsid w:val="008415F1"/>
    <w:rsid w:val="008452A6"/>
    <w:rsid w:val="00852BB7"/>
    <w:rsid w:val="00866612"/>
    <w:rsid w:val="00874C64"/>
    <w:rsid w:val="00881434"/>
    <w:rsid w:val="00881CBD"/>
    <w:rsid w:val="008829D3"/>
    <w:rsid w:val="00885A7F"/>
    <w:rsid w:val="008911A4"/>
    <w:rsid w:val="008933CA"/>
    <w:rsid w:val="00894E3A"/>
    <w:rsid w:val="0089529D"/>
    <w:rsid w:val="008962C6"/>
    <w:rsid w:val="008B167C"/>
    <w:rsid w:val="008B5785"/>
    <w:rsid w:val="008B6BB0"/>
    <w:rsid w:val="008C10B6"/>
    <w:rsid w:val="008C28F8"/>
    <w:rsid w:val="008C2E54"/>
    <w:rsid w:val="008C5BD0"/>
    <w:rsid w:val="008C650D"/>
    <w:rsid w:val="008D05D8"/>
    <w:rsid w:val="008D28CD"/>
    <w:rsid w:val="008D3907"/>
    <w:rsid w:val="008D3E0D"/>
    <w:rsid w:val="008D72AF"/>
    <w:rsid w:val="008E2A0F"/>
    <w:rsid w:val="008E2D29"/>
    <w:rsid w:val="008E5078"/>
    <w:rsid w:val="008E54A4"/>
    <w:rsid w:val="008F22AD"/>
    <w:rsid w:val="008F49A2"/>
    <w:rsid w:val="00902F03"/>
    <w:rsid w:val="009104B0"/>
    <w:rsid w:val="00912EB8"/>
    <w:rsid w:val="00920107"/>
    <w:rsid w:val="00920655"/>
    <w:rsid w:val="0092180B"/>
    <w:rsid w:val="0093776F"/>
    <w:rsid w:val="00937E01"/>
    <w:rsid w:val="009408E7"/>
    <w:rsid w:val="00944436"/>
    <w:rsid w:val="00944837"/>
    <w:rsid w:val="009507D1"/>
    <w:rsid w:val="00954592"/>
    <w:rsid w:val="00955FE6"/>
    <w:rsid w:val="00961FD7"/>
    <w:rsid w:val="009622F9"/>
    <w:rsid w:val="009633B4"/>
    <w:rsid w:val="009656E3"/>
    <w:rsid w:val="009663CA"/>
    <w:rsid w:val="00972AA4"/>
    <w:rsid w:val="00972F13"/>
    <w:rsid w:val="00975282"/>
    <w:rsid w:val="00977C58"/>
    <w:rsid w:val="00977F20"/>
    <w:rsid w:val="00985686"/>
    <w:rsid w:val="00991398"/>
    <w:rsid w:val="009A40BB"/>
    <w:rsid w:val="009B37F2"/>
    <w:rsid w:val="009B38B8"/>
    <w:rsid w:val="009B482C"/>
    <w:rsid w:val="009B5994"/>
    <w:rsid w:val="009C4F40"/>
    <w:rsid w:val="009C6A97"/>
    <w:rsid w:val="009C75D7"/>
    <w:rsid w:val="009D721B"/>
    <w:rsid w:val="009E17B4"/>
    <w:rsid w:val="009F054E"/>
    <w:rsid w:val="009F0E9D"/>
    <w:rsid w:val="009F0F97"/>
    <w:rsid w:val="009F45E6"/>
    <w:rsid w:val="00A1087D"/>
    <w:rsid w:val="00A115E3"/>
    <w:rsid w:val="00A11D95"/>
    <w:rsid w:val="00A14BEF"/>
    <w:rsid w:val="00A1606C"/>
    <w:rsid w:val="00A165C2"/>
    <w:rsid w:val="00A24290"/>
    <w:rsid w:val="00A30853"/>
    <w:rsid w:val="00A311B7"/>
    <w:rsid w:val="00A320DC"/>
    <w:rsid w:val="00A50530"/>
    <w:rsid w:val="00A562B3"/>
    <w:rsid w:val="00A66953"/>
    <w:rsid w:val="00A6795D"/>
    <w:rsid w:val="00A67A5E"/>
    <w:rsid w:val="00A7316B"/>
    <w:rsid w:val="00A76710"/>
    <w:rsid w:val="00A82297"/>
    <w:rsid w:val="00A8241D"/>
    <w:rsid w:val="00A8544B"/>
    <w:rsid w:val="00A869E0"/>
    <w:rsid w:val="00A86DF2"/>
    <w:rsid w:val="00A87649"/>
    <w:rsid w:val="00A87A51"/>
    <w:rsid w:val="00A95061"/>
    <w:rsid w:val="00AA0921"/>
    <w:rsid w:val="00AA2A9B"/>
    <w:rsid w:val="00AA4A44"/>
    <w:rsid w:val="00AB534E"/>
    <w:rsid w:val="00AC5D00"/>
    <w:rsid w:val="00AD0180"/>
    <w:rsid w:val="00AD1320"/>
    <w:rsid w:val="00AD466E"/>
    <w:rsid w:val="00AE4C89"/>
    <w:rsid w:val="00AF0C99"/>
    <w:rsid w:val="00AF61DF"/>
    <w:rsid w:val="00B00D80"/>
    <w:rsid w:val="00B10A81"/>
    <w:rsid w:val="00B12CDC"/>
    <w:rsid w:val="00B21DA5"/>
    <w:rsid w:val="00B2505A"/>
    <w:rsid w:val="00B26B8E"/>
    <w:rsid w:val="00B33AFC"/>
    <w:rsid w:val="00B35420"/>
    <w:rsid w:val="00B40454"/>
    <w:rsid w:val="00B40B24"/>
    <w:rsid w:val="00B41454"/>
    <w:rsid w:val="00B41CF0"/>
    <w:rsid w:val="00B51DCF"/>
    <w:rsid w:val="00B531E4"/>
    <w:rsid w:val="00B54AC2"/>
    <w:rsid w:val="00B56B9C"/>
    <w:rsid w:val="00B608AE"/>
    <w:rsid w:val="00B60B0C"/>
    <w:rsid w:val="00B6647F"/>
    <w:rsid w:val="00B67779"/>
    <w:rsid w:val="00B705F3"/>
    <w:rsid w:val="00B8023A"/>
    <w:rsid w:val="00B80A95"/>
    <w:rsid w:val="00B839AB"/>
    <w:rsid w:val="00B92200"/>
    <w:rsid w:val="00BA1611"/>
    <w:rsid w:val="00BA3933"/>
    <w:rsid w:val="00BA728F"/>
    <w:rsid w:val="00BB2D56"/>
    <w:rsid w:val="00BB658F"/>
    <w:rsid w:val="00BC1987"/>
    <w:rsid w:val="00BC423E"/>
    <w:rsid w:val="00BC4F80"/>
    <w:rsid w:val="00BC5AA9"/>
    <w:rsid w:val="00BC68E2"/>
    <w:rsid w:val="00BC7047"/>
    <w:rsid w:val="00BC7655"/>
    <w:rsid w:val="00BD28B1"/>
    <w:rsid w:val="00BD3185"/>
    <w:rsid w:val="00BD6E2D"/>
    <w:rsid w:val="00BE13A5"/>
    <w:rsid w:val="00BE17FE"/>
    <w:rsid w:val="00BE1EF3"/>
    <w:rsid w:val="00BE2A24"/>
    <w:rsid w:val="00BE6A69"/>
    <w:rsid w:val="00BF1527"/>
    <w:rsid w:val="00C020BD"/>
    <w:rsid w:val="00C06D5F"/>
    <w:rsid w:val="00C07058"/>
    <w:rsid w:val="00C071D3"/>
    <w:rsid w:val="00C105D7"/>
    <w:rsid w:val="00C16892"/>
    <w:rsid w:val="00C17C23"/>
    <w:rsid w:val="00C20C61"/>
    <w:rsid w:val="00C2601A"/>
    <w:rsid w:val="00C30F03"/>
    <w:rsid w:val="00C36839"/>
    <w:rsid w:val="00C37E00"/>
    <w:rsid w:val="00C40416"/>
    <w:rsid w:val="00C4294B"/>
    <w:rsid w:val="00C46777"/>
    <w:rsid w:val="00C50356"/>
    <w:rsid w:val="00C50399"/>
    <w:rsid w:val="00C50B7F"/>
    <w:rsid w:val="00C511D3"/>
    <w:rsid w:val="00C522D6"/>
    <w:rsid w:val="00C52C93"/>
    <w:rsid w:val="00C57F0B"/>
    <w:rsid w:val="00C62CEE"/>
    <w:rsid w:val="00C65A5E"/>
    <w:rsid w:val="00C66609"/>
    <w:rsid w:val="00C70EB4"/>
    <w:rsid w:val="00C7143B"/>
    <w:rsid w:val="00C72B9C"/>
    <w:rsid w:val="00C7520E"/>
    <w:rsid w:val="00C76B9A"/>
    <w:rsid w:val="00C84530"/>
    <w:rsid w:val="00C8665E"/>
    <w:rsid w:val="00C90579"/>
    <w:rsid w:val="00C95FAA"/>
    <w:rsid w:val="00C96801"/>
    <w:rsid w:val="00C97022"/>
    <w:rsid w:val="00C97999"/>
    <w:rsid w:val="00CA128D"/>
    <w:rsid w:val="00CA275A"/>
    <w:rsid w:val="00CA30A6"/>
    <w:rsid w:val="00CA30C1"/>
    <w:rsid w:val="00CB790E"/>
    <w:rsid w:val="00CC4CCB"/>
    <w:rsid w:val="00CC5148"/>
    <w:rsid w:val="00CC6176"/>
    <w:rsid w:val="00CC673F"/>
    <w:rsid w:val="00CC69CF"/>
    <w:rsid w:val="00CD22D0"/>
    <w:rsid w:val="00CD5E6C"/>
    <w:rsid w:val="00CF2FFF"/>
    <w:rsid w:val="00CF4E87"/>
    <w:rsid w:val="00CF5F77"/>
    <w:rsid w:val="00CF64D3"/>
    <w:rsid w:val="00D040BC"/>
    <w:rsid w:val="00D066DB"/>
    <w:rsid w:val="00D1054E"/>
    <w:rsid w:val="00D10A0E"/>
    <w:rsid w:val="00D17297"/>
    <w:rsid w:val="00D20331"/>
    <w:rsid w:val="00D219B0"/>
    <w:rsid w:val="00D23048"/>
    <w:rsid w:val="00D40C4E"/>
    <w:rsid w:val="00D415DA"/>
    <w:rsid w:val="00D41BF4"/>
    <w:rsid w:val="00D52957"/>
    <w:rsid w:val="00D55A48"/>
    <w:rsid w:val="00D56AB5"/>
    <w:rsid w:val="00D6239D"/>
    <w:rsid w:val="00D639C1"/>
    <w:rsid w:val="00D67540"/>
    <w:rsid w:val="00D70962"/>
    <w:rsid w:val="00D723A0"/>
    <w:rsid w:val="00D72AF1"/>
    <w:rsid w:val="00D73101"/>
    <w:rsid w:val="00D747BE"/>
    <w:rsid w:val="00D76608"/>
    <w:rsid w:val="00D779B3"/>
    <w:rsid w:val="00D8395D"/>
    <w:rsid w:val="00D85876"/>
    <w:rsid w:val="00D86E47"/>
    <w:rsid w:val="00D86EB4"/>
    <w:rsid w:val="00D87758"/>
    <w:rsid w:val="00D94A0A"/>
    <w:rsid w:val="00D9715B"/>
    <w:rsid w:val="00DA3A68"/>
    <w:rsid w:val="00DA3F54"/>
    <w:rsid w:val="00DA475A"/>
    <w:rsid w:val="00DA683C"/>
    <w:rsid w:val="00DB47C5"/>
    <w:rsid w:val="00DB48C0"/>
    <w:rsid w:val="00DC01A9"/>
    <w:rsid w:val="00DC0FEC"/>
    <w:rsid w:val="00DC228B"/>
    <w:rsid w:val="00DC2712"/>
    <w:rsid w:val="00DC6E54"/>
    <w:rsid w:val="00DD10F7"/>
    <w:rsid w:val="00DD17A3"/>
    <w:rsid w:val="00DD31DB"/>
    <w:rsid w:val="00DD4405"/>
    <w:rsid w:val="00DE34DB"/>
    <w:rsid w:val="00DE44B8"/>
    <w:rsid w:val="00DE4EBA"/>
    <w:rsid w:val="00DE5F5C"/>
    <w:rsid w:val="00DE61DA"/>
    <w:rsid w:val="00DF3E4A"/>
    <w:rsid w:val="00DF73A5"/>
    <w:rsid w:val="00E112B3"/>
    <w:rsid w:val="00E12F26"/>
    <w:rsid w:val="00E15B21"/>
    <w:rsid w:val="00E2014C"/>
    <w:rsid w:val="00E214E3"/>
    <w:rsid w:val="00E303E5"/>
    <w:rsid w:val="00E329B6"/>
    <w:rsid w:val="00E36D29"/>
    <w:rsid w:val="00E376E7"/>
    <w:rsid w:val="00E44E1C"/>
    <w:rsid w:val="00E46BB9"/>
    <w:rsid w:val="00E54762"/>
    <w:rsid w:val="00E55FAB"/>
    <w:rsid w:val="00E56394"/>
    <w:rsid w:val="00E62E82"/>
    <w:rsid w:val="00E632EE"/>
    <w:rsid w:val="00E702CD"/>
    <w:rsid w:val="00E7290A"/>
    <w:rsid w:val="00E75FE7"/>
    <w:rsid w:val="00E828B6"/>
    <w:rsid w:val="00E91299"/>
    <w:rsid w:val="00E96820"/>
    <w:rsid w:val="00EA297D"/>
    <w:rsid w:val="00EA3BED"/>
    <w:rsid w:val="00EA66E3"/>
    <w:rsid w:val="00EB2C84"/>
    <w:rsid w:val="00EC2353"/>
    <w:rsid w:val="00EC2BA3"/>
    <w:rsid w:val="00EC5782"/>
    <w:rsid w:val="00EC687C"/>
    <w:rsid w:val="00ED52FA"/>
    <w:rsid w:val="00EE07A1"/>
    <w:rsid w:val="00EE2B85"/>
    <w:rsid w:val="00EE2BB9"/>
    <w:rsid w:val="00EE4190"/>
    <w:rsid w:val="00EE5C1E"/>
    <w:rsid w:val="00EE7A06"/>
    <w:rsid w:val="00EF3ED6"/>
    <w:rsid w:val="00EF710D"/>
    <w:rsid w:val="00EF784A"/>
    <w:rsid w:val="00F02A3F"/>
    <w:rsid w:val="00F07092"/>
    <w:rsid w:val="00F1006E"/>
    <w:rsid w:val="00F16348"/>
    <w:rsid w:val="00F20014"/>
    <w:rsid w:val="00F22A80"/>
    <w:rsid w:val="00F24FA0"/>
    <w:rsid w:val="00F25F97"/>
    <w:rsid w:val="00F260D8"/>
    <w:rsid w:val="00F268B7"/>
    <w:rsid w:val="00F26A4D"/>
    <w:rsid w:val="00F31DB9"/>
    <w:rsid w:val="00F334BE"/>
    <w:rsid w:val="00F3369A"/>
    <w:rsid w:val="00F35B98"/>
    <w:rsid w:val="00F43E55"/>
    <w:rsid w:val="00F44BC3"/>
    <w:rsid w:val="00F50B95"/>
    <w:rsid w:val="00F50E08"/>
    <w:rsid w:val="00F54DC3"/>
    <w:rsid w:val="00F5536D"/>
    <w:rsid w:val="00F568F2"/>
    <w:rsid w:val="00F67AF1"/>
    <w:rsid w:val="00F71439"/>
    <w:rsid w:val="00F76D70"/>
    <w:rsid w:val="00F808BD"/>
    <w:rsid w:val="00F81935"/>
    <w:rsid w:val="00F83CC1"/>
    <w:rsid w:val="00F84622"/>
    <w:rsid w:val="00F9464E"/>
    <w:rsid w:val="00F950CD"/>
    <w:rsid w:val="00F95692"/>
    <w:rsid w:val="00F97F41"/>
    <w:rsid w:val="00FA1BFF"/>
    <w:rsid w:val="00FA626F"/>
    <w:rsid w:val="00FA7A23"/>
    <w:rsid w:val="00FB1EE5"/>
    <w:rsid w:val="00FB4A3B"/>
    <w:rsid w:val="00FB5948"/>
    <w:rsid w:val="00FB6466"/>
    <w:rsid w:val="00FB7E8B"/>
    <w:rsid w:val="00FB7EB3"/>
    <w:rsid w:val="00FC16F5"/>
    <w:rsid w:val="00FC6DD7"/>
    <w:rsid w:val="00FD2C8D"/>
    <w:rsid w:val="00FD4EFC"/>
    <w:rsid w:val="00FD5332"/>
    <w:rsid w:val="00FD5AB4"/>
    <w:rsid w:val="00FE2210"/>
    <w:rsid w:val="00FE2D97"/>
    <w:rsid w:val="00FE6A5B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496183"/>
  <w15:docId w15:val="{381E54FB-3C29-4C17-8559-C53E40E8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paragraph" w:customStyle="1" w:styleId="19">
    <w:name w:val="Заголовок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4">
    <w:name w:val="Body Text"/>
    <w:basedOn w:val="a"/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7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8">
    <w:name w:val="footer"/>
    <w:basedOn w:val="a"/>
  </w:style>
  <w:style w:type="paragraph" w:styleId="af9">
    <w:name w:val="header"/>
    <w:basedOn w:val="a"/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b">
    <w:name w:val="footnote text"/>
    <w:basedOn w:val="a"/>
    <w:rPr>
      <w:sz w:val="24"/>
      <w:lang w:val="x-none"/>
    </w:rPr>
  </w:style>
  <w:style w:type="paragraph" w:styleId="afc">
    <w:name w:val="endnote text"/>
    <w:basedOn w:val="a"/>
  </w:style>
  <w:style w:type="paragraph" w:styleId="afd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c">
    <w:name w:val="Текст1"/>
    <w:basedOn w:val="a"/>
    <w:rPr>
      <w:rFonts w:ascii="Courier New" w:hAnsi="Courier New" w:cs="Courier New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0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d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e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1">
    <w:name w:val="Таб_текст"/>
    <w:basedOn w:val="afe"/>
    <w:rPr>
      <w:rFonts w:ascii="Cambria" w:hAnsi="Cambria" w:cs="Times New Roman"/>
      <w:sz w:val="24"/>
      <w:lang w:val="x-none"/>
    </w:rPr>
  </w:style>
  <w:style w:type="paragraph" w:customStyle="1" w:styleId="af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59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80A9-326B-441C-82A7-BC98B14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8451</Words>
  <Characters>4817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7</cp:revision>
  <cp:lastPrinted>2023-11-23T08:28:00Z</cp:lastPrinted>
  <dcterms:created xsi:type="dcterms:W3CDTF">2023-11-21T06:27:00Z</dcterms:created>
  <dcterms:modified xsi:type="dcterms:W3CDTF">2023-11-24T06:33:00Z</dcterms:modified>
</cp:coreProperties>
</file>